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3404" w:type="dxa"/>
        <w:tblInd w:w="454" w:type="dxa"/>
        <w:tblLook w:val="04A0"/>
      </w:tblPr>
      <w:tblGrid>
        <w:gridCol w:w="2921"/>
        <w:gridCol w:w="2673"/>
        <w:gridCol w:w="7810"/>
      </w:tblGrid>
      <w:tr w:rsidR="00397194" w:rsidTr="00312FAB">
        <w:tc>
          <w:tcPr>
            <w:tcW w:w="13404" w:type="dxa"/>
            <w:gridSpan w:val="3"/>
          </w:tcPr>
          <w:p w:rsidR="00397194" w:rsidRPr="00397194" w:rsidRDefault="00397194" w:rsidP="003971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чальное общее образование</w:t>
            </w:r>
          </w:p>
        </w:tc>
      </w:tr>
      <w:tr w:rsidR="00312FAB" w:rsidTr="00312FAB">
        <w:trPr>
          <w:trHeight w:val="276"/>
        </w:trPr>
        <w:tc>
          <w:tcPr>
            <w:tcW w:w="2921" w:type="dxa"/>
            <w:vMerge w:val="restart"/>
          </w:tcPr>
          <w:p w:rsidR="00312FAB" w:rsidRPr="00397194" w:rsidRDefault="00312FAB" w:rsidP="003971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194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673" w:type="dxa"/>
            <w:vMerge w:val="restart"/>
          </w:tcPr>
          <w:p w:rsidR="00312FAB" w:rsidRPr="00397194" w:rsidRDefault="00312FAB" w:rsidP="003971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194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7810" w:type="dxa"/>
            <w:vMerge w:val="restart"/>
          </w:tcPr>
          <w:p w:rsidR="00312FAB" w:rsidRPr="00397194" w:rsidRDefault="00312FAB" w:rsidP="003971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194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</w:p>
        </w:tc>
      </w:tr>
      <w:tr w:rsidR="00312FAB" w:rsidTr="00312FAB">
        <w:trPr>
          <w:trHeight w:val="276"/>
        </w:trPr>
        <w:tc>
          <w:tcPr>
            <w:tcW w:w="2921" w:type="dxa"/>
            <w:vMerge/>
          </w:tcPr>
          <w:p w:rsidR="00312FAB" w:rsidRPr="00FA2E84" w:rsidRDefault="00312FAB" w:rsidP="00397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  <w:vMerge/>
          </w:tcPr>
          <w:p w:rsidR="00312FAB" w:rsidRPr="00FA2E84" w:rsidRDefault="00312FAB" w:rsidP="00397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0" w:type="dxa"/>
            <w:vMerge/>
          </w:tcPr>
          <w:p w:rsidR="00312FAB" w:rsidRPr="00FA2E84" w:rsidRDefault="00312FAB" w:rsidP="00397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FAB" w:rsidTr="00312FAB">
        <w:tc>
          <w:tcPr>
            <w:tcW w:w="2921" w:type="dxa"/>
            <w:vMerge w:val="restart"/>
          </w:tcPr>
          <w:p w:rsidR="00312FAB" w:rsidRPr="00FA2E84" w:rsidRDefault="00312FAB" w:rsidP="00397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E84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673" w:type="dxa"/>
          </w:tcPr>
          <w:p w:rsidR="00312FAB" w:rsidRPr="00FA2E84" w:rsidRDefault="00312FAB" w:rsidP="00397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10" w:type="dxa"/>
          </w:tcPr>
          <w:p w:rsidR="00312FAB" w:rsidRPr="00FA2E84" w:rsidRDefault="00312FAB" w:rsidP="00397194">
            <w:pPr>
              <w:rPr>
                <w:rFonts w:ascii="Times New Roman" w:hAnsi="Times New Roman" w:cs="Times New Roman"/>
              </w:rPr>
            </w:pPr>
            <w:r w:rsidRPr="00FA2E84">
              <w:rPr>
                <w:rFonts w:ascii="Times New Roman" w:hAnsi="Times New Roman" w:cs="Times New Roman"/>
              </w:rPr>
              <w:t>Чуракова Н.А.</w:t>
            </w:r>
          </w:p>
          <w:p w:rsidR="00312FAB" w:rsidRPr="00FA2E84" w:rsidRDefault="00312FAB" w:rsidP="00397194">
            <w:pPr>
              <w:rPr>
                <w:rFonts w:ascii="Times New Roman" w:hAnsi="Times New Roman" w:cs="Times New Roman"/>
              </w:rPr>
            </w:pPr>
            <w:r w:rsidRPr="00FA2E84">
              <w:rPr>
                <w:rFonts w:ascii="Times New Roman" w:hAnsi="Times New Roman" w:cs="Times New Roman"/>
              </w:rPr>
              <w:t>Русский язык 1 класс</w:t>
            </w:r>
          </w:p>
          <w:p w:rsidR="00312FAB" w:rsidRPr="00FA2E84" w:rsidRDefault="00312FAB" w:rsidP="003971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адемкнига/ Учебник, 2013-2016</w:t>
            </w:r>
            <w:r w:rsidRPr="00FA2E84">
              <w:rPr>
                <w:rFonts w:ascii="Times New Roman" w:hAnsi="Times New Roman" w:cs="Times New Roman"/>
              </w:rPr>
              <w:t>гг.</w:t>
            </w:r>
          </w:p>
        </w:tc>
      </w:tr>
      <w:tr w:rsidR="00312FAB" w:rsidTr="00312FAB">
        <w:tc>
          <w:tcPr>
            <w:tcW w:w="2921" w:type="dxa"/>
            <w:vMerge/>
          </w:tcPr>
          <w:p w:rsidR="00312FAB" w:rsidRPr="00FA2E84" w:rsidRDefault="00312FAB" w:rsidP="00397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</w:tcPr>
          <w:p w:rsidR="00312FAB" w:rsidRPr="00FA2E84" w:rsidRDefault="00312FAB" w:rsidP="00397194">
            <w:pPr>
              <w:rPr>
                <w:rFonts w:ascii="Times New Roman" w:hAnsi="Times New Roman" w:cs="Times New Roman"/>
              </w:rPr>
            </w:pPr>
            <w:r w:rsidRPr="00FA2E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10" w:type="dxa"/>
          </w:tcPr>
          <w:p w:rsidR="00312FAB" w:rsidRPr="00FA2E84" w:rsidRDefault="00312FAB" w:rsidP="00397194">
            <w:pPr>
              <w:rPr>
                <w:rFonts w:ascii="Times New Roman" w:hAnsi="Times New Roman" w:cs="Times New Roman"/>
              </w:rPr>
            </w:pPr>
            <w:r w:rsidRPr="00FA2E84">
              <w:rPr>
                <w:rFonts w:ascii="Times New Roman" w:hAnsi="Times New Roman" w:cs="Times New Roman"/>
              </w:rPr>
              <w:t>Чуракова Н. А.</w:t>
            </w:r>
          </w:p>
          <w:p w:rsidR="00312FAB" w:rsidRPr="00FA2E84" w:rsidRDefault="00312FAB" w:rsidP="00397194">
            <w:pPr>
              <w:rPr>
                <w:rFonts w:ascii="Times New Roman" w:hAnsi="Times New Roman" w:cs="Times New Roman"/>
              </w:rPr>
            </w:pPr>
            <w:r w:rsidRPr="00FA2E84">
              <w:rPr>
                <w:rFonts w:ascii="Times New Roman" w:hAnsi="Times New Roman" w:cs="Times New Roman"/>
              </w:rPr>
              <w:t>Русский язык 2 класс. В 3-х частях.</w:t>
            </w:r>
          </w:p>
          <w:p w:rsidR="00312FAB" w:rsidRPr="00FA2E84" w:rsidRDefault="00312FAB" w:rsidP="003971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адемкнига/ учебник,2012-2016</w:t>
            </w:r>
            <w:r w:rsidRPr="00FA2E84">
              <w:rPr>
                <w:rFonts w:ascii="Times New Roman" w:hAnsi="Times New Roman" w:cs="Times New Roman"/>
              </w:rPr>
              <w:t xml:space="preserve"> гг.</w:t>
            </w:r>
          </w:p>
        </w:tc>
      </w:tr>
      <w:tr w:rsidR="00312FAB" w:rsidTr="00312FAB">
        <w:tc>
          <w:tcPr>
            <w:tcW w:w="2921" w:type="dxa"/>
            <w:vMerge/>
          </w:tcPr>
          <w:p w:rsidR="00312FAB" w:rsidRPr="00FA2E84" w:rsidRDefault="00312FAB" w:rsidP="00397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</w:tcPr>
          <w:p w:rsidR="00312FAB" w:rsidRPr="00FA2E84" w:rsidRDefault="00312FAB" w:rsidP="00397194">
            <w:pPr>
              <w:rPr>
                <w:rFonts w:ascii="Times New Roman" w:hAnsi="Times New Roman" w:cs="Times New Roman"/>
              </w:rPr>
            </w:pPr>
            <w:r w:rsidRPr="00FA2E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810" w:type="dxa"/>
            <w:vAlign w:val="center"/>
          </w:tcPr>
          <w:p w:rsidR="00312FAB" w:rsidRPr="00FA2E84" w:rsidRDefault="00312FAB" w:rsidP="00397194">
            <w:pPr>
              <w:rPr>
                <w:rFonts w:ascii="Times New Roman" w:hAnsi="Times New Roman" w:cs="Times New Roman"/>
              </w:rPr>
            </w:pPr>
            <w:r w:rsidRPr="00FA2E84">
              <w:rPr>
                <w:rFonts w:ascii="Times New Roman" w:hAnsi="Times New Roman" w:cs="Times New Roman"/>
              </w:rPr>
              <w:t>Чуракова Н. А.</w:t>
            </w:r>
          </w:p>
          <w:p w:rsidR="00312FAB" w:rsidRPr="00FA2E84" w:rsidRDefault="00312FAB" w:rsidP="00397194">
            <w:pPr>
              <w:rPr>
                <w:rFonts w:ascii="Times New Roman" w:hAnsi="Times New Roman" w:cs="Times New Roman"/>
              </w:rPr>
            </w:pPr>
            <w:r w:rsidRPr="00FA2E84">
              <w:rPr>
                <w:rFonts w:ascii="Times New Roman" w:hAnsi="Times New Roman" w:cs="Times New Roman"/>
              </w:rPr>
              <w:t>Русский язык 3 класс</w:t>
            </w:r>
          </w:p>
          <w:p w:rsidR="00312FAB" w:rsidRPr="00FA2E84" w:rsidRDefault="00312FAB" w:rsidP="003971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адемкнига/ учебник,2013-2016гг</w:t>
            </w:r>
          </w:p>
        </w:tc>
      </w:tr>
      <w:tr w:rsidR="00312FAB" w:rsidTr="00312FAB">
        <w:tc>
          <w:tcPr>
            <w:tcW w:w="2921" w:type="dxa"/>
            <w:vMerge/>
          </w:tcPr>
          <w:p w:rsidR="00312FAB" w:rsidRPr="00FA2E84" w:rsidRDefault="00312FAB" w:rsidP="00397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</w:tcPr>
          <w:p w:rsidR="00312FAB" w:rsidRPr="00FA2E84" w:rsidRDefault="00312FAB" w:rsidP="00397194">
            <w:pPr>
              <w:rPr>
                <w:rFonts w:ascii="Times New Roman" w:hAnsi="Times New Roman" w:cs="Times New Roman"/>
              </w:rPr>
            </w:pPr>
            <w:r w:rsidRPr="00FA2E8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810" w:type="dxa"/>
            <w:vAlign w:val="center"/>
          </w:tcPr>
          <w:p w:rsidR="00312FAB" w:rsidRPr="00FA2E84" w:rsidRDefault="00312FAB" w:rsidP="00397194">
            <w:pPr>
              <w:rPr>
                <w:rFonts w:ascii="Times New Roman" w:hAnsi="Times New Roman" w:cs="Times New Roman"/>
              </w:rPr>
            </w:pPr>
            <w:r w:rsidRPr="00FA2E84">
              <w:rPr>
                <w:rFonts w:ascii="Times New Roman" w:hAnsi="Times New Roman" w:cs="Times New Roman"/>
                <w:color w:val="000000"/>
              </w:rPr>
              <w:t>Каленчук М.Л., Чуракова Н.А., Байкова Т.А., Малаховская О.В.</w:t>
            </w:r>
          </w:p>
          <w:p w:rsidR="00312FAB" w:rsidRPr="00FA2E84" w:rsidRDefault="00312FAB" w:rsidP="00397194">
            <w:pPr>
              <w:rPr>
                <w:rFonts w:ascii="Times New Roman" w:hAnsi="Times New Roman" w:cs="Times New Roman"/>
              </w:rPr>
            </w:pPr>
            <w:r w:rsidRPr="00FA2E84">
              <w:rPr>
                <w:rFonts w:ascii="Times New Roman" w:hAnsi="Times New Roman" w:cs="Times New Roman"/>
              </w:rPr>
              <w:t>Русский язык 4 класс в 3-х частях</w:t>
            </w:r>
          </w:p>
          <w:p w:rsidR="00312FAB" w:rsidRPr="00FA2E84" w:rsidRDefault="00312FAB" w:rsidP="003971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адемкнига/ учебник,2013-2016</w:t>
            </w:r>
            <w:r w:rsidRPr="00FA2E84">
              <w:rPr>
                <w:rFonts w:ascii="Times New Roman" w:hAnsi="Times New Roman" w:cs="Times New Roman"/>
              </w:rPr>
              <w:t>гг.</w:t>
            </w:r>
          </w:p>
        </w:tc>
      </w:tr>
      <w:tr w:rsidR="00312FAB" w:rsidTr="00312FAB">
        <w:trPr>
          <w:trHeight w:val="2004"/>
        </w:trPr>
        <w:tc>
          <w:tcPr>
            <w:tcW w:w="2921" w:type="dxa"/>
            <w:vMerge w:val="restart"/>
          </w:tcPr>
          <w:p w:rsidR="00312FAB" w:rsidRPr="00FA2E84" w:rsidRDefault="00312FAB" w:rsidP="00397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84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 чтение </w:t>
            </w:r>
          </w:p>
        </w:tc>
        <w:tc>
          <w:tcPr>
            <w:tcW w:w="2673" w:type="dxa"/>
          </w:tcPr>
          <w:p w:rsidR="00312FAB" w:rsidRPr="00FA2E84" w:rsidRDefault="00312FAB" w:rsidP="00397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12FAB" w:rsidRPr="00FA2E84" w:rsidRDefault="00312FAB" w:rsidP="00397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FAB" w:rsidRPr="00FA2E84" w:rsidRDefault="00312FAB" w:rsidP="00397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FAB" w:rsidRPr="00FA2E84" w:rsidRDefault="00312FAB" w:rsidP="00397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FAB" w:rsidRPr="00FA2E84" w:rsidRDefault="00312FAB" w:rsidP="00397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FAB" w:rsidRPr="00FA2E84" w:rsidRDefault="00312FAB" w:rsidP="00397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FAB" w:rsidRPr="00FA2E84" w:rsidRDefault="00312FAB" w:rsidP="00397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0" w:type="dxa"/>
          </w:tcPr>
          <w:p w:rsidR="00312FAB" w:rsidRPr="00FA2E84" w:rsidRDefault="00312FAB" w:rsidP="00D51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84">
              <w:rPr>
                <w:rFonts w:ascii="Times New Roman" w:hAnsi="Times New Roman" w:cs="Times New Roman"/>
                <w:sz w:val="24"/>
                <w:szCs w:val="24"/>
              </w:rPr>
              <w:t>Агаркова Н.Г., Агарков Ю.А.</w:t>
            </w:r>
          </w:p>
          <w:p w:rsidR="00312FAB" w:rsidRPr="00FA2E84" w:rsidRDefault="00312FAB" w:rsidP="00D51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84">
              <w:rPr>
                <w:rFonts w:ascii="Times New Roman" w:hAnsi="Times New Roman" w:cs="Times New Roman"/>
                <w:sz w:val="24"/>
                <w:szCs w:val="24"/>
              </w:rPr>
              <w:t xml:space="preserve">Учебник по обучению грамоте и чтению: Азбука </w:t>
            </w:r>
          </w:p>
          <w:p w:rsidR="00312FAB" w:rsidRPr="00FA2E84" w:rsidRDefault="00312FAB" w:rsidP="00D51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демкнига/ Учебник, 2013-2016</w:t>
            </w:r>
            <w:r w:rsidRPr="00FA2E84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  <w:p w:rsidR="00312FAB" w:rsidRDefault="00312FAB" w:rsidP="00D517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FAB" w:rsidRPr="00FA2E84" w:rsidRDefault="00312FAB" w:rsidP="00D51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84">
              <w:rPr>
                <w:rFonts w:ascii="Times New Roman" w:hAnsi="Times New Roman" w:cs="Times New Roman"/>
                <w:sz w:val="24"/>
                <w:szCs w:val="24"/>
              </w:rPr>
              <w:t>Чуракова Н.А.</w:t>
            </w:r>
          </w:p>
          <w:p w:rsidR="00312FAB" w:rsidRPr="00FA2E84" w:rsidRDefault="00312FAB" w:rsidP="00B13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84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A2E84">
              <w:rPr>
                <w:rFonts w:ascii="Times New Roman" w:hAnsi="Times New Roman" w:cs="Times New Roman"/>
                <w:sz w:val="24"/>
                <w:szCs w:val="24"/>
              </w:rPr>
              <w:t xml:space="preserve"> 1 класс</w:t>
            </w:r>
          </w:p>
          <w:p w:rsidR="00312FAB" w:rsidRPr="00FA2E84" w:rsidRDefault="00312FAB" w:rsidP="00D51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демкнига/ Учебник, 2013 – 2016</w:t>
            </w:r>
            <w:r w:rsidRPr="00FA2E84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</w:tr>
      <w:tr w:rsidR="00312FAB" w:rsidTr="00312FAB">
        <w:tc>
          <w:tcPr>
            <w:tcW w:w="2921" w:type="dxa"/>
            <w:vMerge/>
          </w:tcPr>
          <w:p w:rsidR="00312FAB" w:rsidRPr="00FA2E84" w:rsidRDefault="00312FAB" w:rsidP="00397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</w:tcPr>
          <w:p w:rsidR="00312FAB" w:rsidRPr="00FA2E84" w:rsidRDefault="00312FAB" w:rsidP="00397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10" w:type="dxa"/>
          </w:tcPr>
          <w:p w:rsidR="00312FAB" w:rsidRPr="00FA2E84" w:rsidRDefault="00312FAB" w:rsidP="00397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84">
              <w:rPr>
                <w:rFonts w:ascii="Times New Roman" w:hAnsi="Times New Roman" w:cs="Times New Roman"/>
                <w:sz w:val="24"/>
                <w:szCs w:val="24"/>
              </w:rPr>
              <w:t>Чуракова Н.А.</w:t>
            </w:r>
          </w:p>
          <w:p w:rsidR="00312FAB" w:rsidRPr="00FA2E84" w:rsidRDefault="00312FAB" w:rsidP="00397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84">
              <w:rPr>
                <w:rFonts w:ascii="Times New Roman" w:hAnsi="Times New Roman" w:cs="Times New Roman"/>
                <w:sz w:val="24"/>
                <w:szCs w:val="24"/>
              </w:rPr>
              <w:t>Литературное чтение . В 2-х частях.</w:t>
            </w:r>
          </w:p>
          <w:p w:rsidR="00312FAB" w:rsidRPr="00FA2E84" w:rsidRDefault="00312FAB" w:rsidP="00397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84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  <w:p w:rsidR="00312FAB" w:rsidRPr="000C5ED2" w:rsidRDefault="00312FAB" w:rsidP="00397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демкнига/ Учебник, 2013-2016</w:t>
            </w:r>
            <w:r w:rsidRPr="00FA2E84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</w:tr>
      <w:tr w:rsidR="00312FAB" w:rsidTr="00312FAB">
        <w:tc>
          <w:tcPr>
            <w:tcW w:w="2921" w:type="dxa"/>
            <w:vMerge/>
          </w:tcPr>
          <w:p w:rsidR="00312FAB" w:rsidRPr="00FA2E84" w:rsidRDefault="00312FAB" w:rsidP="00397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</w:tcPr>
          <w:p w:rsidR="00312FAB" w:rsidRPr="00FA2E84" w:rsidRDefault="00312FAB" w:rsidP="00397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10" w:type="dxa"/>
          </w:tcPr>
          <w:p w:rsidR="00312FAB" w:rsidRPr="00FA2E84" w:rsidRDefault="00312FAB" w:rsidP="00397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84">
              <w:rPr>
                <w:rFonts w:ascii="Times New Roman" w:hAnsi="Times New Roman" w:cs="Times New Roman"/>
                <w:sz w:val="24"/>
                <w:szCs w:val="24"/>
              </w:rPr>
              <w:t>Чуракова Н.А.</w:t>
            </w:r>
          </w:p>
          <w:p w:rsidR="00312FAB" w:rsidRPr="00FA2E84" w:rsidRDefault="00312FAB" w:rsidP="00397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84">
              <w:rPr>
                <w:rFonts w:ascii="Times New Roman" w:hAnsi="Times New Roman" w:cs="Times New Roman"/>
                <w:sz w:val="24"/>
                <w:szCs w:val="24"/>
              </w:rPr>
              <w:t>Литературное чтение. В 2-х частях.</w:t>
            </w:r>
          </w:p>
          <w:p w:rsidR="00312FAB" w:rsidRPr="00FA2E84" w:rsidRDefault="00312FAB" w:rsidP="00397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84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  <w:p w:rsidR="00312FAB" w:rsidRPr="00FA2E84" w:rsidRDefault="00312FAB" w:rsidP="00397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84">
              <w:rPr>
                <w:rFonts w:ascii="Times New Roman" w:hAnsi="Times New Roman" w:cs="Times New Roman"/>
                <w:sz w:val="24"/>
                <w:szCs w:val="24"/>
              </w:rPr>
              <w:t>Академкни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Учебник, 2013</w:t>
            </w:r>
            <w:r w:rsidRPr="00FA2E84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гг</w:t>
            </w:r>
          </w:p>
        </w:tc>
      </w:tr>
      <w:tr w:rsidR="00312FAB" w:rsidTr="00312FAB">
        <w:tc>
          <w:tcPr>
            <w:tcW w:w="2921" w:type="dxa"/>
            <w:vMerge/>
          </w:tcPr>
          <w:p w:rsidR="00312FAB" w:rsidRPr="00FA2E84" w:rsidRDefault="00312FAB" w:rsidP="00397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</w:tcPr>
          <w:p w:rsidR="00312FAB" w:rsidRPr="00FA2E84" w:rsidRDefault="00312FAB" w:rsidP="00397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10" w:type="dxa"/>
          </w:tcPr>
          <w:p w:rsidR="00312FAB" w:rsidRPr="00FA2E84" w:rsidRDefault="00312FAB" w:rsidP="00397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ракова Н.А.</w:t>
            </w:r>
          </w:p>
          <w:p w:rsidR="00312FAB" w:rsidRPr="00FA2E84" w:rsidRDefault="00312FAB" w:rsidP="00397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84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чтение </w:t>
            </w:r>
          </w:p>
          <w:p w:rsidR="00312FAB" w:rsidRPr="00FA2E84" w:rsidRDefault="00312FAB" w:rsidP="00397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84">
              <w:rPr>
                <w:rFonts w:ascii="Times New Roman" w:hAnsi="Times New Roman" w:cs="Times New Roman"/>
                <w:sz w:val="24"/>
                <w:szCs w:val="24"/>
              </w:rPr>
              <w:t>4 класс. В 2-х частях.</w:t>
            </w:r>
          </w:p>
          <w:p w:rsidR="00312FAB" w:rsidRPr="00FA2E84" w:rsidRDefault="00312FAB" w:rsidP="00397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демкнига/ Учебник, 2013-2016</w:t>
            </w:r>
            <w:r w:rsidRPr="00FA2E84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</w:p>
        </w:tc>
      </w:tr>
      <w:tr w:rsidR="00312FAB" w:rsidTr="00312FAB">
        <w:tc>
          <w:tcPr>
            <w:tcW w:w="2921" w:type="dxa"/>
            <w:vMerge w:val="restart"/>
          </w:tcPr>
          <w:p w:rsidR="00312FAB" w:rsidRPr="004D19AE" w:rsidRDefault="00312FAB" w:rsidP="00397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9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тематика </w:t>
            </w:r>
          </w:p>
        </w:tc>
        <w:tc>
          <w:tcPr>
            <w:tcW w:w="2673" w:type="dxa"/>
          </w:tcPr>
          <w:p w:rsidR="00312FAB" w:rsidRPr="004D19AE" w:rsidRDefault="00312FAB" w:rsidP="00397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9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10" w:type="dxa"/>
          </w:tcPr>
          <w:p w:rsidR="00312FAB" w:rsidRPr="004D19AE" w:rsidRDefault="00312FAB" w:rsidP="00397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9AE">
              <w:rPr>
                <w:rFonts w:ascii="Times New Roman" w:hAnsi="Times New Roman" w:cs="Times New Roman"/>
                <w:sz w:val="24"/>
                <w:szCs w:val="24"/>
              </w:rPr>
              <w:t>Чекин А.Л. Математика 1 класс</w:t>
            </w:r>
          </w:p>
          <w:p w:rsidR="00312FAB" w:rsidRPr="004D19AE" w:rsidRDefault="00312FAB" w:rsidP="00397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демкнига/ Учебник, 2013-2016</w:t>
            </w:r>
            <w:r w:rsidRPr="004D19AE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</w:tr>
      <w:tr w:rsidR="00312FAB" w:rsidTr="00312FAB">
        <w:tc>
          <w:tcPr>
            <w:tcW w:w="2921" w:type="dxa"/>
            <w:vMerge/>
          </w:tcPr>
          <w:p w:rsidR="00312FAB" w:rsidRPr="004D19AE" w:rsidRDefault="00312FAB" w:rsidP="00397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</w:tcPr>
          <w:p w:rsidR="00312FAB" w:rsidRPr="004D19AE" w:rsidRDefault="00312FAB" w:rsidP="00397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9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10" w:type="dxa"/>
          </w:tcPr>
          <w:p w:rsidR="00312FAB" w:rsidRPr="004D19AE" w:rsidRDefault="00312FAB" w:rsidP="00397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9AE">
              <w:rPr>
                <w:rFonts w:ascii="Times New Roman" w:hAnsi="Times New Roman" w:cs="Times New Roman"/>
                <w:sz w:val="24"/>
                <w:szCs w:val="24"/>
              </w:rPr>
              <w:t>Чекин А.Л. Математика 2 класс. В 2-х частях.</w:t>
            </w:r>
          </w:p>
          <w:p w:rsidR="00312FAB" w:rsidRPr="004D19AE" w:rsidRDefault="00312FAB" w:rsidP="00397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демкнига/ Учебник, 2013-2016</w:t>
            </w:r>
            <w:r w:rsidRPr="004D19AE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</w:tr>
      <w:tr w:rsidR="00312FAB" w:rsidTr="00312FAB">
        <w:tc>
          <w:tcPr>
            <w:tcW w:w="2921" w:type="dxa"/>
            <w:vMerge/>
          </w:tcPr>
          <w:p w:rsidR="00312FAB" w:rsidRPr="004D19AE" w:rsidRDefault="00312FAB" w:rsidP="00397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</w:tcPr>
          <w:p w:rsidR="00312FAB" w:rsidRPr="004D19AE" w:rsidRDefault="00312FAB" w:rsidP="00397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9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10" w:type="dxa"/>
          </w:tcPr>
          <w:p w:rsidR="00312FAB" w:rsidRPr="004D19AE" w:rsidRDefault="00312FAB" w:rsidP="00397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9AE">
              <w:rPr>
                <w:rFonts w:ascii="Times New Roman" w:hAnsi="Times New Roman" w:cs="Times New Roman"/>
                <w:sz w:val="24"/>
                <w:szCs w:val="24"/>
              </w:rPr>
              <w:t>Чекин А.Л. Математика 3 класс. В 2-х частях.</w:t>
            </w:r>
          </w:p>
          <w:p w:rsidR="00312FAB" w:rsidRPr="004D19AE" w:rsidRDefault="00312FAB" w:rsidP="00397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демкнига/ Учебник, 2013-2016</w:t>
            </w:r>
            <w:r w:rsidRPr="004D19AE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</w:tr>
      <w:tr w:rsidR="00312FAB" w:rsidTr="00312FAB">
        <w:trPr>
          <w:trHeight w:val="894"/>
        </w:trPr>
        <w:tc>
          <w:tcPr>
            <w:tcW w:w="2921" w:type="dxa"/>
            <w:vMerge/>
          </w:tcPr>
          <w:p w:rsidR="00312FAB" w:rsidRPr="004D19AE" w:rsidRDefault="00312FAB" w:rsidP="00397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</w:tcPr>
          <w:p w:rsidR="00312FAB" w:rsidRPr="004D19AE" w:rsidRDefault="00312FAB" w:rsidP="00397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9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10" w:type="dxa"/>
          </w:tcPr>
          <w:p w:rsidR="00312FAB" w:rsidRPr="004D19AE" w:rsidRDefault="00312FAB" w:rsidP="00397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9AE">
              <w:rPr>
                <w:rFonts w:ascii="Times New Roman" w:hAnsi="Times New Roman" w:cs="Times New Roman"/>
                <w:sz w:val="24"/>
                <w:szCs w:val="24"/>
              </w:rPr>
              <w:t xml:space="preserve">Чекин А.Л. </w:t>
            </w:r>
          </w:p>
          <w:p w:rsidR="00312FAB" w:rsidRPr="004D19AE" w:rsidRDefault="00312FAB" w:rsidP="00397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 4 класс. В 2-х частях.</w:t>
            </w:r>
          </w:p>
          <w:p w:rsidR="00312FAB" w:rsidRPr="004D19AE" w:rsidRDefault="00312FAB" w:rsidP="00397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демкнига/ Учебник, 2013-2016</w:t>
            </w:r>
            <w:r w:rsidRPr="004D19AE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</w:tr>
      <w:tr w:rsidR="00312FAB" w:rsidTr="00312FAB">
        <w:trPr>
          <w:trHeight w:val="70"/>
        </w:trPr>
        <w:tc>
          <w:tcPr>
            <w:tcW w:w="2921" w:type="dxa"/>
            <w:vMerge w:val="restart"/>
          </w:tcPr>
          <w:p w:rsidR="00312FAB" w:rsidRPr="00312FAB" w:rsidRDefault="00312FAB" w:rsidP="00397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FAB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2673" w:type="dxa"/>
          </w:tcPr>
          <w:p w:rsidR="00312FAB" w:rsidRPr="004D19AE" w:rsidRDefault="00312FAB" w:rsidP="00397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9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10" w:type="dxa"/>
          </w:tcPr>
          <w:p w:rsidR="00312FAB" w:rsidRDefault="00312FAB" w:rsidP="00397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-Минасова С.Г., Узунова Л.М. и др.</w:t>
            </w:r>
          </w:p>
          <w:p w:rsidR="00312FAB" w:rsidRDefault="00312FAB" w:rsidP="00397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. 2 класс. В 2-х частях</w:t>
            </w:r>
          </w:p>
          <w:p w:rsidR="00312FAB" w:rsidRPr="004D19AE" w:rsidRDefault="00312FAB" w:rsidP="00397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демкнига/ Учебник, 2014-2015</w:t>
            </w:r>
            <w:r w:rsidRPr="004D19AE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</w:tr>
      <w:tr w:rsidR="00312FAB" w:rsidTr="00312FAB">
        <w:trPr>
          <w:trHeight w:val="962"/>
        </w:trPr>
        <w:tc>
          <w:tcPr>
            <w:tcW w:w="2921" w:type="dxa"/>
            <w:vMerge/>
          </w:tcPr>
          <w:p w:rsidR="00312FAB" w:rsidRPr="004D19AE" w:rsidRDefault="00312FAB" w:rsidP="00397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</w:tcPr>
          <w:p w:rsidR="00312FAB" w:rsidRDefault="00312FAB" w:rsidP="003971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19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12FAB" w:rsidRDefault="00312FAB" w:rsidP="003971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12FAB" w:rsidRPr="00312FAB" w:rsidRDefault="00312FAB" w:rsidP="00397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0" w:type="dxa"/>
          </w:tcPr>
          <w:p w:rsidR="00312FAB" w:rsidRPr="00312FAB" w:rsidRDefault="00312FAB" w:rsidP="00B13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FAB">
              <w:rPr>
                <w:rFonts w:ascii="Times New Roman" w:hAnsi="Times New Roman" w:cs="Times New Roman"/>
                <w:sz w:val="24"/>
                <w:szCs w:val="24"/>
              </w:rPr>
              <w:t>Тер-Минасова С.Г., Узунова Л.М., Сухина Е.И.</w:t>
            </w:r>
          </w:p>
          <w:p w:rsidR="00312FAB" w:rsidRPr="00312FAB" w:rsidRDefault="00312FAB" w:rsidP="00B13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FAB">
              <w:rPr>
                <w:rFonts w:ascii="Times New Roman" w:hAnsi="Times New Roman" w:cs="Times New Roman"/>
                <w:sz w:val="24"/>
                <w:szCs w:val="24"/>
              </w:rPr>
              <w:t>Английский язык. 3 класс. В 2-х частях</w:t>
            </w:r>
          </w:p>
          <w:p w:rsidR="00312FAB" w:rsidRPr="004D19AE" w:rsidRDefault="00312FAB" w:rsidP="00B13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FAB">
              <w:rPr>
                <w:rFonts w:ascii="Times New Roman" w:hAnsi="Times New Roman" w:cs="Times New Roman"/>
                <w:sz w:val="24"/>
                <w:szCs w:val="24"/>
              </w:rPr>
              <w:t>Академкнига/ Учебник, 2015-2016гг</w:t>
            </w:r>
          </w:p>
        </w:tc>
      </w:tr>
      <w:tr w:rsidR="00312FAB" w:rsidTr="00312FAB">
        <w:tc>
          <w:tcPr>
            <w:tcW w:w="2921" w:type="dxa"/>
            <w:vMerge/>
          </w:tcPr>
          <w:p w:rsidR="00312FAB" w:rsidRPr="004D19AE" w:rsidRDefault="00312FAB" w:rsidP="00397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</w:tcPr>
          <w:p w:rsidR="00312FAB" w:rsidRPr="004D19AE" w:rsidRDefault="00312FAB" w:rsidP="00397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9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10" w:type="dxa"/>
          </w:tcPr>
          <w:p w:rsidR="00312FAB" w:rsidRPr="004D19AE" w:rsidRDefault="00312FAB" w:rsidP="00397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9AE">
              <w:rPr>
                <w:rFonts w:ascii="Times New Roman" w:hAnsi="Times New Roman" w:cs="Times New Roman"/>
                <w:sz w:val="24"/>
                <w:szCs w:val="24"/>
              </w:rPr>
              <w:t>Биболетова М.З.</w:t>
            </w:r>
          </w:p>
          <w:p w:rsidR="00312FAB" w:rsidRPr="004D19AE" w:rsidRDefault="00312FAB" w:rsidP="00397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9AE">
              <w:rPr>
                <w:rFonts w:ascii="Times New Roman" w:hAnsi="Times New Roman" w:cs="Times New Roman"/>
                <w:sz w:val="24"/>
                <w:szCs w:val="24"/>
              </w:rPr>
              <w:t>Денисенко О.А.и др.</w:t>
            </w:r>
          </w:p>
          <w:p w:rsidR="00312FAB" w:rsidRPr="004D19AE" w:rsidRDefault="00312FAB" w:rsidP="00397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9AE">
              <w:rPr>
                <w:rFonts w:ascii="Times New Roman" w:hAnsi="Times New Roman" w:cs="Times New Roman"/>
                <w:sz w:val="24"/>
                <w:szCs w:val="24"/>
              </w:rPr>
              <w:t>Английский язык. 4 класс.</w:t>
            </w:r>
          </w:p>
          <w:p w:rsidR="00312FAB" w:rsidRPr="004D19AE" w:rsidRDefault="00312FAB" w:rsidP="00397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9AE">
              <w:rPr>
                <w:rFonts w:ascii="Times New Roman" w:hAnsi="Times New Roman" w:cs="Times New Roman"/>
                <w:sz w:val="24"/>
                <w:szCs w:val="24"/>
              </w:rPr>
              <w:t>Титул, 2010-2013гг.</w:t>
            </w:r>
          </w:p>
        </w:tc>
      </w:tr>
      <w:tr w:rsidR="00312FAB" w:rsidTr="00312FAB">
        <w:tc>
          <w:tcPr>
            <w:tcW w:w="2921" w:type="dxa"/>
            <w:vMerge w:val="restart"/>
          </w:tcPr>
          <w:p w:rsidR="00312FAB" w:rsidRPr="00F15FE9" w:rsidRDefault="00312FAB" w:rsidP="00397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E9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2673" w:type="dxa"/>
          </w:tcPr>
          <w:p w:rsidR="00312FAB" w:rsidRPr="00F15FE9" w:rsidRDefault="00312FAB" w:rsidP="00397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10" w:type="dxa"/>
          </w:tcPr>
          <w:p w:rsidR="00312FAB" w:rsidRPr="00F15FE9" w:rsidRDefault="00312FAB" w:rsidP="00B13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E9">
              <w:rPr>
                <w:rFonts w:ascii="Times New Roman" w:hAnsi="Times New Roman" w:cs="Times New Roman"/>
                <w:sz w:val="24"/>
                <w:szCs w:val="24"/>
              </w:rPr>
              <w:t xml:space="preserve">Федотова, О.Н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15FE9">
              <w:rPr>
                <w:rFonts w:ascii="Times New Roman" w:hAnsi="Times New Roman" w:cs="Times New Roman"/>
                <w:sz w:val="24"/>
                <w:szCs w:val="24"/>
              </w:rPr>
              <w:t>Трафимова, Г.В. Трафимов С.А.</w:t>
            </w:r>
          </w:p>
          <w:p w:rsidR="00312FAB" w:rsidRPr="00F15FE9" w:rsidRDefault="00312FAB" w:rsidP="00397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E9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 </w:t>
            </w:r>
          </w:p>
          <w:p w:rsidR="00312FAB" w:rsidRPr="00F15FE9" w:rsidRDefault="00312FAB" w:rsidP="00397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E9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  <w:p w:rsidR="00312FAB" w:rsidRPr="00F15FE9" w:rsidRDefault="00312FAB" w:rsidP="00397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демкнига/ Учебник, 2011-2015</w:t>
            </w:r>
            <w:r w:rsidRPr="00F15FE9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</w:tr>
      <w:tr w:rsidR="00312FAB" w:rsidTr="00312FAB">
        <w:tc>
          <w:tcPr>
            <w:tcW w:w="2921" w:type="dxa"/>
            <w:vMerge/>
          </w:tcPr>
          <w:p w:rsidR="00312FAB" w:rsidRDefault="00312FAB" w:rsidP="00397194"/>
        </w:tc>
        <w:tc>
          <w:tcPr>
            <w:tcW w:w="2673" w:type="dxa"/>
          </w:tcPr>
          <w:p w:rsidR="00312FAB" w:rsidRPr="00F15FE9" w:rsidRDefault="00312FAB" w:rsidP="00397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10" w:type="dxa"/>
          </w:tcPr>
          <w:p w:rsidR="00312FAB" w:rsidRPr="00F15FE9" w:rsidRDefault="00312FAB" w:rsidP="00B13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E9">
              <w:rPr>
                <w:rFonts w:ascii="Times New Roman" w:hAnsi="Times New Roman" w:cs="Times New Roman"/>
                <w:sz w:val="24"/>
                <w:szCs w:val="24"/>
              </w:rPr>
              <w:t>Федотова О.Н., Трафимова Г.В., Трафимов С.А.</w:t>
            </w:r>
          </w:p>
          <w:p w:rsidR="00312FAB" w:rsidRPr="00F15FE9" w:rsidRDefault="00312FAB" w:rsidP="00397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E9">
              <w:rPr>
                <w:rFonts w:ascii="Times New Roman" w:hAnsi="Times New Roman" w:cs="Times New Roman"/>
                <w:sz w:val="24"/>
                <w:szCs w:val="24"/>
              </w:rPr>
              <w:t>Окружающий мир . В 2-х частях</w:t>
            </w:r>
          </w:p>
          <w:p w:rsidR="00312FAB" w:rsidRPr="00F15FE9" w:rsidRDefault="00312FAB" w:rsidP="00397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E9">
              <w:rPr>
                <w:rFonts w:ascii="Times New Roman" w:hAnsi="Times New Roman" w:cs="Times New Roman"/>
                <w:sz w:val="24"/>
                <w:szCs w:val="24"/>
              </w:rPr>
              <w:t>2класс</w:t>
            </w:r>
          </w:p>
          <w:p w:rsidR="00312FAB" w:rsidRPr="00F15FE9" w:rsidRDefault="00312FAB" w:rsidP="00397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E9">
              <w:rPr>
                <w:rFonts w:ascii="Times New Roman" w:hAnsi="Times New Roman" w:cs="Times New Roman"/>
                <w:sz w:val="24"/>
                <w:szCs w:val="24"/>
              </w:rPr>
              <w:t xml:space="preserve">Академкнига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ик, 2012-2015</w:t>
            </w:r>
            <w:r w:rsidRPr="00F15FE9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</w:tr>
      <w:tr w:rsidR="00312FAB" w:rsidTr="00312FAB">
        <w:tc>
          <w:tcPr>
            <w:tcW w:w="2921" w:type="dxa"/>
            <w:vMerge/>
          </w:tcPr>
          <w:p w:rsidR="00312FAB" w:rsidRDefault="00312FAB" w:rsidP="00397194"/>
        </w:tc>
        <w:tc>
          <w:tcPr>
            <w:tcW w:w="2673" w:type="dxa"/>
          </w:tcPr>
          <w:p w:rsidR="00312FAB" w:rsidRPr="00F15FE9" w:rsidRDefault="00312FAB" w:rsidP="00397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10" w:type="dxa"/>
          </w:tcPr>
          <w:p w:rsidR="00312FAB" w:rsidRPr="00F15FE9" w:rsidRDefault="00312FAB" w:rsidP="00B13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E9">
              <w:rPr>
                <w:rFonts w:ascii="Times New Roman" w:hAnsi="Times New Roman" w:cs="Times New Roman"/>
                <w:sz w:val="24"/>
                <w:szCs w:val="24"/>
              </w:rPr>
              <w:t>О.Н. Федотова, Г.В. Трафимова,</w:t>
            </w:r>
          </w:p>
          <w:p w:rsidR="00312FAB" w:rsidRPr="00F15FE9" w:rsidRDefault="00312FAB" w:rsidP="00397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E9">
              <w:rPr>
                <w:rFonts w:ascii="Times New Roman" w:hAnsi="Times New Roman" w:cs="Times New Roman"/>
                <w:sz w:val="24"/>
                <w:szCs w:val="24"/>
              </w:rPr>
              <w:t>С.А. Трафимов</w:t>
            </w:r>
          </w:p>
          <w:p w:rsidR="00312FAB" w:rsidRPr="00F15FE9" w:rsidRDefault="00312FAB" w:rsidP="00397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E9">
              <w:rPr>
                <w:rFonts w:ascii="Times New Roman" w:hAnsi="Times New Roman" w:cs="Times New Roman"/>
                <w:sz w:val="24"/>
                <w:szCs w:val="24"/>
              </w:rPr>
              <w:t>Окружающий мир. 3класс</w:t>
            </w:r>
          </w:p>
          <w:p w:rsidR="00312FAB" w:rsidRDefault="00312FAB" w:rsidP="00397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демкнига/ Учебник, 2012-2015</w:t>
            </w:r>
            <w:r w:rsidRPr="00F15FE9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  <w:p w:rsidR="00312FAB" w:rsidRPr="00F15FE9" w:rsidRDefault="00312FAB" w:rsidP="00397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FAB" w:rsidTr="00312FAB">
        <w:tc>
          <w:tcPr>
            <w:tcW w:w="2921" w:type="dxa"/>
            <w:vMerge/>
          </w:tcPr>
          <w:p w:rsidR="00312FAB" w:rsidRDefault="00312FAB" w:rsidP="00397194"/>
        </w:tc>
        <w:tc>
          <w:tcPr>
            <w:tcW w:w="2673" w:type="dxa"/>
          </w:tcPr>
          <w:p w:rsidR="00312FAB" w:rsidRPr="00F15FE9" w:rsidRDefault="00312FAB" w:rsidP="00397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10" w:type="dxa"/>
          </w:tcPr>
          <w:p w:rsidR="00312FAB" w:rsidRPr="00F15FE9" w:rsidRDefault="00312FAB" w:rsidP="003971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това О.Н., Трафимова Г.В., Трафимов С.А.</w:t>
            </w:r>
          </w:p>
          <w:p w:rsidR="00312FAB" w:rsidRPr="00F15FE9" w:rsidRDefault="00312FAB" w:rsidP="00397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E9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. 4 класс  </w:t>
            </w:r>
          </w:p>
          <w:p w:rsidR="00312FAB" w:rsidRPr="00F15FE9" w:rsidRDefault="00312FAB" w:rsidP="00397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E9">
              <w:rPr>
                <w:rFonts w:ascii="Times New Roman" w:hAnsi="Times New Roman" w:cs="Times New Roman"/>
                <w:sz w:val="24"/>
                <w:szCs w:val="24"/>
              </w:rPr>
              <w:t xml:space="preserve"> В  2-х частях.</w:t>
            </w:r>
          </w:p>
          <w:p w:rsidR="00312FAB" w:rsidRPr="00F15FE9" w:rsidRDefault="00312FAB" w:rsidP="00397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E9">
              <w:rPr>
                <w:rFonts w:ascii="Times New Roman" w:hAnsi="Times New Roman" w:cs="Times New Roman"/>
                <w:sz w:val="24"/>
                <w:szCs w:val="24"/>
              </w:rPr>
              <w:t xml:space="preserve"> Академкнига/ Учебни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2-2015</w:t>
            </w:r>
            <w:r w:rsidRPr="00F15FE9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</w:tr>
      <w:tr w:rsidR="00312FAB" w:rsidTr="00312FAB">
        <w:trPr>
          <w:trHeight w:val="1120"/>
        </w:trPr>
        <w:tc>
          <w:tcPr>
            <w:tcW w:w="2921" w:type="dxa"/>
            <w:vMerge w:val="restart"/>
          </w:tcPr>
          <w:p w:rsidR="00312FAB" w:rsidRPr="00413CAB" w:rsidRDefault="00312FAB" w:rsidP="00397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CAB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673" w:type="dxa"/>
          </w:tcPr>
          <w:p w:rsidR="00312FAB" w:rsidRPr="00F15FE9" w:rsidRDefault="00312FAB" w:rsidP="00397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10" w:type="dxa"/>
          </w:tcPr>
          <w:p w:rsidR="00312FAB" w:rsidRPr="00F15FE9" w:rsidRDefault="00312FAB" w:rsidP="00397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E9">
              <w:rPr>
                <w:rFonts w:ascii="Times New Roman" w:hAnsi="Times New Roman" w:cs="Times New Roman"/>
                <w:sz w:val="24"/>
                <w:szCs w:val="24"/>
              </w:rPr>
              <w:t>Рагозина Т.М.,</w:t>
            </w:r>
          </w:p>
          <w:p w:rsidR="00312FAB" w:rsidRPr="00F15FE9" w:rsidRDefault="00312FAB" w:rsidP="00397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E9">
              <w:rPr>
                <w:rFonts w:ascii="Times New Roman" w:hAnsi="Times New Roman" w:cs="Times New Roman"/>
                <w:sz w:val="24"/>
                <w:szCs w:val="24"/>
              </w:rPr>
              <w:t>Гринева А.А.</w:t>
            </w:r>
          </w:p>
          <w:p w:rsidR="00312FAB" w:rsidRPr="00F15FE9" w:rsidRDefault="00312FAB" w:rsidP="00397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E9">
              <w:rPr>
                <w:rFonts w:ascii="Times New Roman" w:hAnsi="Times New Roman" w:cs="Times New Roman"/>
                <w:sz w:val="24"/>
                <w:szCs w:val="24"/>
              </w:rPr>
              <w:t>Технология 1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адемкнига/ Учебник, 2012-2015</w:t>
            </w:r>
            <w:r w:rsidRPr="00F15FE9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</w:tr>
      <w:tr w:rsidR="00312FAB" w:rsidTr="00312FAB">
        <w:tc>
          <w:tcPr>
            <w:tcW w:w="2921" w:type="dxa"/>
            <w:vMerge/>
          </w:tcPr>
          <w:p w:rsidR="00312FAB" w:rsidRPr="00F15FE9" w:rsidRDefault="00312FAB" w:rsidP="00397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</w:tcPr>
          <w:p w:rsidR="00312FAB" w:rsidRPr="00F15FE9" w:rsidRDefault="00312FAB" w:rsidP="00397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10" w:type="dxa"/>
            <w:vAlign w:val="center"/>
          </w:tcPr>
          <w:p w:rsidR="00312FAB" w:rsidRPr="00F15FE9" w:rsidRDefault="00312FAB" w:rsidP="00397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E9">
              <w:rPr>
                <w:rFonts w:ascii="Times New Roman" w:hAnsi="Times New Roman" w:cs="Times New Roman"/>
                <w:sz w:val="24"/>
                <w:szCs w:val="24"/>
              </w:rPr>
              <w:t>Рагозина Т.М.,</w:t>
            </w:r>
          </w:p>
          <w:p w:rsidR="00312FAB" w:rsidRPr="00F15FE9" w:rsidRDefault="00312FAB" w:rsidP="00397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E9">
              <w:rPr>
                <w:rFonts w:ascii="Times New Roman" w:hAnsi="Times New Roman" w:cs="Times New Roman"/>
                <w:sz w:val="24"/>
                <w:szCs w:val="24"/>
              </w:rPr>
              <w:t>Гринева А.А.</w:t>
            </w:r>
          </w:p>
          <w:p w:rsidR="00312FAB" w:rsidRPr="00F15FE9" w:rsidRDefault="00312FAB" w:rsidP="00397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E9">
              <w:rPr>
                <w:rFonts w:ascii="Times New Roman" w:hAnsi="Times New Roman" w:cs="Times New Roman"/>
                <w:sz w:val="24"/>
                <w:szCs w:val="24"/>
              </w:rPr>
              <w:t xml:space="preserve">Голованова И.Л. Технология 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 Академкнига/ Учебник, 2012-2015</w:t>
            </w:r>
            <w:r w:rsidRPr="00F15FE9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</w:tr>
      <w:tr w:rsidR="00312FAB" w:rsidTr="00312FAB">
        <w:tc>
          <w:tcPr>
            <w:tcW w:w="2921" w:type="dxa"/>
            <w:vMerge/>
          </w:tcPr>
          <w:p w:rsidR="00312FAB" w:rsidRPr="00F15FE9" w:rsidRDefault="00312FAB" w:rsidP="00397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</w:tcPr>
          <w:p w:rsidR="00312FAB" w:rsidRPr="00F15FE9" w:rsidRDefault="00312FAB" w:rsidP="00397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10" w:type="dxa"/>
            <w:vAlign w:val="center"/>
          </w:tcPr>
          <w:p w:rsidR="00312FAB" w:rsidRPr="00F15FE9" w:rsidRDefault="00312FAB" w:rsidP="00077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E9">
              <w:rPr>
                <w:rFonts w:ascii="Times New Roman" w:hAnsi="Times New Roman" w:cs="Times New Roman"/>
                <w:sz w:val="24"/>
                <w:szCs w:val="24"/>
              </w:rPr>
              <w:t>Рагозина Т.М.,</w:t>
            </w:r>
          </w:p>
          <w:p w:rsidR="00312FAB" w:rsidRPr="00F15FE9" w:rsidRDefault="00312FAB" w:rsidP="00077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E9">
              <w:rPr>
                <w:rFonts w:ascii="Times New Roman" w:hAnsi="Times New Roman" w:cs="Times New Roman"/>
                <w:sz w:val="24"/>
                <w:szCs w:val="24"/>
              </w:rPr>
              <w:t>Гринева А.А.</w:t>
            </w:r>
          </w:p>
          <w:p w:rsidR="00312FAB" w:rsidRDefault="00312FAB" w:rsidP="00077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лова И.Б.Технология 3</w:t>
            </w:r>
            <w:r w:rsidRPr="00F15F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 Академкнига/ Учебник, 2013-2015</w:t>
            </w:r>
            <w:r w:rsidRPr="00F15FE9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  <w:p w:rsidR="00312FAB" w:rsidRPr="00F15FE9" w:rsidRDefault="00312FAB" w:rsidP="00077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FAB" w:rsidTr="00312FAB">
        <w:tc>
          <w:tcPr>
            <w:tcW w:w="2921" w:type="dxa"/>
            <w:vMerge/>
          </w:tcPr>
          <w:p w:rsidR="00312FAB" w:rsidRPr="00F15FE9" w:rsidRDefault="00312FAB" w:rsidP="00397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</w:tcPr>
          <w:p w:rsidR="00312FAB" w:rsidRPr="00F15FE9" w:rsidRDefault="00312FAB" w:rsidP="00397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10" w:type="dxa"/>
            <w:vAlign w:val="center"/>
          </w:tcPr>
          <w:p w:rsidR="00312FAB" w:rsidRPr="00F15FE9" w:rsidRDefault="00312FAB" w:rsidP="00312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E9">
              <w:rPr>
                <w:rFonts w:ascii="Times New Roman" w:hAnsi="Times New Roman" w:cs="Times New Roman"/>
                <w:sz w:val="24"/>
                <w:szCs w:val="24"/>
              </w:rPr>
              <w:t>Рагозина Т.М.,</w:t>
            </w:r>
          </w:p>
          <w:p w:rsidR="00312FAB" w:rsidRPr="00F15FE9" w:rsidRDefault="00312FAB" w:rsidP="00312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E9">
              <w:rPr>
                <w:rFonts w:ascii="Times New Roman" w:hAnsi="Times New Roman" w:cs="Times New Roman"/>
                <w:sz w:val="24"/>
                <w:szCs w:val="24"/>
              </w:rPr>
              <w:t>Гринева А.А.</w:t>
            </w:r>
          </w:p>
          <w:p w:rsidR="00312FAB" w:rsidRPr="00F15FE9" w:rsidRDefault="00312FAB" w:rsidP="00397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лова И.Б.Технология 4</w:t>
            </w:r>
            <w:r w:rsidRPr="00F15F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 Академкнига/ Учебник, 2013-2015</w:t>
            </w:r>
            <w:r w:rsidRPr="00F15FE9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</w:tr>
      <w:tr w:rsidR="00312FAB" w:rsidTr="00312FAB">
        <w:tc>
          <w:tcPr>
            <w:tcW w:w="2921" w:type="dxa"/>
            <w:vMerge w:val="restart"/>
          </w:tcPr>
          <w:p w:rsidR="00312FAB" w:rsidRPr="00F15FE9" w:rsidRDefault="00312FAB" w:rsidP="00397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E9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е искусство </w:t>
            </w:r>
          </w:p>
        </w:tc>
        <w:tc>
          <w:tcPr>
            <w:tcW w:w="2673" w:type="dxa"/>
          </w:tcPr>
          <w:p w:rsidR="00312FAB" w:rsidRPr="00F15FE9" w:rsidRDefault="00312FAB" w:rsidP="00397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10" w:type="dxa"/>
          </w:tcPr>
          <w:p w:rsidR="00312FAB" w:rsidRPr="00F15FE9" w:rsidRDefault="00312FAB" w:rsidP="00397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E9">
              <w:rPr>
                <w:rFonts w:ascii="Times New Roman" w:hAnsi="Times New Roman" w:cs="Times New Roman"/>
                <w:sz w:val="24"/>
                <w:szCs w:val="24"/>
              </w:rPr>
              <w:t xml:space="preserve">Кузин В.С., </w:t>
            </w:r>
          </w:p>
          <w:p w:rsidR="00312FAB" w:rsidRPr="00F15FE9" w:rsidRDefault="00312FAB" w:rsidP="00397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E9">
              <w:rPr>
                <w:rFonts w:ascii="Times New Roman" w:hAnsi="Times New Roman" w:cs="Times New Roman"/>
                <w:sz w:val="24"/>
                <w:szCs w:val="24"/>
              </w:rPr>
              <w:t>Кубышкина Э.И., Изобразительное искусство. 1 класс</w:t>
            </w:r>
          </w:p>
          <w:p w:rsidR="00312FAB" w:rsidRPr="00F15FE9" w:rsidRDefault="00312FAB" w:rsidP="00397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, 2012-2015</w:t>
            </w:r>
            <w:r w:rsidRPr="00F15FE9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</w:tr>
      <w:tr w:rsidR="00312FAB" w:rsidTr="00312FAB">
        <w:tc>
          <w:tcPr>
            <w:tcW w:w="2921" w:type="dxa"/>
            <w:vMerge/>
          </w:tcPr>
          <w:p w:rsidR="00312FAB" w:rsidRPr="00F15FE9" w:rsidRDefault="00312FAB" w:rsidP="00397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</w:tcPr>
          <w:p w:rsidR="00312FAB" w:rsidRPr="00F15FE9" w:rsidRDefault="00312FAB" w:rsidP="00397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10" w:type="dxa"/>
            <w:vAlign w:val="center"/>
          </w:tcPr>
          <w:p w:rsidR="00312FAB" w:rsidRPr="00F15FE9" w:rsidRDefault="00312FAB" w:rsidP="00397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E9">
              <w:rPr>
                <w:rFonts w:ascii="Times New Roman" w:hAnsi="Times New Roman" w:cs="Times New Roman"/>
                <w:sz w:val="24"/>
                <w:szCs w:val="24"/>
              </w:rPr>
              <w:t xml:space="preserve">Кузин В.С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бышкина Э.И.</w:t>
            </w:r>
          </w:p>
          <w:p w:rsidR="00312FAB" w:rsidRPr="00F15FE9" w:rsidRDefault="00312FAB" w:rsidP="00397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E9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е искусство.2 класс </w:t>
            </w:r>
          </w:p>
          <w:p w:rsidR="00312FAB" w:rsidRPr="00F15FE9" w:rsidRDefault="00312FAB" w:rsidP="00397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, 2012-2015</w:t>
            </w:r>
            <w:r w:rsidRPr="00F15FE9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</w:tr>
      <w:tr w:rsidR="00312FAB" w:rsidTr="00312FAB">
        <w:tc>
          <w:tcPr>
            <w:tcW w:w="2921" w:type="dxa"/>
            <w:vMerge/>
          </w:tcPr>
          <w:p w:rsidR="00312FAB" w:rsidRPr="00F15FE9" w:rsidRDefault="00312FAB" w:rsidP="00397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</w:tcPr>
          <w:p w:rsidR="00312FAB" w:rsidRPr="00F15FE9" w:rsidRDefault="00312FAB" w:rsidP="00397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10" w:type="dxa"/>
          </w:tcPr>
          <w:p w:rsidR="00312FAB" w:rsidRPr="00F15FE9" w:rsidRDefault="00312FAB" w:rsidP="00397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E9">
              <w:rPr>
                <w:rFonts w:ascii="Times New Roman" w:hAnsi="Times New Roman" w:cs="Times New Roman"/>
                <w:sz w:val="24"/>
                <w:szCs w:val="24"/>
              </w:rPr>
              <w:t>Кузин В.С., Кубышкина Э.И.</w:t>
            </w:r>
          </w:p>
          <w:p w:rsidR="00312FAB" w:rsidRPr="00F15FE9" w:rsidRDefault="00312FAB" w:rsidP="00397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E9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. 3 класс</w:t>
            </w:r>
          </w:p>
          <w:p w:rsidR="00312FAB" w:rsidRPr="00F15FE9" w:rsidRDefault="00312FAB" w:rsidP="00397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, 2012-2015</w:t>
            </w:r>
            <w:r w:rsidRPr="00F15FE9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</w:tr>
      <w:tr w:rsidR="00312FAB" w:rsidTr="00312FAB">
        <w:trPr>
          <w:trHeight w:val="1196"/>
        </w:trPr>
        <w:tc>
          <w:tcPr>
            <w:tcW w:w="2921" w:type="dxa"/>
            <w:vMerge/>
          </w:tcPr>
          <w:p w:rsidR="00312FAB" w:rsidRPr="00F15FE9" w:rsidRDefault="00312FAB" w:rsidP="00397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</w:tcPr>
          <w:p w:rsidR="00312FAB" w:rsidRPr="00F15FE9" w:rsidRDefault="00312FAB" w:rsidP="00397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10" w:type="dxa"/>
            <w:vAlign w:val="center"/>
          </w:tcPr>
          <w:p w:rsidR="00312FAB" w:rsidRPr="00F15FE9" w:rsidRDefault="00312FAB" w:rsidP="00397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E9">
              <w:rPr>
                <w:rFonts w:ascii="Times New Roman" w:hAnsi="Times New Roman" w:cs="Times New Roman"/>
                <w:sz w:val="24"/>
                <w:szCs w:val="24"/>
              </w:rPr>
              <w:t>Кузин В.С.</w:t>
            </w:r>
          </w:p>
          <w:p w:rsidR="00312FAB" w:rsidRPr="00F15FE9" w:rsidRDefault="00312FAB" w:rsidP="00397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E9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. 4 класс</w:t>
            </w:r>
          </w:p>
          <w:p w:rsidR="00312FAB" w:rsidRDefault="00312FAB" w:rsidP="00397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, 2012-2015</w:t>
            </w:r>
            <w:r w:rsidRPr="00F15FE9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</w:p>
          <w:p w:rsidR="00312FAB" w:rsidRDefault="00312FAB" w:rsidP="00397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FAB" w:rsidRPr="00F15FE9" w:rsidRDefault="00312FAB" w:rsidP="00397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FAB" w:rsidTr="00312FAB">
        <w:tc>
          <w:tcPr>
            <w:tcW w:w="2921" w:type="dxa"/>
            <w:vMerge w:val="restart"/>
          </w:tcPr>
          <w:p w:rsidR="00312FAB" w:rsidRPr="00312FAB" w:rsidRDefault="00312FAB" w:rsidP="00397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F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зыка </w:t>
            </w:r>
          </w:p>
        </w:tc>
        <w:tc>
          <w:tcPr>
            <w:tcW w:w="2673" w:type="dxa"/>
          </w:tcPr>
          <w:p w:rsidR="00312FAB" w:rsidRPr="00BA2699" w:rsidRDefault="00312FAB" w:rsidP="00397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6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10" w:type="dxa"/>
          </w:tcPr>
          <w:p w:rsidR="00312FAB" w:rsidRPr="00BA2699" w:rsidRDefault="00312FAB" w:rsidP="00397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699">
              <w:rPr>
                <w:rFonts w:ascii="Times New Roman" w:hAnsi="Times New Roman" w:cs="Times New Roman"/>
                <w:sz w:val="24"/>
                <w:szCs w:val="24"/>
              </w:rPr>
              <w:t>Алеев В.В., Кичак Т.Н.</w:t>
            </w:r>
          </w:p>
          <w:p w:rsidR="00312FAB" w:rsidRPr="00BA2699" w:rsidRDefault="00312FAB" w:rsidP="00397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699">
              <w:rPr>
                <w:rFonts w:ascii="Times New Roman" w:hAnsi="Times New Roman" w:cs="Times New Roman"/>
                <w:sz w:val="24"/>
                <w:szCs w:val="24"/>
              </w:rPr>
              <w:t>Музыка. 1 класс.</w:t>
            </w:r>
          </w:p>
          <w:p w:rsidR="00312FAB" w:rsidRPr="00BA2699" w:rsidRDefault="00312FAB" w:rsidP="00397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фа, 2012-2015</w:t>
            </w:r>
            <w:r w:rsidRPr="00BA2699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</w:tr>
      <w:tr w:rsidR="00312FAB" w:rsidTr="00312FAB">
        <w:tc>
          <w:tcPr>
            <w:tcW w:w="2921" w:type="dxa"/>
            <w:vMerge/>
          </w:tcPr>
          <w:p w:rsidR="00312FAB" w:rsidRPr="00BA2699" w:rsidRDefault="00312FAB" w:rsidP="00397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</w:tcPr>
          <w:p w:rsidR="00312FAB" w:rsidRPr="00BA2699" w:rsidRDefault="00312FAB" w:rsidP="00397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6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10" w:type="dxa"/>
            <w:vAlign w:val="center"/>
          </w:tcPr>
          <w:p w:rsidR="00312FAB" w:rsidRPr="00BA2699" w:rsidRDefault="00312FAB" w:rsidP="00397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699">
              <w:rPr>
                <w:rFonts w:ascii="Times New Roman" w:hAnsi="Times New Roman" w:cs="Times New Roman"/>
                <w:sz w:val="24"/>
                <w:szCs w:val="24"/>
              </w:rPr>
              <w:t>Алеев В.В., Кичак Т.Н.</w:t>
            </w:r>
          </w:p>
          <w:p w:rsidR="00312FAB" w:rsidRPr="00BA2699" w:rsidRDefault="00312FAB" w:rsidP="00397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699">
              <w:rPr>
                <w:rFonts w:ascii="Times New Roman" w:hAnsi="Times New Roman" w:cs="Times New Roman"/>
                <w:sz w:val="24"/>
                <w:szCs w:val="24"/>
              </w:rPr>
              <w:t>Музыка. 2 класс.</w:t>
            </w:r>
          </w:p>
          <w:p w:rsidR="00312FAB" w:rsidRPr="00BA2699" w:rsidRDefault="00312FAB" w:rsidP="00312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, 2012-2015</w:t>
            </w:r>
            <w:r w:rsidRPr="00BA2699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</w:tr>
      <w:tr w:rsidR="00312FAB" w:rsidTr="00312FAB">
        <w:tc>
          <w:tcPr>
            <w:tcW w:w="2921" w:type="dxa"/>
            <w:vMerge/>
          </w:tcPr>
          <w:p w:rsidR="00312FAB" w:rsidRPr="00BA2699" w:rsidRDefault="00312FAB" w:rsidP="00397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</w:tcPr>
          <w:p w:rsidR="00312FAB" w:rsidRPr="00BA2699" w:rsidRDefault="00312FAB" w:rsidP="00397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6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10" w:type="dxa"/>
          </w:tcPr>
          <w:p w:rsidR="00312FAB" w:rsidRPr="00BA2699" w:rsidRDefault="00312FAB" w:rsidP="00397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699">
              <w:rPr>
                <w:rFonts w:ascii="Times New Roman" w:hAnsi="Times New Roman" w:cs="Times New Roman"/>
                <w:sz w:val="24"/>
                <w:szCs w:val="24"/>
              </w:rPr>
              <w:t>Алеев В.В., Кичак Т.Н.</w:t>
            </w:r>
          </w:p>
          <w:p w:rsidR="00312FAB" w:rsidRPr="00BA2699" w:rsidRDefault="00312FAB" w:rsidP="00397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699">
              <w:rPr>
                <w:rFonts w:ascii="Times New Roman" w:hAnsi="Times New Roman" w:cs="Times New Roman"/>
                <w:sz w:val="24"/>
                <w:szCs w:val="24"/>
              </w:rPr>
              <w:t>Музыка. 3 класс.</w:t>
            </w:r>
          </w:p>
          <w:p w:rsidR="00312FAB" w:rsidRPr="00BA2699" w:rsidRDefault="00312FAB" w:rsidP="00397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, 2012-2015</w:t>
            </w:r>
            <w:r w:rsidRPr="00BA2699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</w:tr>
      <w:tr w:rsidR="00312FAB" w:rsidTr="00312FAB">
        <w:trPr>
          <w:trHeight w:val="740"/>
        </w:trPr>
        <w:tc>
          <w:tcPr>
            <w:tcW w:w="2921" w:type="dxa"/>
            <w:vMerge/>
          </w:tcPr>
          <w:p w:rsidR="00312FAB" w:rsidRPr="00BA2699" w:rsidRDefault="00312FAB" w:rsidP="00397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</w:tcPr>
          <w:p w:rsidR="00312FAB" w:rsidRPr="00BA2699" w:rsidRDefault="00312FAB" w:rsidP="00397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6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10" w:type="dxa"/>
          </w:tcPr>
          <w:p w:rsidR="00312FAB" w:rsidRPr="00BA2699" w:rsidRDefault="00312FAB" w:rsidP="00397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699">
              <w:rPr>
                <w:rFonts w:ascii="Times New Roman" w:hAnsi="Times New Roman" w:cs="Times New Roman"/>
                <w:sz w:val="24"/>
                <w:szCs w:val="24"/>
              </w:rPr>
              <w:t>Алеев В.В., Кичак Т.Н.</w:t>
            </w:r>
          </w:p>
          <w:p w:rsidR="00312FAB" w:rsidRPr="00BA2699" w:rsidRDefault="00312FAB" w:rsidP="00397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699">
              <w:rPr>
                <w:rFonts w:ascii="Times New Roman" w:hAnsi="Times New Roman" w:cs="Times New Roman"/>
                <w:sz w:val="24"/>
                <w:szCs w:val="24"/>
              </w:rPr>
              <w:t>Музыка. 4 класс.</w:t>
            </w:r>
          </w:p>
          <w:p w:rsidR="00312FAB" w:rsidRPr="00BA2699" w:rsidRDefault="00312FAB" w:rsidP="00397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, 2012-2015</w:t>
            </w:r>
            <w:r w:rsidRPr="00BA2699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</w:tr>
      <w:tr w:rsidR="00312FAB" w:rsidTr="00312FAB">
        <w:trPr>
          <w:trHeight w:val="1174"/>
        </w:trPr>
        <w:tc>
          <w:tcPr>
            <w:tcW w:w="2921" w:type="dxa"/>
          </w:tcPr>
          <w:p w:rsidR="00312FAB" w:rsidRPr="00BA2699" w:rsidRDefault="00312FAB" w:rsidP="00397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69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673" w:type="dxa"/>
          </w:tcPr>
          <w:p w:rsidR="00312FAB" w:rsidRPr="00BA2699" w:rsidRDefault="00312FAB" w:rsidP="00397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69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  <w:p w:rsidR="00312FAB" w:rsidRPr="00BA2699" w:rsidRDefault="00312FAB" w:rsidP="00397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FAB" w:rsidRPr="00BA2699" w:rsidRDefault="00312FAB" w:rsidP="00397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FAB" w:rsidRPr="00BA2699" w:rsidRDefault="00312FAB" w:rsidP="00397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0" w:type="dxa"/>
          </w:tcPr>
          <w:p w:rsidR="00312FAB" w:rsidRPr="00BA2699" w:rsidRDefault="00312FAB" w:rsidP="00397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6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В.И</w:t>
            </w:r>
          </w:p>
          <w:p w:rsidR="00312FAB" w:rsidRPr="00BA2699" w:rsidRDefault="00312FAB" w:rsidP="00397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69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.</w:t>
            </w:r>
          </w:p>
          <w:p w:rsidR="00312FAB" w:rsidRPr="00BA2699" w:rsidRDefault="00312FAB" w:rsidP="00397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699">
              <w:rPr>
                <w:rFonts w:ascii="Times New Roman" w:hAnsi="Times New Roman" w:cs="Times New Roman"/>
                <w:sz w:val="24"/>
                <w:szCs w:val="24"/>
              </w:rPr>
              <w:t>1- 4 класс.</w:t>
            </w:r>
          </w:p>
          <w:p w:rsidR="00312FAB" w:rsidRPr="00BA2699" w:rsidRDefault="00312FAB" w:rsidP="00397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, 2012-2015</w:t>
            </w:r>
            <w:r w:rsidRPr="00BA2699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</w:tr>
      <w:tr w:rsidR="00312FAB" w:rsidTr="00312FAB">
        <w:trPr>
          <w:trHeight w:val="1120"/>
        </w:trPr>
        <w:tc>
          <w:tcPr>
            <w:tcW w:w="2921" w:type="dxa"/>
            <w:vMerge w:val="restart"/>
          </w:tcPr>
          <w:p w:rsidR="00312FAB" w:rsidRPr="00413CAB" w:rsidRDefault="00312FAB" w:rsidP="00397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CAB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2673" w:type="dxa"/>
          </w:tcPr>
          <w:p w:rsidR="00312FAB" w:rsidRPr="00BA2699" w:rsidRDefault="00312FAB" w:rsidP="00397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6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10" w:type="dxa"/>
          </w:tcPr>
          <w:p w:rsidR="00312FAB" w:rsidRPr="00BA2699" w:rsidRDefault="00312FAB" w:rsidP="00B135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2699">
              <w:rPr>
                <w:rFonts w:ascii="Times New Roman" w:hAnsi="Times New Roman" w:cs="Times New Roman"/>
                <w:sz w:val="24"/>
                <w:szCs w:val="24"/>
              </w:rPr>
              <w:t>Матвеева  Н.В.,  Челак Е.Н.  и др.</w:t>
            </w:r>
          </w:p>
          <w:p w:rsidR="00312FAB" w:rsidRPr="00BA2699" w:rsidRDefault="00312FAB" w:rsidP="00B135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2699">
              <w:rPr>
                <w:rFonts w:ascii="Times New Roman" w:hAnsi="Times New Roman" w:cs="Times New Roman"/>
                <w:sz w:val="24"/>
                <w:szCs w:val="24"/>
              </w:rPr>
              <w:t>Информатика. 2 класс</w:t>
            </w:r>
          </w:p>
          <w:p w:rsidR="00312FAB" w:rsidRPr="00BA2699" w:rsidRDefault="00312FAB" w:rsidP="003971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2699">
              <w:rPr>
                <w:rFonts w:ascii="Times New Roman" w:hAnsi="Times New Roman" w:cs="Times New Roman"/>
                <w:sz w:val="24"/>
                <w:szCs w:val="24"/>
              </w:rPr>
              <w:t>БИНОМ, Лаборатория знаний</w:t>
            </w:r>
          </w:p>
          <w:p w:rsidR="00312FAB" w:rsidRPr="00BA2699" w:rsidRDefault="00312FAB" w:rsidP="003971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-2015</w:t>
            </w:r>
            <w:r w:rsidRPr="00BA2699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</w:tr>
      <w:tr w:rsidR="00312FAB" w:rsidTr="00312FAB">
        <w:tc>
          <w:tcPr>
            <w:tcW w:w="2921" w:type="dxa"/>
            <w:vMerge/>
          </w:tcPr>
          <w:p w:rsidR="00312FAB" w:rsidRPr="00BA2699" w:rsidRDefault="00312FAB" w:rsidP="00397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</w:tcPr>
          <w:p w:rsidR="00312FAB" w:rsidRPr="00BA2699" w:rsidRDefault="00312FAB" w:rsidP="00397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6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10" w:type="dxa"/>
          </w:tcPr>
          <w:p w:rsidR="00312FAB" w:rsidRPr="00BA2699" w:rsidRDefault="00312FAB" w:rsidP="00B135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2699">
              <w:rPr>
                <w:rFonts w:ascii="Times New Roman" w:hAnsi="Times New Roman" w:cs="Times New Roman"/>
                <w:sz w:val="24"/>
                <w:szCs w:val="24"/>
              </w:rPr>
              <w:t>Матвеева  Н.В.,  Челак Е.Н.  и др.</w:t>
            </w:r>
          </w:p>
          <w:p w:rsidR="00312FAB" w:rsidRPr="00BA2699" w:rsidRDefault="00312FAB" w:rsidP="00B135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2699">
              <w:rPr>
                <w:rFonts w:ascii="Times New Roman" w:hAnsi="Times New Roman" w:cs="Times New Roman"/>
                <w:sz w:val="24"/>
                <w:szCs w:val="24"/>
              </w:rPr>
              <w:t>Информати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BA2699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312FAB" w:rsidRPr="00BA2699" w:rsidRDefault="00312FAB" w:rsidP="003971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2699">
              <w:rPr>
                <w:rFonts w:ascii="Times New Roman" w:hAnsi="Times New Roman" w:cs="Times New Roman"/>
                <w:sz w:val="24"/>
                <w:szCs w:val="24"/>
              </w:rPr>
              <w:t>БИНОМ, Лаборатория знаний</w:t>
            </w:r>
          </w:p>
          <w:p w:rsidR="00312FAB" w:rsidRPr="00BA2699" w:rsidRDefault="00312FAB" w:rsidP="003971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-2015</w:t>
            </w:r>
            <w:r w:rsidRPr="00BA2699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</w:tr>
      <w:tr w:rsidR="00312FAB" w:rsidTr="00312FAB">
        <w:trPr>
          <w:trHeight w:val="1141"/>
        </w:trPr>
        <w:tc>
          <w:tcPr>
            <w:tcW w:w="2921" w:type="dxa"/>
            <w:vMerge/>
          </w:tcPr>
          <w:p w:rsidR="00312FAB" w:rsidRPr="00BA2699" w:rsidRDefault="00312FAB" w:rsidP="00397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</w:tcPr>
          <w:p w:rsidR="00312FAB" w:rsidRPr="00BA2699" w:rsidRDefault="00312FAB" w:rsidP="00397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FAB" w:rsidRPr="00BA2699" w:rsidRDefault="00312FAB" w:rsidP="00397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6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10" w:type="dxa"/>
          </w:tcPr>
          <w:p w:rsidR="00312FAB" w:rsidRPr="00BA2699" w:rsidRDefault="00312FAB" w:rsidP="00B135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2699">
              <w:rPr>
                <w:rFonts w:ascii="Times New Roman" w:hAnsi="Times New Roman" w:cs="Times New Roman"/>
                <w:sz w:val="24"/>
                <w:szCs w:val="24"/>
              </w:rPr>
              <w:t>Матвеева  Н.В.,  Челак Е.Н.  и др.</w:t>
            </w:r>
          </w:p>
          <w:p w:rsidR="00312FAB" w:rsidRPr="00BA2699" w:rsidRDefault="00312FAB" w:rsidP="000776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2699">
              <w:rPr>
                <w:rFonts w:ascii="Times New Roman" w:hAnsi="Times New Roman" w:cs="Times New Roman"/>
                <w:sz w:val="24"/>
                <w:szCs w:val="24"/>
              </w:rPr>
              <w:t>Информати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BA2699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312FAB" w:rsidRPr="00BA2699" w:rsidRDefault="00312FAB" w:rsidP="000776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2699">
              <w:rPr>
                <w:rFonts w:ascii="Times New Roman" w:hAnsi="Times New Roman" w:cs="Times New Roman"/>
                <w:sz w:val="24"/>
                <w:szCs w:val="24"/>
              </w:rPr>
              <w:t>БИНОМ, Лаборатория знаний</w:t>
            </w:r>
          </w:p>
          <w:p w:rsidR="00312FAB" w:rsidRPr="00BA2699" w:rsidRDefault="00312FAB" w:rsidP="003971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-2015</w:t>
            </w:r>
            <w:r w:rsidRPr="00BA2699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</w:tr>
      <w:tr w:rsidR="00312FAB" w:rsidTr="00312FAB">
        <w:tc>
          <w:tcPr>
            <w:tcW w:w="2921" w:type="dxa"/>
          </w:tcPr>
          <w:p w:rsidR="00312FAB" w:rsidRPr="00BA2699" w:rsidRDefault="00312FAB" w:rsidP="00397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699">
              <w:rPr>
                <w:rFonts w:ascii="Times New Roman" w:hAnsi="Times New Roman" w:cs="Times New Roman"/>
                <w:sz w:val="24"/>
                <w:szCs w:val="24"/>
              </w:rPr>
              <w:t xml:space="preserve">Основы религиозных культур и светской этики </w:t>
            </w:r>
          </w:p>
        </w:tc>
        <w:tc>
          <w:tcPr>
            <w:tcW w:w="2673" w:type="dxa"/>
          </w:tcPr>
          <w:p w:rsidR="00312FAB" w:rsidRPr="00BA2699" w:rsidRDefault="00312FAB" w:rsidP="00397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6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10" w:type="dxa"/>
          </w:tcPr>
          <w:p w:rsidR="00312FAB" w:rsidRDefault="00312FAB" w:rsidP="00397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699">
              <w:rPr>
                <w:rFonts w:ascii="Times New Roman" w:hAnsi="Times New Roman" w:cs="Times New Roman"/>
                <w:sz w:val="24"/>
                <w:szCs w:val="24"/>
              </w:rPr>
              <w:t>Основы духовно-нравственной культуры нар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2699">
              <w:rPr>
                <w:rFonts w:ascii="Times New Roman" w:hAnsi="Times New Roman" w:cs="Times New Roman"/>
                <w:sz w:val="24"/>
                <w:szCs w:val="24"/>
              </w:rPr>
              <w:t xml:space="preserve"> России. </w:t>
            </w:r>
          </w:p>
          <w:p w:rsidR="00312FAB" w:rsidRPr="00BA2699" w:rsidRDefault="00312FAB" w:rsidP="00397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699">
              <w:rPr>
                <w:rFonts w:ascii="Times New Roman" w:hAnsi="Times New Roman" w:cs="Times New Roman"/>
                <w:sz w:val="24"/>
                <w:szCs w:val="24"/>
              </w:rPr>
              <w:t>Основы светской этики</w:t>
            </w:r>
          </w:p>
          <w:p w:rsidR="00312FAB" w:rsidRDefault="00312FAB" w:rsidP="00397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699">
              <w:rPr>
                <w:rFonts w:ascii="Times New Roman" w:hAnsi="Times New Roman" w:cs="Times New Roman"/>
                <w:sz w:val="24"/>
                <w:szCs w:val="24"/>
              </w:rPr>
              <w:t>4 класс. Просвещение, 2012г.</w:t>
            </w:r>
          </w:p>
          <w:p w:rsidR="00312FAB" w:rsidRPr="00BA2699" w:rsidRDefault="00312FAB" w:rsidP="00397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FAB" w:rsidRDefault="00312FAB" w:rsidP="00D51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6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12FAB" w:rsidRDefault="00312FAB" w:rsidP="00D51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6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аев А. В.</w:t>
            </w:r>
            <w:r w:rsidRPr="00BA26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A2699">
              <w:rPr>
                <w:rFonts w:ascii="Times New Roman" w:hAnsi="Times New Roman" w:cs="Times New Roman"/>
                <w:sz w:val="24"/>
                <w:szCs w:val="24"/>
              </w:rPr>
              <w:t xml:space="preserve">Основы духовно-нравственной культуры народов России.  Основы православной культуры. 4-5 классы. </w:t>
            </w:r>
          </w:p>
          <w:p w:rsidR="00312FAB" w:rsidRPr="00BA2699" w:rsidRDefault="00312FAB" w:rsidP="00D51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 w:rsidRPr="00BA2699">
              <w:rPr>
                <w:rFonts w:ascii="Times New Roman" w:hAnsi="Times New Roman" w:cs="Times New Roman"/>
                <w:sz w:val="24"/>
                <w:szCs w:val="24"/>
              </w:rPr>
              <w:t>, 2012г.</w:t>
            </w:r>
          </w:p>
        </w:tc>
      </w:tr>
      <w:tr w:rsidR="00312FAB" w:rsidTr="00312FAB">
        <w:trPr>
          <w:trHeight w:val="70"/>
        </w:trPr>
        <w:tc>
          <w:tcPr>
            <w:tcW w:w="2921" w:type="dxa"/>
            <w:vMerge w:val="restart"/>
          </w:tcPr>
          <w:p w:rsidR="00312FAB" w:rsidRPr="00397194" w:rsidRDefault="00312FAB" w:rsidP="00397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1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иторика </w:t>
            </w:r>
          </w:p>
        </w:tc>
        <w:tc>
          <w:tcPr>
            <w:tcW w:w="2673" w:type="dxa"/>
          </w:tcPr>
          <w:p w:rsidR="00312FAB" w:rsidRPr="00397194" w:rsidRDefault="00312FAB" w:rsidP="00397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1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10" w:type="dxa"/>
          </w:tcPr>
          <w:p w:rsidR="00312FAB" w:rsidRPr="00397194" w:rsidRDefault="00312FAB" w:rsidP="00397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194">
              <w:rPr>
                <w:rFonts w:ascii="Times New Roman" w:hAnsi="Times New Roman" w:cs="Times New Roman"/>
                <w:sz w:val="24"/>
                <w:szCs w:val="24"/>
              </w:rPr>
              <w:t>Ладыженская Т.А.</w:t>
            </w:r>
          </w:p>
          <w:p w:rsidR="00312FAB" w:rsidRPr="00397194" w:rsidRDefault="00312FAB" w:rsidP="00397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194">
              <w:rPr>
                <w:rFonts w:ascii="Times New Roman" w:hAnsi="Times New Roman" w:cs="Times New Roman"/>
                <w:sz w:val="24"/>
                <w:szCs w:val="24"/>
              </w:rPr>
              <w:t>Ладыженская Н.В.</w:t>
            </w:r>
          </w:p>
          <w:p w:rsidR="00312FAB" w:rsidRPr="00397194" w:rsidRDefault="00312FAB" w:rsidP="00397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194">
              <w:rPr>
                <w:rFonts w:ascii="Times New Roman" w:hAnsi="Times New Roman" w:cs="Times New Roman"/>
                <w:sz w:val="24"/>
                <w:szCs w:val="24"/>
              </w:rPr>
              <w:t>Детская риторика в рассказах и картинках.2 класс. В 2-х частях.</w:t>
            </w:r>
          </w:p>
          <w:p w:rsidR="00312FAB" w:rsidRPr="00397194" w:rsidRDefault="00312FAB" w:rsidP="00397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, 2012-2015</w:t>
            </w:r>
            <w:r w:rsidRPr="00397194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</w:tr>
      <w:tr w:rsidR="00312FAB" w:rsidTr="00312FAB">
        <w:tc>
          <w:tcPr>
            <w:tcW w:w="2921" w:type="dxa"/>
            <w:vMerge/>
          </w:tcPr>
          <w:p w:rsidR="00312FAB" w:rsidRPr="00397194" w:rsidRDefault="00312FAB" w:rsidP="00397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</w:tcPr>
          <w:p w:rsidR="00312FAB" w:rsidRPr="00397194" w:rsidRDefault="00312FAB" w:rsidP="00397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1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10" w:type="dxa"/>
          </w:tcPr>
          <w:p w:rsidR="00312FAB" w:rsidRPr="00397194" w:rsidRDefault="00312FAB" w:rsidP="00397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194">
              <w:rPr>
                <w:rFonts w:ascii="Times New Roman" w:hAnsi="Times New Roman" w:cs="Times New Roman"/>
                <w:sz w:val="24"/>
                <w:szCs w:val="24"/>
              </w:rPr>
              <w:t>Ладыженская Т.А.</w:t>
            </w:r>
          </w:p>
          <w:p w:rsidR="00312FAB" w:rsidRPr="00397194" w:rsidRDefault="00312FAB" w:rsidP="00397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194">
              <w:rPr>
                <w:rFonts w:ascii="Times New Roman" w:hAnsi="Times New Roman" w:cs="Times New Roman"/>
                <w:sz w:val="24"/>
                <w:szCs w:val="24"/>
              </w:rPr>
              <w:t>Детская риторика в рассказах и картинках.3 класс. В 2-х частях.</w:t>
            </w:r>
          </w:p>
          <w:p w:rsidR="00312FAB" w:rsidRPr="00397194" w:rsidRDefault="00312FAB" w:rsidP="00397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, 2012-2015</w:t>
            </w:r>
            <w:r w:rsidRPr="00397194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</w:tr>
      <w:tr w:rsidR="00312FAB" w:rsidTr="00312FAB">
        <w:tc>
          <w:tcPr>
            <w:tcW w:w="2921" w:type="dxa"/>
            <w:vMerge/>
          </w:tcPr>
          <w:p w:rsidR="00312FAB" w:rsidRPr="00397194" w:rsidRDefault="00312FAB" w:rsidP="00397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</w:tcPr>
          <w:p w:rsidR="00312FAB" w:rsidRPr="00397194" w:rsidRDefault="00312FAB" w:rsidP="00397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1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10" w:type="dxa"/>
          </w:tcPr>
          <w:p w:rsidR="00312FAB" w:rsidRPr="00397194" w:rsidRDefault="00312FAB" w:rsidP="00397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194">
              <w:rPr>
                <w:rFonts w:ascii="Times New Roman" w:hAnsi="Times New Roman" w:cs="Times New Roman"/>
                <w:sz w:val="24"/>
                <w:szCs w:val="24"/>
              </w:rPr>
              <w:t>Ладыженская Т.А.</w:t>
            </w:r>
          </w:p>
          <w:p w:rsidR="00312FAB" w:rsidRPr="00397194" w:rsidRDefault="00312FAB" w:rsidP="00397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194">
              <w:rPr>
                <w:rFonts w:ascii="Times New Roman" w:hAnsi="Times New Roman" w:cs="Times New Roman"/>
                <w:sz w:val="24"/>
                <w:szCs w:val="24"/>
              </w:rPr>
              <w:t>Марысева О.В.</w:t>
            </w:r>
          </w:p>
          <w:p w:rsidR="00312FAB" w:rsidRPr="00397194" w:rsidRDefault="00312FAB" w:rsidP="00397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194">
              <w:rPr>
                <w:rFonts w:ascii="Times New Roman" w:hAnsi="Times New Roman" w:cs="Times New Roman"/>
                <w:sz w:val="24"/>
                <w:szCs w:val="24"/>
              </w:rPr>
              <w:t xml:space="preserve">Детская риторика в рассказах и картинках.4 класс. </w:t>
            </w:r>
          </w:p>
          <w:p w:rsidR="00312FAB" w:rsidRPr="00397194" w:rsidRDefault="00312FAB" w:rsidP="00397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, 2012-2015</w:t>
            </w:r>
            <w:r w:rsidRPr="00397194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</w:tr>
    </w:tbl>
    <w:p w:rsidR="0010599C" w:rsidRDefault="0010599C"/>
    <w:p w:rsidR="00312FAB" w:rsidRDefault="00312FAB"/>
    <w:p w:rsidR="00312FAB" w:rsidRDefault="00312FAB"/>
    <w:p w:rsidR="00312FAB" w:rsidRDefault="00312FAB"/>
    <w:p w:rsidR="00312FAB" w:rsidRDefault="00312FAB"/>
    <w:p w:rsidR="00312FAB" w:rsidRDefault="00312FAB"/>
    <w:p w:rsidR="00312FAB" w:rsidRDefault="00312FAB"/>
    <w:p w:rsidR="00312FAB" w:rsidRDefault="00312FAB"/>
    <w:p w:rsidR="00312FAB" w:rsidRDefault="00312FAB"/>
    <w:p w:rsidR="00312FAB" w:rsidRDefault="00312FAB"/>
    <w:p w:rsidR="00312FAB" w:rsidRDefault="00312FAB"/>
    <w:tbl>
      <w:tblPr>
        <w:tblStyle w:val="a3"/>
        <w:tblW w:w="0" w:type="auto"/>
        <w:tblLook w:val="04A0"/>
      </w:tblPr>
      <w:tblGrid>
        <w:gridCol w:w="2388"/>
        <w:gridCol w:w="1154"/>
        <w:gridCol w:w="2092"/>
        <w:gridCol w:w="2504"/>
        <w:gridCol w:w="2309"/>
        <w:gridCol w:w="4339"/>
      </w:tblGrid>
      <w:tr w:rsidR="00397194" w:rsidRPr="00397194" w:rsidTr="00EE7639">
        <w:tc>
          <w:tcPr>
            <w:tcW w:w="14786" w:type="dxa"/>
            <w:gridSpan w:val="6"/>
          </w:tcPr>
          <w:p w:rsidR="00397194" w:rsidRPr="00397194" w:rsidRDefault="00397194" w:rsidP="00EE76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сновное общее образование </w:t>
            </w:r>
          </w:p>
        </w:tc>
      </w:tr>
      <w:tr w:rsidR="00397194" w:rsidRPr="00397194" w:rsidTr="00464346">
        <w:tc>
          <w:tcPr>
            <w:tcW w:w="2388" w:type="dxa"/>
            <w:vMerge w:val="restart"/>
          </w:tcPr>
          <w:p w:rsidR="00397194" w:rsidRPr="00397194" w:rsidRDefault="00397194" w:rsidP="00EE76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194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154" w:type="dxa"/>
            <w:vMerge w:val="restart"/>
          </w:tcPr>
          <w:p w:rsidR="00397194" w:rsidRPr="00397194" w:rsidRDefault="00397194" w:rsidP="00EE76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194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6905" w:type="dxa"/>
            <w:gridSpan w:val="3"/>
          </w:tcPr>
          <w:p w:rsidR="00397194" w:rsidRPr="00397194" w:rsidRDefault="00397194" w:rsidP="00EE76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194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</w:tc>
        <w:tc>
          <w:tcPr>
            <w:tcW w:w="4339" w:type="dxa"/>
            <w:vMerge w:val="restart"/>
          </w:tcPr>
          <w:p w:rsidR="00397194" w:rsidRPr="00397194" w:rsidRDefault="00397194" w:rsidP="00EE76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194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</w:p>
        </w:tc>
      </w:tr>
      <w:tr w:rsidR="00397194" w:rsidRPr="00FA2E84" w:rsidTr="006942C6">
        <w:tc>
          <w:tcPr>
            <w:tcW w:w="2388" w:type="dxa"/>
            <w:vMerge/>
          </w:tcPr>
          <w:p w:rsidR="00397194" w:rsidRPr="00FA2E84" w:rsidRDefault="00397194" w:rsidP="00EE7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vMerge/>
          </w:tcPr>
          <w:p w:rsidR="00397194" w:rsidRPr="00FA2E84" w:rsidRDefault="00397194" w:rsidP="00EE7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397194" w:rsidRPr="00397194" w:rsidRDefault="00397194" w:rsidP="00EE76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194">
              <w:rPr>
                <w:rFonts w:ascii="Times New Roman" w:hAnsi="Times New Roman" w:cs="Times New Roman"/>
                <w:b/>
                <w:sz w:val="24"/>
                <w:szCs w:val="24"/>
              </w:rPr>
              <w:t>Автор программы</w:t>
            </w:r>
          </w:p>
        </w:tc>
        <w:tc>
          <w:tcPr>
            <w:tcW w:w="2504" w:type="dxa"/>
          </w:tcPr>
          <w:p w:rsidR="00397194" w:rsidRPr="00397194" w:rsidRDefault="00397194" w:rsidP="00EE76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1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</w:t>
            </w:r>
          </w:p>
        </w:tc>
        <w:tc>
          <w:tcPr>
            <w:tcW w:w="2309" w:type="dxa"/>
          </w:tcPr>
          <w:p w:rsidR="00397194" w:rsidRPr="00397194" w:rsidRDefault="00397194" w:rsidP="00EE76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1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дательство,  </w:t>
            </w:r>
          </w:p>
          <w:p w:rsidR="00397194" w:rsidRPr="00397194" w:rsidRDefault="00397194" w:rsidP="00EE76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194">
              <w:rPr>
                <w:rFonts w:ascii="Times New Roman" w:hAnsi="Times New Roman" w:cs="Times New Roman"/>
                <w:b/>
                <w:sz w:val="24"/>
                <w:szCs w:val="24"/>
              </w:rPr>
              <w:t>год выпуска</w:t>
            </w:r>
          </w:p>
        </w:tc>
        <w:tc>
          <w:tcPr>
            <w:tcW w:w="4339" w:type="dxa"/>
            <w:vMerge/>
          </w:tcPr>
          <w:p w:rsidR="00397194" w:rsidRPr="00FA2E84" w:rsidRDefault="00397194" w:rsidP="00EE7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39D" w:rsidRPr="00FA2E84" w:rsidTr="0010599C">
        <w:trPr>
          <w:trHeight w:val="134"/>
        </w:trPr>
        <w:tc>
          <w:tcPr>
            <w:tcW w:w="2388" w:type="dxa"/>
            <w:vMerge w:val="restart"/>
          </w:tcPr>
          <w:p w:rsidR="00C8039D" w:rsidRPr="00FA2E84" w:rsidRDefault="00C8039D" w:rsidP="00EE7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154" w:type="dxa"/>
          </w:tcPr>
          <w:p w:rsidR="00C8039D" w:rsidRDefault="00C8039D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8039D" w:rsidRDefault="00C8039D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39D" w:rsidRDefault="00C8039D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39D" w:rsidRDefault="00C8039D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39D" w:rsidRDefault="00C8039D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39D" w:rsidRPr="00FA2E84" w:rsidRDefault="00C8039D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 w:val="restart"/>
          </w:tcPr>
          <w:p w:rsidR="00C8039D" w:rsidRPr="00397194" w:rsidRDefault="00C8039D" w:rsidP="00EE7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39D" w:rsidRPr="00397194" w:rsidRDefault="00C8039D" w:rsidP="00EE7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39D" w:rsidRPr="00397194" w:rsidRDefault="00C8039D" w:rsidP="00EE7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39D" w:rsidRPr="00397194" w:rsidRDefault="00C8039D" w:rsidP="00EE7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39D" w:rsidRPr="00397194" w:rsidRDefault="00C8039D" w:rsidP="00EE7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39D" w:rsidRDefault="00C8039D" w:rsidP="00EE7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39D" w:rsidRDefault="00C8039D" w:rsidP="00EE7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39D" w:rsidRDefault="00C8039D" w:rsidP="00EE7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39D" w:rsidRDefault="00C8039D" w:rsidP="00EE7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39D" w:rsidRDefault="00C8039D" w:rsidP="00EE7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39D" w:rsidRDefault="00C8039D" w:rsidP="00EE7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99C" w:rsidRDefault="0010599C" w:rsidP="00EE7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99C" w:rsidRDefault="0010599C" w:rsidP="00EE7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99C" w:rsidRDefault="0010599C" w:rsidP="00EE7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99C" w:rsidRDefault="0010599C" w:rsidP="00EE7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99C" w:rsidRDefault="0010599C" w:rsidP="00EE7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39D" w:rsidRPr="00397194" w:rsidRDefault="00C8039D" w:rsidP="00EE7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194">
              <w:rPr>
                <w:rFonts w:ascii="Times New Roman" w:hAnsi="Times New Roman" w:cs="Times New Roman"/>
                <w:sz w:val="24"/>
                <w:szCs w:val="24"/>
              </w:rPr>
              <w:t>Баранов М.Т.</w:t>
            </w:r>
          </w:p>
          <w:p w:rsidR="00C8039D" w:rsidRPr="00397194" w:rsidRDefault="00C8039D" w:rsidP="00EE7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194">
              <w:rPr>
                <w:rFonts w:ascii="Times New Roman" w:hAnsi="Times New Roman" w:cs="Times New Roman"/>
                <w:sz w:val="24"/>
                <w:szCs w:val="24"/>
              </w:rPr>
              <w:t>Ладыженская Т.А.</w:t>
            </w:r>
          </w:p>
          <w:p w:rsidR="00C8039D" w:rsidRPr="00397194" w:rsidRDefault="00C8039D" w:rsidP="00EE7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194">
              <w:rPr>
                <w:rFonts w:ascii="Times New Roman" w:hAnsi="Times New Roman" w:cs="Times New Roman"/>
                <w:sz w:val="24"/>
                <w:szCs w:val="24"/>
              </w:rPr>
              <w:t>Шанский Н.М.</w:t>
            </w:r>
          </w:p>
          <w:p w:rsidR="00C8039D" w:rsidRPr="00397194" w:rsidRDefault="00C8039D" w:rsidP="00EE7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39D" w:rsidRPr="00397194" w:rsidRDefault="00C8039D" w:rsidP="00EE7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39D" w:rsidRPr="00397194" w:rsidRDefault="00C8039D" w:rsidP="00EE7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39D" w:rsidRPr="00397194" w:rsidRDefault="00C8039D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vMerge w:val="restart"/>
          </w:tcPr>
          <w:p w:rsidR="00C8039D" w:rsidRPr="00397194" w:rsidRDefault="00C8039D" w:rsidP="00EE7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39D" w:rsidRDefault="00C8039D" w:rsidP="00EE7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39D" w:rsidRDefault="00C8039D" w:rsidP="00EE7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39D" w:rsidRDefault="00C8039D" w:rsidP="00EE7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39D" w:rsidRDefault="00C8039D" w:rsidP="00EE7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99C" w:rsidRDefault="0010599C" w:rsidP="00EE7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99C" w:rsidRDefault="0010599C" w:rsidP="00EE7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99C" w:rsidRDefault="0010599C" w:rsidP="00EE7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99C" w:rsidRDefault="0010599C" w:rsidP="00EE7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99C" w:rsidRDefault="0010599C" w:rsidP="00EE7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99C" w:rsidRDefault="0010599C" w:rsidP="00EE7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FAB" w:rsidRDefault="00312FAB" w:rsidP="00EE7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FAB" w:rsidRDefault="00312FAB" w:rsidP="00EE7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FAB" w:rsidRDefault="00312FAB" w:rsidP="00EE7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FAB" w:rsidRDefault="00312FAB" w:rsidP="00EE7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FAB" w:rsidRDefault="00312FAB" w:rsidP="00EE7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39D" w:rsidRPr="00397194" w:rsidRDefault="00C8039D" w:rsidP="00EE7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194">
              <w:rPr>
                <w:rFonts w:ascii="Times New Roman" w:hAnsi="Times New Roman" w:cs="Times New Roman"/>
                <w:sz w:val="24"/>
                <w:szCs w:val="24"/>
              </w:rPr>
              <w:t>Программы общеобразовательных учреждений. Русский язык. 5-9 классы.</w:t>
            </w:r>
          </w:p>
          <w:p w:rsidR="00C8039D" w:rsidRPr="00397194" w:rsidRDefault="00C8039D" w:rsidP="00EE7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39D" w:rsidRPr="00397194" w:rsidRDefault="00C8039D" w:rsidP="00EE7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39D" w:rsidRPr="00397194" w:rsidRDefault="00C8039D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  <w:vMerge w:val="restart"/>
          </w:tcPr>
          <w:p w:rsidR="00C8039D" w:rsidRPr="00397194" w:rsidRDefault="00C8039D" w:rsidP="00EE7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39D" w:rsidRPr="00397194" w:rsidRDefault="00C8039D" w:rsidP="00EE7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39D" w:rsidRPr="00397194" w:rsidRDefault="00C8039D" w:rsidP="00EE7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39D" w:rsidRPr="00397194" w:rsidRDefault="00C8039D" w:rsidP="00EE7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39D" w:rsidRPr="00397194" w:rsidRDefault="00C8039D" w:rsidP="00EE7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39D" w:rsidRPr="00397194" w:rsidRDefault="00C8039D" w:rsidP="00EE7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39D" w:rsidRDefault="00C8039D" w:rsidP="00EE7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39D" w:rsidRDefault="00C8039D" w:rsidP="00EE7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39D" w:rsidRDefault="00C8039D" w:rsidP="00EE7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99C" w:rsidRDefault="0010599C" w:rsidP="00EE7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99C" w:rsidRDefault="0010599C" w:rsidP="00EE7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99C" w:rsidRDefault="0010599C" w:rsidP="00EE7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99C" w:rsidRDefault="0010599C" w:rsidP="00EE7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99C" w:rsidRDefault="0010599C" w:rsidP="00EE7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99C" w:rsidRDefault="0010599C" w:rsidP="00EE7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99C" w:rsidRDefault="0010599C" w:rsidP="00EE7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39D" w:rsidRPr="00397194" w:rsidRDefault="00C8039D" w:rsidP="00EE7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194">
              <w:rPr>
                <w:rFonts w:ascii="Times New Roman" w:hAnsi="Times New Roman" w:cs="Times New Roman"/>
                <w:sz w:val="24"/>
                <w:szCs w:val="24"/>
              </w:rPr>
              <w:t>Просвещение. 2008г.</w:t>
            </w:r>
          </w:p>
          <w:p w:rsidR="00C8039D" w:rsidRPr="00397194" w:rsidRDefault="00C8039D" w:rsidP="00EE7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39D" w:rsidRPr="00397194" w:rsidRDefault="00C8039D" w:rsidP="00EE7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39D" w:rsidRPr="00397194" w:rsidRDefault="00C8039D" w:rsidP="00EE7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39D" w:rsidRPr="00397194" w:rsidRDefault="00C8039D" w:rsidP="00EE7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39D" w:rsidRPr="00397194" w:rsidRDefault="00C8039D" w:rsidP="00EE7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39D" w:rsidRPr="00397194" w:rsidRDefault="00C8039D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9" w:type="dxa"/>
          </w:tcPr>
          <w:p w:rsidR="00C8039D" w:rsidRPr="00397194" w:rsidRDefault="00C8039D" w:rsidP="00EE7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194">
              <w:rPr>
                <w:rFonts w:ascii="Times New Roman" w:hAnsi="Times New Roman" w:cs="Times New Roman"/>
                <w:sz w:val="24"/>
                <w:szCs w:val="24"/>
              </w:rPr>
              <w:t>Ладыженская Т.А., Баранов М.Т., Тростенцова Л.А.</w:t>
            </w:r>
          </w:p>
          <w:p w:rsidR="00C8039D" w:rsidRPr="00397194" w:rsidRDefault="00C8039D" w:rsidP="00EE7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194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. 5 класс (в 2-х частях)</w:t>
            </w:r>
          </w:p>
          <w:p w:rsidR="00C8039D" w:rsidRPr="00397194" w:rsidRDefault="00C8039D" w:rsidP="00EE7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194">
              <w:rPr>
                <w:rFonts w:ascii="Times New Roman" w:hAnsi="Times New Roman" w:cs="Times New Roman"/>
                <w:sz w:val="24"/>
                <w:szCs w:val="24"/>
              </w:rPr>
              <w:t>Просве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, 2013-2015</w:t>
            </w:r>
            <w:r w:rsidRPr="00397194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  <w:p w:rsidR="00C8039D" w:rsidRPr="00397194" w:rsidRDefault="00C8039D" w:rsidP="00EE7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39D" w:rsidRPr="00FA2E84" w:rsidTr="000C5ED2">
        <w:tc>
          <w:tcPr>
            <w:tcW w:w="2388" w:type="dxa"/>
            <w:vMerge/>
          </w:tcPr>
          <w:p w:rsidR="00C8039D" w:rsidRPr="00FA2E84" w:rsidRDefault="00C8039D" w:rsidP="00EE76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</w:tcPr>
          <w:p w:rsidR="00C8039D" w:rsidRPr="00FA2E84" w:rsidRDefault="00C8039D" w:rsidP="00EE76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92" w:type="dxa"/>
            <w:vMerge/>
            <w:vAlign w:val="center"/>
          </w:tcPr>
          <w:p w:rsidR="00C8039D" w:rsidRPr="00397194" w:rsidRDefault="00C8039D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vMerge/>
            <w:vAlign w:val="center"/>
          </w:tcPr>
          <w:p w:rsidR="00C8039D" w:rsidRPr="00397194" w:rsidRDefault="00C8039D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  <w:vMerge/>
            <w:vAlign w:val="center"/>
          </w:tcPr>
          <w:p w:rsidR="00C8039D" w:rsidRPr="00397194" w:rsidRDefault="00C8039D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9" w:type="dxa"/>
          </w:tcPr>
          <w:p w:rsidR="00C8039D" w:rsidRPr="00397194" w:rsidRDefault="00C8039D" w:rsidP="00EE7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194">
              <w:rPr>
                <w:rFonts w:ascii="Times New Roman" w:hAnsi="Times New Roman" w:cs="Times New Roman"/>
                <w:sz w:val="24"/>
                <w:szCs w:val="24"/>
              </w:rPr>
              <w:t xml:space="preserve">Баранов М.Т. , Ладыженская Т.А., Тростенцова Л.А. др. </w:t>
            </w:r>
          </w:p>
          <w:p w:rsidR="00C8039D" w:rsidRPr="00397194" w:rsidRDefault="00C8039D" w:rsidP="00EE7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194">
              <w:rPr>
                <w:rFonts w:ascii="Times New Roman" w:hAnsi="Times New Roman" w:cs="Times New Roman"/>
                <w:sz w:val="24"/>
                <w:szCs w:val="24"/>
              </w:rPr>
              <w:t>Русский язык.6 класс(в 2-х частях)</w:t>
            </w:r>
          </w:p>
          <w:p w:rsidR="00C8039D" w:rsidRPr="00397194" w:rsidRDefault="00C8039D" w:rsidP="00EE7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, 2013 – 2015</w:t>
            </w:r>
            <w:r w:rsidRPr="00397194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</w:tr>
      <w:tr w:rsidR="00C8039D" w:rsidRPr="00FA2E84" w:rsidTr="000C5ED2">
        <w:trPr>
          <w:trHeight w:val="120"/>
        </w:trPr>
        <w:tc>
          <w:tcPr>
            <w:tcW w:w="2388" w:type="dxa"/>
            <w:vMerge/>
          </w:tcPr>
          <w:p w:rsidR="00C8039D" w:rsidRPr="00FA2E84" w:rsidRDefault="00C8039D" w:rsidP="00EE76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</w:tcPr>
          <w:p w:rsidR="00C8039D" w:rsidRPr="00FA2E84" w:rsidRDefault="00C8039D" w:rsidP="00EE76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92" w:type="dxa"/>
            <w:vMerge/>
            <w:vAlign w:val="center"/>
          </w:tcPr>
          <w:p w:rsidR="00C8039D" w:rsidRPr="00397194" w:rsidRDefault="00C8039D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vMerge/>
            <w:vAlign w:val="center"/>
          </w:tcPr>
          <w:p w:rsidR="00C8039D" w:rsidRPr="00397194" w:rsidRDefault="00C8039D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  <w:vMerge/>
            <w:vAlign w:val="center"/>
          </w:tcPr>
          <w:p w:rsidR="00C8039D" w:rsidRPr="00397194" w:rsidRDefault="00C8039D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9" w:type="dxa"/>
          </w:tcPr>
          <w:p w:rsidR="00C8039D" w:rsidRPr="00397194" w:rsidRDefault="00C8039D" w:rsidP="00EE7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194">
              <w:rPr>
                <w:rFonts w:ascii="Times New Roman" w:hAnsi="Times New Roman" w:cs="Times New Roman"/>
                <w:sz w:val="24"/>
                <w:szCs w:val="24"/>
              </w:rPr>
              <w:t>Баранов М.Т., Ладыженская Т.А., Тростенцова Л.А. и др.</w:t>
            </w:r>
          </w:p>
          <w:p w:rsidR="00C8039D" w:rsidRPr="00397194" w:rsidRDefault="00C8039D" w:rsidP="00EE7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194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.7 класс</w:t>
            </w:r>
          </w:p>
          <w:p w:rsidR="00C8039D" w:rsidRPr="00397194" w:rsidRDefault="00C8039D" w:rsidP="00EE7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194">
              <w:rPr>
                <w:rFonts w:ascii="Times New Roman" w:hAnsi="Times New Roman" w:cs="Times New Roman"/>
                <w:sz w:val="24"/>
                <w:szCs w:val="24"/>
              </w:rPr>
              <w:t>Просвещение, 2010-2011гг.</w:t>
            </w:r>
          </w:p>
          <w:p w:rsidR="00C8039D" w:rsidRPr="00397194" w:rsidRDefault="00C8039D" w:rsidP="00EE7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39D" w:rsidRPr="00FA2E84" w:rsidTr="006942C6">
        <w:tc>
          <w:tcPr>
            <w:tcW w:w="2388" w:type="dxa"/>
            <w:vMerge/>
          </w:tcPr>
          <w:p w:rsidR="00C8039D" w:rsidRPr="00FA2E84" w:rsidRDefault="00C8039D" w:rsidP="00EE76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</w:tcPr>
          <w:p w:rsidR="00C8039D" w:rsidRPr="00FA2E84" w:rsidRDefault="00C8039D" w:rsidP="00EE76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92" w:type="dxa"/>
            <w:vMerge/>
            <w:vAlign w:val="center"/>
          </w:tcPr>
          <w:p w:rsidR="00C8039D" w:rsidRPr="00397194" w:rsidRDefault="00C8039D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vMerge/>
            <w:vAlign w:val="center"/>
          </w:tcPr>
          <w:p w:rsidR="00C8039D" w:rsidRPr="00397194" w:rsidRDefault="00C8039D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  <w:vMerge/>
            <w:vAlign w:val="center"/>
          </w:tcPr>
          <w:p w:rsidR="00C8039D" w:rsidRPr="00397194" w:rsidRDefault="00C8039D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9" w:type="dxa"/>
          </w:tcPr>
          <w:p w:rsidR="00C8039D" w:rsidRPr="00752D9B" w:rsidRDefault="00C8039D" w:rsidP="00C803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стенцова Л.А., Ладыж</w:t>
            </w:r>
            <w:r w:rsidR="00752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ская Т.А., Дейкина А.Д</w:t>
            </w:r>
          </w:p>
          <w:p w:rsidR="00C8039D" w:rsidRPr="00397194" w:rsidRDefault="00C8039D" w:rsidP="00EE7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194">
              <w:rPr>
                <w:rFonts w:ascii="Times New Roman" w:hAnsi="Times New Roman" w:cs="Times New Roman"/>
                <w:sz w:val="24"/>
                <w:szCs w:val="24"/>
              </w:rPr>
              <w:t>Русский язык.8 класс</w:t>
            </w:r>
          </w:p>
          <w:p w:rsidR="00C8039D" w:rsidRPr="00397194" w:rsidRDefault="00C8039D" w:rsidP="00EE7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194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752D9B">
              <w:rPr>
                <w:rFonts w:ascii="Times New Roman" w:hAnsi="Times New Roman" w:cs="Times New Roman"/>
                <w:sz w:val="24"/>
                <w:szCs w:val="24"/>
              </w:rPr>
              <w:t>свещение,</w:t>
            </w:r>
            <w:r w:rsidRPr="00397194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  <w:r w:rsidR="00752D9B">
              <w:rPr>
                <w:rFonts w:ascii="Times New Roman" w:hAnsi="Times New Roman" w:cs="Times New Roman"/>
                <w:sz w:val="24"/>
                <w:szCs w:val="24"/>
              </w:rPr>
              <w:t>-2013</w:t>
            </w:r>
            <w:r w:rsidRPr="00397194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</w:tr>
      <w:tr w:rsidR="00C8039D" w:rsidRPr="00FA2E84" w:rsidTr="00752D9B">
        <w:trPr>
          <w:trHeight w:val="1195"/>
        </w:trPr>
        <w:tc>
          <w:tcPr>
            <w:tcW w:w="2388" w:type="dxa"/>
            <w:vMerge/>
          </w:tcPr>
          <w:p w:rsidR="00C8039D" w:rsidRPr="00FA2E84" w:rsidRDefault="00C8039D" w:rsidP="00EE76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</w:tcPr>
          <w:p w:rsidR="00C8039D" w:rsidRPr="00FA2E84" w:rsidRDefault="00C8039D" w:rsidP="00EE76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92" w:type="dxa"/>
            <w:vMerge/>
            <w:vAlign w:val="center"/>
          </w:tcPr>
          <w:p w:rsidR="00C8039D" w:rsidRPr="00397194" w:rsidRDefault="00C8039D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vMerge/>
            <w:vAlign w:val="center"/>
          </w:tcPr>
          <w:p w:rsidR="00C8039D" w:rsidRPr="00397194" w:rsidRDefault="00C8039D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  <w:vMerge/>
            <w:vAlign w:val="center"/>
          </w:tcPr>
          <w:p w:rsidR="00C8039D" w:rsidRPr="00397194" w:rsidRDefault="00C8039D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9" w:type="dxa"/>
          </w:tcPr>
          <w:p w:rsidR="00752D9B" w:rsidRPr="00752D9B" w:rsidRDefault="00752D9B" w:rsidP="00752D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стенцова Л.А., Ладыж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ская Т.А., Дейкина А.Д</w:t>
            </w:r>
          </w:p>
          <w:p w:rsidR="00752D9B" w:rsidRDefault="00C8039D" w:rsidP="00EE7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194">
              <w:rPr>
                <w:rFonts w:ascii="Times New Roman" w:hAnsi="Times New Roman" w:cs="Times New Roman"/>
                <w:sz w:val="24"/>
                <w:szCs w:val="24"/>
              </w:rPr>
              <w:t>Русский язык.</w:t>
            </w:r>
            <w:r w:rsidR="00752D9B" w:rsidRPr="00397194">
              <w:rPr>
                <w:rFonts w:ascii="Times New Roman" w:hAnsi="Times New Roman" w:cs="Times New Roman"/>
                <w:sz w:val="24"/>
                <w:szCs w:val="24"/>
              </w:rPr>
              <w:t xml:space="preserve"> 9 класс</w:t>
            </w:r>
          </w:p>
          <w:p w:rsidR="00253CFD" w:rsidRDefault="00C8039D" w:rsidP="00EE7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19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52D9B">
              <w:rPr>
                <w:rFonts w:ascii="Times New Roman" w:hAnsi="Times New Roman" w:cs="Times New Roman"/>
                <w:sz w:val="24"/>
                <w:szCs w:val="24"/>
              </w:rPr>
              <w:t>росвещение,2011-2013</w:t>
            </w:r>
            <w:r w:rsidRPr="00397194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  <w:p w:rsidR="00253CFD" w:rsidRDefault="00253CFD" w:rsidP="00EE7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FAB" w:rsidRDefault="00312FAB" w:rsidP="00EE7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FAB" w:rsidRPr="00397194" w:rsidRDefault="00312FAB" w:rsidP="00EE7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CFD" w:rsidRPr="00FA2E84" w:rsidTr="00B13549">
        <w:tc>
          <w:tcPr>
            <w:tcW w:w="2388" w:type="dxa"/>
            <w:vMerge w:val="restart"/>
          </w:tcPr>
          <w:p w:rsidR="00253CFD" w:rsidRPr="00FA2E84" w:rsidRDefault="00253CFD" w:rsidP="00EE76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Литература </w:t>
            </w:r>
          </w:p>
        </w:tc>
        <w:tc>
          <w:tcPr>
            <w:tcW w:w="1154" w:type="dxa"/>
            <w:tcBorders>
              <w:bottom w:val="single" w:sz="4" w:space="0" w:color="auto"/>
            </w:tcBorders>
          </w:tcPr>
          <w:p w:rsidR="00253CFD" w:rsidRPr="00EE7639" w:rsidRDefault="00253CFD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2" w:type="dxa"/>
            <w:vMerge w:val="restart"/>
          </w:tcPr>
          <w:p w:rsidR="00253CFD" w:rsidRDefault="00253CFD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CFD" w:rsidRDefault="00253CFD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CFD" w:rsidRDefault="00253CFD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CFD" w:rsidRDefault="00253CFD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CFD" w:rsidRDefault="00253CFD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CFD" w:rsidRDefault="00253CFD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CFD" w:rsidRDefault="00253CFD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99C" w:rsidRDefault="0010599C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99C" w:rsidRDefault="0010599C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99C" w:rsidRDefault="0010599C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99C" w:rsidRDefault="0010599C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99C" w:rsidRDefault="0010599C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99C" w:rsidRDefault="0010599C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99C" w:rsidRDefault="0010599C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99C" w:rsidRDefault="0010599C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99C" w:rsidRDefault="0010599C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99C" w:rsidRDefault="0010599C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99C" w:rsidRDefault="0010599C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99C" w:rsidRDefault="0010599C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99C" w:rsidRDefault="0010599C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CFD" w:rsidRPr="00EE7639" w:rsidRDefault="00253CFD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9">
              <w:rPr>
                <w:rFonts w:ascii="Times New Roman" w:hAnsi="Times New Roman" w:cs="Times New Roman"/>
                <w:sz w:val="24"/>
                <w:szCs w:val="24"/>
              </w:rPr>
              <w:t>В.Я. Коровина</w:t>
            </w:r>
          </w:p>
        </w:tc>
        <w:tc>
          <w:tcPr>
            <w:tcW w:w="2504" w:type="dxa"/>
            <w:vMerge w:val="restart"/>
          </w:tcPr>
          <w:p w:rsidR="00253CFD" w:rsidRDefault="00253CFD" w:rsidP="00EE7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99C" w:rsidRDefault="0010599C" w:rsidP="00EE7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99C" w:rsidRDefault="0010599C" w:rsidP="00EE7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99C" w:rsidRDefault="0010599C" w:rsidP="00EE7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99C" w:rsidRDefault="0010599C" w:rsidP="00EE7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99C" w:rsidRDefault="0010599C" w:rsidP="00EE7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99C" w:rsidRDefault="0010599C" w:rsidP="00EE7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99C" w:rsidRDefault="0010599C" w:rsidP="00EE7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99C" w:rsidRDefault="0010599C" w:rsidP="00EE7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99C" w:rsidRDefault="0010599C" w:rsidP="00EE7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99C" w:rsidRDefault="0010599C" w:rsidP="00EE7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99C" w:rsidRDefault="0010599C" w:rsidP="00EE7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1C2" w:rsidRDefault="002801C2" w:rsidP="00EE7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1C2" w:rsidRDefault="002801C2" w:rsidP="00EE7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1C2" w:rsidRDefault="002801C2" w:rsidP="00EE7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1C2" w:rsidRDefault="002801C2" w:rsidP="00EE7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1C2" w:rsidRDefault="002801C2" w:rsidP="00EE7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CFD" w:rsidRPr="00EE7639" w:rsidRDefault="00253CFD" w:rsidP="00EE7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639">
              <w:rPr>
                <w:rFonts w:ascii="Times New Roman" w:hAnsi="Times New Roman" w:cs="Times New Roman"/>
                <w:sz w:val="24"/>
                <w:szCs w:val="24"/>
              </w:rPr>
              <w:t>Программы общеобразовательных учреждений. Литература 5-11 классы</w:t>
            </w:r>
          </w:p>
          <w:p w:rsidR="00253CFD" w:rsidRPr="00EE7639" w:rsidRDefault="00253CFD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  <w:vMerge w:val="restart"/>
          </w:tcPr>
          <w:p w:rsidR="00253CFD" w:rsidRPr="00EE7639" w:rsidRDefault="00253CFD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CFD" w:rsidRPr="00EE7639" w:rsidRDefault="00253CFD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CFD" w:rsidRDefault="00253CFD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CFD" w:rsidRDefault="00253CFD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CFD" w:rsidRDefault="00253CFD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CFD" w:rsidRDefault="00253CFD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CFD" w:rsidRDefault="00253CFD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CFD" w:rsidRDefault="00253CFD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CFD" w:rsidRDefault="00253CFD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CFD" w:rsidRDefault="00253CFD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CFD" w:rsidRDefault="00253CFD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CFD" w:rsidRDefault="00253CFD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99C" w:rsidRDefault="0010599C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99C" w:rsidRDefault="0010599C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99C" w:rsidRDefault="0010599C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99C" w:rsidRDefault="0010599C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99C" w:rsidRDefault="0010599C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99C" w:rsidRDefault="0010599C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99C" w:rsidRDefault="0010599C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99C" w:rsidRDefault="0010599C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99C" w:rsidRDefault="0010599C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CFD" w:rsidRPr="00A45708" w:rsidRDefault="00253CFD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708">
              <w:rPr>
                <w:rFonts w:ascii="Times New Roman" w:hAnsi="Times New Roman" w:cs="Times New Roman"/>
                <w:sz w:val="24"/>
                <w:szCs w:val="24"/>
              </w:rPr>
              <w:t>Просвещение , 2007</w:t>
            </w:r>
          </w:p>
        </w:tc>
        <w:tc>
          <w:tcPr>
            <w:tcW w:w="4339" w:type="dxa"/>
            <w:tcBorders>
              <w:bottom w:val="single" w:sz="4" w:space="0" w:color="auto"/>
            </w:tcBorders>
          </w:tcPr>
          <w:p w:rsidR="00253CFD" w:rsidRPr="00EE7639" w:rsidRDefault="00253CFD" w:rsidP="00EE7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639">
              <w:rPr>
                <w:rFonts w:ascii="Times New Roman" w:hAnsi="Times New Roman" w:cs="Times New Roman"/>
                <w:sz w:val="24"/>
                <w:szCs w:val="24"/>
              </w:rPr>
              <w:t xml:space="preserve">Коровина В.Я. , Журавлев В.П., Коровин В.И. Литература. </w:t>
            </w:r>
          </w:p>
          <w:p w:rsidR="00253CFD" w:rsidRPr="00EE7639" w:rsidRDefault="00253CFD" w:rsidP="00EE7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639">
              <w:rPr>
                <w:rFonts w:ascii="Times New Roman" w:hAnsi="Times New Roman" w:cs="Times New Roman"/>
                <w:sz w:val="24"/>
                <w:szCs w:val="24"/>
              </w:rPr>
              <w:t>5 класс (в 2-х частях)</w:t>
            </w:r>
          </w:p>
          <w:p w:rsidR="00253CFD" w:rsidRPr="00EE7639" w:rsidRDefault="00253CFD" w:rsidP="00EE7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639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, </w:t>
            </w:r>
          </w:p>
          <w:p w:rsidR="00253CFD" w:rsidRPr="00EE7639" w:rsidRDefault="00253CFD" w:rsidP="009E6A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7639">
              <w:rPr>
                <w:rFonts w:ascii="Times New Roman" w:hAnsi="Times New Roman" w:cs="Times New Roman"/>
                <w:sz w:val="24"/>
                <w:szCs w:val="24"/>
              </w:rPr>
              <w:t xml:space="preserve">2012- 2013гг. </w:t>
            </w:r>
          </w:p>
          <w:p w:rsidR="00253CFD" w:rsidRPr="00EE7639" w:rsidRDefault="00253CFD" w:rsidP="009E6A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3CFD" w:rsidRPr="00FA2E84" w:rsidTr="009E6A56">
        <w:trPr>
          <w:trHeight w:val="1843"/>
        </w:trPr>
        <w:tc>
          <w:tcPr>
            <w:tcW w:w="2388" w:type="dxa"/>
            <w:vMerge/>
          </w:tcPr>
          <w:p w:rsidR="00253CFD" w:rsidRPr="00FA2E84" w:rsidRDefault="00253CFD" w:rsidP="00EE76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</w:tcPr>
          <w:p w:rsidR="00253CFD" w:rsidRPr="00EE7639" w:rsidRDefault="00253CFD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92" w:type="dxa"/>
            <w:vMerge/>
          </w:tcPr>
          <w:p w:rsidR="00253CFD" w:rsidRPr="00EE7639" w:rsidRDefault="00253CFD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vMerge/>
          </w:tcPr>
          <w:p w:rsidR="00253CFD" w:rsidRPr="00EE7639" w:rsidRDefault="00253CFD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  <w:vMerge/>
          </w:tcPr>
          <w:p w:rsidR="00253CFD" w:rsidRPr="00EE7639" w:rsidRDefault="00253CFD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9" w:type="dxa"/>
            <w:vAlign w:val="center"/>
          </w:tcPr>
          <w:p w:rsidR="00253CFD" w:rsidRPr="00EE7639" w:rsidRDefault="00253CFD" w:rsidP="009E6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9">
              <w:rPr>
                <w:rFonts w:ascii="Times New Roman" w:hAnsi="Times New Roman" w:cs="Times New Roman"/>
                <w:sz w:val="24"/>
                <w:szCs w:val="24"/>
              </w:rPr>
              <w:t>Полухина В.П.,</w:t>
            </w:r>
          </w:p>
          <w:p w:rsidR="00253CFD" w:rsidRPr="00EE7639" w:rsidRDefault="00253CFD" w:rsidP="009E6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9">
              <w:rPr>
                <w:rFonts w:ascii="Times New Roman" w:hAnsi="Times New Roman" w:cs="Times New Roman"/>
                <w:sz w:val="24"/>
                <w:szCs w:val="24"/>
              </w:rPr>
              <w:t>Коровина В.Я., Журавлев В.П.</w:t>
            </w:r>
          </w:p>
          <w:p w:rsidR="00253CFD" w:rsidRPr="00EE7639" w:rsidRDefault="00253CFD" w:rsidP="009E6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9">
              <w:rPr>
                <w:rFonts w:ascii="Times New Roman" w:hAnsi="Times New Roman" w:cs="Times New Roman"/>
                <w:sz w:val="24"/>
                <w:szCs w:val="24"/>
              </w:rPr>
              <w:t>Литература. 6 класс(в 2-х частях)</w:t>
            </w:r>
          </w:p>
          <w:p w:rsidR="00253CFD" w:rsidRPr="00EE7639" w:rsidRDefault="00253CFD" w:rsidP="009E6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9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, </w:t>
            </w:r>
          </w:p>
          <w:p w:rsidR="00253CFD" w:rsidRPr="00EE7639" w:rsidRDefault="00253CFD" w:rsidP="009E6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-2015</w:t>
            </w:r>
            <w:r w:rsidRPr="00EE7639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</w:tr>
      <w:tr w:rsidR="00253CFD" w:rsidRPr="00FA2E84" w:rsidTr="000C5ED2">
        <w:tc>
          <w:tcPr>
            <w:tcW w:w="2388" w:type="dxa"/>
            <w:vMerge/>
          </w:tcPr>
          <w:p w:rsidR="00253CFD" w:rsidRPr="00FA2E84" w:rsidRDefault="00253CFD" w:rsidP="00EE76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</w:tcPr>
          <w:p w:rsidR="00253CFD" w:rsidRPr="00EE7639" w:rsidRDefault="00253CFD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92" w:type="dxa"/>
            <w:vMerge/>
          </w:tcPr>
          <w:p w:rsidR="00253CFD" w:rsidRPr="00EE7639" w:rsidRDefault="00253CFD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vMerge/>
          </w:tcPr>
          <w:p w:rsidR="00253CFD" w:rsidRPr="00EE7639" w:rsidRDefault="00253CFD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  <w:vMerge/>
          </w:tcPr>
          <w:p w:rsidR="00253CFD" w:rsidRPr="00EE7639" w:rsidRDefault="00253CFD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9" w:type="dxa"/>
            <w:vAlign w:val="center"/>
          </w:tcPr>
          <w:p w:rsidR="00253CFD" w:rsidRPr="00EE7639" w:rsidRDefault="00253CFD" w:rsidP="00EE7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639">
              <w:rPr>
                <w:rFonts w:ascii="Times New Roman" w:hAnsi="Times New Roman" w:cs="Times New Roman"/>
                <w:sz w:val="24"/>
                <w:szCs w:val="24"/>
              </w:rPr>
              <w:t>Коровина В.Я.</w:t>
            </w:r>
          </w:p>
          <w:p w:rsidR="00253CFD" w:rsidRPr="00EE7639" w:rsidRDefault="00253CFD" w:rsidP="00EE7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639">
              <w:rPr>
                <w:rFonts w:ascii="Times New Roman" w:hAnsi="Times New Roman" w:cs="Times New Roman"/>
                <w:sz w:val="24"/>
                <w:szCs w:val="24"/>
              </w:rPr>
              <w:t>Литература. 7 класс.</w:t>
            </w:r>
          </w:p>
          <w:p w:rsidR="00253CFD" w:rsidRPr="00EE7639" w:rsidRDefault="00253CFD" w:rsidP="00EE7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639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, </w:t>
            </w:r>
          </w:p>
          <w:p w:rsidR="00253CFD" w:rsidRPr="00EE7639" w:rsidRDefault="00253CFD" w:rsidP="00EE76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-2015</w:t>
            </w:r>
            <w:r w:rsidRPr="00EE7639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</w:p>
        </w:tc>
      </w:tr>
      <w:tr w:rsidR="00253CFD" w:rsidRPr="00FA2E84" w:rsidTr="006942C6">
        <w:tc>
          <w:tcPr>
            <w:tcW w:w="2388" w:type="dxa"/>
            <w:vMerge/>
          </w:tcPr>
          <w:p w:rsidR="00253CFD" w:rsidRPr="00FA2E84" w:rsidRDefault="00253CFD" w:rsidP="00EE76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</w:tcPr>
          <w:p w:rsidR="00253CFD" w:rsidRPr="00EE7639" w:rsidRDefault="00253CFD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2" w:type="dxa"/>
            <w:vMerge/>
          </w:tcPr>
          <w:p w:rsidR="00253CFD" w:rsidRPr="00EE7639" w:rsidRDefault="00253CFD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vMerge/>
          </w:tcPr>
          <w:p w:rsidR="00253CFD" w:rsidRPr="00EE7639" w:rsidRDefault="00253CFD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  <w:vMerge/>
          </w:tcPr>
          <w:p w:rsidR="00253CFD" w:rsidRPr="00EE7639" w:rsidRDefault="00253CFD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9" w:type="dxa"/>
            <w:vAlign w:val="center"/>
          </w:tcPr>
          <w:p w:rsidR="00253CFD" w:rsidRPr="00EE7639" w:rsidRDefault="00253CFD" w:rsidP="00EE7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639">
              <w:rPr>
                <w:rFonts w:ascii="Times New Roman" w:hAnsi="Times New Roman" w:cs="Times New Roman"/>
                <w:sz w:val="24"/>
                <w:szCs w:val="24"/>
              </w:rPr>
              <w:t>Коровина В.Я., Журавлев В.П.</w:t>
            </w:r>
          </w:p>
          <w:p w:rsidR="00253CFD" w:rsidRPr="00EE7639" w:rsidRDefault="00253CFD" w:rsidP="00EE7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639">
              <w:rPr>
                <w:rFonts w:ascii="Times New Roman" w:hAnsi="Times New Roman" w:cs="Times New Roman"/>
                <w:sz w:val="24"/>
                <w:szCs w:val="24"/>
              </w:rPr>
              <w:t>Коровин В.И.</w:t>
            </w:r>
          </w:p>
          <w:p w:rsidR="00253CFD" w:rsidRPr="00EE7639" w:rsidRDefault="00253CFD" w:rsidP="00EE7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639">
              <w:rPr>
                <w:rFonts w:ascii="Times New Roman" w:hAnsi="Times New Roman" w:cs="Times New Roman"/>
                <w:sz w:val="24"/>
                <w:szCs w:val="24"/>
              </w:rPr>
              <w:t>Литература.8 класс</w:t>
            </w:r>
          </w:p>
          <w:p w:rsidR="00253CFD" w:rsidRPr="00EE7639" w:rsidRDefault="00253CFD" w:rsidP="00EE7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639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, </w:t>
            </w:r>
          </w:p>
          <w:p w:rsidR="00253CFD" w:rsidRPr="00EE7639" w:rsidRDefault="00253CFD" w:rsidP="00EE76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7639">
              <w:rPr>
                <w:rFonts w:ascii="Times New Roman" w:hAnsi="Times New Roman" w:cs="Times New Roman"/>
                <w:sz w:val="24"/>
                <w:szCs w:val="24"/>
              </w:rPr>
              <w:t>2010-2012гг.</w:t>
            </w:r>
          </w:p>
        </w:tc>
      </w:tr>
      <w:tr w:rsidR="00253CFD" w:rsidRPr="00FA2E84" w:rsidTr="006942C6">
        <w:tc>
          <w:tcPr>
            <w:tcW w:w="2388" w:type="dxa"/>
            <w:vMerge/>
          </w:tcPr>
          <w:p w:rsidR="00253CFD" w:rsidRPr="00FA2E84" w:rsidRDefault="00253CFD" w:rsidP="00EE76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</w:tcPr>
          <w:p w:rsidR="00253CFD" w:rsidRPr="00EE7639" w:rsidRDefault="00253CFD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92" w:type="dxa"/>
            <w:vMerge/>
          </w:tcPr>
          <w:p w:rsidR="00253CFD" w:rsidRPr="00EE7639" w:rsidRDefault="00253CFD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vMerge/>
          </w:tcPr>
          <w:p w:rsidR="00253CFD" w:rsidRPr="00EE7639" w:rsidRDefault="00253CFD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  <w:vMerge/>
          </w:tcPr>
          <w:p w:rsidR="00253CFD" w:rsidRPr="00EE7639" w:rsidRDefault="00253CFD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9" w:type="dxa"/>
            <w:vAlign w:val="center"/>
          </w:tcPr>
          <w:p w:rsidR="00253CFD" w:rsidRPr="00EE7639" w:rsidRDefault="00253CFD" w:rsidP="00EE7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639">
              <w:rPr>
                <w:rFonts w:ascii="Times New Roman" w:hAnsi="Times New Roman" w:cs="Times New Roman"/>
                <w:sz w:val="24"/>
                <w:szCs w:val="24"/>
              </w:rPr>
              <w:t>Коровина В.Я.      Коровин В.И.          Збарский И.С. и др.</w:t>
            </w:r>
          </w:p>
          <w:p w:rsidR="00253CFD" w:rsidRPr="00EE7639" w:rsidRDefault="00253CFD" w:rsidP="00EE7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639">
              <w:rPr>
                <w:rFonts w:ascii="Times New Roman" w:hAnsi="Times New Roman" w:cs="Times New Roman"/>
                <w:sz w:val="24"/>
                <w:szCs w:val="24"/>
              </w:rPr>
              <w:t>Литература 9 класс</w:t>
            </w:r>
          </w:p>
          <w:p w:rsidR="00253CFD" w:rsidRDefault="00253CFD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9">
              <w:rPr>
                <w:rFonts w:ascii="Times New Roman" w:hAnsi="Times New Roman" w:cs="Times New Roman"/>
                <w:sz w:val="24"/>
                <w:szCs w:val="24"/>
              </w:rPr>
              <w:t>Просвещение 2011г.</w:t>
            </w:r>
          </w:p>
          <w:p w:rsidR="00253CFD" w:rsidRDefault="00253CFD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CFD" w:rsidRDefault="00253CFD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CFD" w:rsidRDefault="00253CFD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CFD" w:rsidRDefault="00253CFD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CFD" w:rsidRPr="00EE7639" w:rsidRDefault="00253CFD" w:rsidP="00EE76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3CFD" w:rsidRPr="00FA2E84" w:rsidTr="00B13549">
        <w:tc>
          <w:tcPr>
            <w:tcW w:w="2388" w:type="dxa"/>
            <w:vMerge w:val="restart"/>
          </w:tcPr>
          <w:p w:rsidR="00253CFD" w:rsidRPr="00EE7639" w:rsidRDefault="00253CFD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глийский язык </w:t>
            </w:r>
          </w:p>
        </w:tc>
        <w:tc>
          <w:tcPr>
            <w:tcW w:w="1154" w:type="dxa"/>
            <w:tcBorders>
              <w:bottom w:val="single" w:sz="4" w:space="0" w:color="auto"/>
            </w:tcBorders>
          </w:tcPr>
          <w:p w:rsidR="00253CFD" w:rsidRPr="00EE7639" w:rsidRDefault="00253CFD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2" w:type="dxa"/>
            <w:vMerge w:val="restart"/>
          </w:tcPr>
          <w:p w:rsidR="00253CFD" w:rsidRDefault="00253CFD" w:rsidP="00EE7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CFD" w:rsidRDefault="00253CFD" w:rsidP="00EE7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CFD" w:rsidRDefault="00253CFD" w:rsidP="00EE7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CFD" w:rsidRDefault="00253CFD" w:rsidP="00EE7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99C" w:rsidRDefault="0010599C" w:rsidP="00EE7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99C" w:rsidRDefault="0010599C" w:rsidP="00EE7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99C" w:rsidRDefault="0010599C" w:rsidP="00EE7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99C" w:rsidRDefault="0010599C" w:rsidP="00EE7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99C" w:rsidRDefault="0010599C" w:rsidP="00EE7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99C" w:rsidRDefault="0010599C" w:rsidP="00EE7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99C" w:rsidRDefault="0010599C" w:rsidP="00EE7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99C" w:rsidRDefault="0010599C" w:rsidP="00EE7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99C" w:rsidRDefault="0010599C" w:rsidP="00EE7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99C" w:rsidRDefault="0010599C" w:rsidP="00EE7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CFD" w:rsidRPr="00EE7639" w:rsidRDefault="00253CFD" w:rsidP="00EE7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639">
              <w:rPr>
                <w:rFonts w:ascii="Times New Roman" w:hAnsi="Times New Roman" w:cs="Times New Roman"/>
                <w:sz w:val="24"/>
                <w:szCs w:val="24"/>
              </w:rPr>
              <w:t xml:space="preserve">Н.В.Биболетова </w:t>
            </w:r>
          </w:p>
          <w:p w:rsidR="00253CFD" w:rsidRPr="00EE7639" w:rsidRDefault="00253CFD" w:rsidP="00EE7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639">
              <w:rPr>
                <w:rFonts w:ascii="Times New Roman" w:hAnsi="Times New Roman" w:cs="Times New Roman"/>
                <w:sz w:val="24"/>
                <w:szCs w:val="24"/>
              </w:rPr>
              <w:t xml:space="preserve">Н.Н.Трубанева </w:t>
            </w:r>
          </w:p>
          <w:p w:rsidR="00253CFD" w:rsidRPr="00EE7639" w:rsidRDefault="00253CFD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vMerge w:val="restart"/>
          </w:tcPr>
          <w:p w:rsidR="00253CFD" w:rsidRDefault="00253CFD" w:rsidP="00EE7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CFD" w:rsidRDefault="00253CFD" w:rsidP="00EE7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99C" w:rsidRDefault="0010599C" w:rsidP="00EE7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99C" w:rsidRDefault="0010599C" w:rsidP="00EE7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99C" w:rsidRDefault="0010599C" w:rsidP="00EE7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99C" w:rsidRDefault="0010599C" w:rsidP="00EE7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99C" w:rsidRDefault="0010599C" w:rsidP="00EE7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99C" w:rsidRDefault="0010599C" w:rsidP="00EE7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99C" w:rsidRDefault="0010599C" w:rsidP="00EE7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1C2" w:rsidRDefault="002801C2" w:rsidP="00EE7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1C2" w:rsidRDefault="002801C2" w:rsidP="00EE7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1C2" w:rsidRDefault="002801C2" w:rsidP="00EE7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1C2" w:rsidRDefault="002801C2" w:rsidP="00EE7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CFD" w:rsidRPr="00EE7639" w:rsidRDefault="00253CFD" w:rsidP="00EE7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639">
              <w:rPr>
                <w:rFonts w:ascii="Times New Roman" w:hAnsi="Times New Roman" w:cs="Times New Roman"/>
                <w:sz w:val="24"/>
                <w:szCs w:val="24"/>
              </w:rPr>
              <w:t>Программа курса английского языка Английский язык с удовольствием</w:t>
            </w:r>
          </w:p>
          <w:p w:rsidR="00253CFD" w:rsidRPr="00EE7639" w:rsidRDefault="00253CFD" w:rsidP="002801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6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E76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joy</w:t>
            </w:r>
            <w:r w:rsidRPr="00EE76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76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 w:rsidRPr="00EE7639">
              <w:rPr>
                <w:rFonts w:ascii="Times New Roman" w:hAnsi="Times New Roman" w:cs="Times New Roman"/>
                <w:sz w:val="24"/>
                <w:szCs w:val="24"/>
              </w:rPr>
              <w:t>» для 2-9 классов общеобразовательных учреждений</w:t>
            </w:r>
          </w:p>
        </w:tc>
        <w:tc>
          <w:tcPr>
            <w:tcW w:w="2309" w:type="dxa"/>
            <w:vMerge w:val="restart"/>
          </w:tcPr>
          <w:p w:rsidR="00253CFD" w:rsidRDefault="00253CFD" w:rsidP="00EE7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CFD" w:rsidRDefault="00253CFD" w:rsidP="00EE7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CFD" w:rsidRDefault="00253CFD" w:rsidP="00EE7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CFD" w:rsidRDefault="00253CFD" w:rsidP="00EE7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CFD" w:rsidRDefault="00253CFD" w:rsidP="00EE7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99C" w:rsidRDefault="0010599C" w:rsidP="00EE7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99C" w:rsidRDefault="0010599C" w:rsidP="00EE7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99C" w:rsidRDefault="0010599C" w:rsidP="00EE7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99C" w:rsidRDefault="0010599C" w:rsidP="00EE7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99C" w:rsidRDefault="0010599C" w:rsidP="00EE7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99C" w:rsidRDefault="0010599C" w:rsidP="00EE7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99C" w:rsidRDefault="0010599C" w:rsidP="00EE7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99C" w:rsidRDefault="0010599C" w:rsidP="00EE7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99C" w:rsidRDefault="0010599C" w:rsidP="00EE7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CFD" w:rsidRPr="00EE7639" w:rsidRDefault="00253CFD" w:rsidP="00EE7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639">
              <w:rPr>
                <w:rFonts w:ascii="Times New Roman" w:hAnsi="Times New Roman" w:cs="Times New Roman"/>
                <w:sz w:val="24"/>
                <w:szCs w:val="24"/>
              </w:rPr>
              <w:t>Титул,  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253CFD" w:rsidRPr="000F40C5" w:rsidRDefault="00253CFD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9" w:type="dxa"/>
            <w:tcBorders>
              <w:bottom w:val="single" w:sz="4" w:space="0" w:color="auto"/>
            </w:tcBorders>
          </w:tcPr>
          <w:p w:rsidR="00253CFD" w:rsidRPr="001252B5" w:rsidRDefault="00253CFD" w:rsidP="006F6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B5">
              <w:rPr>
                <w:rFonts w:ascii="Times New Roman" w:hAnsi="Times New Roman" w:cs="Times New Roman"/>
                <w:sz w:val="24"/>
                <w:szCs w:val="24"/>
              </w:rPr>
              <w:t>Тер-Минасова С.Г., Узунова Л.М.</w:t>
            </w:r>
          </w:p>
          <w:p w:rsidR="00253CFD" w:rsidRPr="001252B5" w:rsidRDefault="00253CFD" w:rsidP="006F6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B5">
              <w:rPr>
                <w:rFonts w:ascii="Times New Roman" w:hAnsi="Times New Roman" w:cs="Times New Roman"/>
                <w:sz w:val="24"/>
                <w:szCs w:val="24"/>
              </w:rPr>
              <w:t>Английский язык. 5 класс. В 2-х частях</w:t>
            </w:r>
          </w:p>
          <w:p w:rsidR="00253CFD" w:rsidRPr="001252B5" w:rsidRDefault="00253CFD" w:rsidP="006F6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B5">
              <w:rPr>
                <w:rFonts w:ascii="Times New Roman" w:hAnsi="Times New Roman" w:cs="Times New Roman"/>
                <w:sz w:val="24"/>
                <w:szCs w:val="24"/>
              </w:rPr>
              <w:t>Академкнига/ Учебник, 2014-2015гг.</w:t>
            </w:r>
          </w:p>
          <w:p w:rsidR="00253CFD" w:rsidRPr="003C05E6" w:rsidRDefault="00253CFD" w:rsidP="006F663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53CFD" w:rsidRPr="00EE7639" w:rsidRDefault="00253CFD" w:rsidP="001252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3CFD" w:rsidRPr="00FA2E84" w:rsidTr="000C5ED2">
        <w:trPr>
          <w:trHeight w:val="1157"/>
        </w:trPr>
        <w:tc>
          <w:tcPr>
            <w:tcW w:w="2388" w:type="dxa"/>
            <w:vMerge/>
          </w:tcPr>
          <w:p w:rsidR="00253CFD" w:rsidRPr="00EE7639" w:rsidRDefault="00253CFD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253CFD" w:rsidRPr="00EE7639" w:rsidRDefault="00253CFD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92" w:type="dxa"/>
            <w:vMerge/>
          </w:tcPr>
          <w:p w:rsidR="00253CFD" w:rsidRPr="00EE7639" w:rsidRDefault="00253CFD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vMerge/>
          </w:tcPr>
          <w:p w:rsidR="00253CFD" w:rsidRPr="00EE7639" w:rsidRDefault="00253CFD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  <w:vMerge/>
          </w:tcPr>
          <w:p w:rsidR="00253CFD" w:rsidRPr="00EE7639" w:rsidRDefault="00253CFD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9" w:type="dxa"/>
          </w:tcPr>
          <w:p w:rsidR="00253CFD" w:rsidRDefault="00253CFD" w:rsidP="00EE7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CFD">
              <w:rPr>
                <w:rFonts w:ascii="Times New Roman" w:hAnsi="Times New Roman" w:cs="Times New Roman"/>
                <w:sz w:val="24"/>
                <w:szCs w:val="24"/>
              </w:rPr>
              <w:t>Тер-Минасова С.Г., Узунова Л.М., Кутьина О.Г., Ясинская Ю.С.</w:t>
            </w:r>
          </w:p>
          <w:p w:rsidR="00253CFD" w:rsidRPr="001252B5" w:rsidRDefault="00253CFD" w:rsidP="0025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. 6</w:t>
            </w:r>
            <w:r w:rsidRPr="001252B5">
              <w:rPr>
                <w:rFonts w:ascii="Times New Roman" w:hAnsi="Times New Roman" w:cs="Times New Roman"/>
                <w:sz w:val="24"/>
                <w:szCs w:val="24"/>
              </w:rPr>
              <w:t xml:space="preserve"> класс. В 2-х частях</w:t>
            </w:r>
          </w:p>
          <w:p w:rsidR="00253CFD" w:rsidRPr="001252B5" w:rsidRDefault="00253CFD" w:rsidP="0025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B5">
              <w:rPr>
                <w:rFonts w:ascii="Times New Roman" w:hAnsi="Times New Roman" w:cs="Times New Roman"/>
                <w:sz w:val="24"/>
                <w:szCs w:val="24"/>
              </w:rPr>
              <w:t>Академкнига/ Учебник, 2014-2015гг.</w:t>
            </w:r>
          </w:p>
          <w:p w:rsidR="00253CFD" w:rsidRPr="00253CFD" w:rsidRDefault="00253CFD" w:rsidP="00EE7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CFD" w:rsidRPr="00FA2E84" w:rsidTr="0010599C">
        <w:trPr>
          <w:trHeight w:val="770"/>
        </w:trPr>
        <w:tc>
          <w:tcPr>
            <w:tcW w:w="2388" w:type="dxa"/>
            <w:vMerge/>
          </w:tcPr>
          <w:p w:rsidR="00253CFD" w:rsidRPr="00EE7639" w:rsidRDefault="00253CFD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253CFD" w:rsidRPr="00EE7639" w:rsidRDefault="00253CFD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92" w:type="dxa"/>
            <w:vMerge/>
          </w:tcPr>
          <w:p w:rsidR="00253CFD" w:rsidRPr="00EE7639" w:rsidRDefault="00253CFD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vMerge/>
          </w:tcPr>
          <w:p w:rsidR="00253CFD" w:rsidRPr="00EE7639" w:rsidRDefault="00253CFD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  <w:vMerge/>
          </w:tcPr>
          <w:p w:rsidR="00253CFD" w:rsidRPr="00EE7639" w:rsidRDefault="00253CFD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9" w:type="dxa"/>
          </w:tcPr>
          <w:p w:rsidR="00253CFD" w:rsidRPr="00EE7639" w:rsidRDefault="00253CFD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9">
              <w:rPr>
                <w:rFonts w:ascii="Times New Roman" w:hAnsi="Times New Roman" w:cs="Times New Roman"/>
                <w:sz w:val="24"/>
                <w:szCs w:val="24"/>
              </w:rPr>
              <w:t xml:space="preserve">Биболетова М.З. и др.        </w:t>
            </w:r>
          </w:p>
          <w:p w:rsidR="00253CFD" w:rsidRPr="00EE7639" w:rsidRDefault="00253CFD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9">
              <w:rPr>
                <w:rFonts w:ascii="Times New Roman" w:hAnsi="Times New Roman" w:cs="Times New Roman"/>
                <w:sz w:val="24"/>
                <w:szCs w:val="24"/>
              </w:rPr>
              <w:t>Английский язык   7 класс, Титул 2010-2012  г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E7639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</w:tr>
      <w:tr w:rsidR="00253CFD" w:rsidRPr="00FA2E84" w:rsidTr="006942C6">
        <w:trPr>
          <w:trHeight w:val="70"/>
        </w:trPr>
        <w:tc>
          <w:tcPr>
            <w:tcW w:w="2388" w:type="dxa"/>
            <w:vMerge/>
          </w:tcPr>
          <w:p w:rsidR="00253CFD" w:rsidRPr="00EE7639" w:rsidRDefault="00253CFD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253CFD" w:rsidRPr="00EE7639" w:rsidRDefault="00253CFD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2" w:type="dxa"/>
            <w:vMerge/>
          </w:tcPr>
          <w:p w:rsidR="00253CFD" w:rsidRPr="00EE7639" w:rsidRDefault="00253CFD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vMerge/>
          </w:tcPr>
          <w:p w:rsidR="00253CFD" w:rsidRPr="00EE7639" w:rsidRDefault="00253CFD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  <w:vMerge/>
          </w:tcPr>
          <w:p w:rsidR="00253CFD" w:rsidRPr="00EE7639" w:rsidRDefault="00253CFD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9" w:type="dxa"/>
          </w:tcPr>
          <w:p w:rsidR="00253CFD" w:rsidRDefault="00253CFD" w:rsidP="00EE7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олетова М.З., Трубанева Н.Н.</w:t>
            </w:r>
          </w:p>
          <w:p w:rsidR="00253CFD" w:rsidRDefault="00253CFD" w:rsidP="00EE7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. 8 класс, </w:t>
            </w:r>
          </w:p>
          <w:p w:rsidR="00253CFD" w:rsidRPr="00EE7639" w:rsidRDefault="00253CFD" w:rsidP="00EE7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639">
              <w:rPr>
                <w:rFonts w:ascii="Times New Roman" w:hAnsi="Times New Roman" w:cs="Times New Roman"/>
                <w:sz w:val="24"/>
                <w:szCs w:val="24"/>
              </w:rPr>
              <w:t>Титул 2010-2012  г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E7639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</w:tr>
      <w:tr w:rsidR="00253CFD" w:rsidRPr="00FA2E84" w:rsidTr="006942C6">
        <w:tc>
          <w:tcPr>
            <w:tcW w:w="2388" w:type="dxa"/>
            <w:vMerge/>
          </w:tcPr>
          <w:p w:rsidR="00253CFD" w:rsidRPr="00EE7639" w:rsidRDefault="00253CFD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253CFD" w:rsidRPr="00EE7639" w:rsidRDefault="00253CFD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92" w:type="dxa"/>
            <w:vMerge/>
          </w:tcPr>
          <w:p w:rsidR="00253CFD" w:rsidRPr="00EE7639" w:rsidRDefault="00253CFD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vMerge/>
          </w:tcPr>
          <w:p w:rsidR="00253CFD" w:rsidRPr="00EE7639" w:rsidRDefault="00253CFD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  <w:vMerge/>
          </w:tcPr>
          <w:p w:rsidR="00253CFD" w:rsidRPr="00EE7639" w:rsidRDefault="00253CFD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9" w:type="dxa"/>
          </w:tcPr>
          <w:p w:rsidR="00253CFD" w:rsidRDefault="00253CFD" w:rsidP="00D26B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олетова М.З.</w:t>
            </w:r>
          </w:p>
          <w:p w:rsidR="00253CFD" w:rsidRDefault="00253CFD" w:rsidP="00D26B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. 9 класс, </w:t>
            </w:r>
          </w:p>
          <w:p w:rsidR="00253CFD" w:rsidRPr="00EE7639" w:rsidRDefault="00253CFD" w:rsidP="00D26B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639">
              <w:rPr>
                <w:rFonts w:ascii="Times New Roman" w:hAnsi="Times New Roman" w:cs="Times New Roman"/>
                <w:sz w:val="24"/>
                <w:szCs w:val="24"/>
              </w:rPr>
              <w:t>Титул 2010-2012  г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E7639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</w:tr>
      <w:tr w:rsidR="00D26BC8" w:rsidRPr="00FA2E84" w:rsidTr="006942C6">
        <w:tc>
          <w:tcPr>
            <w:tcW w:w="2388" w:type="dxa"/>
            <w:vMerge w:val="restart"/>
          </w:tcPr>
          <w:p w:rsidR="00D26BC8" w:rsidRDefault="00D26BC8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5B0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  <w:p w:rsidR="002801C2" w:rsidRDefault="002801C2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1C2" w:rsidRDefault="002801C2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1C2" w:rsidRDefault="002801C2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1C2" w:rsidRDefault="002801C2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1C2" w:rsidRDefault="002801C2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1C2" w:rsidRDefault="002801C2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1C2" w:rsidRDefault="002801C2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1C2" w:rsidRDefault="002801C2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1C2" w:rsidRDefault="002801C2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лгебра </w:t>
            </w:r>
          </w:p>
          <w:p w:rsidR="002801C2" w:rsidRDefault="002801C2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1C2" w:rsidRDefault="002801C2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1C2" w:rsidRDefault="002801C2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1C2" w:rsidRDefault="002801C2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1C2" w:rsidRDefault="002801C2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1C2" w:rsidRDefault="002801C2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1C2" w:rsidRDefault="002801C2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1C2" w:rsidRDefault="002801C2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1C2" w:rsidRDefault="002801C2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1C2" w:rsidRDefault="002801C2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1C2" w:rsidRDefault="002801C2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1C2" w:rsidRDefault="002801C2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1C2" w:rsidRDefault="002801C2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1C2" w:rsidRDefault="002801C2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1C2" w:rsidRDefault="002801C2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1C2" w:rsidRDefault="002801C2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1C2" w:rsidRDefault="002801C2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1C2" w:rsidRPr="007B45B0" w:rsidRDefault="002801C2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1154" w:type="dxa"/>
          </w:tcPr>
          <w:p w:rsidR="00D26BC8" w:rsidRPr="007B45B0" w:rsidRDefault="00D26BC8" w:rsidP="00AD7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BC8" w:rsidRPr="007B45B0" w:rsidRDefault="00D26BC8" w:rsidP="00AD7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BC8" w:rsidRPr="007B45B0" w:rsidRDefault="00D26BC8" w:rsidP="00AD7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5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26BC8" w:rsidRPr="007B45B0" w:rsidRDefault="00D26BC8" w:rsidP="00AD7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 w:val="restart"/>
          </w:tcPr>
          <w:p w:rsidR="00D26BC8" w:rsidRPr="007B45B0" w:rsidRDefault="00D26BC8" w:rsidP="00AD7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BC8" w:rsidRPr="007B45B0" w:rsidRDefault="00D26BC8" w:rsidP="00AD7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BC8" w:rsidRPr="007B45B0" w:rsidRDefault="00D26BC8" w:rsidP="00AD7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BC8" w:rsidRPr="007B45B0" w:rsidRDefault="00D26BC8" w:rsidP="00AD7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BC8" w:rsidRPr="007B45B0" w:rsidRDefault="00D26BC8" w:rsidP="00AD7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BC8" w:rsidRPr="007B45B0" w:rsidRDefault="00D26BC8" w:rsidP="00AD7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BC8" w:rsidRPr="007B45B0" w:rsidRDefault="00D26BC8" w:rsidP="00AD7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BC8" w:rsidRPr="007B45B0" w:rsidRDefault="00D26BC8" w:rsidP="00AD7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vMerge w:val="restart"/>
          </w:tcPr>
          <w:p w:rsidR="00D26BC8" w:rsidRPr="007B45B0" w:rsidRDefault="00D26BC8" w:rsidP="00280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  <w:vMerge w:val="restart"/>
          </w:tcPr>
          <w:p w:rsidR="00D26BC8" w:rsidRPr="007B45B0" w:rsidRDefault="00D26BC8" w:rsidP="002801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9" w:type="dxa"/>
          </w:tcPr>
          <w:p w:rsidR="00D26BC8" w:rsidRPr="002801C2" w:rsidRDefault="00D26BC8" w:rsidP="00AD7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2">
              <w:rPr>
                <w:rFonts w:ascii="Times New Roman" w:hAnsi="Times New Roman" w:cs="Times New Roman"/>
                <w:sz w:val="24"/>
                <w:szCs w:val="24"/>
              </w:rPr>
              <w:t>Виленкин Н.Я., Жохов В.И., Чесноков А.С. и др. Математика.5 класс</w:t>
            </w:r>
          </w:p>
          <w:p w:rsidR="00562D1D" w:rsidRPr="002801C2" w:rsidRDefault="00D26BC8" w:rsidP="00253C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2">
              <w:rPr>
                <w:rFonts w:ascii="Times New Roman" w:hAnsi="Times New Roman" w:cs="Times New Roman"/>
                <w:sz w:val="24"/>
                <w:szCs w:val="24"/>
              </w:rPr>
              <w:t xml:space="preserve"> Мнемозина, </w:t>
            </w:r>
            <w:r w:rsidR="00253CFD" w:rsidRPr="002801C2">
              <w:rPr>
                <w:rFonts w:ascii="Times New Roman" w:hAnsi="Times New Roman" w:cs="Times New Roman"/>
                <w:sz w:val="24"/>
                <w:szCs w:val="24"/>
              </w:rPr>
              <w:t>2013-2015гг.</w:t>
            </w:r>
          </w:p>
        </w:tc>
      </w:tr>
      <w:tr w:rsidR="00D26BC8" w:rsidRPr="00FA2E84" w:rsidTr="006942C6">
        <w:tc>
          <w:tcPr>
            <w:tcW w:w="2388" w:type="dxa"/>
            <w:vMerge/>
          </w:tcPr>
          <w:p w:rsidR="00D26BC8" w:rsidRPr="007B45B0" w:rsidRDefault="00D26BC8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D26BC8" w:rsidRPr="007B45B0" w:rsidRDefault="00D26BC8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5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92" w:type="dxa"/>
            <w:vMerge/>
          </w:tcPr>
          <w:p w:rsidR="00D26BC8" w:rsidRPr="007B45B0" w:rsidRDefault="00D26BC8" w:rsidP="00AD7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vMerge/>
          </w:tcPr>
          <w:p w:rsidR="00D26BC8" w:rsidRPr="007B45B0" w:rsidRDefault="00D26BC8" w:rsidP="00AD7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  <w:vMerge/>
          </w:tcPr>
          <w:p w:rsidR="00D26BC8" w:rsidRPr="007B45B0" w:rsidRDefault="00D26BC8" w:rsidP="00D26B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9" w:type="dxa"/>
          </w:tcPr>
          <w:p w:rsidR="00D26BC8" w:rsidRPr="002801C2" w:rsidRDefault="00D26BC8" w:rsidP="00AD7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2">
              <w:rPr>
                <w:rFonts w:ascii="Times New Roman" w:hAnsi="Times New Roman" w:cs="Times New Roman"/>
                <w:sz w:val="24"/>
                <w:szCs w:val="24"/>
              </w:rPr>
              <w:t>Виленкин Н.Я., Жохов В.И., Чесноков А.С. и др. Математика.6 класс</w:t>
            </w:r>
          </w:p>
          <w:p w:rsidR="00D26BC8" w:rsidRPr="002801C2" w:rsidRDefault="00D26BC8" w:rsidP="00AD7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2">
              <w:rPr>
                <w:rFonts w:ascii="Times New Roman" w:hAnsi="Times New Roman" w:cs="Times New Roman"/>
                <w:sz w:val="24"/>
                <w:szCs w:val="24"/>
              </w:rPr>
              <w:t xml:space="preserve"> М.: Мнемозина, </w:t>
            </w:r>
          </w:p>
          <w:p w:rsidR="00D26BC8" w:rsidRPr="002801C2" w:rsidRDefault="006C19DC" w:rsidP="00AD7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2">
              <w:rPr>
                <w:rFonts w:ascii="Times New Roman" w:hAnsi="Times New Roman" w:cs="Times New Roman"/>
                <w:sz w:val="24"/>
                <w:szCs w:val="24"/>
              </w:rPr>
              <w:t>2013-2015</w:t>
            </w:r>
            <w:r w:rsidR="00D26BC8" w:rsidRPr="002801C2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</w:p>
        </w:tc>
      </w:tr>
      <w:tr w:rsidR="007B45B0" w:rsidRPr="00FA2E84" w:rsidTr="006942C6">
        <w:tc>
          <w:tcPr>
            <w:tcW w:w="2388" w:type="dxa"/>
            <w:vMerge/>
          </w:tcPr>
          <w:p w:rsidR="007B45B0" w:rsidRPr="007B45B0" w:rsidRDefault="007B45B0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7B45B0" w:rsidRPr="007B45B0" w:rsidRDefault="007B45B0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5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92" w:type="dxa"/>
            <w:vMerge w:val="restart"/>
          </w:tcPr>
          <w:p w:rsidR="002801C2" w:rsidRDefault="002801C2" w:rsidP="007B45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1C2" w:rsidRDefault="002801C2" w:rsidP="007B45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1C2" w:rsidRDefault="002801C2" w:rsidP="007B45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1C2" w:rsidRDefault="002801C2" w:rsidP="007B45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1C2" w:rsidRDefault="002801C2" w:rsidP="007B45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1C2" w:rsidRDefault="002801C2" w:rsidP="007B45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5B0" w:rsidRPr="007B45B0" w:rsidRDefault="007B45B0" w:rsidP="007B45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5B0">
              <w:rPr>
                <w:rFonts w:ascii="Times New Roman" w:hAnsi="Times New Roman" w:cs="Times New Roman"/>
                <w:sz w:val="24"/>
                <w:szCs w:val="24"/>
              </w:rPr>
              <w:t>Составитель</w:t>
            </w:r>
          </w:p>
          <w:p w:rsidR="007B45B0" w:rsidRPr="007B45B0" w:rsidRDefault="00AD76E7" w:rsidP="007B45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5B0">
              <w:rPr>
                <w:rFonts w:ascii="Times New Roman" w:hAnsi="Times New Roman" w:cs="Times New Roman"/>
                <w:sz w:val="24"/>
                <w:szCs w:val="24"/>
              </w:rPr>
              <w:t xml:space="preserve">Т.А </w:t>
            </w:r>
            <w:r w:rsidR="007B45B0" w:rsidRPr="007B45B0">
              <w:rPr>
                <w:rFonts w:ascii="Times New Roman" w:hAnsi="Times New Roman" w:cs="Times New Roman"/>
                <w:sz w:val="24"/>
                <w:szCs w:val="24"/>
              </w:rPr>
              <w:t>Бурмистрова.</w:t>
            </w:r>
          </w:p>
          <w:p w:rsidR="007B45B0" w:rsidRPr="007B45B0" w:rsidRDefault="007B45B0" w:rsidP="007B45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5B0" w:rsidRPr="007B45B0" w:rsidRDefault="007B45B0" w:rsidP="007B45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6E7" w:rsidRDefault="00AD76E7" w:rsidP="00AD7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5B0">
              <w:rPr>
                <w:rFonts w:ascii="Times New Roman" w:hAnsi="Times New Roman" w:cs="Times New Roman"/>
                <w:sz w:val="24"/>
                <w:szCs w:val="24"/>
              </w:rPr>
              <w:t xml:space="preserve">Ю.Н. </w:t>
            </w:r>
            <w:r w:rsidR="007B45B0" w:rsidRPr="007B45B0">
              <w:rPr>
                <w:rFonts w:ascii="Times New Roman" w:hAnsi="Times New Roman" w:cs="Times New Roman"/>
                <w:sz w:val="24"/>
                <w:szCs w:val="24"/>
              </w:rPr>
              <w:t xml:space="preserve">Макарычев </w:t>
            </w:r>
            <w:r w:rsidRPr="007B45B0">
              <w:rPr>
                <w:rFonts w:ascii="Times New Roman" w:hAnsi="Times New Roman" w:cs="Times New Roman"/>
                <w:sz w:val="24"/>
                <w:szCs w:val="24"/>
              </w:rPr>
              <w:t xml:space="preserve">Н.Г </w:t>
            </w:r>
            <w:r w:rsidR="007B45B0" w:rsidRPr="007B45B0">
              <w:rPr>
                <w:rFonts w:ascii="Times New Roman" w:hAnsi="Times New Roman" w:cs="Times New Roman"/>
                <w:sz w:val="24"/>
                <w:szCs w:val="24"/>
              </w:rPr>
              <w:t xml:space="preserve">Миндюк., </w:t>
            </w:r>
            <w:r w:rsidRPr="007B45B0">
              <w:rPr>
                <w:rFonts w:ascii="Times New Roman" w:hAnsi="Times New Roman" w:cs="Times New Roman"/>
                <w:sz w:val="24"/>
                <w:szCs w:val="24"/>
              </w:rPr>
              <w:t xml:space="preserve">К.И </w:t>
            </w:r>
            <w:r w:rsidR="007B45B0" w:rsidRPr="007B45B0">
              <w:rPr>
                <w:rFonts w:ascii="Times New Roman" w:hAnsi="Times New Roman" w:cs="Times New Roman"/>
                <w:sz w:val="24"/>
                <w:szCs w:val="24"/>
              </w:rPr>
              <w:t xml:space="preserve">Нешков., </w:t>
            </w:r>
          </w:p>
          <w:p w:rsidR="007B45B0" w:rsidRPr="007B45B0" w:rsidRDefault="00AD76E7" w:rsidP="00AD7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5B0">
              <w:rPr>
                <w:rFonts w:ascii="Times New Roman" w:hAnsi="Times New Roman" w:cs="Times New Roman"/>
                <w:sz w:val="24"/>
                <w:szCs w:val="24"/>
              </w:rPr>
              <w:t xml:space="preserve">С.Б </w:t>
            </w:r>
            <w:r w:rsidR="007B45B0" w:rsidRPr="007B45B0">
              <w:rPr>
                <w:rFonts w:ascii="Times New Roman" w:hAnsi="Times New Roman" w:cs="Times New Roman"/>
                <w:sz w:val="24"/>
                <w:szCs w:val="24"/>
              </w:rPr>
              <w:t xml:space="preserve">Суворова </w:t>
            </w:r>
          </w:p>
        </w:tc>
        <w:tc>
          <w:tcPr>
            <w:tcW w:w="2504" w:type="dxa"/>
            <w:vMerge w:val="restart"/>
          </w:tcPr>
          <w:p w:rsidR="002801C2" w:rsidRDefault="002801C2" w:rsidP="007B45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1C2" w:rsidRDefault="002801C2" w:rsidP="007B45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1C2" w:rsidRDefault="002801C2" w:rsidP="007B45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1C2" w:rsidRDefault="002801C2" w:rsidP="007B45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1C2" w:rsidRDefault="002801C2" w:rsidP="007B45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1C2" w:rsidRDefault="002801C2" w:rsidP="007B45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5B0" w:rsidRPr="007B45B0" w:rsidRDefault="007B45B0" w:rsidP="007B45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5B0">
              <w:rPr>
                <w:rFonts w:ascii="Times New Roman" w:hAnsi="Times New Roman" w:cs="Times New Roman"/>
                <w:sz w:val="24"/>
                <w:szCs w:val="24"/>
              </w:rPr>
              <w:t>Программы общеобразовательных учреждений. 7-9 классы.</w:t>
            </w:r>
          </w:p>
          <w:p w:rsidR="007B45B0" w:rsidRPr="007B45B0" w:rsidRDefault="007B45B0" w:rsidP="007B45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5B0" w:rsidRPr="007B45B0" w:rsidRDefault="007B45B0" w:rsidP="007B45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5B0">
              <w:rPr>
                <w:rFonts w:ascii="Times New Roman" w:hAnsi="Times New Roman" w:cs="Times New Roman"/>
                <w:sz w:val="24"/>
                <w:szCs w:val="24"/>
              </w:rPr>
              <w:t>Программа по алгебре</w:t>
            </w:r>
          </w:p>
          <w:p w:rsidR="007B45B0" w:rsidRPr="007B45B0" w:rsidRDefault="007B45B0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  <w:vMerge w:val="restart"/>
          </w:tcPr>
          <w:p w:rsidR="002801C2" w:rsidRDefault="002801C2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1C2" w:rsidRDefault="002801C2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1C2" w:rsidRDefault="002801C2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1C2" w:rsidRDefault="002801C2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1C2" w:rsidRDefault="002801C2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1C2" w:rsidRDefault="002801C2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1C2" w:rsidRDefault="002801C2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5B0" w:rsidRPr="007B45B0" w:rsidRDefault="007B45B0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5B0">
              <w:rPr>
                <w:rFonts w:ascii="Times New Roman" w:hAnsi="Times New Roman" w:cs="Times New Roman"/>
                <w:sz w:val="24"/>
                <w:szCs w:val="24"/>
              </w:rPr>
              <w:t>Просвещение, 2008г.</w:t>
            </w:r>
          </w:p>
        </w:tc>
        <w:tc>
          <w:tcPr>
            <w:tcW w:w="4339" w:type="dxa"/>
            <w:vAlign w:val="center"/>
          </w:tcPr>
          <w:p w:rsidR="007B45B0" w:rsidRPr="002801C2" w:rsidRDefault="007B45B0" w:rsidP="007B45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2">
              <w:rPr>
                <w:rFonts w:ascii="Times New Roman" w:hAnsi="Times New Roman" w:cs="Times New Roman"/>
                <w:sz w:val="24"/>
                <w:szCs w:val="24"/>
              </w:rPr>
              <w:t>Макарычев Ю.Н. , Миндюк Н.Г., Нешков К.И., Суворова С.Б.</w:t>
            </w:r>
          </w:p>
          <w:p w:rsidR="007B45B0" w:rsidRPr="002801C2" w:rsidRDefault="007B45B0" w:rsidP="007B45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2">
              <w:rPr>
                <w:rFonts w:ascii="Times New Roman" w:hAnsi="Times New Roman" w:cs="Times New Roman"/>
                <w:sz w:val="24"/>
                <w:szCs w:val="24"/>
              </w:rPr>
              <w:t>Алгебра. 7 класс</w:t>
            </w:r>
          </w:p>
          <w:p w:rsidR="007B45B0" w:rsidRPr="002801C2" w:rsidRDefault="007B45B0" w:rsidP="007B45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2">
              <w:rPr>
                <w:rFonts w:ascii="Times New Roman" w:hAnsi="Times New Roman" w:cs="Times New Roman"/>
                <w:sz w:val="24"/>
                <w:szCs w:val="24"/>
              </w:rPr>
              <w:t>Просвещение, 2010-2012гг</w:t>
            </w:r>
          </w:p>
          <w:p w:rsidR="007B45B0" w:rsidRPr="002801C2" w:rsidRDefault="007B45B0" w:rsidP="007B4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5B0" w:rsidRPr="00FA2E84" w:rsidTr="006942C6">
        <w:tc>
          <w:tcPr>
            <w:tcW w:w="2388" w:type="dxa"/>
            <w:vMerge/>
          </w:tcPr>
          <w:p w:rsidR="007B45B0" w:rsidRPr="007B45B0" w:rsidRDefault="007B45B0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7B45B0" w:rsidRPr="007B45B0" w:rsidRDefault="007B45B0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5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2" w:type="dxa"/>
            <w:vMerge/>
          </w:tcPr>
          <w:p w:rsidR="007B45B0" w:rsidRPr="007B45B0" w:rsidRDefault="007B45B0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vMerge/>
          </w:tcPr>
          <w:p w:rsidR="007B45B0" w:rsidRPr="007B45B0" w:rsidRDefault="007B45B0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  <w:vMerge/>
          </w:tcPr>
          <w:p w:rsidR="007B45B0" w:rsidRPr="007B45B0" w:rsidRDefault="007B45B0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9" w:type="dxa"/>
            <w:vAlign w:val="center"/>
          </w:tcPr>
          <w:p w:rsidR="007B45B0" w:rsidRPr="002801C2" w:rsidRDefault="007B45B0" w:rsidP="007B45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2">
              <w:rPr>
                <w:rFonts w:ascii="Times New Roman" w:hAnsi="Times New Roman" w:cs="Times New Roman"/>
                <w:sz w:val="24"/>
                <w:szCs w:val="24"/>
              </w:rPr>
              <w:t>Макарычев Ю.Н. , Миндюк Н.Г., Нешков К.И., Суворова С.Б.</w:t>
            </w:r>
          </w:p>
          <w:p w:rsidR="007B45B0" w:rsidRPr="002801C2" w:rsidRDefault="007B45B0" w:rsidP="007B45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2">
              <w:rPr>
                <w:rFonts w:ascii="Times New Roman" w:hAnsi="Times New Roman" w:cs="Times New Roman"/>
                <w:sz w:val="24"/>
                <w:szCs w:val="24"/>
              </w:rPr>
              <w:t>Алгебра. 8 класс</w:t>
            </w:r>
          </w:p>
          <w:p w:rsidR="007B45B0" w:rsidRPr="002801C2" w:rsidRDefault="007B45B0" w:rsidP="007B45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2">
              <w:rPr>
                <w:rFonts w:ascii="Times New Roman" w:hAnsi="Times New Roman" w:cs="Times New Roman"/>
                <w:sz w:val="24"/>
                <w:szCs w:val="24"/>
              </w:rPr>
              <w:t>Просвещение, 2010-2012гг</w:t>
            </w:r>
          </w:p>
          <w:p w:rsidR="007B45B0" w:rsidRPr="002801C2" w:rsidRDefault="007B45B0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5B0" w:rsidRPr="00FA2E84" w:rsidTr="006942C6">
        <w:tc>
          <w:tcPr>
            <w:tcW w:w="2388" w:type="dxa"/>
            <w:vMerge/>
          </w:tcPr>
          <w:p w:rsidR="007B45B0" w:rsidRPr="007B45B0" w:rsidRDefault="007B45B0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7B45B0" w:rsidRPr="007B45B0" w:rsidRDefault="007B45B0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5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92" w:type="dxa"/>
            <w:vMerge/>
          </w:tcPr>
          <w:p w:rsidR="007B45B0" w:rsidRPr="007B45B0" w:rsidRDefault="007B45B0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vMerge/>
          </w:tcPr>
          <w:p w:rsidR="007B45B0" w:rsidRPr="007B45B0" w:rsidRDefault="007B45B0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  <w:vMerge/>
          </w:tcPr>
          <w:p w:rsidR="007B45B0" w:rsidRPr="007B45B0" w:rsidRDefault="007B45B0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9" w:type="dxa"/>
            <w:vAlign w:val="center"/>
          </w:tcPr>
          <w:p w:rsidR="007B45B0" w:rsidRPr="002801C2" w:rsidRDefault="007B45B0" w:rsidP="007B45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2">
              <w:rPr>
                <w:rFonts w:ascii="Times New Roman" w:hAnsi="Times New Roman" w:cs="Times New Roman"/>
                <w:sz w:val="24"/>
                <w:szCs w:val="24"/>
              </w:rPr>
              <w:t xml:space="preserve">Макарычев Ю.Н., Миндюк Н.Г., </w:t>
            </w:r>
          </w:p>
          <w:p w:rsidR="007B45B0" w:rsidRPr="002801C2" w:rsidRDefault="007B45B0" w:rsidP="007B45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2">
              <w:rPr>
                <w:rFonts w:ascii="Times New Roman" w:hAnsi="Times New Roman" w:cs="Times New Roman"/>
                <w:sz w:val="24"/>
                <w:szCs w:val="24"/>
              </w:rPr>
              <w:t>Нешков К.И., Суворова С.Б.</w:t>
            </w:r>
          </w:p>
          <w:p w:rsidR="007B45B0" w:rsidRPr="002801C2" w:rsidRDefault="007B45B0" w:rsidP="007B45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2">
              <w:rPr>
                <w:rFonts w:ascii="Times New Roman" w:hAnsi="Times New Roman" w:cs="Times New Roman"/>
                <w:sz w:val="24"/>
                <w:szCs w:val="24"/>
              </w:rPr>
              <w:t>Алгебра. 9 класс</w:t>
            </w:r>
          </w:p>
          <w:p w:rsidR="007B45B0" w:rsidRPr="002801C2" w:rsidRDefault="007B45B0" w:rsidP="007B45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2">
              <w:rPr>
                <w:rFonts w:ascii="Times New Roman" w:hAnsi="Times New Roman" w:cs="Times New Roman"/>
                <w:sz w:val="24"/>
                <w:szCs w:val="24"/>
              </w:rPr>
              <w:t>Просвещение, 2010-2012гг</w:t>
            </w:r>
          </w:p>
          <w:p w:rsidR="007B45B0" w:rsidRPr="002801C2" w:rsidRDefault="007B45B0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5B0" w:rsidRPr="00FA2E84" w:rsidTr="006942C6">
        <w:tc>
          <w:tcPr>
            <w:tcW w:w="2388" w:type="dxa"/>
            <w:vMerge/>
          </w:tcPr>
          <w:p w:rsidR="007B45B0" w:rsidRPr="007B45B0" w:rsidRDefault="007B45B0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7B45B0" w:rsidRDefault="002801C2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2801C2" w:rsidRDefault="002801C2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1C2" w:rsidRDefault="002801C2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1C2" w:rsidRDefault="002801C2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1C2" w:rsidRDefault="002801C2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1C2" w:rsidRDefault="002801C2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1C2" w:rsidRDefault="002801C2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1C2" w:rsidRDefault="002801C2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1C2" w:rsidRDefault="002801C2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1C2" w:rsidRPr="007B45B0" w:rsidRDefault="002801C2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2092" w:type="dxa"/>
          </w:tcPr>
          <w:p w:rsidR="002801C2" w:rsidRDefault="002801C2" w:rsidP="007B45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1C2" w:rsidRDefault="002801C2" w:rsidP="007B45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1C2" w:rsidRDefault="002801C2" w:rsidP="007B45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1C2" w:rsidRDefault="002801C2" w:rsidP="007B45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1C2" w:rsidRDefault="002801C2" w:rsidP="007B45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1C2" w:rsidRDefault="002801C2" w:rsidP="007B45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1C2" w:rsidRDefault="002801C2" w:rsidP="007B45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1C2" w:rsidRDefault="002801C2" w:rsidP="007B45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5B0" w:rsidRPr="007B45B0" w:rsidRDefault="007B45B0" w:rsidP="007B45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5B0">
              <w:rPr>
                <w:rFonts w:ascii="Times New Roman" w:hAnsi="Times New Roman" w:cs="Times New Roman"/>
                <w:sz w:val="24"/>
                <w:szCs w:val="24"/>
              </w:rPr>
              <w:t>Составитель</w:t>
            </w:r>
          </w:p>
          <w:p w:rsidR="007B45B0" w:rsidRPr="007B45B0" w:rsidRDefault="00AD76E7" w:rsidP="007B45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5B0">
              <w:rPr>
                <w:rFonts w:ascii="Times New Roman" w:hAnsi="Times New Roman" w:cs="Times New Roman"/>
                <w:sz w:val="24"/>
                <w:szCs w:val="24"/>
              </w:rPr>
              <w:t>Т.А.</w:t>
            </w:r>
            <w:r w:rsidR="007B45B0" w:rsidRPr="007B45B0">
              <w:rPr>
                <w:rFonts w:ascii="Times New Roman" w:hAnsi="Times New Roman" w:cs="Times New Roman"/>
                <w:sz w:val="24"/>
                <w:szCs w:val="24"/>
              </w:rPr>
              <w:t xml:space="preserve">Бурмистрова </w:t>
            </w:r>
          </w:p>
          <w:p w:rsidR="007B45B0" w:rsidRPr="007B45B0" w:rsidRDefault="00AD76E7" w:rsidP="007B45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5B0">
              <w:rPr>
                <w:rFonts w:ascii="Times New Roman" w:hAnsi="Times New Roman" w:cs="Times New Roman"/>
                <w:sz w:val="24"/>
                <w:szCs w:val="24"/>
              </w:rPr>
              <w:t xml:space="preserve">Л.С., </w:t>
            </w:r>
            <w:r w:rsidR="007B45B0" w:rsidRPr="007B45B0">
              <w:rPr>
                <w:rFonts w:ascii="Times New Roman" w:hAnsi="Times New Roman" w:cs="Times New Roman"/>
                <w:sz w:val="24"/>
                <w:szCs w:val="24"/>
              </w:rPr>
              <w:t xml:space="preserve">Атанасян </w:t>
            </w:r>
            <w:r w:rsidRPr="007B45B0">
              <w:rPr>
                <w:rFonts w:ascii="Times New Roman" w:hAnsi="Times New Roman" w:cs="Times New Roman"/>
                <w:sz w:val="24"/>
                <w:szCs w:val="24"/>
              </w:rPr>
              <w:t xml:space="preserve">В.Ф </w:t>
            </w:r>
            <w:r w:rsidR="007B45B0" w:rsidRPr="007B45B0">
              <w:rPr>
                <w:rFonts w:ascii="Times New Roman" w:hAnsi="Times New Roman" w:cs="Times New Roman"/>
                <w:sz w:val="24"/>
                <w:szCs w:val="24"/>
              </w:rPr>
              <w:t xml:space="preserve">Бутузов., </w:t>
            </w:r>
          </w:p>
          <w:p w:rsidR="007B45B0" w:rsidRPr="007B45B0" w:rsidRDefault="00AD76E7" w:rsidP="00AD7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5B0">
              <w:rPr>
                <w:rFonts w:ascii="Times New Roman" w:hAnsi="Times New Roman" w:cs="Times New Roman"/>
                <w:sz w:val="24"/>
                <w:szCs w:val="24"/>
              </w:rPr>
              <w:t xml:space="preserve">С.Б </w:t>
            </w:r>
            <w:r w:rsidR="007B45B0" w:rsidRPr="007B45B0">
              <w:rPr>
                <w:rFonts w:ascii="Times New Roman" w:hAnsi="Times New Roman" w:cs="Times New Roman"/>
                <w:sz w:val="24"/>
                <w:szCs w:val="24"/>
              </w:rPr>
              <w:t>Кадомцев. и др</w:t>
            </w:r>
          </w:p>
        </w:tc>
        <w:tc>
          <w:tcPr>
            <w:tcW w:w="2504" w:type="dxa"/>
          </w:tcPr>
          <w:p w:rsidR="002801C2" w:rsidRDefault="002801C2" w:rsidP="007B45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1C2" w:rsidRDefault="002801C2" w:rsidP="007B45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1C2" w:rsidRDefault="002801C2" w:rsidP="007B45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1C2" w:rsidRDefault="002801C2" w:rsidP="007B45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1C2" w:rsidRDefault="002801C2" w:rsidP="007B45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1C2" w:rsidRDefault="002801C2" w:rsidP="007B45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1C2" w:rsidRDefault="002801C2" w:rsidP="007B45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1C2" w:rsidRDefault="002801C2" w:rsidP="007B45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5B0" w:rsidRPr="007B45B0" w:rsidRDefault="007B45B0" w:rsidP="007B45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5B0">
              <w:rPr>
                <w:rFonts w:ascii="Times New Roman" w:hAnsi="Times New Roman" w:cs="Times New Roman"/>
                <w:sz w:val="24"/>
                <w:szCs w:val="24"/>
              </w:rPr>
              <w:t>Программы для общеобразовательных учреждений. Геометрия.</w:t>
            </w:r>
          </w:p>
          <w:p w:rsidR="007B45B0" w:rsidRPr="007B45B0" w:rsidRDefault="007B45B0" w:rsidP="007B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5B0">
              <w:rPr>
                <w:rFonts w:ascii="Times New Roman" w:hAnsi="Times New Roman" w:cs="Times New Roman"/>
                <w:sz w:val="24"/>
                <w:szCs w:val="24"/>
              </w:rPr>
              <w:t>7 –9 классы</w:t>
            </w:r>
          </w:p>
        </w:tc>
        <w:tc>
          <w:tcPr>
            <w:tcW w:w="2309" w:type="dxa"/>
          </w:tcPr>
          <w:p w:rsidR="002801C2" w:rsidRDefault="002801C2" w:rsidP="007B4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1C2" w:rsidRDefault="002801C2" w:rsidP="007B4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1C2" w:rsidRDefault="002801C2" w:rsidP="007B4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1C2" w:rsidRDefault="002801C2" w:rsidP="007B4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1C2" w:rsidRDefault="002801C2" w:rsidP="007B4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1C2" w:rsidRDefault="002801C2" w:rsidP="007B4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1C2" w:rsidRDefault="002801C2" w:rsidP="007B4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1C2" w:rsidRDefault="002801C2" w:rsidP="007B4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1C2" w:rsidRDefault="002801C2" w:rsidP="007B4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1C2" w:rsidRDefault="002801C2" w:rsidP="007B4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5B0" w:rsidRPr="007B45B0" w:rsidRDefault="007B45B0" w:rsidP="007B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5B0">
              <w:rPr>
                <w:rFonts w:ascii="Times New Roman" w:hAnsi="Times New Roman" w:cs="Times New Roman"/>
                <w:sz w:val="24"/>
                <w:szCs w:val="24"/>
              </w:rPr>
              <w:t>Просвещение , 2009г.</w:t>
            </w:r>
          </w:p>
        </w:tc>
        <w:tc>
          <w:tcPr>
            <w:tcW w:w="4339" w:type="dxa"/>
            <w:vAlign w:val="center"/>
          </w:tcPr>
          <w:p w:rsidR="002801C2" w:rsidRPr="002801C2" w:rsidRDefault="002801C2" w:rsidP="002801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2">
              <w:rPr>
                <w:rFonts w:ascii="Times New Roman" w:hAnsi="Times New Roman" w:cs="Times New Roman"/>
                <w:sz w:val="24"/>
                <w:szCs w:val="24"/>
              </w:rPr>
              <w:t xml:space="preserve">Атанасян Л.С., </w:t>
            </w:r>
          </w:p>
          <w:p w:rsidR="002801C2" w:rsidRPr="002801C2" w:rsidRDefault="002801C2" w:rsidP="002801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2">
              <w:rPr>
                <w:rFonts w:ascii="Times New Roman" w:hAnsi="Times New Roman" w:cs="Times New Roman"/>
                <w:sz w:val="24"/>
                <w:szCs w:val="24"/>
              </w:rPr>
              <w:t xml:space="preserve">Бутузов В.Ф., </w:t>
            </w:r>
          </w:p>
          <w:p w:rsidR="002801C2" w:rsidRPr="002801C2" w:rsidRDefault="002801C2" w:rsidP="002801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2">
              <w:rPr>
                <w:rFonts w:ascii="Times New Roman" w:hAnsi="Times New Roman" w:cs="Times New Roman"/>
                <w:sz w:val="24"/>
                <w:szCs w:val="24"/>
              </w:rPr>
              <w:t xml:space="preserve">Кадомцев С.Б. и др. </w:t>
            </w:r>
          </w:p>
          <w:p w:rsidR="002801C2" w:rsidRPr="002801C2" w:rsidRDefault="002801C2" w:rsidP="002801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2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. 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9 класс. М. Просвещение, 2012-2015гг</w:t>
            </w:r>
          </w:p>
          <w:p w:rsidR="002801C2" w:rsidRDefault="002801C2" w:rsidP="007B45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1C2" w:rsidRDefault="002801C2" w:rsidP="007B45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5B0" w:rsidRPr="002801C2" w:rsidRDefault="007B45B0" w:rsidP="007B45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2">
              <w:rPr>
                <w:rFonts w:ascii="Times New Roman" w:hAnsi="Times New Roman" w:cs="Times New Roman"/>
                <w:sz w:val="24"/>
                <w:szCs w:val="24"/>
              </w:rPr>
              <w:t xml:space="preserve">Атанасян Л.С., </w:t>
            </w:r>
          </w:p>
          <w:p w:rsidR="007B45B0" w:rsidRPr="002801C2" w:rsidRDefault="007B45B0" w:rsidP="007B45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2">
              <w:rPr>
                <w:rFonts w:ascii="Times New Roman" w:hAnsi="Times New Roman" w:cs="Times New Roman"/>
                <w:sz w:val="24"/>
                <w:szCs w:val="24"/>
              </w:rPr>
              <w:t xml:space="preserve">Бутузов В.Ф., </w:t>
            </w:r>
          </w:p>
          <w:p w:rsidR="007B45B0" w:rsidRPr="002801C2" w:rsidRDefault="007B45B0" w:rsidP="007B45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2">
              <w:rPr>
                <w:rFonts w:ascii="Times New Roman" w:hAnsi="Times New Roman" w:cs="Times New Roman"/>
                <w:sz w:val="24"/>
                <w:szCs w:val="24"/>
              </w:rPr>
              <w:t xml:space="preserve">Кадомцев С.Б. и др. </w:t>
            </w:r>
          </w:p>
          <w:p w:rsidR="007B45B0" w:rsidRPr="002801C2" w:rsidRDefault="007B45B0" w:rsidP="007B45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2">
              <w:rPr>
                <w:rFonts w:ascii="Times New Roman" w:hAnsi="Times New Roman" w:cs="Times New Roman"/>
                <w:sz w:val="24"/>
                <w:szCs w:val="24"/>
              </w:rPr>
              <w:t>Геометрия. 7 – 9 класс. М. Просвещение, 2010-2012гг</w:t>
            </w:r>
          </w:p>
          <w:p w:rsidR="007B45B0" w:rsidRPr="002801C2" w:rsidRDefault="007B45B0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346" w:rsidRPr="00FA2E84" w:rsidTr="006942C6">
        <w:tc>
          <w:tcPr>
            <w:tcW w:w="2388" w:type="dxa"/>
          </w:tcPr>
          <w:p w:rsidR="00464346" w:rsidRPr="00D51745" w:rsidRDefault="00464346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7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тика </w:t>
            </w:r>
          </w:p>
        </w:tc>
        <w:tc>
          <w:tcPr>
            <w:tcW w:w="1154" w:type="dxa"/>
          </w:tcPr>
          <w:p w:rsidR="00464346" w:rsidRDefault="00464346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7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31537" w:rsidRDefault="00631537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537" w:rsidRDefault="00631537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537" w:rsidRDefault="00631537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1C2" w:rsidRDefault="002801C2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1C2" w:rsidRDefault="002801C2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537" w:rsidRDefault="00631537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31537" w:rsidRDefault="00631537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537" w:rsidRDefault="00631537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1C2" w:rsidRDefault="002801C2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1C2" w:rsidRDefault="002801C2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1C2" w:rsidRDefault="002801C2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537" w:rsidRPr="00D51745" w:rsidRDefault="00631537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92" w:type="dxa"/>
          </w:tcPr>
          <w:p w:rsidR="00464346" w:rsidRPr="00D51745" w:rsidRDefault="00464346" w:rsidP="00464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7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04" w:type="dxa"/>
          </w:tcPr>
          <w:p w:rsidR="00464346" w:rsidRPr="00D51745" w:rsidRDefault="00464346" w:rsidP="00280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</w:tcPr>
          <w:p w:rsidR="00464346" w:rsidRPr="00D51745" w:rsidRDefault="00464346" w:rsidP="00280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9" w:type="dxa"/>
            <w:vAlign w:val="center"/>
          </w:tcPr>
          <w:p w:rsidR="002801C2" w:rsidRPr="002801C2" w:rsidRDefault="00464346" w:rsidP="002801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2">
              <w:rPr>
                <w:rFonts w:ascii="Times New Roman" w:hAnsi="Times New Roman" w:cs="Times New Roman"/>
                <w:sz w:val="24"/>
                <w:szCs w:val="24"/>
              </w:rPr>
              <w:t xml:space="preserve">Босова Л.Л., </w:t>
            </w:r>
            <w:r w:rsidR="002801C2" w:rsidRPr="002801C2">
              <w:rPr>
                <w:rFonts w:ascii="Times New Roman" w:hAnsi="Times New Roman" w:cs="Times New Roman"/>
                <w:sz w:val="24"/>
                <w:szCs w:val="24"/>
              </w:rPr>
              <w:t>Босова А.Ю.</w:t>
            </w:r>
          </w:p>
          <w:p w:rsidR="00464346" w:rsidRPr="002801C2" w:rsidRDefault="00464346" w:rsidP="004643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2">
              <w:rPr>
                <w:rFonts w:ascii="Times New Roman" w:hAnsi="Times New Roman" w:cs="Times New Roman"/>
                <w:sz w:val="24"/>
                <w:szCs w:val="24"/>
              </w:rPr>
              <w:t>Информатика: учебник для 5 класса</w:t>
            </w:r>
          </w:p>
          <w:p w:rsidR="00464346" w:rsidRPr="002801C2" w:rsidRDefault="00464346" w:rsidP="004643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2">
              <w:rPr>
                <w:rFonts w:ascii="Times New Roman" w:hAnsi="Times New Roman" w:cs="Times New Roman"/>
                <w:sz w:val="24"/>
                <w:szCs w:val="24"/>
              </w:rPr>
              <w:t xml:space="preserve">М.:  БИНОМ, </w:t>
            </w:r>
          </w:p>
          <w:p w:rsidR="00464346" w:rsidRPr="002801C2" w:rsidRDefault="006C19DC" w:rsidP="004643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2">
              <w:rPr>
                <w:rFonts w:ascii="Times New Roman" w:hAnsi="Times New Roman" w:cs="Times New Roman"/>
                <w:sz w:val="24"/>
                <w:szCs w:val="24"/>
              </w:rPr>
              <w:t>2012-2015</w:t>
            </w:r>
            <w:r w:rsidR="00464346" w:rsidRPr="002801C2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</w:p>
          <w:p w:rsidR="006C19DC" w:rsidRPr="002801C2" w:rsidRDefault="006C19DC" w:rsidP="004643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9DC" w:rsidRPr="002801C2" w:rsidRDefault="006C19DC" w:rsidP="006C19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2">
              <w:rPr>
                <w:rFonts w:ascii="Times New Roman" w:hAnsi="Times New Roman" w:cs="Times New Roman"/>
                <w:sz w:val="24"/>
                <w:szCs w:val="24"/>
              </w:rPr>
              <w:t xml:space="preserve">Босова Л.Л., </w:t>
            </w:r>
            <w:r w:rsidR="002801C2" w:rsidRPr="002801C2">
              <w:rPr>
                <w:rFonts w:ascii="Times New Roman" w:hAnsi="Times New Roman" w:cs="Times New Roman"/>
                <w:sz w:val="24"/>
                <w:szCs w:val="24"/>
              </w:rPr>
              <w:t>Босова А.Ю.</w:t>
            </w:r>
          </w:p>
          <w:p w:rsidR="006C19DC" w:rsidRPr="002801C2" w:rsidRDefault="006C19DC" w:rsidP="006C19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2">
              <w:rPr>
                <w:rFonts w:ascii="Times New Roman" w:hAnsi="Times New Roman" w:cs="Times New Roman"/>
                <w:sz w:val="24"/>
                <w:szCs w:val="24"/>
              </w:rPr>
              <w:t>Информатика: учебник для 6 класса</w:t>
            </w:r>
          </w:p>
          <w:p w:rsidR="006C19DC" w:rsidRPr="002801C2" w:rsidRDefault="006C19DC" w:rsidP="006C19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2">
              <w:rPr>
                <w:rFonts w:ascii="Times New Roman" w:hAnsi="Times New Roman" w:cs="Times New Roman"/>
                <w:sz w:val="24"/>
                <w:szCs w:val="24"/>
              </w:rPr>
              <w:t xml:space="preserve">М.:  БИНОМ, </w:t>
            </w:r>
          </w:p>
          <w:p w:rsidR="00631537" w:rsidRPr="002801C2" w:rsidRDefault="006C19DC" w:rsidP="006315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2">
              <w:rPr>
                <w:rFonts w:ascii="Times New Roman" w:hAnsi="Times New Roman" w:cs="Times New Roman"/>
                <w:sz w:val="24"/>
                <w:szCs w:val="24"/>
              </w:rPr>
              <w:t>2012-2015гг</w:t>
            </w:r>
          </w:p>
          <w:p w:rsidR="002801C2" w:rsidRPr="002801C2" w:rsidRDefault="002801C2" w:rsidP="006315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537" w:rsidRPr="002801C2" w:rsidRDefault="00631537" w:rsidP="006315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2">
              <w:rPr>
                <w:rFonts w:ascii="Times New Roman" w:hAnsi="Times New Roman" w:cs="Times New Roman"/>
                <w:sz w:val="24"/>
                <w:szCs w:val="24"/>
              </w:rPr>
              <w:t xml:space="preserve"> Босова Л.Л., Босова А.Ю.</w:t>
            </w:r>
          </w:p>
          <w:p w:rsidR="00631537" w:rsidRPr="002801C2" w:rsidRDefault="00631537" w:rsidP="006315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2">
              <w:rPr>
                <w:rFonts w:ascii="Times New Roman" w:hAnsi="Times New Roman" w:cs="Times New Roman"/>
                <w:sz w:val="24"/>
                <w:szCs w:val="24"/>
              </w:rPr>
              <w:t>Информатика: учебник для 7 класса</w:t>
            </w:r>
          </w:p>
          <w:p w:rsidR="00631537" w:rsidRPr="002801C2" w:rsidRDefault="00631537" w:rsidP="006315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2">
              <w:rPr>
                <w:rFonts w:ascii="Times New Roman" w:hAnsi="Times New Roman" w:cs="Times New Roman"/>
                <w:sz w:val="24"/>
                <w:szCs w:val="24"/>
              </w:rPr>
              <w:t xml:space="preserve">БИНОМ, </w:t>
            </w:r>
          </w:p>
          <w:p w:rsidR="00464346" w:rsidRPr="00F27834" w:rsidRDefault="002801C2" w:rsidP="00631537">
            <w:pPr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01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31537" w:rsidRPr="002801C2">
              <w:rPr>
                <w:rFonts w:ascii="Times New Roman" w:hAnsi="Times New Roman" w:cs="Times New Roman"/>
                <w:sz w:val="24"/>
                <w:szCs w:val="24"/>
              </w:rPr>
              <w:t>012</w:t>
            </w:r>
            <w:r w:rsidRPr="002801C2">
              <w:rPr>
                <w:rFonts w:ascii="Times New Roman" w:hAnsi="Times New Roman" w:cs="Times New Roman"/>
                <w:sz w:val="24"/>
                <w:szCs w:val="24"/>
              </w:rPr>
              <w:t xml:space="preserve"> – 2015</w:t>
            </w:r>
            <w:r w:rsidR="00631537" w:rsidRPr="002801C2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</w:p>
        </w:tc>
      </w:tr>
      <w:tr w:rsidR="002801C2" w:rsidRPr="00FA2E84" w:rsidTr="002801C2">
        <w:trPr>
          <w:trHeight w:val="2054"/>
        </w:trPr>
        <w:tc>
          <w:tcPr>
            <w:tcW w:w="2388" w:type="dxa"/>
            <w:vMerge w:val="restart"/>
          </w:tcPr>
          <w:p w:rsidR="002801C2" w:rsidRPr="007B45B0" w:rsidRDefault="002801C2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154" w:type="dxa"/>
          </w:tcPr>
          <w:p w:rsidR="002801C2" w:rsidRPr="007B45B0" w:rsidRDefault="002801C2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1C2" w:rsidRPr="007B45B0" w:rsidRDefault="002801C2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2" w:type="dxa"/>
            <w:vMerge w:val="restart"/>
          </w:tcPr>
          <w:p w:rsidR="002801C2" w:rsidRPr="00464346" w:rsidRDefault="002801C2" w:rsidP="004643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346">
              <w:rPr>
                <w:rFonts w:ascii="Times New Roman" w:hAnsi="Times New Roman" w:cs="Times New Roman"/>
                <w:sz w:val="24"/>
                <w:szCs w:val="24"/>
              </w:rPr>
              <w:t>Составитель</w:t>
            </w:r>
          </w:p>
          <w:p w:rsidR="002801C2" w:rsidRPr="00464346" w:rsidRDefault="002801C2" w:rsidP="004643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346">
              <w:rPr>
                <w:rFonts w:ascii="Times New Roman" w:hAnsi="Times New Roman" w:cs="Times New Roman"/>
                <w:sz w:val="24"/>
                <w:szCs w:val="24"/>
              </w:rPr>
              <w:t xml:space="preserve"> Бородин М.Н.</w:t>
            </w:r>
          </w:p>
          <w:p w:rsidR="002801C2" w:rsidRPr="00464346" w:rsidRDefault="002801C2" w:rsidP="004643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1C2" w:rsidRPr="00464346" w:rsidRDefault="002801C2" w:rsidP="004643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1C2" w:rsidRPr="00464346" w:rsidRDefault="002801C2" w:rsidP="004643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1C2" w:rsidRPr="00464346" w:rsidRDefault="002801C2" w:rsidP="004643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1C2" w:rsidRPr="00464346" w:rsidRDefault="002801C2" w:rsidP="004643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1C2" w:rsidRPr="00464346" w:rsidRDefault="002801C2" w:rsidP="004643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1C2" w:rsidRPr="00464346" w:rsidRDefault="002801C2" w:rsidP="004643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346">
              <w:rPr>
                <w:rFonts w:ascii="Times New Roman" w:hAnsi="Times New Roman" w:cs="Times New Roman"/>
                <w:sz w:val="24"/>
                <w:szCs w:val="24"/>
              </w:rPr>
              <w:t>Л.Л. Босова</w:t>
            </w:r>
          </w:p>
          <w:p w:rsidR="002801C2" w:rsidRPr="00464346" w:rsidRDefault="002801C2" w:rsidP="004643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346">
              <w:rPr>
                <w:rFonts w:ascii="Times New Roman" w:hAnsi="Times New Roman" w:cs="Times New Roman"/>
                <w:sz w:val="24"/>
                <w:szCs w:val="24"/>
              </w:rPr>
              <w:t xml:space="preserve">И.Г.Семакин </w:t>
            </w:r>
          </w:p>
          <w:p w:rsidR="002801C2" w:rsidRPr="00464346" w:rsidRDefault="002801C2" w:rsidP="004643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346">
              <w:rPr>
                <w:rFonts w:ascii="Times New Roman" w:hAnsi="Times New Roman" w:cs="Times New Roman"/>
                <w:sz w:val="24"/>
                <w:szCs w:val="24"/>
              </w:rPr>
              <w:t xml:space="preserve">Л.А.Залогова </w:t>
            </w:r>
          </w:p>
          <w:p w:rsidR="002801C2" w:rsidRPr="00464346" w:rsidRDefault="002801C2" w:rsidP="004643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346">
              <w:rPr>
                <w:rFonts w:ascii="Times New Roman" w:hAnsi="Times New Roman" w:cs="Times New Roman"/>
                <w:sz w:val="24"/>
                <w:szCs w:val="24"/>
              </w:rPr>
              <w:t xml:space="preserve">С.В.Русаков </w:t>
            </w:r>
          </w:p>
          <w:p w:rsidR="002801C2" w:rsidRPr="00464346" w:rsidRDefault="002801C2" w:rsidP="00464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346">
              <w:rPr>
                <w:rFonts w:ascii="Times New Roman" w:hAnsi="Times New Roman" w:cs="Times New Roman"/>
                <w:sz w:val="24"/>
                <w:szCs w:val="24"/>
              </w:rPr>
              <w:t xml:space="preserve">Л.В.Шестакова </w:t>
            </w:r>
          </w:p>
        </w:tc>
        <w:tc>
          <w:tcPr>
            <w:tcW w:w="2504" w:type="dxa"/>
            <w:vMerge w:val="restart"/>
          </w:tcPr>
          <w:p w:rsidR="002801C2" w:rsidRPr="00464346" w:rsidRDefault="002801C2" w:rsidP="004643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346">
              <w:rPr>
                <w:rFonts w:ascii="Times New Roman" w:hAnsi="Times New Roman" w:cs="Times New Roman"/>
                <w:sz w:val="24"/>
                <w:szCs w:val="24"/>
              </w:rPr>
              <w:t>Программы для общеобразовательных учреждений. Информатика.</w:t>
            </w:r>
          </w:p>
          <w:p w:rsidR="002801C2" w:rsidRPr="00464346" w:rsidRDefault="002801C2" w:rsidP="004643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346">
              <w:rPr>
                <w:rFonts w:ascii="Times New Roman" w:hAnsi="Times New Roman" w:cs="Times New Roman"/>
                <w:sz w:val="24"/>
                <w:szCs w:val="24"/>
              </w:rPr>
              <w:t>2-11 классы</w:t>
            </w:r>
          </w:p>
          <w:p w:rsidR="002801C2" w:rsidRPr="00464346" w:rsidRDefault="002801C2" w:rsidP="004643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34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курса информатики и ИКТ технологий для 5-7 классов </w:t>
            </w:r>
          </w:p>
          <w:p w:rsidR="002801C2" w:rsidRPr="00464346" w:rsidRDefault="002801C2" w:rsidP="007B4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1C2" w:rsidRPr="00464346" w:rsidRDefault="002801C2" w:rsidP="007B4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1C2" w:rsidRPr="00464346" w:rsidRDefault="002801C2" w:rsidP="007B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346">
              <w:rPr>
                <w:rFonts w:ascii="Times New Roman" w:hAnsi="Times New Roman" w:cs="Times New Roman"/>
                <w:sz w:val="24"/>
                <w:szCs w:val="24"/>
              </w:rPr>
              <w:t>Программа базового курса «Информатика и ИКТ» для основной школы (8-9 клас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09" w:type="dxa"/>
            <w:vMerge w:val="restart"/>
          </w:tcPr>
          <w:p w:rsidR="002801C2" w:rsidRPr="00464346" w:rsidRDefault="002801C2" w:rsidP="004643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346">
              <w:rPr>
                <w:rFonts w:ascii="Times New Roman" w:hAnsi="Times New Roman" w:cs="Times New Roman"/>
                <w:sz w:val="24"/>
                <w:szCs w:val="24"/>
              </w:rPr>
              <w:t>БИНОМ.</w:t>
            </w:r>
          </w:p>
          <w:p w:rsidR="002801C2" w:rsidRPr="00464346" w:rsidRDefault="002801C2" w:rsidP="00464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346">
              <w:rPr>
                <w:rFonts w:ascii="Times New Roman" w:hAnsi="Times New Roman" w:cs="Times New Roman"/>
                <w:sz w:val="24"/>
                <w:szCs w:val="24"/>
              </w:rPr>
              <w:t>2008г</w:t>
            </w:r>
          </w:p>
        </w:tc>
        <w:tc>
          <w:tcPr>
            <w:tcW w:w="4339" w:type="dxa"/>
          </w:tcPr>
          <w:p w:rsidR="002801C2" w:rsidRPr="002801C2" w:rsidRDefault="002801C2" w:rsidP="004643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2">
              <w:rPr>
                <w:rFonts w:ascii="Times New Roman" w:hAnsi="Times New Roman" w:cs="Times New Roman"/>
                <w:sz w:val="24"/>
                <w:szCs w:val="24"/>
              </w:rPr>
              <w:t>Семакин И.Г.</w:t>
            </w:r>
          </w:p>
          <w:p w:rsidR="002801C2" w:rsidRPr="002801C2" w:rsidRDefault="002801C2" w:rsidP="004643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2">
              <w:rPr>
                <w:rFonts w:ascii="Times New Roman" w:hAnsi="Times New Roman" w:cs="Times New Roman"/>
                <w:sz w:val="24"/>
                <w:szCs w:val="24"/>
              </w:rPr>
              <w:t>Залогова Л.А.</w:t>
            </w:r>
          </w:p>
          <w:p w:rsidR="002801C2" w:rsidRPr="002801C2" w:rsidRDefault="002801C2" w:rsidP="004643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2">
              <w:rPr>
                <w:rFonts w:ascii="Times New Roman" w:hAnsi="Times New Roman" w:cs="Times New Roman"/>
                <w:sz w:val="24"/>
                <w:szCs w:val="24"/>
              </w:rPr>
              <w:t>Русаков С.В. и др.</w:t>
            </w:r>
          </w:p>
          <w:p w:rsidR="002801C2" w:rsidRPr="002801C2" w:rsidRDefault="002801C2" w:rsidP="004643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2">
              <w:rPr>
                <w:rFonts w:ascii="Times New Roman" w:hAnsi="Times New Roman" w:cs="Times New Roman"/>
                <w:sz w:val="24"/>
                <w:szCs w:val="24"/>
              </w:rPr>
              <w:t>Информатика и ИКТ. 8 класс.</w:t>
            </w:r>
          </w:p>
          <w:p w:rsidR="002801C2" w:rsidRPr="002801C2" w:rsidRDefault="002801C2" w:rsidP="004643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2">
              <w:rPr>
                <w:rFonts w:ascii="Times New Roman" w:hAnsi="Times New Roman" w:cs="Times New Roman"/>
                <w:sz w:val="24"/>
                <w:szCs w:val="24"/>
              </w:rPr>
              <w:t xml:space="preserve">М.:  БИНОМ, </w:t>
            </w:r>
          </w:p>
          <w:p w:rsidR="002801C2" w:rsidRPr="002801C2" w:rsidRDefault="002801C2" w:rsidP="00464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1C2">
              <w:rPr>
                <w:rFonts w:ascii="Times New Roman" w:hAnsi="Times New Roman" w:cs="Times New Roman"/>
                <w:sz w:val="24"/>
                <w:szCs w:val="24"/>
              </w:rPr>
              <w:t>2009-2012гг</w:t>
            </w:r>
          </w:p>
        </w:tc>
      </w:tr>
      <w:tr w:rsidR="00464346" w:rsidRPr="00FA2E84" w:rsidTr="00F27834">
        <w:trPr>
          <w:trHeight w:val="1685"/>
        </w:trPr>
        <w:tc>
          <w:tcPr>
            <w:tcW w:w="2388" w:type="dxa"/>
            <w:vMerge/>
          </w:tcPr>
          <w:p w:rsidR="00464346" w:rsidRPr="007B45B0" w:rsidRDefault="00464346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464346" w:rsidRPr="007B45B0" w:rsidRDefault="00464346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92" w:type="dxa"/>
            <w:vMerge/>
          </w:tcPr>
          <w:p w:rsidR="00464346" w:rsidRPr="00464346" w:rsidRDefault="00464346" w:rsidP="007B4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vMerge/>
          </w:tcPr>
          <w:p w:rsidR="00464346" w:rsidRPr="00464346" w:rsidRDefault="00464346" w:rsidP="007B4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  <w:vMerge/>
          </w:tcPr>
          <w:p w:rsidR="00464346" w:rsidRPr="00464346" w:rsidRDefault="00464346" w:rsidP="007B4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9" w:type="dxa"/>
            <w:vAlign w:val="center"/>
          </w:tcPr>
          <w:p w:rsidR="00464346" w:rsidRPr="002801C2" w:rsidRDefault="00464346" w:rsidP="004643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2">
              <w:rPr>
                <w:rFonts w:ascii="Times New Roman" w:hAnsi="Times New Roman" w:cs="Times New Roman"/>
                <w:sz w:val="24"/>
                <w:szCs w:val="24"/>
              </w:rPr>
              <w:t>Семакин И.Г.</w:t>
            </w:r>
          </w:p>
          <w:p w:rsidR="00464346" w:rsidRPr="002801C2" w:rsidRDefault="00464346" w:rsidP="004643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2">
              <w:rPr>
                <w:rFonts w:ascii="Times New Roman" w:hAnsi="Times New Roman" w:cs="Times New Roman"/>
                <w:sz w:val="24"/>
                <w:szCs w:val="24"/>
              </w:rPr>
              <w:t>Залогова Л.А.</w:t>
            </w:r>
          </w:p>
          <w:p w:rsidR="00464346" w:rsidRPr="002801C2" w:rsidRDefault="00464346" w:rsidP="004643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2">
              <w:rPr>
                <w:rFonts w:ascii="Times New Roman" w:hAnsi="Times New Roman" w:cs="Times New Roman"/>
                <w:sz w:val="24"/>
                <w:szCs w:val="24"/>
              </w:rPr>
              <w:t>Русаков С.В. и др.</w:t>
            </w:r>
          </w:p>
          <w:p w:rsidR="003442F1" w:rsidRPr="002801C2" w:rsidRDefault="00464346" w:rsidP="00464346">
            <w:pPr>
              <w:spacing w:line="276" w:lineRule="auto"/>
            </w:pPr>
            <w:r w:rsidRPr="002801C2">
              <w:rPr>
                <w:rFonts w:ascii="Times New Roman" w:hAnsi="Times New Roman" w:cs="Times New Roman"/>
                <w:sz w:val="24"/>
                <w:szCs w:val="24"/>
              </w:rPr>
              <w:t>Информатика и ИКТ. 9 класс.</w:t>
            </w:r>
            <w:r w:rsidR="003442F1" w:rsidRPr="002801C2">
              <w:t xml:space="preserve"> </w:t>
            </w:r>
          </w:p>
          <w:p w:rsidR="006C19DC" w:rsidRPr="002801C2" w:rsidRDefault="003442F1" w:rsidP="004643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2">
              <w:rPr>
                <w:rFonts w:ascii="Times New Roman" w:hAnsi="Times New Roman" w:cs="Times New Roman"/>
                <w:sz w:val="24"/>
                <w:szCs w:val="24"/>
              </w:rPr>
              <w:t>БИНОМ, 2009-2012гг</w:t>
            </w:r>
          </w:p>
          <w:p w:rsidR="00562D1D" w:rsidRPr="002801C2" w:rsidRDefault="00562D1D" w:rsidP="004643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D1D" w:rsidRPr="002801C2" w:rsidRDefault="00562D1D" w:rsidP="004643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D1D" w:rsidRPr="002801C2" w:rsidRDefault="00562D1D" w:rsidP="004643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34" w:rsidRPr="00FA2E84" w:rsidTr="00562D1D">
        <w:trPr>
          <w:trHeight w:val="70"/>
        </w:trPr>
        <w:tc>
          <w:tcPr>
            <w:tcW w:w="2388" w:type="dxa"/>
            <w:vMerge w:val="restart"/>
          </w:tcPr>
          <w:p w:rsidR="00F27834" w:rsidRPr="00FA2E84" w:rsidRDefault="00F27834" w:rsidP="00EE76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бществознание </w:t>
            </w:r>
          </w:p>
          <w:p w:rsidR="00F27834" w:rsidRDefault="00F27834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834" w:rsidRDefault="00F27834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834" w:rsidRDefault="00F27834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834" w:rsidRDefault="00F27834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834" w:rsidRDefault="00F27834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834" w:rsidRDefault="00F27834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834" w:rsidRDefault="00F27834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834" w:rsidRDefault="00F27834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834" w:rsidRDefault="00F27834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834" w:rsidRPr="00FA2E84" w:rsidRDefault="00F27834" w:rsidP="00EE76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</w:tcPr>
          <w:p w:rsidR="00F27834" w:rsidRPr="00AD76E7" w:rsidRDefault="00F27834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6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2" w:type="dxa"/>
            <w:vMerge w:val="restart"/>
          </w:tcPr>
          <w:p w:rsidR="00F27834" w:rsidRPr="00AD76E7" w:rsidRDefault="00F27834" w:rsidP="00AD7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834" w:rsidRPr="00AD76E7" w:rsidRDefault="00F27834" w:rsidP="00AD7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834" w:rsidRPr="00AD76E7" w:rsidRDefault="00F27834" w:rsidP="00AD7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834" w:rsidRDefault="00F27834" w:rsidP="00AD7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D1D" w:rsidRDefault="00562D1D" w:rsidP="00AD7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D1D" w:rsidRDefault="00562D1D" w:rsidP="00AD7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D1D" w:rsidRDefault="00562D1D" w:rsidP="00AD7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D1D" w:rsidRDefault="00562D1D" w:rsidP="00AD7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D1D" w:rsidRDefault="00562D1D" w:rsidP="00AD7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D1D" w:rsidRDefault="00562D1D" w:rsidP="00AD7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D1D" w:rsidRDefault="00562D1D" w:rsidP="00AD7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D1D" w:rsidRDefault="00562D1D" w:rsidP="00AD7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D1D" w:rsidRDefault="00562D1D" w:rsidP="00AD7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D1D" w:rsidRDefault="00562D1D" w:rsidP="00AD7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D1D" w:rsidRDefault="00562D1D" w:rsidP="00AD7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D1D" w:rsidRDefault="00562D1D" w:rsidP="00AD7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D1D" w:rsidRDefault="00562D1D" w:rsidP="00AD7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1C2" w:rsidRDefault="002801C2" w:rsidP="00AD7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1C2" w:rsidRDefault="002801C2" w:rsidP="00AD7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1C2" w:rsidRDefault="002801C2" w:rsidP="00AD7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834" w:rsidRPr="00AD76E7" w:rsidRDefault="00F27834" w:rsidP="00AD7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6E7">
              <w:rPr>
                <w:rFonts w:ascii="Times New Roman" w:hAnsi="Times New Roman" w:cs="Times New Roman"/>
                <w:sz w:val="24"/>
                <w:szCs w:val="24"/>
              </w:rPr>
              <w:t xml:space="preserve">Л.Н.,Боголюбов </w:t>
            </w:r>
          </w:p>
          <w:p w:rsidR="00F27834" w:rsidRPr="00AD76E7" w:rsidRDefault="00F27834" w:rsidP="00AD7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6E7">
              <w:rPr>
                <w:rFonts w:ascii="Times New Roman" w:hAnsi="Times New Roman" w:cs="Times New Roman"/>
                <w:sz w:val="24"/>
                <w:szCs w:val="24"/>
              </w:rPr>
              <w:t>Н.И Городецкая., Л.Ф Иванова. и др.</w:t>
            </w:r>
          </w:p>
          <w:p w:rsidR="00F27834" w:rsidRPr="00AD76E7" w:rsidRDefault="00F27834" w:rsidP="00AD7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vMerge w:val="restart"/>
          </w:tcPr>
          <w:p w:rsidR="00F27834" w:rsidRPr="00AD76E7" w:rsidRDefault="00F27834" w:rsidP="00AD7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834" w:rsidRDefault="00F27834" w:rsidP="00AD7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834" w:rsidRDefault="00F27834" w:rsidP="00AD7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834" w:rsidRDefault="00F27834" w:rsidP="00AD7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834" w:rsidRDefault="00F27834" w:rsidP="00AD7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834" w:rsidRDefault="00F27834" w:rsidP="00AD7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834" w:rsidRDefault="00F27834" w:rsidP="00AD7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D1D" w:rsidRDefault="00562D1D" w:rsidP="00AD7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D1D" w:rsidRDefault="00562D1D" w:rsidP="00AD7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D1D" w:rsidRDefault="00562D1D" w:rsidP="00AD7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D1D" w:rsidRDefault="00562D1D" w:rsidP="00AD7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D1D" w:rsidRDefault="00562D1D" w:rsidP="00AD7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D1D" w:rsidRDefault="00562D1D" w:rsidP="00AD7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D1D" w:rsidRDefault="00562D1D" w:rsidP="00AD7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1C2" w:rsidRDefault="002801C2" w:rsidP="00AD7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1C2" w:rsidRDefault="002801C2" w:rsidP="00AD7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1C2" w:rsidRDefault="002801C2" w:rsidP="00AD7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1C2" w:rsidRDefault="002801C2" w:rsidP="00AD7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1C2" w:rsidRDefault="002801C2" w:rsidP="00AD7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1C2" w:rsidRDefault="002801C2" w:rsidP="00AD7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834" w:rsidRPr="00AD76E7" w:rsidRDefault="002801C2" w:rsidP="00AD7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D039C">
              <w:rPr>
                <w:rFonts w:ascii="Times New Roman" w:hAnsi="Times New Roman" w:cs="Times New Roman"/>
                <w:sz w:val="24"/>
                <w:szCs w:val="24"/>
              </w:rPr>
              <w:t xml:space="preserve">ример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27834" w:rsidRPr="00AD76E7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общеобразовательных учреждений. </w:t>
            </w:r>
          </w:p>
          <w:p w:rsidR="00F27834" w:rsidRPr="00AD76E7" w:rsidRDefault="00F27834" w:rsidP="00AD7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6E7">
              <w:rPr>
                <w:rFonts w:ascii="Times New Roman" w:hAnsi="Times New Roman" w:cs="Times New Roman"/>
                <w:sz w:val="24"/>
                <w:szCs w:val="24"/>
              </w:rPr>
              <w:t>Обществознание.</w:t>
            </w:r>
          </w:p>
          <w:p w:rsidR="00F27834" w:rsidRPr="00AD76E7" w:rsidRDefault="00F27834" w:rsidP="00AD7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6E7">
              <w:rPr>
                <w:rFonts w:ascii="Times New Roman" w:hAnsi="Times New Roman" w:cs="Times New Roman"/>
                <w:sz w:val="24"/>
                <w:szCs w:val="24"/>
              </w:rPr>
              <w:t>6-11 классы</w:t>
            </w:r>
          </w:p>
          <w:p w:rsidR="00F27834" w:rsidRPr="00AD76E7" w:rsidRDefault="00F27834" w:rsidP="00AD76E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7834" w:rsidRPr="00AD76E7" w:rsidRDefault="00F27834" w:rsidP="00AD76E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7834" w:rsidRPr="00AD76E7" w:rsidRDefault="00F27834" w:rsidP="00AD7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  <w:vMerge w:val="restart"/>
          </w:tcPr>
          <w:p w:rsidR="00F27834" w:rsidRPr="00AD76E7" w:rsidRDefault="00F27834" w:rsidP="00AD76E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7834" w:rsidRPr="00AD76E7" w:rsidRDefault="00F27834" w:rsidP="00AD7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834" w:rsidRPr="00AD76E7" w:rsidRDefault="00F27834" w:rsidP="00AD7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834" w:rsidRPr="00AD76E7" w:rsidRDefault="00F27834" w:rsidP="00AD7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D1D" w:rsidRDefault="00562D1D" w:rsidP="00AD7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D1D" w:rsidRDefault="00562D1D" w:rsidP="00AD7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D1D" w:rsidRDefault="00562D1D" w:rsidP="00AD7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D1D" w:rsidRDefault="00562D1D" w:rsidP="00AD7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D1D" w:rsidRDefault="00562D1D" w:rsidP="00AD7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D1D" w:rsidRDefault="00562D1D" w:rsidP="00AD7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D1D" w:rsidRDefault="00562D1D" w:rsidP="00AD7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D1D" w:rsidRDefault="00562D1D" w:rsidP="00AD7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D1D" w:rsidRDefault="00562D1D" w:rsidP="00AD7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D1D" w:rsidRDefault="00562D1D" w:rsidP="00AD7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D1D" w:rsidRDefault="00562D1D" w:rsidP="00AD7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D1D" w:rsidRDefault="00562D1D" w:rsidP="00AD7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D1D" w:rsidRDefault="00562D1D" w:rsidP="00AD7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D1D" w:rsidRDefault="00562D1D" w:rsidP="00AD7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D1D" w:rsidRDefault="00562D1D" w:rsidP="00AD7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834" w:rsidRPr="00AD76E7" w:rsidRDefault="00F27834" w:rsidP="00AD7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834" w:rsidRPr="00AD76E7" w:rsidRDefault="00F27834" w:rsidP="00AD7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834" w:rsidRDefault="00F27834" w:rsidP="00AD7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834" w:rsidRDefault="00F27834" w:rsidP="00AD7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834" w:rsidRDefault="00F27834" w:rsidP="00AD7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834" w:rsidRDefault="00F27834" w:rsidP="00AD7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834" w:rsidRDefault="00F27834" w:rsidP="00AD7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834" w:rsidRDefault="00F27834" w:rsidP="00AD7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834" w:rsidRPr="00AD76E7" w:rsidRDefault="00F27834" w:rsidP="00AD7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9" w:type="dxa"/>
          </w:tcPr>
          <w:p w:rsidR="00F27834" w:rsidRPr="00AD76E7" w:rsidRDefault="00F27834" w:rsidP="00AD7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6E7">
              <w:rPr>
                <w:rFonts w:ascii="Times New Roman" w:hAnsi="Times New Roman" w:cs="Times New Roman"/>
                <w:sz w:val="24"/>
                <w:szCs w:val="24"/>
              </w:rPr>
              <w:t xml:space="preserve">Боголюбов Л.Н.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ноградова Н.Ф., Городецкая Н.И. и др. Под ред. Боголюбова Л.Н., Ивановой Л.Ф.</w:t>
            </w:r>
          </w:p>
          <w:p w:rsidR="00F27834" w:rsidRPr="00AD76E7" w:rsidRDefault="00F27834" w:rsidP="00AD7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6E7">
              <w:rPr>
                <w:rFonts w:ascii="Times New Roman" w:hAnsi="Times New Roman" w:cs="Times New Roman"/>
                <w:sz w:val="24"/>
                <w:szCs w:val="24"/>
              </w:rPr>
              <w:t>Обществознание 5 класс.</w:t>
            </w:r>
          </w:p>
          <w:p w:rsidR="00F27834" w:rsidRPr="00AD76E7" w:rsidRDefault="00F27834" w:rsidP="00AD7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6E7">
              <w:rPr>
                <w:rFonts w:ascii="Times New Roman" w:hAnsi="Times New Roman" w:cs="Times New Roman"/>
                <w:sz w:val="24"/>
                <w:szCs w:val="24"/>
              </w:rPr>
              <w:t>Просвещение, 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6г</w:t>
            </w:r>
            <w:r w:rsidRPr="00AD76E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F27834" w:rsidRPr="00AD76E7" w:rsidRDefault="00F27834" w:rsidP="00AD7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34" w:rsidRPr="00FA2E84" w:rsidTr="000C5ED2">
        <w:trPr>
          <w:trHeight w:val="2170"/>
        </w:trPr>
        <w:tc>
          <w:tcPr>
            <w:tcW w:w="2388" w:type="dxa"/>
            <w:vMerge/>
          </w:tcPr>
          <w:p w:rsidR="00F27834" w:rsidRPr="00AD76E7" w:rsidRDefault="00F27834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tcBorders>
              <w:bottom w:val="single" w:sz="4" w:space="0" w:color="auto"/>
            </w:tcBorders>
          </w:tcPr>
          <w:p w:rsidR="00F27834" w:rsidRPr="00AD76E7" w:rsidRDefault="00F27834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6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92" w:type="dxa"/>
            <w:vMerge/>
          </w:tcPr>
          <w:p w:rsidR="00F27834" w:rsidRPr="00AD76E7" w:rsidRDefault="00F27834" w:rsidP="00AD7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vMerge/>
          </w:tcPr>
          <w:p w:rsidR="00F27834" w:rsidRPr="00AD76E7" w:rsidRDefault="00F27834" w:rsidP="00AD7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  <w:vMerge/>
          </w:tcPr>
          <w:p w:rsidR="00F27834" w:rsidRPr="00AD76E7" w:rsidRDefault="00F27834" w:rsidP="00AD7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9" w:type="dxa"/>
            <w:tcBorders>
              <w:bottom w:val="single" w:sz="4" w:space="0" w:color="auto"/>
            </w:tcBorders>
            <w:vAlign w:val="center"/>
          </w:tcPr>
          <w:p w:rsidR="00F27834" w:rsidRPr="00AD76E7" w:rsidRDefault="00F27834" w:rsidP="00F278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6E7">
              <w:rPr>
                <w:rFonts w:ascii="Times New Roman" w:hAnsi="Times New Roman" w:cs="Times New Roman"/>
                <w:sz w:val="24"/>
                <w:szCs w:val="24"/>
              </w:rPr>
              <w:t xml:space="preserve">Боголюбов Л.Н.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ноградова Н.Ф., Городецкая Н.И. и др. Под ред. Боголюбова Л.Н., Ивановой Л.Ф.</w:t>
            </w:r>
          </w:p>
          <w:p w:rsidR="00F27834" w:rsidRPr="00AD76E7" w:rsidRDefault="00F27834" w:rsidP="00F278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 6</w:t>
            </w:r>
            <w:r w:rsidRPr="00AD76E7">
              <w:rPr>
                <w:rFonts w:ascii="Times New Roman" w:hAnsi="Times New Roman" w:cs="Times New Roman"/>
                <w:sz w:val="24"/>
                <w:szCs w:val="24"/>
              </w:rPr>
              <w:t xml:space="preserve"> класс.</w:t>
            </w:r>
          </w:p>
          <w:p w:rsidR="00F27834" w:rsidRPr="00AD76E7" w:rsidRDefault="00F27834" w:rsidP="00F278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6E7">
              <w:rPr>
                <w:rFonts w:ascii="Times New Roman" w:hAnsi="Times New Roman" w:cs="Times New Roman"/>
                <w:sz w:val="24"/>
                <w:szCs w:val="24"/>
              </w:rPr>
              <w:t>Просвещение, 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6г</w:t>
            </w:r>
            <w:r w:rsidRPr="00AD76E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F27834" w:rsidRPr="00AD76E7" w:rsidRDefault="00F27834" w:rsidP="00AD7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34" w:rsidRPr="00FA2E84" w:rsidTr="000C5ED2">
        <w:tc>
          <w:tcPr>
            <w:tcW w:w="2388" w:type="dxa"/>
            <w:vMerge/>
            <w:tcBorders>
              <w:bottom w:val="single" w:sz="4" w:space="0" w:color="auto"/>
            </w:tcBorders>
          </w:tcPr>
          <w:p w:rsidR="00F27834" w:rsidRPr="00AD76E7" w:rsidRDefault="00F27834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</w:tcPr>
          <w:p w:rsidR="00F27834" w:rsidRPr="00AD76E7" w:rsidRDefault="00F27834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6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92" w:type="dxa"/>
            <w:vMerge/>
          </w:tcPr>
          <w:p w:rsidR="00F27834" w:rsidRPr="00AD76E7" w:rsidRDefault="00F27834" w:rsidP="00AD7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vMerge/>
          </w:tcPr>
          <w:p w:rsidR="00F27834" w:rsidRPr="00AD76E7" w:rsidRDefault="00F27834" w:rsidP="00AD7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  <w:vMerge/>
          </w:tcPr>
          <w:p w:rsidR="00F27834" w:rsidRPr="00AD76E7" w:rsidRDefault="00F27834" w:rsidP="00AD7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9" w:type="dxa"/>
            <w:tcBorders>
              <w:top w:val="single" w:sz="4" w:space="0" w:color="auto"/>
            </w:tcBorders>
            <w:vAlign w:val="center"/>
          </w:tcPr>
          <w:p w:rsidR="00F27834" w:rsidRPr="00F27834" w:rsidRDefault="00F27834" w:rsidP="00F278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7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голюбов Л.Н., Городецкая Н.И., Иванова Л.Ф. </w:t>
            </w:r>
          </w:p>
          <w:p w:rsidR="00F27834" w:rsidRPr="00F27834" w:rsidRDefault="00F27834" w:rsidP="00F278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7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 ред. Боголюбова Л.Н., Ивановой Л.Ф.</w:t>
            </w:r>
          </w:p>
          <w:p w:rsidR="00F27834" w:rsidRPr="00F27834" w:rsidRDefault="00F27834" w:rsidP="00F278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834">
              <w:rPr>
                <w:rFonts w:ascii="Times New Roman" w:hAnsi="Times New Roman" w:cs="Times New Roman"/>
                <w:sz w:val="24"/>
                <w:szCs w:val="24"/>
              </w:rPr>
              <w:t>Обществознание 7 класс.</w:t>
            </w:r>
          </w:p>
          <w:p w:rsidR="00F27834" w:rsidRPr="00F27834" w:rsidRDefault="00F27834" w:rsidP="00F278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834">
              <w:rPr>
                <w:rFonts w:ascii="Times New Roman" w:hAnsi="Times New Roman" w:cs="Times New Roman"/>
                <w:sz w:val="24"/>
                <w:szCs w:val="24"/>
              </w:rPr>
              <w:t>Просвещение, 2014-2016гг.</w:t>
            </w:r>
          </w:p>
        </w:tc>
      </w:tr>
      <w:tr w:rsidR="00F27834" w:rsidRPr="00FA2E84" w:rsidTr="00F27834">
        <w:tc>
          <w:tcPr>
            <w:tcW w:w="2388" w:type="dxa"/>
            <w:vMerge w:val="restart"/>
            <w:tcBorders>
              <w:top w:val="single" w:sz="4" w:space="0" w:color="auto"/>
            </w:tcBorders>
          </w:tcPr>
          <w:p w:rsidR="00F27834" w:rsidRDefault="00F27834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834" w:rsidRPr="00AD76E7" w:rsidRDefault="00F27834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6E7">
              <w:rPr>
                <w:rFonts w:ascii="Times New Roman" w:hAnsi="Times New Roman" w:cs="Times New Roman"/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1154" w:type="dxa"/>
            <w:tcBorders>
              <w:top w:val="single" w:sz="4" w:space="0" w:color="auto"/>
            </w:tcBorders>
          </w:tcPr>
          <w:p w:rsidR="00F27834" w:rsidRPr="00AD76E7" w:rsidRDefault="00F27834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6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2" w:type="dxa"/>
            <w:vMerge/>
          </w:tcPr>
          <w:p w:rsidR="00F27834" w:rsidRPr="00AD76E7" w:rsidRDefault="00F27834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vMerge/>
          </w:tcPr>
          <w:p w:rsidR="00F27834" w:rsidRPr="00AD76E7" w:rsidRDefault="00F27834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  <w:vMerge/>
          </w:tcPr>
          <w:p w:rsidR="00F27834" w:rsidRPr="00AD76E7" w:rsidRDefault="00F27834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9" w:type="dxa"/>
            <w:vAlign w:val="center"/>
          </w:tcPr>
          <w:p w:rsidR="002801C2" w:rsidRDefault="00F27834" w:rsidP="00AD7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6E7">
              <w:rPr>
                <w:rFonts w:ascii="Times New Roman" w:hAnsi="Times New Roman" w:cs="Times New Roman"/>
                <w:sz w:val="24"/>
                <w:szCs w:val="24"/>
              </w:rPr>
              <w:t>Боголюбов Л.Н.,  Городецкая Н.И.,</w:t>
            </w:r>
            <w:r w:rsidR="002801C2">
              <w:rPr>
                <w:rFonts w:ascii="Times New Roman" w:hAnsi="Times New Roman" w:cs="Times New Roman"/>
                <w:sz w:val="24"/>
                <w:szCs w:val="24"/>
              </w:rPr>
              <w:t xml:space="preserve">Иванова Л.Ф. </w:t>
            </w:r>
          </w:p>
          <w:p w:rsidR="00F27834" w:rsidRPr="00AD76E7" w:rsidRDefault="00F27834" w:rsidP="00AD7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6E7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="002801C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D76E7">
              <w:rPr>
                <w:rFonts w:ascii="Times New Roman" w:hAnsi="Times New Roman" w:cs="Times New Roman"/>
                <w:sz w:val="24"/>
                <w:szCs w:val="24"/>
              </w:rPr>
              <w:t xml:space="preserve"> ред. Боголюбова Л.Н.</w:t>
            </w:r>
          </w:p>
          <w:p w:rsidR="00F27834" w:rsidRPr="00AD76E7" w:rsidRDefault="00F27834" w:rsidP="00AD7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6E7">
              <w:rPr>
                <w:rFonts w:ascii="Times New Roman" w:hAnsi="Times New Roman" w:cs="Times New Roman"/>
                <w:sz w:val="24"/>
                <w:szCs w:val="24"/>
              </w:rPr>
              <w:t>Обществознание.</w:t>
            </w:r>
          </w:p>
          <w:p w:rsidR="00F27834" w:rsidRPr="00AD76E7" w:rsidRDefault="00F27834" w:rsidP="00AD7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6E7">
              <w:rPr>
                <w:rFonts w:ascii="Times New Roman" w:hAnsi="Times New Roman" w:cs="Times New Roman"/>
                <w:sz w:val="24"/>
                <w:szCs w:val="24"/>
              </w:rPr>
              <w:t xml:space="preserve">8 класс. </w:t>
            </w:r>
          </w:p>
          <w:p w:rsidR="00F27834" w:rsidRPr="003442F1" w:rsidRDefault="00F27834" w:rsidP="003442F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6E7">
              <w:rPr>
                <w:rFonts w:ascii="Times New Roman" w:hAnsi="Times New Roman" w:cs="Times New Roman"/>
                <w:sz w:val="24"/>
                <w:szCs w:val="24"/>
              </w:rPr>
              <w:t>Просвещение, 2010-2011гг.</w:t>
            </w:r>
          </w:p>
        </w:tc>
      </w:tr>
      <w:tr w:rsidR="00F27834" w:rsidRPr="00FA2E84" w:rsidTr="006942C6">
        <w:trPr>
          <w:trHeight w:val="884"/>
        </w:trPr>
        <w:tc>
          <w:tcPr>
            <w:tcW w:w="2388" w:type="dxa"/>
            <w:vMerge/>
          </w:tcPr>
          <w:p w:rsidR="00F27834" w:rsidRPr="00AD76E7" w:rsidRDefault="00F27834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F27834" w:rsidRPr="00AD76E7" w:rsidRDefault="00F27834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6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92" w:type="dxa"/>
            <w:vMerge/>
          </w:tcPr>
          <w:p w:rsidR="00F27834" w:rsidRPr="00AD76E7" w:rsidRDefault="00F27834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vMerge/>
          </w:tcPr>
          <w:p w:rsidR="00F27834" w:rsidRPr="00AD76E7" w:rsidRDefault="00F27834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  <w:vMerge/>
          </w:tcPr>
          <w:p w:rsidR="00F27834" w:rsidRPr="00AD76E7" w:rsidRDefault="00F27834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9" w:type="dxa"/>
            <w:vAlign w:val="center"/>
          </w:tcPr>
          <w:p w:rsidR="00F27834" w:rsidRPr="00AD76E7" w:rsidRDefault="00F27834" w:rsidP="00AD7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6E7">
              <w:rPr>
                <w:rFonts w:ascii="Times New Roman" w:hAnsi="Times New Roman" w:cs="Times New Roman"/>
                <w:sz w:val="24"/>
                <w:szCs w:val="24"/>
              </w:rPr>
              <w:t>Боголюбов Л.Н.,  Матвеев А.И.</w:t>
            </w:r>
            <w:r w:rsidR="0083281A">
              <w:rPr>
                <w:rFonts w:ascii="Times New Roman" w:hAnsi="Times New Roman" w:cs="Times New Roman"/>
                <w:sz w:val="24"/>
                <w:szCs w:val="24"/>
              </w:rPr>
              <w:t xml:space="preserve">, Жильцова Е.И.  </w:t>
            </w:r>
            <w:r w:rsidRPr="00AD76E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83281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D76E7">
              <w:rPr>
                <w:rFonts w:ascii="Times New Roman" w:hAnsi="Times New Roman" w:cs="Times New Roman"/>
                <w:sz w:val="24"/>
                <w:szCs w:val="24"/>
              </w:rPr>
              <w:t xml:space="preserve"> ред. Боголюбова Л.Н.</w:t>
            </w:r>
          </w:p>
          <w:p w:rsidR="0083281A" w:rsidRPr="00AD76E7" w:rsidRDefault="00F27834" w:rsidP="008328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6E7">
              <w:rPr>
                <w:rFonts w:ascii="Times New Roman" w:hAnsi="Times New Roman" w:cs="Times New Roman"/>
                <w:sz w:val="24"/>
                <w:szCs w:val="24"/>
              </w:rPr>
              <w:t>Обществознание.</w:t>
            </w:r>
            <w:r w:rsidR="0083281A" w:rsidRPr="00AD76E7">
              <w:rPr>
                <w:rFonts w:ascii="Times New Roman" w:hAnsi="Times New Roman" w:cs="Times New Roman"/>
                <w:sz w:val="24"/>
                <w:szCs w:val="24"/>
              </w:rPr>
              <w:t xml:space="preserve"> 9 класс. </w:t>
            </w:r>
          </w:p>
          <w:p w:rsidR="00F27834" w:rsidRPr="00AD76E7" w:rsidRDefault="00F27834" w:rsidP="00AD76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6E7">
              <w:rPr>
                <w:rFonts w:ascii="Times New Roman" w:hAnsi="Times New Roman" w:cs="Times New Roman"/>
                <w:sz w:val="24"/>
                <w:szCs w:val="24"/>
              </w:rPr>
              <w:t>Просвещение, 2010-2011гг</w:t>
            </w:r>
          </w:p>
        </w:tc>
      </w:tr>
      <w:tr w:rsidR="00BC115F" w:rsidRPr="00FA2E84" w:rsidTr="0083281A">
        <w:trPr>
          <w:trHeight w:val="1268"/>
        </w:trPr>
        <w:tc>
          <w:tcPr>
            <w:tcW w:w="2388" w:type="dxa"/>
            <w:vMerge w:val="restart"/>
          </w:tcPr>
          <w:p w:rsidR="00BC115F" w:rsidRDefault="00BC115F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6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общая история </w:t>
            </w:r>
          </w:p>
          <w:p w:rsidR="00BC115F" w:rsidRDefault="00BC115F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15F" w:rsidRDefault="00BC115F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15F" w:rsidRDefault="00BC115F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15F" w:rsidRDefault="00BC115F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15F" w:rsidRDefault="00BC115F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15F" w:rsidRDefault="00BC115F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15F" w:rsidRDefault="00BC115F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15F" w:rsidRDefault="00BC115F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15F" w:rsidRPr="00AD76E7" w:rsidRDefault="00BC115F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tcBorders>
              <w:bottom w:val="single" w:sz="4" w:space="0" w:color="auto"/>
            </w:tcBorders>
          </w:tcPr>
          <w:p w:rsidR="00BC115F" w:rsidRDefault="00BC115F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6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BC115F" w:rsidRDefault="00BC115F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15F" w:rsidRDefault="00BC115F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15F" w:rsidRDefault="00BC115F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15F" w:rsidRDefault="00BC115F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15F" w:rsidRPr="00AD76E7" w:rsidRDefault="00BC115F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 w:val="restart"/>
          </w:tcPr>
          <w:p w:rsidR="00BC115F" w:rsidRDefault="00BC115F" w:rsidP="00AD7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15F" w:rsidRDefault="00BC115F" w:rsidP="00AD7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15F" w:rsidRDefault="00BC115F" w:rsidP="00AD7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15F" w:rsidRDefault="00BC115F" w:rsidP="00AD7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15F" w:rsidRDefault="00BC115F" w:rsidP="00AD7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15F" w:rsidRDefault="00BC115F" w:rsidP="00AD7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15F" w:rsidRPr="00AD76E7" w:rsidRDefault="00BC115F" w:rsidP="00AD76E7">
            <w:pPr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C115F" w:rsidRPr="00AD76E7" w:rsidRDefault="00BC115F" w:rsidP="00AD76E7">
            <w:pPr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04" w:type="dxa"/>
            <w:vMerge w:val="restart"/>
            <w:tcBorders>
              <w:top w:val="single" w:sz="4" w:space="0" w:color="auto"/>
            </w:tcBorders>
          </w:tcPr>
          <w:p w:rsidR="00BC115F" w:rsidRPr="00AD76E7" w:rsidRDefault="00BC115F" w:rsidP="0083281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09" w:type="dxa"/>
            <w:vMerge w:val="restart"/>
            <w:tcBorders>
              <w:top w:val="single" w:sz="4" w:space="0" w:color="auto"/>
            </w:tcBorders>
          </w:tcPr>
          <w:p w:rsidR="00BC115F" w:rsidRPr="00AD76E7" w:rsidRDefault="00BC115F" w:rsidP="00562D1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39" w:type="dxa"/>
            <w:tcBorders>
              <w:bottom w:val="single" w:sz="4" w:space="0" w:color="auto"/>
            </w:tcBorders>
          </w:tcPr>
          <w:p w:rsidR="0083281A" w:rsidRPr="00AD76E7" w:rsidRDefault="00BC115F" w:rsidP="008328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6E7">
              <w:rPr>
                <w:rFonts w:ascii="Times New Roman" w:hAnsi="Times New Roman" w:cs="Times New Roman"/>
                <w:sz w:val="24"/>
                <w:szCs w:val="24"/>
              </w:rPr>
              <w:t xml:space="preserve">Вигасин А.А., </w:t>
            </w:r>
            <w:r w:rsidR="0083281A" w:rsidRPr="00AD76E7">
              <w:rPr>
                <w:rFonts w:ascii="Times New Roman" w:hAnsi="Times New Roman" w:cs="Times New Roman"/>
                <w:sz w:val="24"/>
                <w:szCs w:val="24"/>
              </w:rPr>
              <w:t xml:space="preserve">Годер Г.И. </w:t>
            </w:r>
            <w:r w:rsidR="0083281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3281A" w:rsidRPr="00AD76E7">
              <w:rPr>
                <w:rFonts w:ascii="Times New Roman" w:hAnsi="Times New Roman" w:cs="Times New Roman"/>
                <w:sz w:val="24"/>
                <w:szCs w:val="24"/>
              </w:rPr>
              <w:t>Свенцицкая И.С.</w:t>
            </w:r>
            <w:r w:rsidR="0083281A">
              <w:rPr>
                <w:rFonts w:ascii="Times New Roman" w:hAnsi="Times New Roman" w:cs="Times New Roman"/>
                <w:sz w:val="24"/>
                <w:szCs w:val="24"/>
              </w:rPr>
              <w:t xml:space="preserve"> под редакцией Искандерова А.А.</w:t>
            </w:r>
          </w:p>
          <w:p w:rsidR="00BC115F" w:rsidRPr="00AD76E7" w:rsidRDefault="00BC115F" w:rsidP="00AD7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6E7">
              <w:rPr>
                <w:rFonts w:ascii="Times New Roman" w:hAnsi="Times New Roman" w:cs="Times New Roman"/>
                <w:sz w:val="24"/>
                <w:szCs w:val="24"/>
              </w:rPr>
              <w:t>История древнего мира. 5 класс</w:t>
            </w:r>
          </w:p>
          <w:p w:rsidR="00BC115F" w:rsidRPr="00AD76E7" w:rsidRDefault="00BC115F" w:rsidP="00A507F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6E7">
              <w:rPr>
                <w:rFonts w:ascii="Times New Roman" w:hAnsi="Times New Roman" w:cs="Times New Roman"/>
                <w:sz w:val="24"/>
                <w:szCs w:val="24"/>
              </w:rPr>
              <w:t>Просвещение, 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6г</w:t>
            </w:r>
            <w:r w:rsidRPr="00AD76E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C115F" w:rsidRPr="00FA2E84" w:rsidTr="00312FAB">
        <w:trPr>
          <w:trHeight w:val="1275"/>
        </w:trPr>
        <w:tc>
          <w:tcPr>
            <w:tcW w:w="2388" w:type="dxa"/>
            <w:vMerge/>
          </w:tcPr>
          <w:p w:rsidR="00BC115F" w:rsidRPr="00AD76E7" w:rsidRDefault="00BC115F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</w:tcPr>
          <w:p w:rsidR="00BC115F" w:rsidRDefault="00BC115F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15F" w:rsidRDefault="00BC115F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  <w:p w:rsidR="00BC115F" w:rsidRDefault="00BC115F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15F" w:rsidRDefault="00BC115F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15F" w:rsidRPr="00AD76E7" w:rsidRDefault="00BC115F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BC115F" w:rsidRDefault="00BC115F" w:rsidP="00AD7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vMerge/>
          </w:tcPr>
          <w:p w:rsidR="00BC115F" w:rsidRPr="00AD76E7" w:rsidRDefault="00BC115F" w:rsidP="00AD7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  <w:vMerge/>
          </w:tcPr>
          <w:p w:rsidR="00BC115F" w:rsidRPr="00AD76E7" w:rsidRDefault="00BC115F" w:rsidP="00AD7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9" w:type="dxa"/>
            <w:tcBorders>
              <w:top w:val="single" w:sz="4" w:space="0" w:color="auto"/>
              <w:bottom w:val="single" w:sz="4" w:space="0" w:color="auto"/>
            </w:tcBorders>
          </w:tcPr>
          <w:p w:rsidR="00BC115F" w:rsidRPr="0083281A" w:rsidRDefault="00BC115F" w:rsidP="00A507F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81A">
              <w:rPr>
                <w:rFonts w:ascii="Times New Roman" w:hAnsi="Times New Roman" w:cs="Times New Roman"/>
                <w:sz w:val="24"/>
                <w:szCs w:val="24"/>
              </w:rPr>
              <w:t>Агибалова Е.В. , Донской Г.М.</w:t>
            </w:r>
          </w:p>
          <w:p w:rsidR="00BC115F" w:rsidRPr="0083281A" w:rsidRDefault="00BC115F" w:rsidP="00A507F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81A">
              <w:rPr>
                <w:rFonts w:ascii="Times New Roman" w:hAnsi="Times New Roman" w:cs="Times New Roman"/>
                <w:sz w:val="24"/>
                <w:szCs w:val="24"/>
              </w:rPr>
              <w:t xml:space="preserve"> История средних веков. 6 класс</w:t>
            </w:r>
          </w:p>
          <w:p w:rsidR="00BC115F" w:rsidRPr="0083281A" w:rsidRDefault="00BC115F" w:rsidP="00A507F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81A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, </w:t>
            </w:r>
          </w:p>
          <w:p w:rsidR="00BC115F" w:rsidRPr="0083281A" w:rsidRDefault="00BC115F" w:rsidP="00A50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81A">
              <w:rPr>
                <w:rFonts w:ascii="Times New Roman" w:hAnsi="Times New Roman" w:cs="Times New Roman"/>
                <w:sz w:val="24"/>
                <w:szCs w:val="24"/>
              </w:rPr>
              <w:t>2014-2016гг.</w:t>
            </w:r>
          </w:p>
          <w:p w:rsidR="00BC115F" w:rsidRPr="00AD76E7" w:rsidRDefault="00BC115F" w:rsidP="00A50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15F" w:rsidRPr="00FA2E84" w:rsidTr="0083281A">
        <w:trPr>
          <w:trHeight w:val="1483"/>
        </w:trPr>
        <w:tc>
          <w:tcPr>
            <w:tcW w:w="2388" w:type="dxa"/>
            <w:vMerge/>
          </w:tcPr>
          <w:p w:rsidR="00BC115F" w:rsidRPr="00AD76E7" w:rsidRDefault="00BC115F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</w:tcBorders>
          </w:tcPr>
          <w:p w:rsidR="00BC115F" w:rsidRDefault="00BC115F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15F" w:rsidRDefault="00BC115F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15F" w:rsidRDefault="00BC115F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92" w:type="dxa"/>
            <w:vMerge/>
            <w:tcBorders>
              <w:bottom w:val="single" w:sz="4" w:space="0" w:color="auto"/>
            </w:tcBorders>
          </w:tcPr>
          <w:p w:rsidR="00BC115F" w:rsidRDefault="00BC115F" w:rsidP="00AD7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bottom w:val="single" w:sz="4" w:space="0" w:color="auto"/>
            </w:tcBorders>
          </w:tcPr>
          <w:p w:rsidR="00BC115F" w:rsidRPr="00AD76E7" w:rsidRDefault="00BC115F" w:rsidP="00AD7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  <w:vMerge/>
            <w:tcBorders>
              <w:bottom w:val="single" w:sz="4" w:space="0" w:color="auto"/>
            </w:tcBorders>
          </w:tcPr>
          <w:p w:rsidR="00BC115F" w:rsidRPr="00AD76E7" w:rsidRDefault="00BC115F" w:rsidP="00AD7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9" w:type="dxa"/>
            <w:tcBorders>
              <w:top w:val="single" w:sz="4" w:space="0" w:color="auto"/>
            </w:tcBorders>
          </w:tcPr>
          <w:p w:rsidR="00BC115F" w:rsidRDefault="0083281A" w:rsidP="00A50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Юдовская А.Я., Баранов П.А., Ванюшкина Л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 редакцией Искандерова А.А.</w:t>
            </w:r>
          </w:p>
          <w:p w:rsidR="0083281A" w:rsidRDefault="0083281A" w:rsidP="00A50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нового времени «Всеобщая история 1500-1800»</w:t>
            </w:r>
          </w:p>
          <w:p w:rsidR="00BC115F" w:rsidRPr="0083281A" w:rsidRDefault="0083281A" w:rsidP="008328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81A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3-2015</w:t>
            </w:r>
            <w:r w:rsidRPr="0083281A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</w:tr>
      <w:tr w:rsidR="0079643F" w:rsidRPr="00FA2E84" w:rsidTr="00BC115F">
        <w:trPr>
          <w:trHeight w:val="418"/>
        </w:trPr>
        <w:tc>
          <w:tcPr>
            <w:tcW w:w="2388" w:type="dxa"/>
          </w:tcPr>
          <w:p w:rsidR="0079643F" w:rsidRPr="00AD76E7" w:rsidRDefault="0079643F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1154" w:type="dxa"/>
          </w:tcPr>
          <w:p w:rsidR="0079643F" w:rsidRDefault="0079643F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BC115F" w:rsidRDefault="00BC115F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15F" w:rsidRDefault="00BC115F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15F" w:rsidRDefault="00BC115F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15F" w:rsidRDefault="00BC115F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15F" w:rsidRDefault="00BC115F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15F" w:rsidRDefault="00BC115F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15F" w:rsidRPr="00AD76E7" w:rsidRDefault="00BC115F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92" w:type="dxa"/>
            <w:tcBorders>
              <w:top w:val="single" w:sz="4" w:space="0" w:color="auto"/>
            </w:tcBorders>
          </w:tcPr>
          <w:p w:rsidR="0079643F" w:rsidRDefault="0079643F" w:rsidP="00AD7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single" w:sz="4" w:space="0" w:color="auto"/>
            </w:tcBorders>
          </w:tcPr>
          <w:p w:rsidR="0079643F" w:rsidRPr="00AD76E7" w:rsidRDefault="0079643F" w:rsidP="008328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4" w:space="0" w:color="auto"/>
            </w:tcBorders>
          </w:tcPr>
          <w:p w:rsidR="0079643F" w:rsidRPr="00AD76E7" w:rsidRDefault="0079643F" w:rsidP="00BC11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9" w:type="dxa"/>
          </w:tcPr>
          <w:p w:rsidR="0079643F" w:rsidRDefault="00D5312F" w:rsidP="00AD7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сентьев Н.М. </w:t>
            </w:r>
            <w:r w:rsidR="0079643F">
              <w:rPr>
                <w:rFonts w:ascii="Times New Roman" w:hAnsi="Times New Roman" w:cs="Times New Roman"/>
                <w:sz w:val="24"/>
                <w:szCs w:val="24"/>
              </w:rPr>
              <w:t>Данилов А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тефанович П.С. и др. под редакцией Торкунова А.В. </w:t>
            </w:r>
          </w:p>
          <w:p w:rsidR="00D5312F" w:rsidRDefault="00D5312F" w:rsidP="00AD7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оссии 6 класс. В 2-х частях.</w:t>
            </w:r>
          </w:p>
          <w:p w:rsidR="00D5312F" w:rsidRPr="00AD76E7" w:rsidRDefault="00D5312F" w:rsidP="00D5312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D76E7">
              <w:rPr>
                <w:rFonts w:ascii="Times New Roman" w:hAnsi="Times New Roman" w:cs="Times New Roman"/>
              </w:rPr>
              <w:t xml:space="preserve">Просвещение, </w:t>
            </w:r>
          </w:p>
          <w:p w:rsidR="0079643F" w:rsidRDefault="0083281A" w:rsidP="00D5312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  <w:r w:rsidR="00D5312F">
              <w:rPr>
                <w:rFonts w:ascii="Times New Roman" w:hAnsi="Times New Roman" w:cs="Times New Roman"/>
              </w:rPr>
              <w:t>-2016</w:t>
            </w:r>
            <w:r w:rsidR="00D5312F" w:rsidRPr="00AD76E7">
              <w:rPr>
                <w:rFonts w:ascii="Times New Roman" w:hAnsi="Times New Roman" w:cs="Times New Roman"/>
              </w:rPr>
              <w:t>гг.</w:t>
            </w:r>
          </w:p>
          <w:p w:rsidR="00BC115F" w:rsidRDefault="00BC115F" w:rsidP="00D5312F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83281A" w:rsidRDefault="0083281A" w:rsidP="00832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сентьев Н.М. Данилов А.А., Стефанович П.С. и др. под редакцией Торкунова А.В. </w:t>
            </w:r>
          </w:p>
          <w:p w:rsidR="0083281A" w:rsidRDefault="0083281A" w:rsidP="00832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оссии 7 класс. В 2-х частях.</w:t>
            </w:r>
          </w:p>
          <w:p w:rsidR="0083281A" w:rsidRPr="00AD76E7" w:rsidRDefault="0083281A" w:rsidP="0083281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D76E7">
              <w:rPr>
                <w:rFonts w:ascii="Times New Roman" w:hAnsi="Times New Roman" w:cs="Times New Roman"/>
              </w:rPr>
              <w:t xml:space="preserve">Просвещение, </w:t>
            </w:r>
          </w:p>
          <w:p w:rsidR="0083281A" w:rsidRDefault="0083281A" w:rsidP="0083281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-2016</w:t>
            </w:r>
            <w:r w:rsidRPr="00AD76E7">
              <w:rPr>
                <w:rFonts w:ascii="Times New Roman" w:hAnsi="Times New Roman" w:cs="Times New Roman"/>
              </w:rPr>
              <w:t>гг.</w:t>
            </w:r>
          </w:p>
          <w:p w:rsidR="00BC115F" w:rsidRDefault="00BC115F" w:rsidP="00D5312F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BC115F" w:rsidRDefault="00BC115F" w:rsidP="00D5312F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BC115F" w:rsidRPr="00A507F3" w:rsidRDefault="00BC115F" w:rsidP="00D5312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C115F" w:rsidRPr="00FA2E84" w:rsidTr="00312FAB">
        <w:trPr>
          <w:trHeight w:val="2731"/>
        </w:trPr>
        <w:tc>
          <w:tcPr>
            <w:tcW w:w="2388" w:type="dxa"/>
            <w:vMerge w:val="restart"/>
            <w:tcBorders>
              <w:top w:val="single" w:sz="4" w:space="0" w:color="auto"/>
            </w:tcBorders>
          </w:tcPr>
          <w:p w:rsidR="00BC115F" w:rsidRDefault="00BC115F" w:rsidP="00EE7639">
            <w:pPr>
              <w:rPr>
                <w:rFonts w:ascii="Times New Roman" w:hAnsi="Times New Roman" w:cs="Times New Roman"/>
              </w:rPr>
            </w:pPr>
          </w:p>
          <w:p w:rsidR="00BC115F" w:rsidRDefault="00BC115F" w:rsidP="00EE7639">
            <w:pPr>
              <w:rPr>
                <w:rFonts w:ascii="Times New Roman" w:hAnsi="Times New Roman" w:cs="Times New Roman"/>
              </w:rPr>
            </w:pPr>
          </w:p>
          <w:p w:rsidR="00BC115F" w:rsidRDefault="00BC115F" w:rsidP="00EE7639">
            <w:pPr>
              <w:rPr>
                <w:rFonts w:ascii="Times New Roman" w:hAnsi="Times New Roman" w:cs="Times New Roman"/>
              </w:rPr>
            </w:pPr>
            <w:r w:rsidRPr="00AD76E7">
              <w:rPr>
                <w:rFonts w:ascii="Times New Roman" w:hAnsi="Times New Roman" w:cs="Times New Roman"/>
              </w:rPr>
              <w:t xml:space="preserve">История </w:t>
            </w:r>
          </w:p>
          <w:p w:rsidR="00BC115F" w:rsidRDefault="00BC115F" w:rsidP="00EE7639">
            <w:pPr>
              <w:rPr>
                <w:rFonts w:ascii="Times New Roman" w:hAnsi="Times New Roman" w:cs="Times New Roman"/>
              </w:rPr>
            </w:pPr>
          </w:p>
          <w:p w:rsidR="00BC115F" w:rsidRDefault="00BC115F" w:rsidP="00EE7639">
            <w:pPr>
              <w:rPr>
                <w:rFonts w:ascii="Times New Roman" w:hAnsi="Times New Roman" w:cs="Times New Roman"/>
              </w:rPr>
            </w:pPr>
          </w:p>
          <w:p w:rsidR="00BC115F" w:rsidRDefault="00BC115F" w:rsidP="00EE7639">
            <w:pPr>
              <w:rPr>
                <w:rFonts w:ascii="Times New Roman" w:hAnsi="Times New Roman" w:cs="Times New Roman"/>
              </w:rPr>
            </w:pPr>
          </w:p>
          <w:p w:rsidR="00BC115F" w:rsidRDefault="00BC115F" w:rsidP="00EE7639">
            <w:pPr>
              <w:rPr>
                <w:rFonts w:ascii="Times New Roman" w:hAnsi="Times New Roman" w:cs="Times New Roman"/>
              </w:rPr>
            </w:pPr>
          </w:p>
          <w:p w:rsidR="00BC115F" w:rsidRDefault="00BC115F" w:rsidP="00EE7639">
            <w:pPr>
              <w:rPr>
                <w:rFonts w:ascii="Times New Roman" w:hAnsi="Times New Roman" w:cs="Times New Roman"/>
              </w:rPr>
            </w:pPr>
          </w:p>
          <w:p w:rsidR="00BC115F" w:rsidRDefault="00BC115F" w:rsidP="00EE7639">
            <w:pPr>
              <w:rPr>
                <w:rFonts w:ascii="Times New Roman" w:hAnsi="Times New Roman" w:cs="Times New Roman"/>
              </w:rPr>
            </w:pPr>
          </w:p>
          <w:p w:rsidR="00BC115F" w:rsidRDefault="00BC115F" w:rsidP="00EE7639">
            <w:pPr>
              <w:rPr>
                <w:rFonts w:ascii="Times New Roman" w:hAnsi="Times New Roman" w:cs="Times New Roman"/>
              </w:rPr>
            </w:pPr>
          </w:p>
          <w:p w:rsidR="00BC115F" w:rsidRPr="00FA2E84" w:rsidRDefault="00BC115F" w:rsidP="00EE76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</w:tcPr>
          <w:p w:rsidR="00BC115F" w:rsidRPr="00FA2E84" w:rsidRDefault="00BC115F" w:rsidP="00EE76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92" w:type="dxa"/>
          </w:tcPr>
          <w:p w:rsidR="00BC115F" w:rsidRPr="00AD76E7" w:rsidRDefault="00BC115F" w:rsidP="00AD7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6E7">
              <w:rPr>
                <w:rFonts w:ascii="Times New Roman" w:hAnsi="Times New Roman" w:cs="Times New Roman"/>
                <w:sz w:val="24"/>
                <w:szCs w:val="24"/>
              </w:rPr>
              <w:t xml:space="preserve">А.А., Данилов </w:t>
            </w:r>
          </w:p>
          <w:p w:rsidR="00BC115F" w:rsidRPr="00AD76E7" w:rsidRDefault="00BC115F" w:rsidP="00AD7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6E7">
              <w:rPr>
                <w:rFonts w:ascii="Times New Roman" w:hAnsi="Times New Roman" w:cs="Times New Roman"/>
                <w:sz w:val="24"/>
                <w:szCs w:val="24"/>
              </w:rPr>
              <w:t xml:space="preserve">Л.Г.Косулина </w:t>
            </w:r>
          </w:p>
          <w:p w:rsidR="00BC115F" w:rsidRPr="00AD76E7" w:rsidRDefault="00BC115F" w:rsidP="00AD7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15F" w:rsidRPr="00AD76E7" w:rsidRDefault="00BC115F" w:rsidP="00AD7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15F" w:rsidRPr="00AD76E7" w:rsidRDefault="00BC115F" w:rsidP="00AD7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15F" w:rsidRPr="00AD76E7" w:rsidRDefault="00BC115F" w:rsidP="00AD7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15F" w:rsidRPr="00AD76E7" w:rsidRDefault="00BC115F" w:rsidP="00AD7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6E7">
              <w:rPr>
                <w:rFonts w:ascii="Times New Roman" w:hAnsi="Times New Roman" w:cs="Times New Roman"/>
                <w:sz w:val="24"/>
                <w:szCs w:val="24"/>
              </w:rPr>
              <w:t>А.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76E7">
              <w:rPr>
                <w:rFonts w:ascii="Times New Roman" w:hAnsi="Times New Roman" w:cs="Times New Roman"/>
                <w:sz w:val="24"/>
                <w:szCs w:val="24"/>
              </w:rPr>
              <w:t xml:space="preserve">Юдовская </w:t>
            </w:r>
          </w:p>
          <w:p w:rsidR="00BC115F" w:rsidRPr="00AD76E7" w:rsidRDefault="00BC115F" w:rsidP="00AD7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6E7">
              <w:rPr>
                <w:rFonts w:ascii="Times New Roman" w:hAnsi="Times New Roman" w:cs="Times New Roman"/>
                <w:sz w:val="24"/>
                <w:szCs w:val="24"/>
              </w:rPr>
              <w:t>Л.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76E7">
              <w:rPr>
                <w:rFonts w:ascii="Times New Roman" w:hAnsi="Times New Roman" w:cs="Times New Roman"/>
                <w:sz w:val="24"/>
                <w:szCs w:val="24"/>
              </w:rPr>
              <w:t xml:space="preserve"> Ванюшкина </w:t>
            </w:r>
          </w:p>
          <w:p w:rsidR="00BC115F" w:rsidRPr="00AD76E7" w:rsidRDefault="00BC115F" w:rsidP="00AD7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83281A" w:rsidRPr="00AD76E7" w:rsidRDefault="0083281A" w:rsidP="008328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рные п</w:t>
            </w:r>
            <w:r w:rsidRPr="00AD76E7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общеобразовательных учреждений. </w:t>
            </w:r>
          </w:p>
          <w:p w:rsidR="0083281A" w:rsidRPr="00AD76E7" w:rsidRDefault="0083281A" w:rsidP="008328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Pr="00AD76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281A" w:rsidRPr="00AD76E7" w:rsidRDefault="0083281A" w:rsidP="008328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6E7">
              <w:rPr>
                <w:rFonts w:ascii="Times New Roman" w:hAnsi="Times New Roman" w:cs="Times New Roman"/>
                <w:sz w:val="24"/>
                <w:szCs w:val="24"/>
              </w:rPr>
              <w:t>6-11 классы</w:t>
            </w:r>
          </w:p>
          <w:p w:rsidR="00BC115F" w:rsidRPr="00AD76E7" w:rsidRDefault="00BC115F" w:rsidP="00AD7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6E7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  <w:p w:rsidR="00BC115F" w:rsidRPr="00AD76E7" w:rsidRDefault="00BC115F" w:rsidP="00AD7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15F" w:rsidRPr="00AD76E7" w:rsidRDefault="00BC115F" w:rsidP="00AD7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15F" w:rsidRPr="00AD76E7" w:rsidRDefault="00BC115F" w:rsidP="00AD7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6E7">
              <w:rPr>
                <w:rFonts w:ascii="Times New Roman" w:hAnsi="Times New Roman" w:cs="Times New Roman"/>
                <w:sz w:val="24"/>
                <w:szCs w:val="24"/>
              </w:rPr>
              <w:t>Новая история</w:t>
            </w:r>
          </w:p>
          <w:p w:rsidR="00BC115F" w:rsidRPr="00AD76E7" w:rsidRDefault="00BC115F" w:rsidP="00AD7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  <w:vMerge w:val="restart"/>
            <w:tcBorders>
              <w:top w:val="single" w:sz="4" w:space="0" w:color="auto"/>
            </w:tcBorders>
          </w:tcPr>
          <w:p w:rsidR="00BC115F" w:rsidRPr="00AD76E7" w:rsidRDefault="00BC115F" w:rsidP="00AD7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9" w:type="dxa"/>
          </w:tcPr>
          <w:p w:rsidR="00BC115F" w:rsidRPr="00AD76E7" w:rsidRDefault="00BC115F" w:rsidP="00AD7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6E7">
              <w:rPr>
                <w:rFonts w:ascii="Times New Roman" w:hAnsi="Times New Roman" w:cs="Times New Roman"/>
                <w:sz w:val="24"/>
                <w:szCs w:val="24"/>
              </w:rPr>
              <w:t>Данилов А.А., Косулина Л.Г.</w:t>
            </w:r>
          </w:p>
          <w:p w:rsidR="00BC115F" w:rsidRPr="00AD76E7" w:rsidRDefault="00BC115F" w:rsidP="00AD7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6E7">
              <w:rPr>
                <w:rFonts w:ascii="Times New Roman" w:hAnsi="Times New Roman" w:cs="Times New Roman"/>
                <w:sz w:val="24"/>
                <w:szCs w:val="24"/>
              </w:rPr>
              <w:t>История России.8 класс</w:t>
            </w:r>
          </w:p>
          <w:p w:rsidR="00BC115F" w:rsidRPr="00AD76E7" w:rsidRDefault="00BC115F" w:rsidP="00AD7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6E7">
              <w:rPr>
                <w:rFonts w:ascii="Times New Roman" w:hAnsi="Times New Roman" w:cs="Times New Roman"/>
                <w:sz w:val="24"/>
                <w:szCs w:val="24"/>
              </w:rPr>
              <w:t>Просвещение, 2010-2012гг</w:t>
            </w:r>
          </w:p>
          <w:p w:rsidR="0083281A" w:rsidRDefault="0083281A" w:rsidP="00AD7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81A" w:rsidRDefault="0083281A" w:rsidP="00AD7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81A" w:rsidRDefault="0083281A" w:rsidP="00AD7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15F" w:rsidRPr="00AD76E7" w:rsidRDefault="00BC115F" w:rsidP="00AD7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6E7">
              <w:rPr>
                <w:rFonts w:ascii="Times New Roman" w:hAnsi="Times New Roman" w:cs="Times New Roman"/>
                <w:sz w:val="24"/>
                <w:szCs w:val="24"/>
              </w:rPr>
              <w:t xml:space="preserve">Юдовская А.Я. , Баранов П.А., Ванюшкина Л.М. </w:t>
            </w:r>
          </w:p>
          <w:p w:rsidR="00BC115F" w:rsidRPr="00AD76E7" w:rsidRDefault="00BC115F" w:rsidP="00AD7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6E7">
              <w:rPr>
                <w:rFonts w:ascii="Times New Roman" w:hAnsi="Times New Roman" w:cs="Times New Roman"/>
                <w:sz w:val="24"/>
                <w:szCs w:val="24"/>
              </w:rPr>
              <w:t>Всеобщая история. История Нового времени. 8 класс</w:t>
            </w:r>
          </w:p>
          <w:p w:rsidR="00BC115F" w:rsidRPr="00AD76E7" w:rsidRDefault="00BC115F" w:rsidP="00AD7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6E7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, </w:t>
            </w:r>
            <w:r w:rsidR="0083281A" w:rsidRPr="00AD76E7">
              <w:rPr>
                <w:rFonts w:ascii="Times New Roman" w:hAnsi="Times New Roman" w:cs="Times New Roman"/>
                <w:sz w:val="24"/>
                <w:szCs w:val="24"/>
              </w:rPr>
              <w:t>2010-2012гг.</w:t>
            </w:r>
          </w:p>
        </w:tc>
      </w:tr>
      <w:tr w:rsidR="00D25AE2" w:rsidRPr="00FA2E84" w:rsidTr="006942C6">
        <w:tc>
          <w:tcPr>
            <w:tcW w:w="2388" w:type="dxa"/>
            <w:vMerge/>
          </w:tcPr>
          <w:p w:rsidR="00D25AE2" w:rsidRPr="00FA2E84" w:rsidRDefault="00D25AE2" w:rsidP="00EE76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</w:tcPr>
          <w:p w:rsidR="00D25AE2" w:rsidRPr="00FA2E84" w:rsidRDefault="00D25AE2" w:rsidP="00EE76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92" w:type="dxa"/>
          </w:tcPr>
          <w:p w:rsidR="00D25AE2" w:rsidRPr="00AD76E7" w:rsidRDefault="00D25AE2" w:rsidP="00AD7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6E7">
              <w:rPr>
                <w:rFonts w:ascii="Times New Roman" w:hAnsi="Times New Roman" w:cs="Times New Roman"/>
                <w:sz w:val="24"/>
                <w:szCs w:val="24"/>
              </w:rPr>
              <w:t xml:space="preserve">А.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ил</w:t>
            </w:r>
          </w:p>
          <w:p w:rsidR="00D25AE2" w:rsidRPr="00AD76E7" w:rsidRDefault="00D25AE2" w:rsidP="00AD7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6E7">
              <w:rPr>
                <w:rFonts w:ascii="Times New Roman" w:hAnsi="Times New Roman" w:cs="Times New Roman"/>
                <w:sz w:val="24"/>
                <w:szCs w:val="24"/>
              </w:rPr>
              <w:t xml:space="preserve">Л.Г.Косулина </w:t>
            </w:r>
          </w:p>
          <w:p w:rsidR="00D25AE2" w:rsidRPr="00AD76E7" w:rsidRDefault="00D25AE2" w:rsidP="00AD7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AE2" w:rsidRPr="00AD76E7" w:rsidRDefault="00D25AE2" w:rsidP="00AD7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AE2" w:rsidRPr="00AD76E7" w:rsidRDefault="00D25AE2" w:rsidP="00AD7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AE2" w:rsidRPr="00AD76E7" w:rsidRDefault="00D25AE2" w:rsidP="00AD7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6E7">
              <w:rPr>
                <w:rFonts w:ascii="Times New Roman" w:hAnsi="Times New Roman" w:cs="Times New Roman"/>
                <w:sz w:val="24"/>
                <w:szCs w:val="24"/>
              </w:rPr>
              <w:t xml:space="preserve">А.О.,Сороко-Цюпа </w:t>
            </w:r>
          </w:p>
          <w:p w:rsidR="00D25AE2" w:rsidRPr="00AD76E7" w:rsidRDefault="00D25AE2" w:rsidP="00D2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6E7">
              <w:rPr>
                <w:rFonts w:ascii="Times New Roman" w:hAnsi="Times New Roman" w:cs="Times New Roman"/>
                <w:sz w:val="24"/>
                <w:szCs w:val="24"/>
              </w:rPr>
              <w:t xml:space="preserve">О.Ю.Стрелова </w:t>
            </w:r>
          </w:p>
        </w:tc>
        <w:tc>
          <w:tcPr>
            <w:tcW w:w="2504" w:type="dxa"/>
          </w:tcPr>
          <w:p w:rsidR="00D25AE2" w:rsidRPr="00AD76E7" w:rsidRDefault="00D25AE2" w:rsidP="00AD7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6E7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  <w:p w:rsidR="00D25AE2" w:rsidRPr="00AD76E7" w:rsidRDefault="00D25AE2" w:rsidP="00AD7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AE2" w:rsidRPr="00AD76E7" w:rsidRDefault="00D25AE2" w:rsidP="00AD7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AE2" w:rsidRPr="00AD76E7" w:rsidRDefault="00D25AE2" w:rsidP="00AD7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AE2" w:rsidRPr="00AD76E7" w:rsidRDefault="00D25AE2" w:rsidP="00AD7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AE2" w:rsidRPr="00AD76E7" w:rsidRDefault="00D25AE2" w:rsidP="00AD7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6E7">
              <w:rPr>
                <w:rFonts w:ascii="Times New Roman" w:hAnsi="Times New Roman" w:cs="Times New Roman"/>
                <w:sz w:val="24"/>
                <w:szCs w:val="24"/>
              </w:rPr>
              <w:t>Новейшая история зарубежных стран. 20 – начало 21 века</w:t>
            </w:r>
          </w:p>
        </w:tc>
        <w:tc>
          <w:tcPr>
            <w:tcW w:w="2309" w:type="dxa"/>
            <w:vMerge/>
          </w:tcPr>
          <w:p w:rsidR="00D25AE2" w:rsidRPr="00AD76E7" w:rsidRDefault="00D25AE2" w:rsidP="00AD7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9" w:type="dxa"/>
          </w:tcPr>
          <w:p w:rsidR="00D25AE2" w:rsidRPr="00AD76E7" w:rsidRDefault="00D25AE2" w:rsidP="00AD7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6E7">
              <w:rPr>
                <w:rFonts w:ascii="Times New Roman" w:hAnsi="Times New Roman" w:cs="Times New Roman"/>
                <w:sz w:val="24"/>
                <w:szCs w:val="24"/>
              </w:rPr>
              <w:t>Данилов А.А.,</w:t>
            </w:r>
          </w:p>
          <w:p w:rsidR="00D25AE2" w:rsidRPr="00AD76E7" w:rsidRDefault="00D25AE2" w:rsidP="00AD7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6E7">
              <w:rPr>
                <w:rFonts w:ascii="Times New Roman" w:hAnsi="Times New Roman" w:cs="Times New Roman"/>
                <w:sz w:val="24"/>
                <w:szCs w:val="24"/>
              </w:rPr>
              <w:t xml:space="preserve">Косулина Л.Г. , </w:t>
            </w:r>
          </w:p>
          <w:p w:rsidR="00D25AE2" w:rsidRPr="00AD76E7" w:rsidRDefault="00D25AE2" w:rsidP="00AD7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6E7">
              <w:rPr>
                <w:rFonts w:ascii="Times New Roman" w:hAnsi="Times New Roman" w:cs="Times New Roman"/>
                <w:sz w:val="24"/>
                <w:szCs w:val="24"/>
              </w:rPr>
              <w:t>Брандт М.Ю. История России. 20-начало 21 века. 9 класс</w:t>
            </w:r>
          </w:p>
          <w:p w:rsidR="00D25AE2" w:rsidRDefault="00D25AE2" w:rsidP="00AD7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6E7">
              <w:rPr>
                <w:rFonts w:ascii="Times New Roman" w:hAnsi="Times New Roman" w:cs="Times New Roman"/>
                <w:sz w:val="24"/>
                <w:szCs w:val="24"/>
              </w:rPr>
              <w:t>Просвещение, 2010-2012гг.</w:t>
            </w:r>
          </w:p>
          <w:p w:rsidR="0083281A" w:rsidRDefault="0083281A" w:rsidP="00AD7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AE2" w:rsidRPr="00AD76E7" w:rsidRDefault="00D25AE2" w:rsidP="00AD7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6E7">
              <w:rPr>
                <w:rFonts w:ascii="Times New Roman" w:hAnsi="Times New Roman" w:cs="Times New Roman"/>
                <w:sz w:val="24"/>
                <w:szCs w:val="24"/>
              </w:rPr>
              <w:t xml:space="preserve">Сороко-Цюпа О.С., Сороко-Цюпа А.О. </w:t>
            </w:r>
          </w:p>
          <w:p w:rsidR="00D25AE2" w:rsidRPr="00AD76E7" w:rsidRDefault="00D25AE2" w:rsidP="00AD7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6E7">
              <w:rPr>
                <w:rFonts w:ascii="Times New Roman" w:hAnsi="Times New Roman" w:cs="Times New Roman"/>
                <w:sz w:val="24"/>
                <w:szCs w:val="24"/>
              </w:rPr>
              <w:t>Всеобщая история. Новейшая история.</w:t>
            </w:r>
          </w:p>
          <w:p w:rsidR="00D25AE2" w:rsidRPr="00AD76E7" w:rsidRDefault="00D25AE2" w:rsidP="00AD7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6E7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  <w:p w:rsidR="00D25AE2" w:rsidRDefault="00D25AE2" w:rsidP="00AD7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6E7">
              <w:rPr>
                <w:rFonts w:ascii="Times New Roman" w:hAnsi="Times New Roman" w:cs="Times New Roman"/>
                <w:sz w:val="24"/>
                <w:szCs w:val="24"/>
              </w:rPr>
              <w:t>Просвещение, 2010-2012гг.</w:t>
            </w:r>
          </w:p>
          <w:p w:rsidR="003442F1" w:rsidRPr="00AD76E7" w:rsidRDefault="003442F1" w:rsidP="00AD7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AE2" w:rsidRPr="00FA2E84" w:rsidTr="006942C6">
        <w:tc>
          <w:tcPr>
            <w:tcW w:w="2388" w:type="dxa"/>
            <w:vMerge w:val="restart"/>
          </w:tcPr>
          <w:p w:rsidR="00D25AE2" w:rsidRPr="00FA2E84" w:rsidRDefault="00D25AE2" w:rsidP="00EE76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1154" w:type="dxa"/>
          </w:tcPr>
          <w:p w:rsidR="00D25AE2" w:rsidRDefault="00A6612B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BC115F" w:rsidRDefault="00BC115F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15F" w:rsidRDefault="00BC115F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15F" w:rsidRPr="00D25AE2" w:rsidRDefault="00BC115F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 w:val="restart"/>
          </w:tcPr>
          <w:p w:rsidR="00A6612B" w:rsidRDefault="00A6612B" w:rsidP="00694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12B" w:rsidRDefault="00A6612B" w:rsidP="00694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12B" w:rsidRDefault="00A6612B" w:rsidP="00694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12B" w:rsidRDefault="00A6612B" w:rsidP="00694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AE2" w:rsidRPr="00D25AE2" w:rsidRDefault="00D25AE2" w:rsidP="00694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AE2">
              <w:rPr>
                <w:rFonts w:ascii="Times New Roman" w:hAnsi="Times New Roman" w:cs="Times New Roman"/>
                <w:sz w:val="24"/>
                <w:szCs w:val="24"/>
              </w:rPr>
              <w:t>Составители</w:t>
            </w:r>
            <w:r w:rsidR="00180FD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25AE2" w:rsidRPr="00D25AE2" w:rsidRDefault="00D25AE2" w:rsidP="00694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AE2">
              <w:rPr>
                <w:rFonts w:ascii="Times New Roman" w:hAnsi="Times New Roman" w:cs="Times New Roman"/>
                <w:sz w:val="24"/>
                <w:szCs w:val="24"/>
              </w:rPr>
              <w:t>В.А. Коровин</w:t>
            </w:r>
          </w:p>
          <w:p w:rsidR="00D25AE2" w:rsidRPr="00D25AE2" w:rsidRDefault="00D25AE2" w:rsidP="00694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AE2">
              <w:rPr>
                <w:rFonts w:ascii="Times New Roman" w:hAnsi="Times New Roman" w:cs="Times New Roman"/>
                <w:sz w:val="24"/>
                <w:szCs w:val="24"/>
              </w:rPr>
              <w:t>В.А. Орлов</w:t>
            </w:r>
          </w:p>
          <w:p w:rsidR="00D25AE2" w:rsidRPr="00D25AE2" w:rsidRDefault="001B5459" w:rsidP="00694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тник</w:t>
            </w:r>
            <w:r w:rsidRPr="000776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5AE2" w:rsidRPr="00D25AE2">
              <w:rPr>
                <w:rFonts w:ascii="Times New Roman" w:hAnsi="Times New Roman" w:cs="Times New Roman"/>
                <w:sz w:val="24"/>
                <w:szCs w:val="24"/>
              </w:rPr>
              <w:t xml:space="preserve">Е.М., </w:t>
            </w:r>
          </w:p>
          <w:p w:rsidR="00D25AE2" w:rsidRPr="00D25AE2" w:rsidRDefault="00D25AE2" w:rsidP="00694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AE2">
              <w:rPr>
                <w:rFonts w:ascii="Times New Roman" w:hAnsi="Times New Roman" w:cs="Times New Roman"/>
                <w:sz w:val="24"/>
                <w:szCs w:val="24"/>
              </w:rPr>
              <w:t>Перышкин А.В.</w:t>
            </w:r>
          </w:p>
        </w:tc>
        <w:tc>
          <w:tcPr>
            <w:tcW w:w="2504" w:type="dxa"/>
            <w:vMerge w:val="restart"/>
          </w:tcPr>
          <w:p w:rsidR="00A6612B" w:rsidRDefault="00A6612B" w:rsidP="00694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81A" w:rsidRDefault="0083281A" w:rsidP="00694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81A" w:rsidRDefault="0083281A" w:rsidP="00694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81A" w:rsidRDefault="0083281A" w:rsidP="00694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AE2" w:rsidRPr="00D25AE2" w:rsidRDefault="00D25AE2" w:rsidP="00694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AE2">
              <w:rPr>
                <w:rFonts w:ascii="Times New Roman" w:hAnsi="Times New Roman" w:cs="Times New Roman"/>
                <w:sz w:val="24"/>
                <w:szCs w:val="24"/>
              </w:rPr>
              <w:t>Программы для общеобразовательных учреждений.</w:t>
            </w:r>
          </w:p>
          <w:p w:rsidR="00D25AE2" w:rsidRPr="00D25AE2" w:rsidRDefault="00D25AE2" w:rsidP="00694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AE2">
              <w:rPr>
                <w:rFonts w:ascii="Times New Roman" w:hAnsi="Times New Roman" w:cs="Times New Roman"/>
                <w:sz w:val="24"/>
                <w:szCs w:val="24"/>
              </w:rPr>
              <w:t>Физика.  Астрономия.</w:t>
            </w:r>
          </w:p>
          <w:p w:rsidR="00D25AE2" w:rsidRPr="00D25AE2" w:rsidRDefault="00D25AE2" w:rsidP="007941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AE2">
              <w:rPr>
                <w:rFonts w:ascii="Times New Roman" w:hAnsi="Times New Roman" w:cs="Times New Roman"/>
                <w:sz w:val="24"/>
                <w:szCs w:val="24"/>
              </w:rPr>
              <w:t>7- 11 классы.</w:t>
            </w:r>
          </w:p>
        </w:tc>
        <w:tc>
          <w:tcPr>
            <w:tcW w:w="2309" w:type="dxa"/>
            <w:vMerge w:val="restart"/>
          </w:tcPr>
          <w:p w:rsidR="00A6612B" w:rsidRDefault="00A6612B" w:rsidP="00694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12B" w:rsidRDefault="00A6612B" w:rsidP="00694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12B" w:rsidRDefault="00A6612B" w:rsidP="00694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12B" w:rsidRDefault="00A6612B" w:rsidP="00694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15F" w:rsidRDefault="00BC115F" w:rsidP="00694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15F" w:rsidRDefault="00BC115F" w:rsidP="00694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AE2" w:rsidRPr="00D25AE2" w:rsidRDefault="00D25AE2" w:rsidP="00694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AE2">
              <w:rPr>
                <w:rFonts w:ascii="Times New Roman" w:hAnsi="Times New Roman" w:cs="Times New Roman"/>
                <w:sz w:val="24"/>
                <w:szCs w:val="24"/>
              </w:rPr>
              <w:t xml:space="preserve">М.: Дрофа, </w:t>
            </w:r>
          </w:p>
          <w:p w:rsidR="00D25AE2" w:rsidRPr="00D25AE2" w:rsidRDefault="00D25AE2" w:rsidP="00694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AE2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  <w:p w:rsidR="00D25AE2" w:rsidRPr="00D25AE2" w:rsidRDefault="00D25AE2" w:rsidP="00694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9" w:type="dxa"/>
          </w:tcPr>
          <w:p w:rsidR="00D25AE2" w:rsidRPr="00D25AE2" w:rsidRDefault="00D25AE2" w:rsidP="00694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AE2">
              <w:rPr>
                <w:rFonts w:ascii="Times New Roman" w:hAnsi="Times New Roman" w:cs="Times New Roman"/>
                <w:sz w:val="24"/>
                <w:szCs w:val="24"/>
              </w:rPr>
              <w:t>Перышкин А.В.</w:t>
            </w:r>
          </w:p>
          <w:p w:rsidR="00D25AE2" w:rsidRPr="00D25AE2" w:rsidRDefault="00D25AE2" w:rsidP="00694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AE2">
              <w:rPr>
                <w:rFonts w:ascii="Times New Roman" w:hAnsi="Times New Roman" w:cs="Times New Roman"/>
                <w:sz w:val="24"/>
                <w:szCs w:val="24"/>
              </w:rPr>
              <w:t>Физика .7 класс</w:t>
            </w:r>
          </w:p>
          <w:p w:rsidR="00D25AE2" w:rsidRPr="00D25AE2" w:rsidRDefault="0083281A" w:rsidP="00694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, 2013</w:t>
            </w:r>
            <w:r w:rsidR="00A6612B">
              <w:rPr>
                <w:rFonts w:ascii="Times New Roman" w:hAnsi="Times New Roman" w:cs="Times New Roman"/>
                <w:sz w:val="24"/>
                <w:szCs w:val="24"/>
              </w:rPr>
              <w:t>-2016</w:t>
            </w:r>
            <w:r w:rsidR="00D25AE2" w:rsidRPr="00D25AE2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</w:tr>
      <w:tr w:rsidR="00600BFD" w:rsidRPr="00FA2E84" w:rsidTr="006942C6">
        <w:tc>
          <w:tcPr>
            <w:tcW w:w="2388" w:type="dxa"/>
            <w:vMerge/>
          </w:tcPr>
          <w:p w:rsidR="00D25AE2" w:rsidRPr="00FA2E84" w:rsidRDefault="00D25AE2" w:rsidP="00EE76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</w:tcPr>
          <w:p w:rsidR="00D25AE2" w:rsidRPr="00D25AE2" w:rsidRDefault="00A6612B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2" w:type="dxa"/>
            <w:vMerge/>
            <w:vAlign w:val="center"/>
          </w:tcPr>
          <w:p w:rsidR="00D25AE2" w:rsidRPr="00D25AE2" w:rsidRDefault="00D25AE2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vMerge/>
            <w:vAlign w:val="center"/>
          </w:tcPr>
          <w:p w:rsidR="00D25AE2" w:rsidRPr="00D25AE2" w:rsidRDefault="00D25AE2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  <w:vMerge/>
            <w:vAlign w:val="center"/>
          </w:tcPr>
          <w:p w:rsidR="00D25AE2" w:rsidRPr="00D25AE2" w:rsidRDefault="00D25AE2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9" w:type="dxa"/>
          </w:tcPr>
          <w:p w:rsidR="00D25AE2" w:rsidRPr="00D25AE2" w:rsidRDefault="00D25AE2" w:rsidP="00694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AE2">
              <w:rPr>
                <w:rFonts w:ascii="Times New Roman" w:hAnsi="Times New Roman" w:cs="Times New Roman"/>
                <w:sz w:val="24"/>
                <w:szCs w:val="24"/>
              </w:rPr>
              <w:t>Перышкин А.В.</w:t>
            </w:r>
            <w:r w:rsidR="0079416D" w:rsidRPr="00D25AE2">
              <w:rPr>
                <w:rFonts w:ascii="Times New Roman" w:hAnsi="Times New Roman" w:cs="Times New Roman"/>
                <w:sz w:val="24"/>
                <w:szCs w:val="24"/>
              </w:rPr>
              <w:t xml:space="preserve"> Физика .8 класс</w:t>
            </w:r>
          </w:p>
          <w:p w:rsidR="00D25AE2" w:rsidRPr="00D25AE2" w:rsidRDefault="00D25AE2" w:rsidP="00694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AE2">
              <w:rPr>
                <w:rFonts w:ascii="Times New Roman" w:hAnsi="Times New Roman" w:cs="Times New Roman"/>
                <w:sz w:val="24"/>
                <w:szCs w:val="24"/>
              </w:rPr>
              <w:t xml:space="preserve"> Дрофа, 2009-2012гг.</w:t>
            </w:r>
          </w:p>
        </w:tc>
      </w:tr>
      <w:tr w:rsidR="00600BFD" w:rsidRPr="00FA2E84" w:rsidTr="006942C6">
        <w:tc>
          <w:tcPr>
            <w:tcW w:w="2388" w:type="dxa"/>
            <w:vMerge/>
          </w:tcPr>
          <w:p w:rsidR="00D25AE2" w:rsidRPr="00FA2E84" w:rsidRDefault="00D25AE2" w:rsidP="00EE76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</w:tcPr>
          <w:p w:rsidR="00D25AE2" w:rsidRPr="00D25AE2" w:rsidRDefault="00A6612B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92" w:type="dxa"/>
            <w:vMerge/>
            <w:vAlign w:val="center"/>
          </w:tcPr>
          <w:p w:rsidR="00D25AE2" w:rsidRPr="00D25AE2" w:rsidRDefault="00D25AE2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vMerge/>
            <w:vAlign w:val="center"/>
          </w:tcPr>
          <w:p w:rsidR="00D25AE2" w:rsidRPr="00D25AE2" w:rsidRDefault="00D25AE2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  <w:vMerge/>
            <w:vAlign w:val="center"/>
          </w:tcPr>
          <w:p w:rsidR="00D25AE2" w:rsidRPr="00D25AE2" w:rsidRDefault="00D25AE2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9" w:type="dxa"/>
          </w:tcPr>
          <w:p w:rsidR="0083281A" w:rsidRPr="00D25AE2" w:rsidRDefault="00D25AE2" w:rsidP="008328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AE2">
              <w:rPr>
                <w:rFonts w:ascii="Times New Roman" w:hAnsi="Times New Roman" w:cs="Times New Roman"/>
                <w:sz w:val="24"/>
                <w:szCs w:val="24"/>
              </w:rPr>
              <w:t xml:space="preserve">Перышкин А.В., </w:t>
            </w:r>
            <w:r w:rsidR="0083281A" w:rsidRPr="00D25AE2">
              <w:rPr>
                <w:rFonts w:ascii="Times New Roman" w:hAnsi="Times New Roman" w:cs="Times New Roman"/>
                <w:sz w:val="24"/>
                <w:szCs w:val="24"/>
              </w:rPr>
              <w:t>Гутник Е.М.</w:t>
            </w:r>
          </w:p>
          <w:p w:rsidR="0079416D" w:rsidRDefault="00D25AE2" w:rsidP="00694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AE2">
              <w:rPr>
                <w:rFonts w:ascii="Times New Roman" w:hAnsi="Times New Roman" w:cs="Times New Roman"/>
                <w:sz w:val="24"/>
                <w:szCs w:val="24"/>
              </w:rPr>
              <w:t>Физика .9 класс</w:t>
            </w:r>
            <w:r w:rsidR="00794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643F" w:rsidRPr="00D25AE2" w:rsidRDefault="00D25AE2" w:rsidP="00694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AE2">
              <w:rPr>
                <w:rFonts w:ascii="Times New Roman" w:hAnsi="Times New Roman" w:cs="Times New Roman"/>
                <w:sz w:val="24"/>
                <w:szCs w:val="24"/>
              </w:rPr>
              <w:t>Дрофа, 2009-2013гг</w:t>
            </w:r>
          </w:p>
        </w:tc>
      </w:tr>
      <w:tr w:rsidR="00BC115F" w:rsidRPr="00FA2E84" w:rsidTr="00B13549">
        <w:tc>
          <w:tcPr>
            <w:tcW w:w="2388" w:type="dxa"/>
            <w:vMerge w:val="restart"/>
          </w:tcPr>
          <w:p w:rsidR="00BC115F" w:rsidRPr="00FA2E84" w:rsidRDefault="00BC115F" w:rsidP="00EE76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Биология </w:t>
            </w:r>
          </w:p>
        </w:tc>
        <w:tc>
          <w:tcPr>
            <w:tcW w:w="1154" w:type="dxa"/>
          </w:tcPr>
          <w:p w:rsidR="00BC115F" w:rsidRPr="00D25AE2" w:rsidRDefault="00BC115F" w:rsidP="00D2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A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2" w:type="dxa"/>
            <w:vMerge w:val="restart"/>
          </w:tcPr>
          <w:p w:rsidR="00BC115F" w:rsidRPr="00D25AE2" w:rsidRDefault="00BC115F" w:rsidP="00694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15F" w:rsidRDefault="00BC115F" w:rsidP="00D25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15F" w:rsidRDefault="00BC115F" w:rsidP="00D25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15F" w:rsidRDefault="00BC115F" w:rsidP="00D25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15F" w:rsidRDefault="00BC115F" w:rsidP="00D25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15F" w:rsidRPr="00D25AE2" w:rsidRDefault="00BC115F" w:rsidP="00D25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vMerge w:val="restart"/>
          </w:tcPr>
          <w:p w:rsidR="00BC115F" w:rsidRDefault="00BC115F" w:rsidP="00D25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15F" w:rsidRDefault="00BC115F" w:rsidP="00D25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15F" w:rsidRDefault="00BC115F" w:rsidP="00D25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15F" w:rsidRDefault="00BC115F" w:rsidP="00D25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15F" w:rsidRPr="00D25AE2" w:rsidRDefault="00BC115F" w:rsidP="00D25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  <w:vMerge w:val="restart"/>
          </w:tcPr>
          <w:p w:rsidR="00BC115F" w:rsidRPr="00D25AE2" w:rsidRDefault="00BC115F" w:rsidP="00D25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15F" w:rsidRPr="00D25AE2" w:rsidRDefault="00BC115F" w:rsidP="00D25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15F" w:rsidRDefault="00BC115F" w:rsidP="00D2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A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115F" w:rsidRDefault="00BC115F" w:rsidP="00D25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15F" w:rsidRDefault="00BC115F" w:rsidP="00D25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15F" w:rsidRDefault="00BC115F" w:rsidP="00D25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15F" w:rsidRDefault="00BC115F" w:rsidP="00D25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15F" w:rsidRDefault="00BC115F" w:rsidP="00D25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15F" w:rsidRDefault="00BC115F" w:rsidP="00D25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15F" w:rsidRDefault="00BC115F" w:rsidP="00D25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15F" w:rsidRDefault="00BC115F" w:rsidP="00D25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15F" w:rsidRPr="00D25AE2" w:rsidRDefault="00BC115F" w:rsidP="00D25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9" w:type="dxa"/>
          </w:tcPr>
          <w:p w:rsidR="0079416D" w:rsidRPr="00D25AE2" w:rsidRDefault="00BC115F" w:rsidP="0079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AE2">
              <w:rPr>
                <w:rFonts w:ascii="Times New Roman" w:hAnsi="Times New Roman" w:cs="Times New Roman"/>
                <w:sz w:val="24"/>
                <w:szCs w:val="24"/>
              </w:rPr>
              <w:t>Сонин Н.И.</w:t>
            </w:r>
            <w:r w:rsidR="007941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9416D" w:rsidRPr="00D25AE2">
              <w:rPr>
                <w:rFonts w:ascii="Times New Roman" w:hAnsi="Times New Roman" w:cs="Times New Roman"/>
                <w:sz w:val="24"/>
                <w:szCs w:val="24"/>
              </w:rPr>
              <w:t xml:space="preserve"> Плешаков А.А.</w:t>
            </w:r>
          </w:p>
          <w:p w:rsidR="00BC115F" w:rsidRPr="00D25AE2" w:rsidRDefault="00BC115F" w:rsidP="00D2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AE2">
              <w:rPr>
                <w:rFonts w:ascii="Times New Roman" w:hAnsi="Times New Roman" w:cs="Times New Roman"/>
                <w:sz w:val="24"/>
                <w:szCs w:val="24"/>
              </w:rPr>
              <w:t xml:space="preserve">Биология. </w:t>
            </w:r>
          </w:p>
          <w:p w:rsidR="00BC115F" w:rsidRPr="00D25AE2" w:rsidRDefault="00BC115F" w:rsidP="00D2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AE2">
              <w:rPr>
                <w:rFonts w:ascii="Times New Roman" w:hAnsi="Times New Roman" w:cs="Times New Roman"/>
                <w:sz w:val="24"/>
                <w:szCs w:val="24"/>
              </w:rPr>
              <w:t>Введение в биологию. 5 класс</w:t>
            </w:r>
          </w:p>
          <w:p w:rsidR="00BC115F" w:rsidRDefault="00BC115F" w:rsidP="00D2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AE2">
              <w:rPr>
                <w:rFonts w:ascii="Times New Roman" w:hAnsi="Times New Roman" w:cs="Times New Roman"/>
                <w:sz w:val="24"/>
                <w:szCs w:val="24"/>
              </w:rPr>
              <w:t>Дрофа,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6г</w:t>
            </w:r>
            <w:r w:rsidRPr="00D25AE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BC115F" w:rsidRPr="00D25AE2" w:rsidRDefault="00BC115F" w:rsidP="00D25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15F" w:rsidRPr="00FA2E84" w:rsidTr="00312FAB">
        <w:trPr>
          <w:trHeight w:val="880"/>
        </w:trPr>
        <w:tc>
          <w:tcPr>
            <w:tcW w:w="2388" w:type="dxa"/>
            <w:vMerge/>
          </w:tcPr>
          <w:p w:rsidR="00BC115F" w:rsidRPr="00FA2E84" w:rsidRDefault="00BC115F" w:rsidP="00EE76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tcBorders>
              <w:bottom w:val="single" w:sz="4" w:space="0" w:color="auto"/>
            </w:tcBorders>
          </w:tcPr>
          <w:p w:rsidR="00BC115F" w:rsidRDefault="00BC115F" w:rsidP="00D25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15F" w:rsidRPr="00D25AE2" w:rsidRDefault="00BC115F" w:rsidP="00D2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A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92" w:type="dxa"/>
            <w:vMerge/>
          </w:tcPr>
          <w:p w:rsidR="00BC115F" w:rsidRPr="00D25AE2" w:rsidRDefault="00BC115F" w:rsidP="00D25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vMerge/>
          </w:tcPr>
          <w:p w:rsidR="00BC115F" w:rsidRPr="00D25AE2" w:rsidRDefault="00BC115F" w:rsidP="00D25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  <w:vMerge/>
          </w:tcPr>
          <w:p w:rsidR="00BC115F" w:rsidRPr="00D25AE2" w:rsidRDefault="00BC115F" w:rsidP="00D25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9" w:type="dxa"/>
          </w:tcPr>
          <w:p w:rsidR="00BC115F" w:rsidRPr="00D25AE2" w:rsidRDefault="00BC115F" w:rsidP="00E90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AE2">
              <w:rPr>
                <w:rFonts w:ascii="Times New Roman" w:hAnsi="Times New Roman" w:cs="Times New Roman"/>
                <w:sz w:val="24"/>
                <w:szCs w:val="24"/>
              </w:rPr>
              <w:t>Сонин Н.И..</w:t>
            </w:r>
          </w:p>
          <w:p w:rsidR="00BC115F" w:rsidRPr="00D25AE2" w:rsidRDefault="00BC115F" w:rsidP="00E90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AE2">
              <w:rPr>
                <w:rFonts w:ascii="Times New Roman" w:hAnsi="Times New Roman" w:cs="Times New Roman"/>
                <w:sz w:val="24"/>
                <w:szCs w:val="24"/>
              </w:rPr>
              <w:t>Биология. 6 класс</w:t>
            </w:r>
          </w:p>
          <w:p w:rsidR="00BC115F" w:rsidRDefault="00BC115F" w:rsidP="00E90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, 2014-2016</w:t>
            </w:r>
            <w:r w:rsidRPr="00D25AE2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  <w:p w:rsidR="00BC115F" w:rsidRPr="00D25AE2" w:rsidRDefault="00BC115F" w:rsidP="00E90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15F" w:rsidRPr="00FA2E84" w:rsidTr="00413CAB">
        <w:trPr>
          <w:trHeight w:val="1019"/>
        </w:trPr>
        <w:tc>
          <w:tcPr>
            <w:tcW w:w="2388" w:type="dxa"/>
            <w:vMerge/>
          </w:tcPr>
          <w:p w:rsidR="00BC115F" w:rsidRPr="00FA2E84" w:rsidRDefault="00BC115F" w:rsidP="00EE76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</w:tcBorders>
          </w:tcPr>
          <w:p w:rsidR="00BC115F" w:rsidRPr="00D25AE2" w:rsidRDefault="00BC115F" w:rsidP="00D2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A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92" w:type="dxa"/>
            <w:vMerge/>
            <w:tcBorders>
              <w:bottom w:val="single" w:sz="4" w:space="0" w:color="auto"/>
            </w:tcBorders>
          </w:tcPr>
          <w:p w:rsidR="00BC115F" w:rsidRPr="00D25AE2" w:rsidRDefault="00BC115F" w:rsidP="00D25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bottom w:val="single" w:sz="4" w:space="0" w:color="auto"/>
            </w:tcBorders>
          </w:tcPr>
          <w:p w:rsidR="00BC115F" w:rsidRPr="00D25AE2" w:rsidRDefault="00BC115F" w:rsidP="00D25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  <w:vMerge/>
            <w:tcBorders>
              <w:bottom w:val="single" w:sz="4" w:space="0" w:color="auto"/>
            </w:tcBorders>
          </w:tcPr>
          <w:p w:rsidR="00BC115F" w:rsidRPr="00D25AE2" w:rsidRDefault="00BC115F" w:rsidP="00D25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9" w:type="dxa"/>
          </w:tcPr>
          <w:p w:rsidR="00413CAB" w:rsidRPr="00413CAB" w:rsidRDefault="00BC115F" w:rsidP="00413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CAB">
              <w:rPr>
                <w:rFonts w:ascii="Times New Roman" w:hAnsi="Times New Roman" w:cs="Times New Roman"/>
                <w:sz w:val="24"/>
                <w:szCs w:val="24"/>
              </w:rPr>
              <w:t>Захаров В.Б.,</w:t>
            </w:r>
            <w:r w:rsidR="00413CAB" w:rsidRPr="00413CAB">
              <w:rPr>
                <w:rFonts w:ascii="Times New Roman" w:hAnsi="Times New Roman" w:cs="Times New Roman"/>
                <w:sz w:val="24"/>
                <w:szCs w:val="24"/>
              </w:rPr>
              <w:t xml:space="preserve"> Сонин Н.И.</w:t>
            </w:r>
          </w:p>
          <w:p w:rsidR="00BC115F" w:rsidRPr="00413CAB" w:rsidRDefault="00BC115F" w:rsidP="00D2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CAB">
              <w:rPr>
                <w:rFonts w:ascii="Times New Roman" w:hAnsi="Times New Roman" w:cs="Times New Roman"/>
                <w:sz w:val="24"/>
                <w:szCs w:val="24"/>
              </w:rPr>
              <w:t>Биология. Многообразие живых организмов. 7 класс</w:t>
            </w:r>
          </w:p>
          <w:p w:rsidR="00BC115F" w:rsidRPr="0079416D" w:rsidRDefault="00413CAB" w:rsidP="00D25AE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13CAB">
              <w:rPr>
                <w:rFonts w:ascii="Times New Roman" w:hAnsi="Times New Roman" w:cs="Times New Roman"/>
                <w:sz w:val="24"/>
                <w:szCs w:val="24"/>
              </w:rPr>
              <w:t>Дрофа, 2014 - 2016</w:t>
            </w:r>
            <w:r w:rsidR="00BC115F" w:rsidRPr="00413CAB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</w:tr>
      <w:tr w:rsidR="00BC115F" w:rsidRPr="00FA2E84" w:rsidTr="00312FAB">
        <w:trPr>
          <w:trHeight w:val="1111"/>
        </w:trPr>
        <w:tc>
          <w:tcPr>
            <w:tcW w:w="2388" w:type="dxa"/>
            <w:vMerge/>
          </w:tcPr>
          <w:p w:rsidR="00BC115F" w:rsidRPr="00FA2E84" w:rsidRDefault="00BC115F" w:rsidP="00EE76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</w:tcPr>
          <w:p w:rsidR="00BC115F" w:rsidRPr="00D25AE2" w:rsidRDefault="00BC115F" w:rsidP="00D2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A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</w:tcBorders>
          </w:tcPr>
          <w:p w:rsidR="00BC115F" w:rsidRDefault="00BC115F" w:rsidP="00D25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15F" w:rsidRDefault="00BC115F" w:rsidP="00D2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И. Сонин, </w:t>
            </w:r>
          </w:p>
          <w:p w:rsidR="00BC115F" w:rsidRDefault="00BC115F" w:rsidP="00D2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Б. Захаров</w:t>
            </w:r>
          </w:p>
          <w:p w:rsidR="00BC115F" w:rsidRPr="00D25AE2" w:rsidRDefault="00BC115F" w:rsidP="00D2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Т. Захарова</w:t>
            </w:r>
          </w:p>
        </w:tc>
        <w:tc>
          <w:tcPr>
            <w:tcW w:w="2504" w:type="dxa"/>
            <w:vMerge w:val="restart"/>
            <w:tcBorders>
              <w:top w:val="single" w:sz="4" w:space="0" w:color="auto"/>
            </w:tcBorders>
          </w:tcPr>
          <w:p w:rsidR="00BC115F" w:rsidRDefault="00BC115F" w:rsidP="00D25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15F" w:rsidRDefault="00BC115F" w:rsidP="00D25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15F" w:rsidRDefault="00BC115F" w:rsidP="00D2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основного общего образования по биологии.</w:t>
            </w:r>
          </w:p>
          <w:p w:rsidR="00BC115F" w:rsidRPr="00D25AE2" w:rsidRDefault="00BC115F" w:rsidP="00D2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-9 классы</w:t>
            </w:r>
          </w:p>
        </w:tc>
        <w:tc>
          <w:tcPr>
            <w:tcW w:w="2309" w:type="dxa"/>
            <w:vMerge w:val="restart"/>
            <w:tcBorders>
              <w:top w:val="single" w:sz="4" w:space="0" w:color="auto"/>
            </w:tcBorders>
          </w:tcPr>
          <w:p w:rsidR="00BC115F" w:rsidRDefault="00BC115F" w:rsidP="00D25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15F" w:rsidRDefault="00BC115F" w:rsidP="00D25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15F" w:rsidRPr="00D25AE2" w:rsidRDefault="00BC115F" w:rsidP="00D2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2C6">
              <w:rPr>
                <w:rFonts w:ascii="Times New Roman" w:hAnsi="Times New Roman" w:cs="Times New Roman"/>
                <w:sz w:val="24"/>
                <w:szCs w:val="24"/>
              </w:rPr>
              <w:t>Дрофа.2011</w:t>
            </w:r>
          </w:p>
          <w:p w:rsidR="00BC115F" w:rsidRPr="00D25AE2" w:rsidRDefault="00BC115F" w:rsidP="00D25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15F" w:rsidRPr="00D25AE2" w:rsidRDefault="00BC115F" w:rsidP="00D25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9" w:type="dxa"/>
          </w:tcPr>
          <w:p w:rsidR="00BC115F" w:rsidRPr="00D25AE2" w:rsidRDefault="00BC115F" w:rsidP="00D2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AE2">
              <w:rPr>
                <w:rFonts w:ascii="Times New Roman" w:hAnsi="Times New Roman" w:cs="Times New Roman"/>
                <w:sz w:val="24"/>
                <w:szCs w:val="24"/>
              </w:rPr>
              <w:t xml:space="preserve">Сонин Н.И., Сапин М.Р.. Биология. Человек. 8 класс </w:t>
            </w:r>
          </w:p>
          <w:p w:rsidR="00BC115F" w:rsidRPr="00D25AE2" w:rsidRDefault="00BC115F" w:rsidP="00D2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AE2">
              <w:rPr>
                <w:rFonts w:ascii="Times New Roman" w:hAnsi="Times New Roman" w:cs="Times New Roman"/>
                <w:sz w:val="24"/>
                <w:szCs w:val="24"/>
              </w:rPr>
              <w:t>Дрофа, 2010-2011гг.</w:t>
            </w:r>
          </w:p>
        </w:tc>
      </w:tr>
      <w:tr w:rsidR="006942C6" w:rsidRPr="00FA2E84" w:rsidTr="00E9016B">
        <w:tc>
          <w:tcPr>
            <w:tcW w:w="2388" w:type="dxa"/>
            <w:vMerge/>
          </w:tcPr>
          <w:p w:rsidR="006942C6" w:rsidRPr="00FA2E84" w:rsidRDefault="006942C6" w:rsidP="00EE76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</w:tcPr>
          <w:p w:rsidR="006942C6" w:rsidRPr="00D25AE2" w:rsidRDefault="006942C6" w:rsidP="00D2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AE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92" w:type="dxa"/>
            <w:vMerge/>
          </w:tcPr>
          <w:p w:rsidR="006942C6" w:rsidRPr="00D25AE2" w:rsidRDefault="006942C6" w:rsidP="00D25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</w:tcBorders>
          </w:tcPr>
          <w:p w:rsidR="006942C6" w:rsidRPr="00D25AE2" w:rsidRDefault="006942C6" w:rsidP="00D25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  <w:vMerge/>
          </w:tcPr>
          <w:p w:rsidR="006942C6" w:rsidRPr="00D25AE2" w:rsidRDefault="006942C6" w:rsidP="00D25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9" w:type="dxa"/>
          </w:tcPr>
          <w:p w:rsidR="006942C6" w:rsidRPr="00D25AE2" w:rsidRDefault="006942C6" w:rsidP="00D2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AE2">
              <w:rPr>
                <w:rFonts w:ascii="Times New Roman" w:hAnsi="Times New Roman" w:cs="Times New Roman"/>
                <w:sz w:val="24"/>
                <w:szCs w:val="24"/>
              </w:rPr>
              <w:t xml:space="preserve">Мамонтов С.Г. , Захаров В.Б., </w:t>
            </w:r>
          </w:p>
          <w:p w:rsidR="002302CA" w:rsidRPr="00D25AE2" w:rsidRDefault="006942C6" w:rsidP="0023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AE2">
              <w:rPr>
                <w:rFonts w:ascii="Times New Roman" w:hAnsi="Times New Roman" w:cs="Times New Roman"/>
                <w:sz w:val="24"/>
                <w:szCs w:val="24"/>
              </w:rPr>
              <w:t>Агафонова И.Б.</w:t>
            </w:r>
            <w:r w:rsidR="002302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302CA" w:rsidRPr="00D25AE2">
              <w:rPr>
                <w:rFonts w:ascii="Times New Roman" w:hAnsi="Times New Roman" w:cs="Times New Roman"/>
                <w:sz w:val="24"/>
                <w:szCs w:val="24"/>
              </w:rPr>
              <w:t xml:space="preserve"> Сонин Н.И. </w:t>
            </w:r>
          </w:p>
          <w:p w:rsidR="006942C6" w:rsidRPr="00D25AE2" w:rsidRDefault="006942C6" w:rsidP="00D2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AE2">
              <w:rPr>
                <w:rFonts w:ascii="Times New Roman" w:hAnsi="Times New Roman" w:cs="Times New Roman"/>
                <w:sz w:val="24"/>
                <w:szCs w:val="24"/>
              </w:rPr>
              <w:t>Биология. Общие закономерности.</w:t>
            </w:r>
          </w:p>
          <w:p w:rsidR="006942C6" w:rsidRPr="00D25AE2" w:rsidRDefault="006942C6" w:rsidP="00D2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AE2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  <w:p w:rsidR="006942C6" w:rsidRPr="00D25AE2" w:rsidRDefault="006942C6" w:rsidP="00D2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AE2">
              <w:rPr>
                <w:rFonts w:ascii="Times New Roman" w:hAnsi="Times New Roman" w:cs="Times New Roman"/>
                <w:sz w:val="24"/>
                <w:szCs w:val="24"/>
              </w:rPr>
              <w:t>Дрофа, 2010-2011гг.</w:t>
            </w:r>
          </w:p>
        </w:tc>
      </w:tr>
      <w:tr w:rsidR="00A6612B" w:rsidRPr="00FA2E84" w:rsidTr="000C5ED2">
        <w:trPr>
          <w:trHeight w:val="2025"/>
        </w:trPr>
        <w:tc>
          <w:tcPr>
            <w:tcW w:w="2388" w:type="dxa"/>
            <w:vMerge w:val="restart"/>
          </w:tcPr>
          <w:p w:rsidR="00A6612B" w:rsidRPr="00FA2E84" w:rsidRDefault="00A6612B" w:rsidP="00EE76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1154" w:type="dxa"/>
            <w:tcBorders>
              <w:bottom w:val="single" w:sz="4" w:space="0" w:color="auto"/>
            </w:tcBorders>
          </w:tcPr>
          <w:p w:rsidR="00A6612B" w:rsidRPr="00FA2E84" w:rsidRDefault="00A6612B" w:rsidP="00EE76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92" w:type="dxa"/>
            <w:vMerge w:val="restart"/>
          </w:tcPr>
          <w:p w:rsidR="00A6612B" w:rsidRDefault="00A6612B" w:rsidP="002153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12B" w:rsidRDefault="00A6612B" w:rsidP="002153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12B" w:rsidRDefault="00A6612B" w:rsidP="002153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12B" w:rsidRDefault="00A6612B" w:rsidP="002153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12B" w:rsidRDefault="00A6612B" w:rsidP="002153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12B" w:rsidRDefault="00A6612B" w:rsidP="00D25AE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12B" w:rsidRDefault="00A6612B" w:rsidP="00D25AE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12B" w:rsidRDefault="00A6612B" w:rsidP="00D25AE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12B" w:rsidRDefault="00A6612B" w:rsidP="00D25AE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12B" w:rsidRDefault="00A6612B" w:rsidP="00D25AE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12B" w:rsidRDefault="00A6612B" w:rsidP="00D25AE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12B" w:rsidRDefault="00A6612B" w:rsidP="00D25AE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12B" w:rsidRDefault="00A6612B" w:rsidP="00D25AE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12B" w:rsidRDefault="00A6612B" w:rsidP="00D25AE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15F" w:rsidRDefault="00BC115F" w:rsidP="00D25AE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15F" w:rsidRDefault="00BC115F" w:rsidP="00D25AE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12B" w:rsidRPr="00D25AE2" w:rsidRDefault="00A6612B" w:rsidP="00D25AE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AE2">
              <w:rPr>
                <w:rFonts w:ascii="Times New Roman" w:hAnsi="Times New Roman" w:cs="Times New Roman"/>
                <w:sz w:val="24"/>
                <w:szCs w:val="24"/>
              </w:rPr>
              <w:t xml:space="preserve">Е.М.Домогацких </w:t>
            </w:r>
          </w:p>
          <w:p w:rsidR="00A6612B" w:rsidRPr="00D25AE2" w:rsidRDefault="00A6612B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vMerge w:val="restart"/>
          </w:tcPr>
          <w:p w:rsidR="00A6612B" w:rsidRDefault="00A6612B" w:rsidP="00D25AE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12B" w:rsidRDefault="00A6612B" w:rsidP="00D25AE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12B" w:rsidRDefault="00A6612B" w:rsidP="00D25AE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12B" w:rsidRDefault="00A6612B" w:rsidP="00D25AE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12B" w:rsidRDefault="00A6612B" w:rsidP="00D25AE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12B" w:rsidRDefault="00A6612B" w:rsidP="00D25AE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12B" w:rsidRDefault="00A6612B" w:rsidP="00D25AE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15F" w:rsidRDefault="00BC115F" w:rsidP="00D25AE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15F" w:rsidRDefault="00BC115F" w:rsidP="00D25AE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15F" w:rsidRDefault="00BC115F" w:rsidP="00D25AE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16D" w:rsidRDefault="0079416D" w:rsidP="00D25AE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16D" w:rsidRDefault="0079416D" w:rsidP="00D25AE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16D" w:rsidRDefault="0079416D" w:rsidP="00D25AE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16D" w:rsidRDefault="0079416D" w:rsidP="00D25AE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16D" w:rsidRDefault="0079416D" w:rsidP="00D25AE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12B" w:rsidRPr="00D25AE2" w:rsidRDefault="00A6612B" w:rsidP="00D25AE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AE2">
              <w:rPr>
                <w:rFonts w:ascii="Times New Roman" w:hAnsi="Times New Roman" w:cs="Times New Roman"/>
                <w:sz w:val="24"/>
                <w:szCs w:val="24"/>
              </w:rPr>
              <w:t>Программа по географии для 6-10 классов общеобразовательных учреждений.</w:t>
            </w:r>
          </w:p>
          <w:p w:rsidR="00A6612B" w:rsidRPr="00B2294E" w:rsidRDefault="00A6612B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  <w:vMerge w:val="restart"/>
          </w:tcPr>
          <w:p w:rsidR="00A6612B" w:rsidRDefault="00A6612B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12B" w:rsidRDefault="00A6612B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12B" w:rsidRDefault="00A6612B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12B" w:rsidRDefault="00A6612B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12B" w:rsidRDefault="00A6612B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12B" w:rsidRDefault="00A6612B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12B" w:rsidRDefault="00A6612B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12B" w:rsidRDefault="00A6612B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12B" w:rsidRDefault="00A6612B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12B" w:rsidRDefault="00A6612B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12B" w:rsidRDefault="00A6612B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12B" w:rsidRDefault="00A6612B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12B" w:rsidRDefault="00A6612B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15F" w:rsidRDefault="00BC115F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15F" w:rsidRDefault="00BC115F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15F" w:rsidRDefault="00BC115F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15F" w:rsidRDefault="00BC115F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15F" w:rsidRDefault="00BC115F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12B" w:rsidRPr="00D25AE2" w:rsidRDefault="00A6612B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AE2">
              <w:rPr>
                <w:rFonts w:ascii="Times New Roman" w:hAnsi="Times New Roman" w:cs="Times New Roman"/>
                <w:sz w:val="24"/>
                <w:szCs w:val="24"/>
              </w:rPr>
              <w:t>Русское слово, 2008г.</w:t>
            </w:r>
          </w:p>
        </w:tc>
        <w:tc>
          <w:tcPr>
            <w:tcW w:w="4339" w:type="dxa"/>
            <w:tcBorders>
              <w:bottom w:val="single" w:sz="4" w:space="0" w:color="auto"/>
            </w:tcBorders>
          </w:tcPr>
          <w:p w:rsidR="00A6612B" w:rsidRPr="00D25AE2" w:rsidRDefault="00A6612B" w:rsidP="00180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A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огацких Е.М.,</w:t>
            </w:r>
            <w:r w:rsidRPr="00D25AE2">
              <w:rPr>
                <w:rFonts w:ascii="Times New Roman" w:hAnsi="Times New Roman" w:cs="Times New Roman"/>
                <w:sz w:val="24"/>
                <w:szCs w:val="24"/>
              </w:rPr>
              <w:br/>
              <w:t>Введенский Э.Л.,</w:t>
            </w:r>
            <w:r w:rsidRPr="00D25AE2">
              <w:rPr>
                <w:rFonts w:ascii="Times New Roman" w:hAnsi="Times New Roman" w:cs="Times New Roman"/>
                <w:sz w:val="24"/>
                <w:szCs w:val="24"/>
              </w:rPr>
              <w:br/>
              <w:t>Плешаков А.А.</w:t>
            </w:r>
          </w:p>
          <w:p w:rsidR="00A6612B" w:rsidRPr="00D25AE2" w:rsidRDefault="00A6612B" w:rsidP="00180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AE2">
              <w:rPr>
                <w:rFonts w:ascii="Times New Roman" w:hAnsi="Times New Roman" w:cs="Times New Roman"/>
                <w:sz w:val="24"/>
                <w:szCs w:val="24"/>
              </w:rPr>
              <w:t>География.</w:t>
            </w:r>
            <w:r w:rsidRPr="00D25AE2">
              <w:rPr>
                <w:rFonts w:ascii="Times New Roman" w:hAnsi="Times New Roman" w:cs="Times New Roman"/>
                <w:sz w:val="24"/>
                <w:szCs w:val="24"/>
              </w:rPr>
              <w:br/>
              <w:t>Введение в географию  5 класс.</w:t>
            </w:r>
          </w:p>
          <w:p w:rsidR="00A6612B" w:rsidRPr="00D25AE2" w:rsidRDefault="00A6612B" w:rsidP="00180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AE2">
              <w:rPr>
                <w:rFonts w:ascii="Times New Roman" w:hAnsi="Times New Roman" w:cs="Times New Roman"/>
                <w:sz w:val="24"/>
                <w:szCs w:val="24"/>
              </w:rPr>
              <w:t xml:space="preserve">Русское слово, </w:t>
            </w:r>
          </w:p>
          <w:p w:rsidR="00A6612B" w:rsidRPr="00D25AE2" w:rsidRDefault="00A6612B" w:rsidP="00180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AE2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6г</w:t>
            </w:r>
            <w:r w:rsidRPr="00D25AE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A6612B" w:rsidRPr="00FA2E84" w:rsidTr="000C5ED2">
        <w:trPr>
          <w:trHeight w:val="1277"/>
        </w:trPr>
        <w:tc>
          <w:tcPr>
            <w:tcW w:w="2388" w:type="dxa"/>
            <w:vMerge/>
          </w:tcPr>
          <w:p w:rsidR="00A6612B" w:rsidRPr="00FA2E84" w:rsidRDefault="00A6612B" w:rsidP="00EE76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</w:tcBorders>
          </w:tcPr>
          <w:p w:rsidR="00A6612B" w:rsidRDefault="00A6612B" w:rsidP="00EE76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92" w:type="dxa"/>
            <w:vMerge/>
          </w:tcPr>
          <w:p w:rsidR="00A6612B" w:rsidRPr="00D25AE2" w:rsidRDefault="00A6612B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vMerge/>
          </w:tcPr>
          <w:p w:rsidR="00A6612B" w:rsidRPr="00D25AE2" w:rsidRDefault="00A6612B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  <w:vMerge/>
          </w:tcPr>
          <w:p w:rsidR="00A6612B" w:rsidRPr="00D25AE2" w:rsidRDefault="00A6612B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9" w:type="dxa"/>
            <w:tcBorders>
              <w:top w:val="single" w:sz="4" w:space="0" w:color="auto"/>
            </w:tcBorders>
          </w:tcPr>
          <w:p w:rsidR="00A6612B" w:rsidRPr="00D25AE2" w:rsidRDefault="00A6612B" w:rsidP="00694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AE2">
              <w:rPr>
                <w:rFonts w:ascii="Times New Roman" w:hAnsi="Times New Roman" w:cs="Times New Roman"/>
                <w:sz w:val="24"/>
                <w:szCs w:val="24"/>
              </w:rPr>
              <w:t>Домогацких Е.М., Алексеевский Н.И.</w:t>
            </w:r>
          </w:p>
          <w:p w:rsidR="00A6612B" w:rsidRPr="00D25AE2" w:rsidRDefault="00A6612B" w:rsidP="00694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AE2">
              <w:rPr>
                <w:rFonts w:ascii="Times New Roman" w:hAnsi="Times New Roman" w:cs="Times New Roman"/>
                <w:sz w:val="24"/>
                <w:szCs w:val="24"/>
              </w:rPr>
              <w:t>География. 6 класс</w:t>
            </w:r>
          </w:p>
          <w:p w:rsidR="00A6612B" w:rsidRPr="00D25AE2" w:rsidRDefault="00A6612B" w:rsidP="00694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AE2">
              <w:rPr>
                <w:rFonts w:ascii="Times New Roman" w:hAnsi="Times New Roman" w:cs="Times New Roman"/>
                <w:sz w:val="24"/>
                <w:szCs w:val="24"/>
              </w:rPr>
              <w:t xml:space="preserve">Русское слово, </w:t>
            </w:r>
          </w:p>
          <w:p w:rsidR="00A6612B" w:rsidRPr="00D25AE2" w:rsidRDefault="00A6612B" w:rsidP="00694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16</w:t>
            </w:r>
            <w:r w:rsidRPr="00D25AE2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</w:tr>
      <w:tr w:rsidR="00A6612B" w:rsidRPr="00FA2E84" w:rsidTr="000C5ED2">
        <w:trPr>
          <w:trHeight w:val="1193"/>
        </w:trPr>
        <w:tc>
          <w:tcPr>
            <w:tcW w:w="2388" w:type="dxa"/>
            <w:vMerge/>
          </w:tcPr>
          <w:p w:rsidR="00A6612B" w:rsidRPr="00FA2E84" w:rsidRDefault="00A6612B" w:rsidP="00EE76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</w:tcPr>
          <w:p w:rsidR="00A6612B" w:rsidRPr="00FA2E84" w:rsidRDefault="00A6612B" w:rsidP="00EE76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92" w:type="dxa"/>
            <w:vMerge/>
          </w:tcPr>
          <w:p w:rsidR="00A6612B" w:rsidRPr="00D25AE2" w:rsidRDefault="00A6612B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vMerge/>
          </w:tcPr>
          <w:p w:rsidR="00A6612B" w:rsidRPr="00D25AE2" w:rsidRDefault="00A6612B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  <w:vMerge/>
          </w:tcPr>
          <w:p w:rsidR="00A6612B" w:rsidRPr="00D25AE2" w:rsidRDefault="00A6612B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9" w:type="dxa"/>
          </w:tcPr>
          <w:p w:rsidR="00A6612B" w:rsidRPr="00D25AE2" w:rsidRDefault="00A6612B" w:rsidP="00694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AE2">
              <w:rPr>
                <w:rFonts w:ascii="Times New Roman" w:hAnsi="Times New Roman" w:cs="Times New Roman"/>
                <w:sz w:val="24"/>
                <w:szCs w:val="24"/>
              </w:rPr>
              <w:t>Домогацких Е.М., Алексеевский Н.И.</w:t>
            </w:r>
          </w:p>
          <w:p w:rsidR="00A6612B" w:rsidRPr="00D25AE2" w:rsidRDefault="00A6612B" w:rsidP="00694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AE2">
              <w:rPr>
                <w:rFonts w:ascii="Times New Roman" w:hAnsi="Times New Roman" w:cs="Times New Roman"/>
                <w:sz w:val="24"/>
                <w:szCs w:val="24"/>
              </w:rPr>
              <w:t>География. 7 класс</w:t>
            </w:r>
          </w:p>
          <w:p w:rsidR="00A6612B" w:rsidRPr="00D25AE2" w:rsidRDefault="00A6612B" w:rsidP="00694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ое слово, 2014-2016</w:t>
            </w:r>
            <w:r w:rsidRPr="00D25AE2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</w:tr>
      <w:tr w:rsidR="00A6612B" w:rsidRPr="00FA2E84" w:rsidTr="006942C6">
        <w:tc>
          <w:tcPr>
            <w:tcW w:w="2388" w:type="dxa"/>
            <w:vMerge/>
          </w:tcPr>
          <w:p w:rsidR="00A6612B" w:rsidRPr="00FA2E84" w:rsidRDefault="00A6612B" w:rsidP="00EE76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</w:tcPr>
          <w:p w:rsidR="00A6612B" w:rsidRPr="00FA2E84" w:rsidRDefault="00A6612B" w:rsidP="00EE76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92" w:type="dxa"/>
            <w:vMerge/>
          </w:tcPr>
          <w:p w:rsidR="00A6612B" w:rsidRPr="00D25AE2" w:rsidRDefault="00A6612B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vMerge/>
          </w:tcPr>
          <w:p w:rsidR="00A6612B" w:rsidRPr="00D25AE2" w:rsidRDefault="00A6612B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  <w:vMerge/>
          </w:tcPr>
          <w:p w:rsidR="00A6612B" w:rsidRPr="00D25AE2" w:rsidRDefault="00A6612B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9" w:type="dxa"/>
          </w:tcPr>
          <w:p w:rsidR="00A6612B" w:rsidRPr="00D25AE2" w:rsidRDefault="00A6612B" w:rsidP="00694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AE2">
              <w:rPr>
                <w:rFonts w:ascii="Times New Roman" w:hAnsi="Times New Roman" w:cs="Times New Roman"/>
                <w:sz w:val="24"/>
                <w:szCs w:val="24"/>
              </w:rPr>
              <w:t>Домогацких Е.М., Алексеевский Н.И.</w:t>
            </w:r>
          </w:p>
          <w:p w:rsidR="00A6612B" w:rsidRPr="00D25AE2" w:rsidRDefault="00A6612B" w:rsidP="00694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AE2">
              <w:rPr>
                <w:rFonts w:ascii="Times New Roman" w:hAnsi="Times New Roman" w:cs="Times New Roman"/>
                <w:sz w:val="24"/>
                <w:szCs w:val="24"/>
              </w:rPr>
              <w:t>География. 8 класс</w:t>
            </w:r>
          </w:p>
          <w:p w:rsidR="00A6612B" w:rsidRPr="00D25AE2" w:rsidRDefault="00A6612B" w:rsidP="00694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AE2">
              <w:rPr>
                <w:rFonts w:ascii="Times New Roman" w:hAnsi="Times New Roman" w:cs="Times New Roman"/>
                <w:sz w:val="24"/>
                <w:szCs w:val="24"/>
              </w:rPr>
              <w:t>Русское слово, 2010-2012гг.</w:t>
            </w:r>
          </w:p>
        </w:tc>
      </w:tr>
      <w:tr w:rsidR="00A6612B" w:rsidRPr="00FA2E84" w:rsidTr="006942C6">
        <w:tc>
          <w:tcPr>
            <w:tcW w:w="2388" w:type="dxa"/>
            <w:vMerge/>
          </w:tcPr>
          <w:p w:rsidR="00A6612B" w:rsidRPr="00FA2E84" w:rsidRDefault="00A6612B" w:rsidP="00EE76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</w:tcPr>
          <w:p w:rsidR="00A6612B" w:rsidRPr="00FA2E84" w:rsidRDefault="00A6612B" w:rsidP="00EE76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92" w:type="dxa"/>
            <w:vMerge/>
          </w:tcPr>
          <w:p w:rsidR="00A6612B" w:rsidRPr="00D25AE2" w:rsidRDefault="00A6612B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vMerge/>
          </w:tcPr>
          <w:p w:rsidR="00A6612B" w:rsidRPr="00D25AE2" w:rsidRDefault="00A6612B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  <w:vMerge/>
          </w:tcPr>
          <w:p w:rsidR="00A6612B" w:rsidRPr="00D25AE2" w:rsidRDefault="00A6612B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9" w:type="dxa"/>
          </w:tcPr>
          <w:p w:rsidR="00A6612B" w:rsidRPr="00D25AE2" w:rsidRDefault="00A6612B" w:rsidP="00694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AE2">
              <w:rPr>
                <w:rFonts w:ascii="Times New Roman" w:hAnsi="Times New Roman" w:cs="Times New Roman"/>
                <w:sz w:val="24"/>
                <w:szCs w:val="24"/>
              </w:rPr>
              <w:t>Домогацких Е.М., Алексеевский Н.И.</w:t>
            </w:r>
          </w:p>
          <w:p w:rsidR="00A6612B" w:rsidRPr="00D25AE2" w:rsidRDefault="00A6612B" w:rsidP="00694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AE2">
              <w:rPr>
                <w:rFonts w:ascii="Times New Roman" w:hAnsi="Times New Roman" w:cs="Times New Roman"/>
                <w:sz w:val="24"/>
                <w:szCs w:val="24"/>
              </w:rPr>
              <w:t>Клюев Н.Н.</w:t>
            </w:r>
          </w:p>
          <w:p w:rsidR="00A6612B" w:rsidRPr="00D25AE2" w:rsidRDefault="00A6612B" w:rsidP="00694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AE2">
              <w:rPr>
                <w:rFonts w:ascii="Times New Roman" w:hAnsi="Times New Roman" w:cs="Times New Roman"/>
                <w:sz w:val="24"/>
                <w:szCs w:val="24"/>
              </w:rPr>
              <w:t>География. 9 класс</w:t>
            </w:r>
          </w:p>
          <w:p w:rsidR="00A6612B" w:rsidRPr="00D25AE2" w:rsidRDefault="00A6612B" w:rsidP="00694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AE2">
              <w:rPr>
                <w:rFonts w:ascii="Times New Roman" w:hAnsi="Times New Roman" w:cs="Times New Roman"/>
                <w:sz w:val="24"/>
                <w:szCs w:val="24"/>
              </w:rPr>
              <w:t xml:space="preserve">Русское слово, </w:t>
            </w:r>
            <w:r w:rsidR="00BC115F" w:rsidRPr="00D25AE2">
              <w:rPr>
                <w:rFonts w:ascii="Times New Roman" w:hAnsi="Times New Roman" w:cs="Times New Roman"/>
                <w:sz w:val="24"/>
                <w:szCs w:val="24"/>
              </w:rPr>
              <w:t>2010-2012гг.</w:t>
            </w:r>
          </w:p>
        </w:tc>
      </w:tr>
      <w:tr w:rsidR="006942C6" w:rsidRPr="00FA2E84" w:rsidTr="0079416D">
        <w:trPr>
          <w:trHeight w:val="1051"/>
        </w:trPr>
        <w:tc>
          <w:tcPr>
            <w:tcW w:w="2388" w:type="dxa"/>
            <w:vMerge w:val="restart"/>
          </w:tcPr>
          <w:p w:rsidR="006942C6" w:rsidRPr="00D25AE2" w:rsidRDefault="006942C6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AE2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154" w:type="dxa"/>
          </w:tcPr>
          <w:p w:rsidR="006942C6" w:rsidRPr="00D25AE2" w:rsidRDefault="006942C6" w:rsidP="00694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2C6" w:rsidRPr="00D25AE2" w:rsidRDefault="006942C6" w:rsidP="00694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A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2" w:type="dxa"/>
            <w:vMerge w:val="restart"/>
          </w:tcPr>
          <w:p w:rsidR="006942C6" w:rsidRPr="00D25AE2" w:rsidRDefault="006942C6" w:rsidP="00694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2C6" w:rsidRPr="00D25AE2" w:rsidRDefault="00A300E4" w:rsidP="00694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AE2">
              <w:rPr>
                <w:rFonts w:ascii="Times New Roman" w:hAnsi="Times New Roman" w:cs="Times New Roman"/>
                <w:sz w:val="24"/>
                <w:szCs w:val="24"/>
              </w:rPr>
              <w:t>О.С.</w:t>
            </w:r>
            <w:r w:rsidR="006942C6" w:rsidRPr="00D25AE2">
              <w:rPr>
                <w:rFonts w:ascii="Times New Roman" w:hAnsi="Times New Roman" w:cs="Times New Roman"/>
                <w:sz w:val="24"/>
                <w:szCs w:val="24"/>
              </w:rPr>
              <w:t xml:space="preserve">Габриелян </w:t>
            </w:r>
          </w:p>
          <w:p w:rsidR="006942C6" w:rsidRPr="00D25AE2" w:rsidRDefault="006942C6" w:rsidP="00694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vMerge w:val="restart"/>
          </w:tcPr>
          <w:p w:rsidR="006942C6" w:rsidRPr="00D25AE2" w:rsidRDefault="006942C6" w:rsidP="00694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AE2">
              <w:rPr>
                <w:rFonts w:ascii="Times New Roman" w:hAnsi="Times New Roman" w:cs="Times New Roman"/>
                <w:sz w:val="24"/>
                <w:szCs w:val="24"/>
              </w:rPr>
              <w:t>Программа курса химии</w:t>
            </w:r>
          </w:p>
          <w:p w:rsidR="006942C6" w:rsidRPr="00D25AE2" w:rsidRDefault="006942C6" w:rsidP="00694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AE2">
              <w:rPr>
                <w:rFonts w:ascii="Times New Roman" w:hAnsi="Times New Roman" w:cs="Times New Roman"/>
                <w:sz w:val="24"/>
                <w:szCs w:val="24"/>
              </w:rPr>
              <w:t xml:space="preserve"> Для 8-11 классов общеобразовательных учреждений</w:t>
            </w:r>
          </w:p>
          <w:p w:rsidR="006942C6" w:rsidRPr="00D25AE2" w:rsidRDefault="006942C6" w:rsidP="00694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  <w:vMerge w:val="restart"/>
          </w:tcPr>
          <w:p w:rsidR="006942C6" w:rsidRPr="00D25AE2" w:rsidRDefault="006942C6" w:rsidP="00694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2C6" w:rsidRPr="00D25AE2" w:rsidRDefault="006942C6" w:rsidP="00694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2C6" w:rsidRPr="00D25AE2" w:rsidRDefault="006942C6" w:rsidP="00694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AE2">
              <w:rPr>
                <w:rFonts w:ascii="Times New Roman" w:hAnsi="Times New Roman" w:cs="Times New Roman"/>
                <w:sz w:val="24"/>
                <w:szCs w:val="24"/>
              </w:rPr>
              <w:t>Дрофа.2010г</w:t>
            </w:r>
          </w:p>
          <w:p w:rsidR="006942C6" w:rsidRPr="00D25AE2" w:rsidRDefault="006942C6" w:rsidP="00694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2C6" w:rsidRPr="00D25AE2" w:rsidRDefault="006942C6" w:rsidP="00694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2C6" w:rsidRPr="00D25AE2" w:rsidRDefault="006942C6" w:rsidP="00694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2C6" w:rsidRPr="00D25AE2" w:rsidRDefault="006942C6" w:rsidP="00694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9" w:type="dxa"/>
          </w:tcPr>
          <w:p w:rsidR="006942C6" w:rsidRPr="00D25AE2" w:rsidRDefault="006942C6" w:rsidP="00694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2C6" w:rsidRPr="00D25AE2" w:rsidRDefault="006942C6" w:rsidP="00694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AE2">
              <w:rPr>
                <w:rFonts w:ascii="Times New Roman" w:hAnsi="Times New Roman" w:cs="Times New Roman"/>
                <w:sz w:val="24"/>
                <w:szCs w:val="24"/>
              </w:rPr>
              <w:t>Габриелян О.С.. Химия. 8 класс</w:t>
            </w:r>
          </w:p>
          <w:p w:rsidR="006942C6" w:rsidRPr="00D25AE2" w:rsidRDefault="006942C6" w:rsidP="00694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AE2">
              <w:rPr>
                <w:rFonts w:ascii="Times New Roman" w:hAnsi="Times New Roman" w:cs="Times New Roman"/>
                <w:sz w:val="24"/>
                <w:szCs w:val="24"/>
              </w:rPr>
              <w:t>Дрофа, 2010-2012</w:t>
            </w:r>
          </w:p>
        </w:tc>
      </w:tr>
      <w:tr w:rsidR="006942C6" w:rsidRPr="00FA2E84" w:rsidTr="0079416D">
        <w:trPr>
          <w:trHeight w:val="996"/>
        </w:trPr>
        <w:tc>
          <w:tcPr>
            <w:tcW w:w="2388" w:type="dxa"/>
            <w:vMerge/>
          </w:tcPr>
          <w:p w:rsidR="006942C6" w:rsidRPr="00D25AE2" w:rsidRDefault="006942C6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6942C6" w:rsidRPr="00D25AE2" w:rsidRDefault="006942C6" w:rsidP="00694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AE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92" w:type="dxa"/>
            <w:vMerge/>
            <w:vAlign w:val="center"/>
          </w:tcPr>
          <w:p w:rsidR="006942C6" w:rsidRPr="00D25AE2" w:rsidRDefault="006942C6" w:rsidP="00694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vMerge/>
          </w:tcPr>
          <w:p w:rsidR="006942C6" w:rsidRPr="00D25AE2" w:rsidRDefault="006942C6" w:rsidP="00694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  <w:vMerge/>
          </w:tcPr>
          <w:p w:rsidR="006942C6" w:rsidRPr="00D25AE2" w:rsidRDefault="006942C6" w:rsidP="00694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9" w:type="dxa"/>
          </w:tcPr>
          <w:p w:rsidR="006942C6" w:rsidRPr="00D25AE2" w:rsidRDefault="006942C6" w:rsidP="00694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AE2">
              <w:rPr>
                <w:rFonts w:ascii="Times New Roman" w:hAnsi="Times New Roman" w:cs="Times New Roman"/>
                <w:sz w:val="24"/>
                <w:szCs w:val="24"/>
              </w:rPr>
              <w:t xml:space="preserve">Габриелян О.С.. </w:t>
            </w:r>
          </w:p>
          <w:p w:rsidR="006942C6" w:rsidRPr="00D25AE2" w:rsidRDefault="006942C6" w:rsidP="00694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AE2">
              <w:rPr>
                <w:rFonts w:ascii="Times New Roman" w:hAnsi="Times New Roman" w:cs="Times New Roman"/>
                <w:sz w:val="24"/>
                <w:szCs w:val="24"/>
              </w:rPr>
              <w:t>Химия. 9 класс</w:t>
            </w:r>
          </w:p>
          <w:p w:rsidR="00E672E7" w:rsidRPr="00D25AE2" w:rsidRDefault="006942C6" w:rsidP="00694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AE2">
              <w:rPr>
                <w:rFonts w:ascii="Times New Roman" w:hAnsi="Times New Roman" w:cs="Times New Roman"/>
                <w:sz w:val="24"/>
                <w:szCs w:val="24"/>
              </w:rPr>
              <w:t>Дрофа, 2010-2012гг</w:t>
            </w:r>
          </w:p>
        </w:tc>
      </w:tr>
      <w:tr w:rsidR="006942C6" w:rsidRPr="00FA2E84" w:rsidTr="006942C6">
        <w:tc>
          <w:tcPr>
            <w:tcW w:w="2388" w:type="dxa"/>
          </w:tcPr>
          <w:p w:rsidR="006942C6" w:rsidRPr="003442F1" w:rsidRDefault="006942C6" w:rsidP="00694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F1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154" w:type="dxa"/>
          </w:tcPr>
          <w:p w:rsidR="006942C6" w:rsidRPr="003442F1" w:rsidRDefault="006942C6" w:rsidP="00694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F1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  <w:p w:rsidR="006942C6" w:rsidRPr="003442F1" w:rsidRDefault="006942C6" w:rsidP="00694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2C6" w:rsidRPr="003442F1" w:rsidRDefault="006942C6" w:rsidP="00694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2C6" w:rsidRDefault="006942C6" w:rsidP="00694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2E7" w:rsidRDefault="00E672E7" w:rsidP="00694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2E7" w:rsidRDefault="00E672E7" w:rsidP="00694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2E7" w:rsidRDefault="00E672E7" w:rsidP="00694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2E7" w:rsidRPr="003442F1" w:rsidRDefault="00E672E7" w:rsidP="00694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  <w:p w:rsidR="006942C6" w:rsidRPr="003442F1" w:rsidRDefault="006942C6" w:rsidP="00694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2C6" w:rsidRPr="003442F1" w:rsidRDefault="006942C6" w:rsidP="00694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2E7" w:rsidRDefault="00E672E7" w:rsidP="00694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2C6" w:rsidRPr="003442F1" w:rsidRDefault="006942C6" w:rsidP="00694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A6612B" w:rsidRDefault="00A6612B" w:rsidP="00694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12B" w:rsidRDefault="00A6612B" w:rsidP="00694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12B" w:rsidRDefault="00A6612B" w:rsidP="00694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12B" w:rsidRDefault="00A6612B" w:rsidP="00694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12B" w:rsidRDefault="00A6612B" w:rsidP="00694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12B" w:rsidRDefault="00A6612B" w:rsidP="00694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2C6" w:rsidRPr="003442F1" w:rsidRDefault="006942C6" w:rsidP="00694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9416D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</w:p>
          <w:p w:rsidR="006942C6" w:rsidRPr="003442F1" w:rsidRDefault="006942C6" w:rsidP="00694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6942C6" w:rsidRPr="003442F1" w:rsidRDefault="006942C6" w:rsidP="00694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2C6" w:rsidRPr="003442F1" w:rsidRDefault="006942C6" w:rsidP="00694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2C6" w:rsidRPr="003442F1" w:rsidRDefault="006942C6" w:rsidP="00694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2C6" w:rsidRPr="003442F1" w:rsidRDefault="006942C6" w:rsidP="00694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2C6" w:rsidRPr="003442F1" w:rsidRDefault="006942C6" w:rsidP="00694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2C6" w:rsidRPr="003442F1" w:rsidRDefault="006942C6" w:rsidP="00694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2C6" w:rsidRPr="003442F1" w:rsidRDefault="006942C6" w:rsidP="00694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2C6" w:rsidRPr="003442F1" w:rsidRDefault="006942C6" w:rsidP="00694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2E7" w:rsidRDefault="00E672E7" w:rsidP="00694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2E7" w:rsidRDefault="00E672E7" w:rsidP="00694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2E7" w:rsidRDefault="00E672E7" w:rsidP="00694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12B" w:rsidRDefault="00A6612B" w:rsidP="00694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12B" w:rsidRDefault="00A6612B" w:rsidP="00694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12B" w:rsidRDefault="00A6612B" w:rsidP="00694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12B" w:rsidRDefault="00A6612B" w:rsidP="00694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12B" w:rsidRDefault="00A6612B" w:rsidP="00694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12B" w:rsidRDefault="00A6612B" w:rsidP="00694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12B" w:rsidRDefault="00A6612B" w:rsidP="00694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2C6" w:rsidRPr="003442F1" w:rsidRDefault="006942C6" w:rsidP="00694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F1">
              <w:rPr>
                <w:rFonts w:ascii="Times New Roman" w:hAnsi="Times New Roman" w:cs="Times New Roman"/>
                <w:sz w:val="24"/>
                <w:szCs w:val="24"/>
              </w:rPr>
              <w:t xml:space="preserve">Под ред. </w:t>
            </w:r>
            <w:r w:rsidR="00A300E4" w:rsidRPr="003442F1">
              <w:rPr>
                <w:rFonts w:ascii="Times New Roman" w:hAnsi="Times New Roman" w:cs="Times New Roman"/>
                <w:sz w:val="24"/>
                <w:szCs w:val="24"/>
              </w:rPr>
              <w:t>А.Т.</w:t>
            </w:r>
            <w:r w:rsidRPr="003442F1">
              <w:rPr>
                <w:rFonts w:ascii="Times New Roman" w:hAnsi="Times New Roman" w:cs="Times New Roman"/>
                <w:sz w:val="24"/>
                <w:szCs w:val="24"/>
              </w:rPr>
              <w:t xml:space="preserve">Смирнова </w:t>
            </w:r>
          </w:p>
          <w:p w:rsidR="006942C6" w:rsidRPr="003442F1" w:rsidRDefault="006942C6" w:rsidP="00694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2C6" w:rsidRPr="003442F1" w:rsidRDefault="006942C6" w:rsidP="00694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2C6" w:rsidRPr="003442F1" w:rsidRDefault="006942C6" w:rsidP="00694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6942C6" w:rsidRPr="003442F1" w:rsidRDefault="006942C6" w:rsidP="00694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2C6" w:rsidRPr="003442F1" w:rsidRDefault="006942C6" w:rsidP="00694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2C6" w:rsidRPr="003442F1" w:rsidRDefault="006942C6" w:rsidP="00694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2E7" w:rsidRDefault="00E672E7" w:rsidP="00694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2E7" w:rsidRDefault="00E672E7" w:rsidP="00694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2E7" w:rsidRDefault="00E672E7" w:rsidP="00694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12B" w:rsidRDefault="00A6612B" w:rsidP="00694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12B" w:rsidRDefault="00A6612B" w:rsidP="00694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12B" w:rsidRDefault="00A6612B" w:rsidP="00694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12B" w:rsidRDefault="00A6612B" w:rsidP="00694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12B" w:rsidRDefault="00A6612B" w:rsidP="00694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12B" w:rsidRDefault="00A6612B" w:rsidP="00694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12B" w:rsidRDefault="00A6612B" w:rsidP="00694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16D" w:rsidRDefault="0079416D" w:rsidP="00694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16D" w:rsidRDefault="0079416D" w:rsidP="00694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16D" w:rsidRDefault="0079416D" w:rsidP="00694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16D" w:rsidRDefault="0079416D" w:rsidP="00694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16D" w:rsidRDefault="0079416D" w:rsidP="00694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2C6" w:rsidRPr="003442F1" w:rsidRDefault="006942C6" w:rsidP="00694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F1">
              <w:rPr>
                <w:rFonts w:ascii="Times New Roman" w:hAnsi="Times New Roman" w:cs="Times New Roman"/>
                <w:sz w:val="24"/>
                <w:szCs w:val="24"/>
              </w:rPr>
              <w:t>Программы общеобразовательных учреждений</w:t>
            </w:r>
          </w:p>
          <w:p w:rsidR="006942C6" w:rsidRPr="003442F1" w:rsidRDefault="006942C6" w:rsidP="00694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F1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  <w:p w:rsidR="006942C6" w:rsidRPr="003442F1" w:rsidRDefault="006942C6" w:rsidP="00694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F1">
              <w:rPr>
                <w:rFonts w:ascii="Times New Roman" w:hAnsi="Times New Roman" w:cs="Times New Roman"/>
                <w:sz w:val="24"/>
                <w:szCs w:val="24"/>
              </w:rPr>
              <w:t>1-11 классы.</w:t>
            </w:r>
          </w:p>
        </w:tc>
        <w:tc>
          <w:tcPr>
            <w:tcW w:w="2309" w:type="dxa"/>
          </w:tcPr>
          <w:p w:rsidR="006942C6" w:rsidRPr="003442F1" w:rsidRDefault="006942C6" w:rsidP="00694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2C6" w:rsidRPr="003442F1" w:rsidRDefault="006942C6" w:rsidP="00694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2C6" w:rsidRPr="003442F1" w:rsidRDefault="006942C6" w:rsidP="00694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2C6" w:rsidRPr="003442F1" w:rsidRDefault="006942C6" w:rsidP="00694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2C6" w:rsidRPr="003442F1" w:rsidRDefault="006942C6" w:rsidP="00694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2C6" w:rsidRPr="003442F1" w:rsidRDefault="006942C6" w:rsidP="00694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2C6" w:rsidRPr="003442F1" w:rsidRDefault="006942C6" w:rsidP="00694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2E7" w:rsidRDefault="00E672E7" w:rsidP="00694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2E7" w:rsidRDefault="00E672E7" w:rsidP="00694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2E7" w:rsidRDefault="00E672E7" w:rsidP="00694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2E7" w:rsidRDefault="00E672E7" w:rsidP="00694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12B" w:rsidRDefault="00A6612B" w:rsidP="00694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12B" w:rsidRDefault="00A6612B" w:rsidP="00694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12B" w:rsidRDefault="00A6612B" w:rsidP="00694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12B" w:rsidRDefault="00A6612B" w:rsidP="00694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12B" w:rsidRDefault="00A6612B" w:rsidP="00694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12B" w:rsidRDefault="00A6612B" w:rsidP="00694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39C" w:rsidRDefault="00CD039C" w:rsidP="00694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39C" w:rsidRDefault="00CD039C" w:rsidP="00694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2C6" w:rsidRPr="003442F1" w:rsidRDefault="006942C6" w:rsidP="00694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F1">
              <w:rPr>
                <w:rFonts w:ascii="Times New Roman" w:hAnsi="Times New Roman" w:cs="Times New Roman"/>
                <w:sz w:val="24"/>
                <w:szCs w:val="24"/>
              </w:rPr>
              <w:t>Просвещение.2008.</w:t>
            </w:r>
          </w:p>
        </w:tc>
        <w:tc>
          <w:tcPr>
            <w:tcW w:w="4339" w:type="dxa"/>
          </w:tcPr>
          <w:p w:rsidR="00E672E7" w:rsidRDefault="00E672E7" w:rsidP="00694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мирнов А.Т., Хренников Б.О. / Под ред. Смирнова А.Т </w:t>
            </w:r>
          </w:p>
          <w:p w:rsidR="00E672E7" w:rsidRPr="003442F1" w:rsidRDefault="006942C6" w:rsidP="00694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F1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  <w:r w:rsidR="00E672E7">
              <w:rPr>
                <w:rFonts w:ascii="Times New Roman" w:hAnsi="Times New Roman" w:cs="Times New Roman"/>
                <w:sz w:val="24"/>
                <w:szCs w:val="24"/>
              </w:rPr>
              <w:t>. 5 класс</w:t>
            </w:r>
          </w:p>
          <w:p w:rsidR="006942C6" w:rsidRDefault="00BC115F" w:rsidP="00694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, 2013-2016</w:t>
            </w:r>
            <w:r w:rsidR="00E672E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942C6" w:rsidRPr="003442F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E672E7" w:rsidRPr="003442F1" w:rsidRDefault="00E672E7" w:rsidP="00694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16D" w:rsidRDefault="0079416D" w:rsidP="00E672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2E7" w:rsidRPr="003442F1" w:rsidRDefault="00E672E7" w:rsidP="00E672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ирнов А.Т., Хренников Б.О. / Под ред. Смирнова А.Т.</w:t>
            </w:r>
          </w:p>
          <w:p w:rsidR="00E672E7" w:rsidRPr="003442F1" w:rsidRDefault="00E672E7" w:rsidP="00E672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F1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6 класс</w:t>
            </w:r>
          </w:p>
          <w:p w:rsidR="00E672E7" w:rsidRDefault="00BC115F" w:rsidP="00E672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, 2013-2016</w:t>
            </w:r>
            <w:r w:rsidR="00E672E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672E7" w:rsidRPr="003442F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6942C6" w:rsidRPr="003442F1" w:rsidRDefault="006942C6" w:rsidP="00694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12B" w:rsidRPr="003442F1" w:rsidRDefault="00A6612B" w:rsidP="00A661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F1">
              <w:rPr>
                <w:rFonts w:ascii="Times New Roman" w:hAnsi="Times New Roman" w:cs="Times New Roman"/>
                <w:sz w:val="24"/>
                <w:szCs w:val="24"/>
              </w:rPr>
              <w:t>Смирнов А.Т., Хренников Б.О. / Под ред. Смирнова А.Т.</w:t>
            </w:r>
          </w:p>
          <w:p w:rsidR="00A6612B" w:rsidRPr="003442F1" w:rsidRDefault="00A6612B" w:rsidP="00A661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F1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7 класс</w:t>
            </w:r>
          </w:p>
          <w:p w:rsidR="00A6612B" w:rsidRDefault="00BC115F" w:rsidP="00A661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, 2013-2016</w:t>
            </w:r>
            <w:r w:rsidR="00A6612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A6612B" w:rsidRPr="003442F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6942C6" w:rsidRPr="003442F1" w:rsidRDefault="006942C6" w:rsidP="00694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2C6" w:rsidRPr="003442F1" w:rsidRDefault="006942C6" w:rsidP="003442F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F1">
              <w:rPr>
                <w:rFonts w:ascii="Times New Roman" w:hAnsi="Times New Roman" w:cs="Times New Roman"/>
                <w:sz w:val="24"/>
                <w:szCs w:val="24"/>
              </w:rPr>
              <w:t>Смирнов А.Т.</w:t>
            </w:r>
          </w:p>
          <w:p w:rsidR="006942C6" w:rsidRPr="003442F1" w:rsidRDefault="006942C6" w:rsidP="003442F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F1">
              <w:rPr>
                <w:rFonts w:ascii="Times New Roman" w:hAnsi="Times New Roman" w:cs="Times New Roman"/>
                <w:sz w:val="24"/>
                <w:szCs w:val="24"/>
              </w:rPr>
              <w:t xml:space="preserve">Хренников Б.О. </w:t>
            </w:r>
          </w:p>
          <w:p w:rsidR="006942C6" w:rsidRPr="003442F1" w:rsidRDefault="006942C6" w:rsidP="00694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F1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  <w:p w:rsidR="006942C6" w:rsidRPr="003442F1" w:rsidRDefault="006942C6" w:rsidP="00694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F1">
              <w:rPr>
                <w:rFonts w:ascii="Times New Roman" w:hAnsi="Times New Roman" w:cs="Times New Roman"/>
                <w:sz w:val="24"/>
                <w:szCs w:val="24"/>
              </w:rPr>
              <w:t xml:space="preserve">8, 9 классы </w:t>
            </w:r>
          </w:p>
          <w:p w:rsidR="006942C6" w:rsidRPr="003442F1" w:rsidRDefault="006942C6" w:rsidP="00694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F1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, </w:t>
            </w:r>
          </w:p>
          <w:p w:rsidR="006942C6" w:rsidRPr="003442F1" w:rsidRDefault="006942C6" w:rsidP="00694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F1">
              <w:rPr>
                <w:rFonts w:ascii="Times New Roman" w:hAnsi="Times New Roman" w:cs="Times New Roman"/>
                <w:sz w:val="24"/>
                <w:szCs w:val="24"/>
              </w:rPr>
              <w:t>2010-2011гг</w:t>
            </w:r>
          </w:p>
        </w:tc>
      </w:tr>
      <w:tr w:rsidR="006942C6" w:rsidRPr="00FA2E84" w:rsidTr="00CD039C">
        <w:trPr>
          <w:trHeight w:val="2107"/>
        </w:trPr>
        <w:tc>
          <w:tcPr>
            <w:tcW w:w="2388" w:type="dxa"/>
            <w:vMerge w:val="restart"/>
          </w:tcPr>
          <w:p w:rsidR="006942C6" w:rsidRPr="003442F1" w:rsidRDefault="006942C6" w:rsidP="00694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1154" w:type="dxa"/>
            <w:tcBorders>
              <w:bottom w:val="single" w:sz="4" w:space="0" w:color="auto"/>
            </w:tcBorders>
          </w:tcPr>
          <w:p w:rsidR="00E672E7" w:rsidRDefault="006942C6" w:rsidP="00694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3442F1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  <w:p w:rsidR="00E672E7" w:rsidRDefault="00E672E7" w:rsidP="00694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2C6" w:rsidRDefault="00E672E7" w:rsidP="00694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942C6" w:rsidRPr="003442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612B" w:rsidRDefault="00A6612B" w:rsidP="00694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12B" w:rsidRDefault="00A6612B" w:rsidP="00694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12B" w:rsidRPr="003442F1" w:rsidRDefault="00A6612B" w:rsidP="00694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6942C6" w:rsidRPr="003442F1" w:rsidRDefault="006942C6" w:rsidP="00694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6942C6" w:rsidRPr="003442F1" w:rsidRDefault="006942C6" w:rsidP="00694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2C6" w:rsidRPr="003442F1" w:rsidRDefault="006942C6" w:rsidP="00694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2C6" w:rsidRPr="003442F1" w:rsidRDefault="006942C6" w:rsidP="00694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2C6" w:rsidRPr="003442F1" w:rsidRDefault="006942C6" w:rsidP="00694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2C6" w:rsidRPr="003442F1" w:rsidRDefault="006942C6" w:rsidP="00694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2C6" w:rsidRPr="003442F1" w:rsidRDefault="006942C6" w:rsidP="00694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2C6" w:rsidRPr="003442F1" w:rsidRDefault="006942C6" w:rsidP="00694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:rsidR="006942C6" w:rsidRPr="003442F1" w:rsidRDefault="006942C6" w:rsidP="00794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  <w:tcBorders>
              <w:bottom w:val="single" w:sz="4" w:space="0" w:color="auto"/>
            </w:tcBorders>
          </w:tcPr>
          <w:p w:rsidR="006942C6" w:rsidRPr="003442F1" w:rsidRDefault="006942C6" w:rsidP="00694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2C6" w:rsidRPr="003442F1" w:rsidRDefault="006942C6" w:rsidP="00694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2C6" w:rsidRPr="003442F1" w:rsidRDefault="006942C6" w:rsidP="00694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2C6" w:rsidRPr="003442F1" w:rsidRDefault="006942C6" w:rsidP="00694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2C6" w:rsidRPr="003442F1" w:rsidRDefault="006942C6" w:rsidP="00694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2C6" w:rsidRPr="003442F1" w:rsidRDefault="006942C6" w:rsidP="00694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9" w:type="dxa"/>
            <w:tcBorders>
              <w:bottom w:val="single" w:sz="4" w:space="0" w:color="auto"/>
            </w:tcBorders>
          </w:tcPr>
          <w:p w:rsidR="006942C6" w:rsidRPr="003442F1" w:rsidRDefault="006942C6" w:rsidP="00694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енский М.Я., Туревский И.М., Торочкова Т.Ю. и др. / Под ред. Виленского М.Я.</w:t>
            </w:r>
          </w:p>
          <w:p w:rsidR="006942C6" w:rsidRPr="003442F1" w:rsidRDefault="006942C6" w:rsidP="00694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F1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. 5-7 класс. Просвещение, </w:t>
            </w:r>
          </w:p>
          <w:p w:rsidR="006942C6" w:rsidRPr="003442F1" w:rsidRDefault="00CD039C" w:rsidP="00694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-2016</w:t>
            </w:r>
            <w:r w:rsidR="006942C6" w:rsidRPr="003442F1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  <w:p w:rsidR="006942C6" w:rsidRPr="003442F1" w:rsidRDefault="006942C6" w:rsidP="00694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2C6" w:rsidRDefault="006942C6" w:rsidP="00694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16D" w:rsidRDefault="0079416D" w:rsidP="00694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16D" w:rsidRPr="003442F1" w:rsidRDefault="0079416D" w:rsidP="00694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2C6" w:rsidRPr="00FA2E84" w:rsidTr="006942C6">
        <w:trPr>
          <w:trHeight w:val="70"/>
        </w:trPr>
        <w:tc>
          <w:tcPr>
            <w:tcW w:w="2388" w:type="dxa"/>
            <w:vMerge/>
          </w:tcPr>
          <w:p w:rsidR="006942C6" w:rsidRPr="003442F1" w:rsidRDefault="006942C6" w:rsidP="00694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</w:tcBorders>
          </w:tcPr>
          <w:p w:rsidR="006942C6" w:rsidRPr="003442F1" w:rsidRDefault="006942C6" w:rsidP="00694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2C6" w:rsidRPr="003442F1" w:rsidRDefault="006942C6" w:rsidP="00694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2C6" w:rsidRPr="003442F1" w:rsidRDefault="006942C6" w:rsidP="00694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442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6942C6" w:rsidRPr="003442F1" w:rsidRDefault="006942C6" w:rsidP="00694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</w:tcBorders>
          </w:tcPr>
          <w:p w:rsidR="006942C6" w:rsidRPr="003442F1" w:rsidRDefault="006942C6" w:rsidP="00694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2C6" w:rsidRPr="003442F1" w:rsidRDefault="006942C6" w:rsidP="00694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2C6" w:rsidRPr="003442F1" w:rsidRDefault="001B5459" w:rsidP="00694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И.</w:t>
            </w:r>
            <w:r w:rsidR="00A300E4" w:rsidRPr="003442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42C6" w:rsidRPr="003442F1">
              <w:rPr>
                <w:rFonts w:ascii="Times New Roman" w:hAnsi="Times New Roman" w:cs="Times New Roman"/>
                <w:sz w:val="24"/>
                <w:szCs w:val="24"/>
              </w:rPr>
              <w:t xml:space="preserve">Лях </w:t>
            </w:r>
          </w:p>
          <w:p w:rsidR="006942C6" w:rsidRPr="003442F1" w:rsidRDefault="00A300E4" w:rsidP="00694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F1"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  <w:r w:rsidR="006942C6" w:rsidRPr="003442F1">
              <w:rPr>
                <w:rFonts w:ascii="Times New Roman" w:hAnsi="Times New Roman" w:cs="Times New Roman"/>
                <w:sz w:val="24"/>
                <w:szCs w:val="24"/>
              </w:rPr>
              <w:t xml:space="preserve">Зданевич </w:t>
            </w:r>
          </w:p>
          <w:p w:rsidR="006942C6" w:rsidRPr="003442F1" w:rsidRDefault="006942C6" w:rsidP="00694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single" w:sz="4" w:space="0" w:color="auto"/>
            </w:tcBorders>
          </w:tcPr>
          <w:p w:rsidR="006942C6" w:rsidRPr="003442F1" w:rsidRDefault="006942C6" w:rsidP="00694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2F1">
              <w:rPr>
                <w:rFonts w:ascii="Times New Roman" w:hAnsi="Times New Roman" w:cs="Times New Roman"/>
                <w:sz w:val="24"/>
                <w:szCs w:val="24"/>
              </w:rPr>
              <w:t>Комплексная программа физического воспитания учащихся. 1 – 11 классы</w:t>
            </w:r>
          </w:p>
        </w:tc>
        <w:tc>
          <w:tcPr>
            <w:tcW w:w="2309" w:type="dxa"/>
            <w:tcBorders>
              <w:top w:val="single" w:sz="4" w:space="0" w:color="auto"/>
            </w:tcBorders>
          </w:tcPr>
          <w:p w:rsidR="006942C6" w:rsidRPr="003442F1" w:rsidRDefault="006942C6" w:rsidP="00694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2C6" w:rsidRPr="003442F1" w:rsidRDefault="006942C6" w:rsidP="00694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2C6" w:rsidRPr="003442F1" w:rsidRDefault="006942C6" w:rsidP="00694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F1">
              <w:rPr>
                <w:rFonts w:ascii="Times New Roman" w:hAnsi="Times New Roman" w:cs="Times New Roman"/>
                <w:sz w:val="24"/>
                <w:szCs w:val="24"/>
              </w:rPr>
              <w:t>Просвещение,</w:t>
            </w:r>
          </w:p>
          <w:p w:rsidR="006942C6" w:rsidRPr="003442F1" w:rsidRDefault="006942C6" w:rsidP="00694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2F1">
              <w:rPr>
                <w:rFonts w:ascii="Times New Roman" w:hAnsi="Times New Roman" w:cs="Times New Roman"/>
                <w:sz w:val="24"/>
                <w:szCs w:val="24"/>
              </w:rPr>
              <w:t>2008 г.</w:t>
            </w:r>
          </w:p>
        </w:tc>
        <w:tc>
          <w:tcPr>
            <w:tcW w:w="4339" w:type="dxa"/>
            <w:tcBorders>
              <w:top w:val="single" w:sz="4" w:space="0" w:color="auto"/>
            </w:tcBorders>
          </w:tcPr>
          <w:p w:rsidR="006942C6" w:rsidRPr="003442F1" w:rsidRDefault="006942C6" w:rsidP="00694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F1">
              <w:rPr>
                <w:rFonts w:ascii="Times New Roman" w:hAnsi="Times New Roman" w:cs="Times New Roman"/>
                <w:sz w:val="24"/>
                <w:szCs w:val="24"/>
              </w:rPr>
              <w:t>Просвещение, 2009-2012гг.</w:t>
            </w:r>
          </w:p>
          <w:p w:rsidR="006942C6" w:rsidRPr="003442F1" w:rsidRDefault="006942C6" w:rsidP="00E672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F1">
              <w:rPr>
                <w:rFonts w:ascii="Times New Roman" w:hAnsi="Times New Roman" w:cs="Times New Roman"/>
                <w:sz w:val="24"/>
                <w:szCs w:val="24"/>
              </w:rPr>
              <w:t>Лях В.И.,. Зданевич А.А. Физическая культура.8 – 9 класс. Просвещение,2009-2012гг</w:t>
            </w:r>
          </w:p>
        </w:tc>
      </w:tr>
      <w:tr w:rsidR="00A6612B" w:rsidRPr="00FA2E84" w:rsidTr="0079416D">
        <w:trPr>
          <w:trHeight w:val="1008"/>
        </w:trPr>
        <w:tc>
          <w:tcPr>
            <w:tcW w:w="2388" w:type="dxa"/>
            <w:vMerge w:val="restart"/>
          </w:tcPr>
          <w:p w:rsidR="00A6612B" w:rsidRPr="000F40C5" w:rsidRDefault="00A6612B" w:rsidP="00694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0C5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154" w:type="dxa"/>
          </w:tcPr>
          <w:p w:rsidR="00A6612B" w:rsidRPr="000F40C5" w:rsidRDefault="00A6612B" w:rsidP="00694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0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6612B" w:rsidRPr="000F40C5" w:rsidRDefault="00A6612B" w:rsidP="00694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12B" w:rsidRPr="000F40C5" w:rsidRDefault="00A6612B" w:rsidP="00694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 w:val="restart"/>
          </w:tcPr>
          <w:p w:rsidR="00A6612B" w:rsidRPr="000F40C5" w:rsidRDefault="00A6612B" w:rsidP="00694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12B" w:rsidRPr="000F40C5" w:rsidRDefault="00A6612B" w:rsidP="00694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12B" w:rsidRPr="000F40C5" w:rsidRDefault="00A6612B" w:rsidP="00694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12B" w:rsidRPr="000F40C5" w:rsidRDefault="00A6612B" w:rsidP="00694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12B" w:rsidRPr="000F40C5" w:rsidRDefault="00A6612B" w:rsidP="00694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12B" w:rsidRPr="000F40C5" w:rsidRDefault="00A6612B" w:rsidP="00694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39C" w:rsidRDefault="00CD039C" w:rsidP="00A300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39C" w:rsidRDefault="00CD039C" w:rsidP="00A300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39C" w:rsidRDefault="00CD039C" w:rsidP="00A300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39C" w:rsidRDefault="00CD039C" w:rsidP="00A300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12B" w:rsidRDefault="00A6612B" w:rsidP="00E672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12B" w:rsidRDefault="00A6612B" w:rsidP="00E672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12B" w:rsidRDefault="00A6612B" w:rsidP="00E672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12B" w:rsidRPr="003442F1" w:rsidRDefault="00A6612B" w:rsidP="00E672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.</w:t>
            </w:r>
            <w:r w:rsidRPr="003442F1">
              <w:rPr>
                <w:rFonts w:ascii="Times New Roman" w:hAnsi="Times New Roman" w:cs="Times New Roman"/>
                <w:sz w:val="24"/>
                <w:szCs w:val="24"/>
              </w:rPr>
              <w:t xml:space="preserve"> Алеев Т.И.Науменко  </w:t>
            </w:r>
          </w:p>
          <w:p w:rsidR="00A6612B" w:rsidRPr="003442F1" w:rsidRDefault="00A6612B" w:rsidP="00E672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F1">
              <w:rPr>
                <w:rFonts w:ascii="Times New Roman" w:hAnsi="Times New Roman" w:cs="Times New Roman"/>
                <w:sz w:val="24"/>
                <w:szCs w:val="24"/>
              </w:rPr>
              <w:t xml:space="preserve">Т.Н.Кичак </w:t>
            </w:r>
          </w:p>
          <w:p w:rsidR="00A6612B" w:rsidRPr="000F40C5" w:rsidRDefault="00A6612B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vMerge w:val="restart"/>
          </w:tcPr>
          <w:p w:rsidR="00A6612B" w:rsidRPr="000F40C5" w:rsidRDefault="00A6612B" w:rsidP="00A300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39C" w:rsidRDefault="00CD039C" w:rsidP="00A300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39C" w:rsidRDefault="00CD039C" w:rsidP="00A300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39C" w:rsidRDefault="00CD039C" w:rsidP="00A300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39C" w:rsidRDefault="00CD039C" w:rsidP="00A300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39C" w:rsidRDefault="00CD039C" w:rsidP="00A300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12B" w:rsidRDefault="00A6612B" w:rsidP="00A300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12B" w:rsidRDefault="00A6612B" w:rsidP="00A300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12B" w:rsidRDefault="00A6612B" w:rsidP="00A300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16D" w:rsidRDefault="0079416D" w:rsidP="00A300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16D" w:rsidRDefault="0079416D" w:rsidP="00A300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16D" w:rsidRDefault="0079416D" w:rsidP="00A300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708" w:rsidRDefault="00A45708" w:rsidP="00A300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12B" w:rsidRPr="000F40C5" w:rsidRDefault="00A6612B" w:rsidP="00A300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0C5">
              <w:rPr>
                <w:rFonts w:ascii="Times New Roman" w:hAnsi="Times New Roman" w:cs="Times New Roman"/>
                <w:sz w:val="24"/>
                <w:szCs w:val="24"/>
              </w:rPr>
              <w:t>Рабочие программы.</w:t>
            </w:r>
          </w:p>
          <w:p w:rsidR="00A6612B" w:rsidRPr="000F40C5" w:rsidRDefault="00A6612B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2F1">
              <w:rPr>
                <w:rFonts w:ascii="Times New Roman" w:hAnsi="Times New Roman" w:cs="Times New Roman"/>
                <w:sz w:val="24"/>
                <w:szCs w:val="24"/>
              </w:rPr>
              <w:t>Программы для общеобразовательных учреждений. 5-8 классы.</w:t>
            </w:r>
          </w:p>
        </w:tc>
        <w:tc>
          <w:tcPr>
            <w:tcW w:w="2309" w:type="dxa"/>
            <w:vMerge w:val="restart"/>
          </w:tcPr>
          <w:p w:rsidR="00A6612B" w:rsidRPr="004800EA" w:rsidRDefault="00A6612B" w:rsidP="00694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12B" w:rsidRPr="004800EA" w:rsidRDefault="00A6612B" w:rsidP="00694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12B" w:rsidRPr="004800EA" w:rsidRDefault="00A6612B" w:rsidP="00694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12B" w:rsidRPr="004800EA" w:rsidRDefault="00A6612B" w:rsidP="00694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12B" w:rsidRPr="004800EA" w:rsidRDefault="00A6612B" w:rsidP="00694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12B" w:rsidRPr="004800EA" w:rsidRDefault="00A6612B" w:rsidP="00694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39C" w:rsidRPr="004800EA" w:rsidRDefault="00CD039C" w:rsidP="00694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39C" w:rsidRPr="004800EA" w:rsidRDefault="00CD039C" w:rsidP="00694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39C" w:rsidRPr="004800EA" w:rsidRDefault="00CD039C" w:rsidP="00694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39C" w:rsidRPr="004800EA" w:rsidRDefault="00CD039C" w:rsidP="00694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39C" w:rsidRPr="004800EA" w:rsidRDefault="00CD039C" w:rsidP="00694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12B" w:rsidRPr="004800EA" w:rsidRDefault="00A6612B" w:rsidP="00694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12B" w:rsidRPr="004800EA" w:rsidRDefault="00A6612B" w:rsidP="00E672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12B" w:rsidRPr="004800EA" w:rsidRDefault="00A6612B" w:rsidP="00E672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12B" w:rsidRPr="004800EA" w:rsidRDefault="00A6612B" w:rsidP="00E672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0EA">
              <w:rPr>
                <w:rFonts w:ascii="Times New Roman" w:hAnsi="Times New Roman" w:cs="Times New Roman"/>
                <w:sz w:val="24"/>
                <w:szCs w:val="24"/>
              </w:rPr>
              <w:t>Дрофа, 2006г</w:t>
            </w:r>
          </w:p>
          <w:p w:rsidR="00A6612B" w:rsidRPr="004800EA" w:rsidRDefault="00A6612B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9" w:type="dxa"/>
          </w:tcPr>
          <w:p w:rsidR="001D16AE" w:rsidRPr="004800EA" w:rsidRDefault="00A6612B" w:rsidP="001D16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0EA">
              <w:rPr>
                <w:rFonts w:ascii="Times New Roman" w:hAnsi="Times New Roman" w:cs="Times New Roman"/>
                <w:sz w:val="24"/>
                <w:szCs w:val="24"/>
              </w:rPr>
              <w:t>Науменко Т.И.</w:t>
            </w:r>
            <w:r w:rsidR="001D16AE" w:rsidRPr="004800EA">
              <w:rPr>
                <w:rFonts w:ascii="Times New Roman" w:hAnsi="Times New Roman" w:cs="Times New Roman"/>
                <w:sz w:val="24"/>
                <w:szCs w:val="24"/>
              </w:rPr>
              <w:t>,  Алеев В.В.</w:t>
            </w:r>
          </w:p>
          <w:p w:rsidR="00A6612B" w:rsidRPr="004800EA" w:rsidRDefault="00A6612B" w:rsidP="00694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0EA">
              <w:rPr>
                <w:rFonts w:ascii="Times New Roman" w:hAnsi="Times New Roman" w:cs="Times New Roman"/>
                <w:sz w:val="24"/>
                <w:szCs w:val="24"/>
              </w:rPr>
              <w:t>Искусство. Музыка. 5 класс.</w:t>
            </w:r>
          </w:p>
          <w:p w:rsidR="001D16AE" w:rsidRPr="004800EA" w:rsidRDefault="00A6612B" w:rsidP="009875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0EA">
              <w:rPr>
                <w:rFonts w:ascii="Times New Roman" w:hAnsi="Times New Roman" w:cs="Times New Roman"/>
                <w:sz w:val="24"/>
                <w:szCs w:val="24"/>
              </w:rPr>
              <w:t>Дрофа , 2013-2016гг</w:t>
            </w:r>
          </w:p>
          <w:p w:rsidR="0079416D" w:rsidRPr="004800EA" w:rsidRDefault="0079416D" w:rsidP="009875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12B" w:rsidRPr="00FA2E84" w:rsidTr="000C5ED2">
        <w:tc>
          <w:tcPr>
            <w:tcW w:w="2388" w:type="dxa"/>
            <w:vMerge/>
          </w:tcPr>
          <w:p w:rsidR="00A6612B" w:rsidRPr="003442F1" w:rsidRDefault="00A6612B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A6612B" w:rsidRPr="003442F1" w:rsidRDefault="00A6612B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92" w:type="dxa"/>
            <w:vMerge/>
          </w:tcPr>
          <w:p w:rsidR="00A6612B" w:rsidRPr="003442F1" w:rsidRDefault="00A6612B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vMerge/>
          </w:tcPr>
          <w:p w:rsidR="00A6612B" w:rsidRPr="003442F1" w:rsidRDefault="00A6612B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  <w:vMerge/>
          </w:tcPr>
          <w:p w:rsidR="00A6612B" w:rsidRPr="004800EA" w:rsidRDefault="00A6612B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9" w:type="dxa"/>
            <w:tcBorders>
              <w:bottom w:val="single" w:sz="4" w:space="0" w:color="auto"/>
            </w:tcBorders>
            <w:vAlign w:val="center"/>
          </w:tcPr>
          <w:p w:rsidR="001D16AE" w:rsidRPr="004800EA" w:rsidRDefault="00A6612B" w:rsidP="001D16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0EA">
              <w:rPr>
                <w:rFonts w:ascii="Times New Roman" w:hAnsi="Times New Roman" w:cs="Times New Roman"/>
                <w:sz w:val="24"/>
                <w:szCs w:val="24"/>
              </w:rPr>
              <w:t>Науменко Т.И.</w:t>
            </w:r>
            <w:r w:rsidR="001D16AE" w:rsidRPr="004800EA">
              <w:rPr>
                <w:rFonts w:ascii="Times New Roman" w:hAnsi="Times New Roman" w:cs="Times New Roman"/>
                <w:sz w:val="24"/>
                <w:szCs w:val="24"/>
              </w:rPr>
              <w:t xml:space="preserve"> , Алеев В.В.</w:t>
            </w:r>
          </w:p>
          <w:p w:rsidR="00A6612B" w:rsidRPr="004800EA" w:rsidRDefault="00A6612B" w:rsidP="00E672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0EA">
              <w:rPr>
                <w:rFonts w:ascii="Times New Roman" w:hAnsi="Times New Roman" w:cs="Times New Roman"/>
                <w:sz w:val="24"/>
                <w:szCs w:val="24"/>
              </w:rPr>
              <w:t>Искусство. Музыка. 6 класс. Дрофа, 2013-2016гг.</w:t>
            </w:r>
          </w:p>
          <w:p w:rsidR="0079416D" w:rsidRPr="004800EA" w:rsidRDefault="0079416D" w:rsidP="00E672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12B" w:rsidRPr="00FA2E84" w:rsidTr="000C5ED2">
        <w:tc>
          <w:tcPr>
            <w:tcW w:w="2388" w:type="dxa"/>
            <w:vMerge/>
          </w:tcPr>
          <w:p w:rsidR="00A6612B" w:rsidRPr="003442F1" w:rsidRDefault="00A6612B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A6612B" w:rsidRPr="003442F1" w:rsidRDefault="00A6612B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92" w:type="dxa"/>
            <w:vMerge/>
          </w:tcPr>
          <w:p w:rsidR="00A6612B" w:rsidRPr="003442F1" w:rsidRDefault="00A6612B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vMerge/>
          </w:tcPr>
          <w:p w:rsidR="00A6612B" w:rsidRPr="003442F1" w:rsidRDefault="00A6612B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  <w:vMerge/>
          </w:tcPr>
          <w:p w:rsidR="00A6612B" w:rsidRPr="004800EA" w:rsidRDefault="00A6612B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9" w:type="dxa"/>
            <w:tcBorders>
              <w:top w:val="single" w:sz="4" w:space="0" w:color="auto"/>
            </w:tcBorders>
            <w:vAlign w:val="center"/>
          </w:tcPr>
          <w:p w:rsidR="00A6612B" w:rsidRPr="004800EA" w:rsidRDefault="00A6612B" w:rsidP="00A661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0EA">
              <w:rPr>
                <w:rFonts w:ascii="Times New Roman" w:hAnsi="Times New Roman" w:cs="Times New Roman"/>
                <w:sz w:val="24"/>
                <w:szCs w:val="24"/>
              </w:rPr>
              <w:t>Науменко Т.И.,  Алеев В.В.</w:t>
            </w:r>
          </w:p>
          <w:p w:rsidR="00A6612B" w:rsidRPr="004800EA" w:rsidRDefault="00A6612B" w:rsidP="003442F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0EA">
              <w:rPr>
                <w:rFonts w:ascii="Times New Roman" w:hAnsi="Times New Roman" w:cs="Times New Roman"/>
                <w:sz w:val="24"/>
                <w:szCs w:val="24"/>
              </w:rPr>
              <w:t>Музыка. 7 класс.</w:t>
            </w:r>
          </w:p>
          <w:p w:rsidR="00A6612B" w:rsidRPr="004800EA" w:rsidRDefault="001D16AE" w:rsidP="00C500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0EA">
              <w:rPr>
                <w:rFonts w:ascii="Times New Roman" w:hAnsi="Times New Roman" w:cs="Times New Roman"/>
                <w:sz w:val="24"/>
                <w:szCs w:val="24"/>
              </w:rPr>
              <w:t>Дрофа, 2013-2016</w:t>
            </w:r>
            <w:r w:rsidR="00A6612B" w:rsidRPr="004800EA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  <w:p w:rsidR="0079416D" w:rsidRPr="004800EA" w:rsidRDefault="0079416D" w:rsidP="00C500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12B" w:rsidRPr="00FA2E84" w:rsidTr="006942C6">
        <w:tc>
          <w:tcPr>
            <w:tcW w:w="2388" w:type="dxa"/>
            <w:vMerge/>
          </w:tcPr>
          <w:p w:rsidR="00A6612B" w:rsidRPr="003442F1" w:rsidRDefault="00A6612B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A6612B" w:rsidRDefault="00A6612B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A6612B" w:rsidRDefault="00A6612B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12B" w:rsidRPr="003442F1" w:rsidRDefault="00A6612B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A6612B" w:rsidRPr="003442F1" w:rsidRDefault="00A6612B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vMerge/>
          </w:tcPr>
          <w:p w:rsidR="00A6612B" w:rsidRPr="003442F1" w:rsidRDefault="00A6612B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  <w:vMerge/>
          </w:tcPr>
          <w:p w:rsidR="00A6612B" w:rsidRPr="004800EA" w:rsidRDefault="00A6612B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9" w:type="dxa"/>
            <w:vMerge w:val="restart"/>
            <w:vAlign w:val="center"/>
          </w:tcPr>
          <w:p w:rsidR="0079416D" w:rsidRPr="004800EA" w:rsidRDefault="00A6612B" w:rsidP="007941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0EA">
              <w:rPr>
                <w:rFonts w:ascii="Times New Roman" w:hAnsi="Times New Roman" w:cs="Times New Roman"/>
                <w:sz w:val="24"/>
                <w:szCs w:val="24"/>
              </w:rPr>
              <w:t>Науменко Т.И.</w:t>
            </w:r>
            <w:r w:rsidR="0079416D" w:rsidRPr="004800EA">
              <w:rPr>
                <w:rFonts w:ascii="Times New Roman" w:hAnsi="Times New Roman" w:cs="Times New Roman"/>
                <w:sz w:val="24"/>
                <w:szCs w:val="24"/>
              </w:rPr>
              <w:t xml:space="preserve"> , Алеев В.В.</w:t>
            </w:r>
          </w:p>
          <w:p w:rsidR="00A6612B" w:rsidRPr="004800EA" w:rsidRDefault="00A6612B" w:rsidP="003442F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0EA">
              <w:rPr>
                <w:rFonts w:ascii="Times New Roman" w:hAnsi="Times New Roman" w:cs="Times New Roman"/>
                <w:sz w:val="24"/>
                <w:szCs w:val="24"/>
              </w:rPr>
              <w:t>Музыка. 8 класс.</w:t>
            </w:r>
          </w:p>
          <w:p w:rsidR="00A6612B" w:rsidRPr="004800EA" w:rsidRDefault="00A6612B" w:rsidP="00C500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0EA">
              <w:rPr>
                <w:rFonts w:ascii="Times New Roman" w:hAnsi="Times New Roman" w:cs="Times New Roman"/>
                <w:sz w:val="24"/>
                <w:szCs w:val="24"/>
              </w:rPr>
              <w:t>Дрофа, 2010-2013гг.</w:t>
            </w:r>
          </w:p>
          <w:p w:rsidR="0079416D" w:rsidRPr="004800EA" w:rsidRDefault="0079416D" w:rsidP="00C500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16D" w:rsidRPr="004800EA" w:rsidRDefault="0079416D" w:rsidP="00C500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16D" w:rsidRPr="004800EA" w:rsidRDefault="0079416D" w:rsidP="00C500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16D" w:rsidRPr="004800EA" w:rsidRDefault="0079416D" w:rsidP="00C500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16D" w:rsidRPr="004800EA" w:rsidRDefault="0079416D" w:rsidP="00C500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16D" w:rsidRPr="004800EA" w:rsidRDefault="0079416D" w:rsidP="00C500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16D" w:rsidRPr="004800EA" w:rsidRDefault="0079416D" w:rsidP="00C500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16D" w:rsidRPr="004800EA" w:rsidRDefault="0079416D" w:rsidP="00C500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16D" w:rsidRPr="004800EA" w:rsidRDefault="0079416D" w:rsidP="00C500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12B" w:rsidRPr="00FA2E84" w:rsidTr="006942C6">
        <w:tc>
          <w:tcPr>
            <w:tcW w:w="2388" w:type="dxa"/>
            <w:vMerge/>
          </w:tcPr>
          <w:p w:rsidR="00A6612B" w:rsidRPr="00FA2E84" w:rsidRDefault="00A6612B" w:rsidP="00EE76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</w:tcPr>
          <w:p w:rsidR="00A6612B" w:rsidRPr="00FA2E84" w:rsidRDefault="00A6612B" w:rsidP="00EE76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92" w:type="dxa"/>
            <w:vMerge/>
          </w:tcPr>
          <w:p w:rsidR="00A6612B" w:rsidRPr="00FA2E84" w:rsidRDefault="00A6612B" w:rsidP="00EE76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4" w:type="dxa"/>
            <w:vMerge/>
          </w:tcPr>
          <w:p w:rsidR="00A6612B" w:rsidRPr="00FA2E84" w:rsidRDefault="00A6612B" w:rsidP="00EE76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9" w:type="dxa"/>
            <w:vMerge/>
          </w:tcPr>
          <w:p w:rsidR="00A6612B" w:rsidRPr="00FA2E84" w:rsidRDefault="00A6612B" w:rsidP="00EE76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39" w:type="dxa"/>
            <w:vMerge/>
            <w:vAlign w:val="center"/>
          </w:tcPr>
          <w:p w:rsidR="00A6612B" w:rsidRPr="00FA2E84" w:rsidRDefault="00A6612B" w:rsidP="00EE763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B24BA" w:rsidRPr="00FA2E84" w:rsidTr="00B13549">
        <w:trPr>
          <w:trHeight w:val="70"/>
        </w:trPr>
        <w:tc>
          <w:tcPr>
            <w:tcW w:w="2388" w:type="dxa"/>
            <w:vMerge w:val="restart"/>
          </w:tcPr>
          <w:p w:rsidR="007B24BA" w:rsidRPr="00600BFD" w:rsidRDefault="007B24BA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B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образительное искусство </w:t>
            </w:r>
          </w:p>
        </w:tc>
        <w:tc>
          <w:tcPr>
            <w:tcW w:w="1154" w:type="dxa"/>
            <w:tcBorders>
              <w:bottom w:val="single" w:sz="4" w:space="0" w:color="auto"/>
            </w:tcBorders>
          </w:tcPr>
          <w:p w:rsidR="007B24BA" w:rsidRPr="00600BFD" w:rsidRDefault="007B24BA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B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2" w:type="dxa"/>
            <w:vMerge w:val="restart"/>
            <w:vAlign w:val="center"/>
          </w:tcPr>
          <w:p w:rsidR="007B24BA" w:rsidRPr="00600BFD" w:rsidRDefault="007B24BA" w:rsidP="00694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4BA" w:rsidRPr="00600BFD" w:rsidRDefault="007B24BA" w:rsidP="00694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4BA" w:rsidRPr="00600BFD" w:rsidRDefault="007B24BA" w:rsidP="00694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4BA" w:rsidRDefault="007B24BA" w:rsidP="00E67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4BA" w:rsidRDefault="007B24BA" w:rsidP="00E67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4BA" w:rsidRDefault="007B24BA" w:rsidP="00E67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4BA" w:rsidRDefault="007B24BA" w:rsidP="00E67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4BA" w:rsidRDefault="007B24BA" w:rsidP="00E67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4BA" w:rsidRDefault="007B24BA" w:rsidP="00E67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4BA" w:rsidRDefault="007B24BA" w:rsidP="00E67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4BA" w:rsidRDefault="007B24BA" w:rsidP="00E67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4BA" w:rsidRPr="00600BFD" w:rsidRDefault="007B24BA" w:rsidP="00E67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BFD">
              <w:rPr>
                <w:rFonts w:ascii="Times New Roman" w:hAnsi="Times New Roman" w:cs="Times New Roman"/>
                <w:sz w:val="24"/>
                <w:szCs w:val="24"/>
              </w:rPr>
              <w:t>Неменский Б.М.</w:t>
            </w:r>
          </w:p>
          <w:p w:rsidR="007B24BA" w:rsidRPr="00600BFD" w:rsidRDefault="007B24BA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vMerge w:val="restart"/>
          </w:tcPr>
          <w:p w:rsidR="007B24BA" w:rsidRDefault="007B24BA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4BA" w:rsidRDefault="007B24BA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4BA" w:rsidRDefault="007B24BA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4BA" w:rsidRDefault="007B24BA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4BA" w:rsidRDefault="007B24BA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4BA" w:rsidRDefault="007B24BA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4BA" w:rsidRDefault="007B24BA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4BA" w:rsidRDefault="007B24BA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4BA" w:rsidRDefault="007B24BA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4BA" w:rsidRDefault="007B24BA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4BA" w:rsidRDefault="007B24BA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4BA" w:rsidRDefault="007B24BA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4BA" w:rsidRDefault="007B24BA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4BA" w:rsidRDefault="007B24BA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4BA" w:rsidRDefault="007B24BA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4BA" w:rsidRDefault="007B24BA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4BA" w:rsidRPr="000F40C5" w:rsidRDefault="007B24BA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BFD">
              <w:rPr>
                <w:rFonts w:ascii="Times New Roman" w:hAnsi="Times New Roman" w:cs="Times New Roman"/>
                <w:sz w:val="24"/>
                <w:szCs w:val="24"/>
              </w:rPr>
              <w:t>Программы общеобразовательных учреждений. Изобразительное искусство и художественный труд</w:t>
            </w:r>
          </w:p>
        </w:tc>
        <w:tc>
          <w:tcPr>
            <w:tcW w:w="2309" w:type="dxa"/>
            <w:vMerge w:val="restart"/>
          </w:tcPr>
          <w:p w:rsidR="007B24BA" w:rsidRPr="00600BFD" w:rsidRDefault="007B24BA" w:rsidP="00694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4BA" w:rsidRPr="007B24BA" w:rsidRDefault="007B24BA" w:rsidP="00694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4BA" w:rsidRDefault="007B24BA" w:rsidP="00E672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4BA" w:rsidRDefault="007B24BA" w:rsidP="00E672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4BA" w:rsidRDefault="007B24BA" w:rsidP="00E672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4BA" w:rsidRDefault="007B24BA" w:rsidP="00E672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4BA" w:rsidRDefault="007B24BA" w:rsidP="00E672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4BA" w:rsidRDefault="007B24BA" w:rsidP="00E672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4BA" w:rsidRDefault="007B24BA" w:rsidP="00E672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4BA" w:rsidRDefault="007B24BA" w:rsidP="00E672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4BA" w:rsidRDefault="007B24BA" w:rsidP="00E672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4BA" w:rsidRDefault="007B24BA" w:rsidP="00E672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4BA" w:rsidRDefault="007B24BA" w:rsidP="00E672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4BA" w:rsidRDefault="007B24BA" w:rsidP="00E672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4BA" w:rsidRPr="00600BFD" w:rsidRDefault="007B24BA" w:rsidP="00E672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BF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  <w:p w:rsidR="007B24BA" w:rsidRPr="00600BFD" w:rsidRDefault="007B24BA" w:rsidP="00E67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BFD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339" w:type="dxa"/>
          </w:tcPr>
          <w:p w:rsidR="007B24BA" w:rsidRPr="00600BFD" w:rsidRDefault="007B24BA" w:rsidP="00694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BFD">
              <w:rPr>
                <w:rFonts w:ascii="Times New Roman" w:hAnsi="Times New Roman" w:cs="Times New Roman"/>
                <w:sz w:val="24"/>
                <w:szCs w:val="24"/>
              </w:rPr>
              <w:t>Горяева Н.А., Островская О.В., под ред. Неменского Б.Н. Изобразительное искусство. 5 класс.</w:t>
            </w:r>
          </w:p>
          <w:p w:rsidR="007B24BA" w:rsidRPr="00600BFD" w:rsidRDefault="007B24BA" w:rsidP="00C500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, 2013-2016</w:t>
            </w:r>
            <w:r w:rsidRPr="00600BFD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</w:p>
        </w:tc>
      </w:tr>
      <w:tr w:rsidR="007B24BA" w:rsidRPr="00FA2E84" w:rsidTr="00312FAB">
        <w:trPr>
          <w:trHeight w:val="1080"/>
        </w:trPr>
        <w:tc>
          <w:tcPr>
            <w:tcW w:w="2388" w:type="dxa"/>
            <w:vMerge/>
          </w:tcPr>
          <w:p w:rsidR="007B24BA" w:rsidRPr="00600BFD" w:rsidRDefault="007B24BA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</w:tcPr>
          <w:p w:rsidR="007B24BA" w:rsidRDefault="007B24BA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B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7B24BA" w:rsidRDefault="007B24BA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4BA" w:rsidRDefault="007B24BA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4BA" w:rsidRPr="00600BFD" w:rsidRDefault="007B24BA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7B24BA" w:rsidRPr="00600BFD" w:rsidRDefault="007B24BA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vMerge/>
          </w:tcPr>
          <w:p w:rsidR="007B24BA" w:rsidRPr="00600BFD" w:rsidRDefault="007B24BA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  <w:vMerge/>
          </w:tcPr>
          <w:p w:rsidR="007B24BA" w:rsidRPr="00600BFD" w:rsidRDefault="007B24BA" w:rsidP="00E67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9" w:type="dxa"/>
            <w:vMerge w:val="restart"/>
            <w:vAlign w:val="center"/>
          </w:tcPr>
          <w:p w:rsidR="007B24BA" w:rsidRPr="007B24BA" w:rsidRDefault="007B24BA" w:rsidP="00600B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4BA">
              <w:rPr>
                <w:rFonts w:ascii="Times New Roman" w:hAnsi="Times New Roman" w:cs="Times New Roman"/>
                <w:sz w:val="24"/>
                <w:szCs w:val="24"/>
              </w:rPr>
              <w:t>Неменская Л.А. , под ред. Неменского Б.М. Изобразительное искусство. 6 класс.</w:t>
            </w:r>
          </w:p>
          <w:p w:rsidR="007B24BA" w:rsidRPr="007B24BA" w:rsidRDefault="007B24BA" w:rsidP="00E67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4BA">
              <w:rPr>
                <w:rFonts w:ascii="Times New Roman" w:hAnsi="Times New Roman" w:cs="Times New Roman"/>
                <w:sz w:val="24"/>
                <w:szCs w:val="24"/>
              </w:rPr>
              <w:t>Просвещение, 2013-2016гг.</w:t>
            </w:r>
          </w:p>
        </w:tc>
      </w:tr>
      <w:tr w:rsidR="007B24BA" w:rsidRPr="00FA2E84" w:rsidTr="00312FAB">
        <w:trPr>
          <w:trHeight w:val="276"/>
        </w:trPr>
        <w:tc>
          <w:tcPr>
            <w:tcW w:w="2388" w:type="dxa"/>
            <w:vMerge/>
          </w:tcPr>
          <w:p w:rsidR="007B24BA" w:rsidRPr="00600BFD" w:rsidRDefault="007B24BA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vMerge w:val="restart"/>
            <w:tcBorders>
              <w:top w:val="single" w:sz="4" w:space="0" w:color="auto"/>
            </w:tcBorders>
          </w:tcPr>
          <w:p w:rsidR="007B24BA" w:rsidRPr="00600BFD" w:rsidRDefault="007B24BA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92" w:type="dxa"/>
            <w:vMerge/>
          </w:tcPr>
          <w:p w:rsidR="007B24BA" w:rsidRPr="00600BFD" w:rsidRDefault="007B24BA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vMerge/>
          </w:tcPr>
          <w:p w:rsidR="007B24BA" w:rsidRPr="00600BFD" w:rsidRDefault="007B24BA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  <w:vMerge/>
          </w:tcPr>
          <w:p w:rsidR="007B24BA" w:rsidRPr="00600BFD" w:rsidRDefault="007B24BA" w:rsidP="00E67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9" w:type="dxa"/>
            <w:vMerge/>
            <w:tcBorders>
              <w:bottom w:val="single" w:sz="4" w:space="0" w:color="auto"/>
            </w:tcBorders>
            <w:vAlign w:val="center"/>
          </w:tcPr>
          <w:p w:rsidR="007B24BA" w:rsidRPr="007B24BA" w:rsidRDefault="007B24BA" w:rsidP="00600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4BA" w:rsidRPr="00FA2E84" w:rsidTr="007B24BA">
        <w:trPr>
          <w:trHeight w:val="1575"/>
        </w:trPr>
        <w:tc>
          <w:tcPr>
            <w:tcW w:w="2388" w:type="dxa"/>
            <w:vMerge/>
          </w:tcPr>
          <w:p w:rsidR="007B24BA" w:rsidRPr="00600BFD" w:rsidRDefault="007B24BA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vMerge/>
          </w:tcPr>
          <w:p w:rsidR="007B24BA" w:rsidRDefault="007B24BA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7B24BA" w:rsidRPr="00600BFD" w:rsidRDefault="007B24BA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vMerge/>
          </w:tcPr>
          <w:p w:rsidR="007B24BA" w:rsidRPr="00600BFD" w:rsidRDefault="007B24BA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  <w:vMerge/>
          </w:tcPr>
          <w:p w:rsidR="007B24BA" w:rsidRPr="00600BFD" w:rsidRDefault="007B24BA" w:rsidP="00E67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9" w:type="dxa"/>
            <w:tcBorders>
              <w:top w:val="single" w:sz="4" w:space="0" w:color="auto"/>
            </w:tcBorders>
            <w:vAlign w:val="center"/>
          </w:tcPr>
          <w:p w:rsidR="007B24BA" w:rsidRPr="007B24BA" w:rsidRDefault="007B24BA" w:rsidP="00CD03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4BA">
              <w:rPr>
                <w:rFonts w:ascii="Times New Roman" w:hAnsi="Times New Roman" w:cs="Times New Roman"/>
                <w:sz w:val="24"/>
                <w:szCs w:val="24"/>
              </w:rPr>
              <w:t>Питерских А.С., Гуров Г.Е., под ред. Неменского Б.М. Изобразительное искусство. 7 класс.</w:t>
            </w:r>
          </w:p>
          <w:p w:rsidR="007B24BA" w:rsidRPr="007B24BA" w:rsidRDefault="007B24BA" w:rsidP="007941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4BA">
              <w:rPr>
                <w:rFonts w:ascii="Times New Roman" w:hAnsi="Times New Roman" w:cs="Times New Roman"/>
                <w:sz w:val="24"/>
                <w:szCs w:val="24"/>
              </w:rPr>
              <w:t>Просвещение, 2013 - 2016гг.</w:t>
            </w:r>
          </w:p>
        </w:tc>
      </w:tr>
      <w:tr w:rsidR="007B24BA" w:rsidRPr="00FA2E84" w:rsidTr="007B24BA">
        <w:trPr>
          <w:trHeight w:val="1999"/>
        </w:trPr>
        <w:tc>
          <w:tcPr>
            <w:tcW w:w="2388" w:type="dxa"/>
            <w:vMerge/>
          </w:tcPr>
          <w:p w:rsidR="007B24BA" w:rsidRPr="00600BFD" w:rsidRDefault="007B24BA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7B24BA" w:rsidRPr="00600BFD" w:rsidRDefault="007B24BA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B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7B24BA" w:rsidRPr="00600BFD" w:rsidRDefault="007B24BA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4BA" w:rsidRPr="00600BFD" w:rsidRDefault="007B24BA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B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92" w:type="dxa"/>
            <w:vMerge/>
          </w:tcPr>
          <w:p w:rsidR="007B24BA" w:rsidRPr="00600BFD" w:rsidRDefault="007B24BA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vMerge/>
          </w:tcPr>
          <w:p w:rsidR="007B24BA" w:rsidRPr="00600BFD" w:rsidRDefault="007B24BA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  <w:vMerge/>
          </w:tcPr>
          <w:p w:rsidR="007B24BA" w:rsidRPr="00600BFD" w:rsidRDefault="007B24BA" w:rsidP="00E67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9" w:type="dxa"/>
            <w:vAlign w:val="center"/>
          </w:tcPr>
          <w:p w:rsidR="007B24BA" w:rsidRPr="007B24BA" w:rsidRDefault="007B24BA" w:rsidP="00CD03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4BA">
              <w:rPr>
                <w:rFonts w:ascii="Times New Roman" w:hAnsi="Times New Roman" w:cs="Times New Roman"/>
                <w:sz w:val="24"/>
                <w:szCs w:val="24"/>
              </w:rPr>
              <w:t>Питерских А.С., Гуров Г.Е., под ред. Неменского Б.М. Изобразительное искусство. 7-8 класс.</w:t>
            </w:r>
          </w:p>
          <w:p w:rsidR="007B24BA" w:rsidRPr="007B24BA" w:rsidRDefault="007B24BA" w:rsidP="00CD03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4BA">
              <w:rPr>
                <w:rFonts w:ascii="Times New Roman" w:hAnsi="Times New Roman" w:cs="Times New Roman"/>
                <w:sz w:val="24"/>
                <w:szCs w:val="24"/>
              </w:rPr>
              <w:t>Просвещение, 2010-2013гг.</w:t>
            </w:r>
          </w:p>
          <w:p w:rsidR="007B24BA" w:rsidRPr="007B24BA" w:rsidRDefault="007B24BA" w:rsidP="00600B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2C6" w:rsidRPr="00FA2E84" w:rsidTr="005113CC">
        <w:trPr>
          <w:trHeight w:val="1654"/>
        </w:trPr>
        <w:tc>
          <w:tcPr>
            <w:tcW w:w="2388" w:type="dxa"/>
          </w:tcPr>
          <w:p w:rsidR="006942C6" w:rsidRPr="00600BFD" w:rsidRDefault="006942C6" w:rsidP="00694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BFD">
              <w:rPr>
                <w:rFonts w:ascii="Times New Roman" w:hAnsi="Times New Roman" w:cs="Times New Roman"/>
                <w:sz w:val="24"/>
                <w:szCs w:val="24"/>
              </w:rPr>
              <w:t xml:space="preserve">Черчение </w:t>
            </w:r>
          </w:p>
        </w:tc>
        <w:tc>
          <w:tcPr>
            <w:tcW w:w="1154" w:type="dxa"/>
          </w:tcPr>
          <w:p w:rsidR="006942C6" w:rsidRPr="00600BFD" w:rsidRDefault="006942C6" w:rsidP="00694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B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2" w:type="dxa"/>
          </w:tcPr>
          <w:p w:rsidR="006942C6" w:rsidRPr="00600BFD" w:rsidRDefault="006942C6" w:rsidP="00987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BFD">
              <w:rPr>
                <w:rFonts w:ascii="Times New Roman" w:hAnsi="Times New Roman" w:cs="Times New Roman"/>
                <w:sz w:val="24"/>
                <w:szCs w:val="24"/>
              </w:rPr>
              <w:t>Составители:</w:t>
            </w:r>
          </w:p>
          <w:p w:rsidR="006942C6" w:rsidRPr="00600BFD" w:rsidRDefault="006942C6" w:rsidP="00987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BFD">
              <w:rPr>
                <w:rFonts w:ascii="Times New Roman" w:hAnsi="Times New Roman" w:cs="Times New Roman"/>
                <w:sz w:val="24"/>
                <w:szCs w:val="24"/>
              </w:rPr>
              <w:t xml:space="preserve">Днепров Э.Д., </w:t>
            </w:r>
          </w:p>
          <w:p w:rsidR="006942C6" w:rsidRPr="00600BFD" w:rsidRDefault="006942C6" w:rsidP="00987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BFD">
              <w:rPr>
                <w:rFonts w:ascii="Times New Roman" w:hAnsi="Times New Roman" w:cs="Times New Roman"/>
                <w:sz w:val="24"/>
                <w:szCs w:val="24"/>
              </w:rPr>
              <w:t>Аркадьев А.Г.</w:t>
            </w:r>
          </w:p>
          <w:p w:rsidR="006942C6" w:rsidRPr="00600BFD" w:rsidRDefault="006942C6" w:rsidP="00987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6942C6" w:rsidRPr="00403AA2" w:rsidRDefault="006942C6" w:rsidP="0079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BFD">
              <w:rPr>
                <w:rFonts w:ascii="Times New Roman" w:hAnsi="Times New Roman" w:cs="Times New Roman"/>
                <w:sz w:val="24"/>
                <w:szCs w:val="24"/>
              </w:rPr>
              <w:t xml:space="preserve">Сборник  нормативных документов. </w:t>
            </w:r>
            <w:r w:rsidR="0079416D">
              <w:rPr>
                <w:rFonts w:ascii="Times New Roman" w:hAnsi="Times New Roman" w:cs="Times New Roman"/>
                <w:sz w:val="24"/>
                <w:szCs w:val="24"/>
              </w:rPr>
              <w:t>Примерная программа по технологии</w:t>
            </w:r>
          </w:p>
        </w:tc>
        <w:tc>
          <w:tcPr>
            <w:tcW w:w="2309" w:type="dxa"/>
          </w:tcPr>
          <w:p w:rsidR="006942C6" w:rsidRPr="00600BFD" w:rsidRDefault="006942C6" w:rsidP="00987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BFD">
              <w:rPr>
                <w:rFonts w:ascii="Times New Roman" w:hAnsi="Times New Roman" w:cs="Times New Roman"/>
                <w:sz w:val="24"/>
                <w:szCs w:val="24"/>
              </w:rPr>
              <w:t>Дрофа, 20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6942C6" w:rsidRPr="00600BFD" w:rsidRDefault="006942C6" w:rsidP="00987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9" w:type="dxa"/>
          </w:tcPr>
          <w:p w:rsidR="009875A4" w:rsidRPr="005113CC" w:rsidRDefault="006942C6" w:rsidP="00987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3CC">
              <w:rPr>
                <w:rFonts w:ascii="Times New Roman" w:hAnsi="Times New Roman" w:cs="Times New Roman"/>
                <w:sz w:val="24"/>
                <w:szCs w:val="24"/>
              </w:rPr>
              <w:t xml:space="preserve">Н.А. Гордиенко </w:t>
            </w:r>
            <w:r w:rsidR="009875A4" w:rsidRPr="005113CC">
              <w:rPr>
                <w:rFonts w:ascii="Times New Roman" w:hAnsi="Times New Roman" w:cs="Times New Roman"/>
                <w:sz w:val="24"/>
                <w:szCs w:val="24"/>
              </w:rPr>
              <w:t xml:space="preserve">В.В. Степакова </w:t>
            </w:r>
          </w:p>
          <w:p w:rsidR="006942C6" w:rsidRPr="005113CC" w:rsidRDefault="006942C6" w:rsidP="00987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3CC">
              <w:rPr>
                <w:rFonts w:ascii="Times New Roman" w:hAnsi="Times New Roman" w:cs="Times New Roman"/>
                <w:sz w:val="24"/>
                <w:szCs w:val="24"/>
              </w:rPr>
              <w:t xml:space="preserve">Черчение </w:t>
            </w:r>
          </w:p>
          <w:p w:rsidR="006942C6" w:rsidRDefault="006942C6" w:rsidP="00987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3CC">
              <w:rPr>
                <w:rFonts w:ascii="Times New Roman" w:hAnsi="Times New Roman" w:cs="Times New Roman"/>
                <w:sz w:val="24"/>
                <w:szCs w:val="24"/>
              </w:rPr>
              <w:t>Астрель,2010г</w:t>
            </w:r>
          </w:p>
          <w:p w:rsidR="007B24BA" w:rsidRDefault="007B24BA" w:rsidP="00987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4BA" w:rsidRDefault="007B24BA" w:rsidP="00987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4BA" w:rsidRDefault="007B24BA" w:rsidP="009875A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9416D" w:rsidRDefault="0079416D" w:rsidP="009875A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9416D" w:rsidRDefault="0079416D" w:rsidP="009875A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9416D" w:rsidRPr="00600BFD" w:rsidRDefault="0079416D" w:rsidP="00987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4BA" w:rsidRPr="00FA2E84" w:rsidTr="004236AA">
        <w:trPr>
          <w:trHeight w:val="993"/>
        </w:trPr>
        <w:tc>
          <w:tcPr>
            <w:tcW w:w="2388" w:type="dxa"/>
            <w:vMerge w:val="restart"/>
          </w:tcPr>
          <w:p w:rsidR="007B24BA" w:rsidRPr="00FA2E84" w:rsidRDefault="007B24BA" w:rsidP="00EE76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Технология </w:t>
            </w:r>
          </w:p>
        </w:tc>
        <w:tc>
          <w:tcPr>
            <w:tcW w:w="1154" w:type="dxa"/>
            <w:vMerge w:val="restart"/>
          </w:tcPr>
          <w:p w:rsidR="007B24BA" w:rsidRPr="00FA2E84" w:rsidRDefault="007B24BA" w:rsidP="00EE76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92" w:type="dxa"/>
            <w:vMerge w:val="restart"/>
          </w:tcPr>
          <w:p w:rsidR="007B24BA" w:rsidRDefault="007B24BA" w:rsidP="00EE7639">
            <w:pPr>
              <w:rPr>
                <w:rFonts w:ascii="Times New Roman" w:hAnsi="Times New Roman" w:cs="Times New Roman"/>
              </w:rPr>
            </w:pPr>
          </w:p>
          <w:p w:rsidR="007B24BA" w:rsidRDefault="007B24BA" w:rsidP="00EE7639">
            <w:pPr>
              <w:rPr>
                <w:rFonts w:ascii="Times New Roman" w:hAnsi="Times New Roman" w:cs="Times New Roman"/>
              </w:rPr>
            </w:pPr>
          </w:p>
          <w:p w:rsidR="007B24BA" w:rsidRDefault="007B24BA" w:rsidP="00EE7639">
            <w:pPr>
              <w:rPr>
                <w:rFonts w:ascii="Times New Roman" w:hAnsi="Times New Roman" w:cs="Times New Roman"/>
              </w:rPr>
            </w:pPr>
          </w:p>
          <w:p w:rsidR="007B24BA" w:rsidRDefault="007B24BA" w:rsidP="00EE7639">
            <w:pPr>
              <w:rPr>
                <w:rFonts w:ascii="Times New Roman" w:hAnsi="Times New Roman" w:cs="Times New Roman"/>
              </w:rPr>
            </w:pPr>
          </w:p>
          <w:p w:rsidR="007B24BA" w:rsidRDefault="007B24BA" w:rsidP="00EE7639">
            <w:pPr>
              <w:rPr>
                <w:rFonts w:ascii="Times New Roman" w:hAnsi="Times New Roman" w:cs="Times New Roman"/>
              </w:rPr>
            </w:pPr>
          </w:p>
          <w:p w:rsidR="007B24BA" w:rsidRDefault="007B24BA" w:rsidP="00EE7639">
            <w:pPr>
              <w:rPr>
                <w:rFonts w:ascii="Times New Roman" w:hAnsi="Times New Roman" w:cs="Times New Roman"/>
              </w:rPr>
            </w:pPr>
          </w:p>
          <w:p w:rsidR="007B24BA" w:rsidRDefault="007B24BA" w:rsidP="00B135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4BA" w:rsidRDefault="007B24BA" w:rsidP="00B135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4BA" w:rsidRDefault="007B24BA" w:rsidP="00B135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4BA" w:rsidRDefault="007B24BA" w:rsidP="00B135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4BA" w:rsidRDefault="007B24BA" w:rsidP="00B135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4BA" w:rsidRDefault="007B24BA" w:rsidP="00B135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4BA" w:rsidRDefault="007B24BA" w:rsidP="00B135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4BA" w:rsidRDefault="007B24BA" w:rsidP="00B135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4BA" w:rsidRDefault="007B24BA" w:rsidP="00B135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4BA" w:rsidRDefault="007B24BA" w:rsidP="00B135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4BA" w:rsidRDefault="007B24BA" w:rsidP="00B135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4BA" w:rsidRDefault="007B24BA" w:rsidP="00B135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4BA" w:rsidRDefault="007B24BA" w:rsidP="00B135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4BA" w:rsidRDefault="007B24BA" w:rsidP="00B135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4BA" w:rsidRDefault="007B24BA" w:rsidP="00B135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4BA" w:rsidRDefault="007B24BA" w:rsidP="00B135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4BA" w:rsidRDefault="007B24BA" w:rsidP="00B135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4BA" w:rsidRDefault="007B24BA" w:rsidP="00B135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4BA" w:rsidRPr="000C459E" w:rsidRDefault="007B24BA" w:rsidP="00B13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4" w:type="dxa"/>
            <w:vMerge w:val="restart"/>
          </w:tcPr>
          <w:p w:rsidR="007B24BA" w:rsidRDefault="007B24BA" w:rsidP="00B135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4BA" w:rsidRDefault="007B24BA" w:rsidP="00B135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4BA" w:rsidRDefault="007B24BA" w:rsidP="00B135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4BA" w:rsidRDefault="007B24BA" w:rsidP="00B135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4BA" w:rsidRDefault="007B24BA" w:rsidP="00B135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4BA" w:rsidRPr="00CA56FA" w:rsidRDefault="007B24BA" w:rsidP="007B24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9" w:type="dxa"/>
            <w:vMerge w:val="restart"/>
          </w:tcPr>
          <w:p w:rsidR="007B24BA" w:rsidRDefault="007B24BA" w:rsidP="00EE76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  <w:p w:rsidR="007B24BA" w:rsidRDefault="007B24BA" w:rsidP="00EE7639">
            <w:pPr>
              <w:rPr>
                <w:rFonts w:ascii="Times New Roman" w:hAnsi="Times New Roman" w:cs="Times New Roman"/>
              </w:rPr>
            </w:pPr>
          </w:p>
          <w:p w:rsidR="007B24BA" w:rsidRDefault="007B24BA" w:rsidP="00EE7639">
            <w:pPr>
              <w:rPr>
                <w:rFonts w:ascii="Times New Roman" w:hAnsi="Times New Roman" w:cs="Times New Roman"/>
              </w:rPr>
            </w:pPr>
          </w:p>
          <w:p w:rsidR="007B24BA" w:rsidRDefault="007B24BA" w:rsidP="00EE7639">
            <w:pPr>
              <w:rPr>
                <w:rFonts w:ascii="Times New Roman" w:hAnsi="Times New Roman" w:cs="Times New Roman"/>
              </w:rPr>
            </w:pPr>
          </w:p>
          <w:p w:rsidR="007B24BA" w:rsidRDefault="007B24BA" w:rsidP="00EE7639">
            <w:pPr>
              <w:rPr>
                <w:rFonts w:ascii="Times New Roman" w:hAnsi="Times New Roman" w:cs="Times New Roman"/>
              </w:rPr>
            </w:pPr>
          </w:p>
          <w:p w:rsidR="007B24BA" w:rsidRDefault="007B24BA" w:rsidP="00EE7639">
            <w:pPr>
              <w:rPr>
                <w:rFonts w:ascii="Times New Roman" w:hAnsi="Times New Roman" w:cs="Times New Roman"/>
              </w:rPr>
            </w:pPr>
          </w:p>
          <w:p w:rsidR="007B24BA" w:rsidRDefault="007B24BA" w:rsidP="00B13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4BA" w:rsidRDefault="007B24BA" w:rsidP="00B13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4BA" w:rsidRDefault="007B24BA" w:rsidP="00B13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4BA" w:rsidRDefault="007B24BA" w:rsidP="00B13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4BA" w:rsidRDefault="007B24BA" w:rsidP="00B13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4BA" w:rsidRDefault="007B24BA" w:rsidP="00B13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4BA" w:rsidRDefault="007B24BA" w:rsidP="00B13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4BA" w:rsidRDefault="007B24BA" w:rsidP="00B13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4BA" w:rsidRDefault="007B24BA" w:rsidP="00B13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4BA" w:rsidRDefault="007B24BA" w:rsidP="00B13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4BA" w:rsidRDefault="007B24BA" w:rsidP="00B13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4BA" w:rsidRDefault="007B24BA" w:rsidP="00B13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4BA" w:rsidRDefault="007B24BA" w:rsidP="00B13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4BA" w:rsidRDefault="007B24BA" w:rsidP="00B13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4BA" w:rsidRDefault="007B24BA" w:rsidP="00B13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4BA" w:rsidRDefault="007B24BA" w:rsidP="00B13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4BA" w:rsidRDefault="007B24BA" w:rsidP="00B13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4BA" w:rsidRDefault="007B24BA" w:rsidP="00B13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4BA" w:rsidRPr="00FA2E84" w:rsidRDefault="007B24BA" w:rsidP="00B13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39" w:type="dxa"/>
            <w:vAlign w:val="center"/>
          </w:tcPr>
          <w:p w:rsidR="007B24BA" w:rsidRPr="004800EA" w:rsidRDefault="007B24BA" w:rsidP="00EE7639">
            <w:pPr>
              <w:rPr>
                <w:rFonts w:ascii="Times New Roman" w:hAnsi="Times New Roman" w:cs="Times New Roman"/>
              </w:rPr>
            </w:pPr>
            <w:r w:rsidRPr="004800EA">
              <w:rPr>
                <w:rFonts w:ascii="Times New Roman" w:hAnsi="Times New Roman" w:cs="Times New Roman"/>
              </w:rPr>
              <w:t>Синица Н.В. , Симоненко В.Д.</w:t>
            </w:r>
          </w:p>
          <w:p w:rsidR="007B24BA" w:rsidRPr="004800EA" w:rsidRDefault="007B24BA" w:rsidP="00EE7639">
            <w:pPr>
              <w:rPr>
                <w:rFonts w:ascii="Times New Roman" w:hAnsi="Times New Roman" w:cs="Times New Roman"/>
              </w:rPr>
            </w:pPr>
            <w:r w:rsidRPr="004800EA">
              <w:rPr>
                <w:rFonts w:ascii="Times New Roman" w:hAnsi="Times New Roman" w:cs="Times New Roman"/>
              </w:rPr>
              <w:t xml:space="preserve">Технология. </w:t>
            </w:r>
          </w:p>
          <w:p w:rsidR="007B24BA" w:rsidRPr="004800EA" w:rsidRDefault="007B24BA" w:rsidP="00EE7639">
            <w:pPr>
              <w:rPr>
                <w:rFonts w:ascii="Times New Roman" w:hAnsi="Times New Roman" w:cs="Times New Roman"/>
              </w:rPr>
            </w:pPr>
            <w:r w:rsidRPr="004800EA">
              <w:rPr>
                <w:rFonts w:ascii="Times New Roman" w:hAnsi="Times New Roman" w:cs="Times New Roman"/>
              </w:rPr>
              <w:t>Технология ведения дома. 5 класс.</w:t>
            </w:r>
          </w:p>
          <w:p w:rsidR="007B24BA" w:rsidRPr="005113CC" w:rsidRDefault="007B24BA" w:rsidP="00EE7639">
            <w:pPr>
              <w:rPr>
                <w:rFonts w:ascii="Times New Roman" w:hAnsi="Times New Roman" w:cs="Times New Roman"/>
                <w:color w:val="FF0000"/>
              </w:rPr>
            </w:pPr>
            <w:r w:rsidRPr="004800EA">
              <w:rPr>
                <w:rFonts w:ascii="Times New Roman" w:hAnsi="Times New Roman" w:cs="Times New Roman"/>
              </w:rPr>
              <w:t>Вентана-Граф, 2013-2015гг.</w:t>
            </w:r>
          </w:p>
        </w:tc>
      </w:tr>
      <w:tr w:rsidR="007B24BA" w:rsidRPr="00FA2E84" w:rsidTr="00BD3CB0">
        <w:trPr>
          <w:trHeight w:val="682"/>
        </w:trPr>
        <w:tc>
          <w:tcPr>
            <w:tcW w:w="2388" w:type="dxa"/>
            <w:vMerge/>
          </w:tcPr>
          <w:p w:rsidR="007B24BA" w:rsidRPr="00FA2E84" w:rsidRDefault="007B24BA" w:rsidP="00EE76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Merge/>
          </w:tcPr>
          <w:p w:rsidR="007B24BA" w:rsidRPr="00FA2E84" w:rsidRDefault="007B24BA" w:rsidP="00EE76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vMerge/>
          </w:tcPr>
          <w:p w:rsidR="007B24BA" w:rsidRPr="00FA2E84" w:rsidRDefault="007B24BA" w:rsidP="00B13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4" w:type="dxa"/>
            <w:vMerge/>
          </w:tcPr>
          <w:p w:rsidR="007B24BA" w:rsidRPr="00FA2E84" w:rsidRDefault="007B24BA" w:rsidP="007B24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9" w:type="dxa"/>
            <w:vMerge/>
          </w:tcPr>
          <w:p w:rsidR="007B24BA" w:rsidRPr="00FA2E84" w:rsidRDefault="007B24BA" w:rsidP="00B13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39" w:type="dxa"/>
          </w:tcPr>
          <w:p w:rsidR="007B24BA" w:rsidRPr="00013D10" w:rsidRDefault="007B24BA" w:rsidP="004236AA">
            <w:pPr>
              <w:rPr>
                <w:rFonts w:ascii="Times New Roman" w:hAnsi="Times New Roman" w:cs="Times New Roman"/>
              </w:rPr>
            </w:pPr>
            <w:r w:rsidRPr="00013D10">
              <w:rPr>
                <w:rFonts w:ascii="Times New Roman" w:hAnsi="Times New Roman" w:cs="Times New Roman"/>
              </w:rPr>
              <w:t>Тищенко А.Т., Симоненко В.Д.</w:t>
            </w:r>
          </w:p>
          <w:p w:rsidR="007B24BA" w:rsidRPr="00013D10" w:rsidRDefault="007B24BA" w:rsidP="004236AA">
            <w:pPr>
              <w:rPr>
                <w:rFonts w:ascii="Times New Roman" w:hAnsi="Times New Roman" w:cs="Times New Roman"/>
              </w:rPr>
            </w:pPr>
            <w:r w:rsidRPr="00013D10">
              <w:rPr>
                <w:rFonts w:ascii="Times New Roman" w:hAnsi="Times New Roman" w:cs="Times New Roman"/>
              </w:rPr>
              <w:t>Технология. Индустриальные технологии</w:t>
            </w:r>
          </w:p>
          <w:p w:rsidR="007B24BA" w:rsidRPr="00013D10" w:rsidRDefault="007B24BA" w:rsidP="004236AA">
            <w:pPr>
              <w:rPr>
                <w:rFonts w:ascii="Times New Roman" w:hAnsi="Times New Roman" w:cs="Times New Roman"/>
              </w:rPr>
            </w:pPr>
            <w:r w:rsidRPr="00013D10">
              <w:rPr>
                <w:rFonts w:ascii="Times New Roman" w:hAnsi="Times New Roman" w:cs="Times New Roman"/>
              </w:rPr>
              <w:t>5 класс</w:t>
            </w:r>
          </w:p>
          <w:p w:rsidR="007B24BA" w:rsidRPr="005113CC" w:rsidRDefault="007B24BA" w:rsidP="004236AA">
            <w:pPr>
              <w:rPr>
                <w:rFonts w:ascii="Times New Roman" w:hAnsi="Times New Roman" w:cs="Times New Roman"/>
                <w:color w:val="FF0000"/>
              </w:rPr>
            </w:pPr>
            <w:r w:rsidRPr="00013D10">
              <w:rPr>
                <w:rFonts w:ascii="Times New Roman" w:hAnsi="Times New Roman" w:cs="Times New Roman"/>
              </w:rPr>
              <w:t>Вентана-Граф, 2013-2015гг.</w:t>
            </w:r>
          </w:p>
        </w:tc>
      </w:tr>
      <w:tr w:rsidR="007B24BA" w:rsidRPr="00FA2E84" w:rsidTr="00DA21C3">
        <w:trPr>
          <w:trHeight w:val="982"/>
        </w:trPr>
        <w:tc>
          <w:tcPr>
            <w:tcW w:w="2388" w:type="dxa"/>
            <w:vMerge/>
          </w:tcPr>
          <w:p w:rsidR="007B24BA" w:rsidRPr="00FA2E84" w:rsidRDefault="007B24BA" w:rsidP="00EE76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Merge w:val="restart"/>
          </w:tcPr>
          <w:p w:rsidR="007B24BA" w:rsidRPr="00FA2E84" w:rsidRDefault="007B24BA" w:rsidP="00EE76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92" w:type="dxa"/>
            <w:vMerge/>
          </w:tcPr>
          <w:p w:rsidR="007B24BA" w:rsidRPr="00FA2E84" w:rsidRDefault="007B24BA" w:rsidP="00B13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4" w:type="dxa"/>
            <w:vMerge/>
          </w:tcPr>
          <w:p w:rsidR="007B24BA" w:rsidRPr="00AE6AE6" w:rsidRDefault="007B24BA" w:rsidP="007B24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  <w:vMerge/>
          </w:tcPr>
          <w:p w:rsidR="007B24BA" w:rsidRPr="00AE6AE6" w:rsidRDefault="007B24BA" w:rsidP="00B13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9" w:type="dxa"/>
            <w:vAlign w:val="center"/>
          </w:tcPr>
          <w:p w:rsidR="007B24BA" w:rsidRPr="004800EA" w:rsidRDefault="007B24BA" w:rsidP="00B13549">
            <w:pPr>
              <w:rPr>
                <w:rFonts w:ascii="Times New Roman" w:hAnsi="Times New Roman" w:cs="Times New Roman"/>
              </w:rPr>
            </w:pPr>
            <w:r w:rsidRPr="004800EA">
              <w:rPr>
                <w:rFonts w:ascii="Times New Roman" w:hAnsi="Times New Roman" w:cs="Times New Roman"/>
              </w:rPr>
              <w:t>Синица Н.В. , Симоненко В.Д.</w:t>
            </w:r>
          </w:p>
          <w:p w:rsidR="007B24BA" w:rsidRPr="004800EA" w:rsidRDefault="007B24BA" w:rsidP="00B13549">
            <w:pPr>
              <w:rPr>
                <w:rFonts w:ascii="Times New Roman" w:hAnsi="Times New Roman" w:cs="Times New Roman"/>
              </w:rPr>
            </w:pPr>
            <w:r w:rsidRPr="004800EA">
              <w:rPr>
                <w:rFonts w:ascii="Times New Roman" w:hAnsi="Times New Roman" w:cs="Times New Roman"/>
              </w:rPr>
              <w:t xml:space="preserve">Технология. </w:t>
            </w:r>
          </w:p>
          <w:p w:rsidR="007B24BA" w:rsidRPr="004800EA" w:rsidRDefault="007B24BA" w:rsidP="00B13549">
            <w:pPr>
              <w:rPr>
                <w:rFonts w:ascii="Times New Roman" w:hAnsi="Times New Roman" w:cs="Times New Roman"/>
              </w:rPr>
            </w:pPr>
            <w:r w:rsidRPr="004800EA">
              <w:rPr>
                <w:rFonts w:ascii="Times New Roman" w:hAnsi="Times New Roman" w:cs="Times New Roman"/>
              </w:rPr>
              <w:t>Технология ведения дома. 6 класс.</w:t>
            </w:r>
          </w:p>
          <w:p w:rsidR="007B24BA" w:rsidRPr="005113CC" w:rsidRDefault="007B24BA" w:rsidP="00B13549">
            <w:pPr>
              <w:rPr>
                <w:rFonts w:ascii="Times New Roman" w:hAnsi="Times New Roman" w:cs="Times New Roman"/>
                <w:color w:val="FF0000"/>
              </w:rPr>
            </w:pPr>
            <w:r w:rsidRPr="004800EA">
              <w:rPr>
                <w:rFonts w:ascii="Times New Roman" w:hAnsi="Times New Roman" w:cs="Times New Roman"/>
              </w:rPr>
              <w:t>Вентана-Граф, 2013-2015гг.</w:t>
            </w:r>
          </w:p>
        </w:tc>
      </w:tr>
      <w:tr w:rsidR="007B24BA" w:rsidRPr="00FA2E84" w:rsidTr="007B24BA">
        <w:trPr>
          <w:trHeight w:val="83"/>
        </w:trPr>
        <w:tc>
          <w:tcPr>
            <w:tcW w:w="2388" w:type="dxa"/>
            <w:vMerge/>
          </w:tcPr>
          <w:p w:rsidR="007B24BA" w:rsidRPr="00FA2E84" w:rsidRDefault="007B24BA" w:rsidP="00EE76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Merge/>
          </w:tcPr>
          <w:p w:rsidR="007B24BA" w:rsidRPr="00FA2E84" w:rsidRDefault="007B24BA" w:rsidP="00EE76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vMerge/>
          </w:tcPr>
          <w:p w:rsidR="007B24BA" w:rsidRPr="00FA2E84" w:rsidRDefault="007B24BA" w:rsidP="00B13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4" w:type="dxa"/>
            <w:vMerge/>
          </w:tcPr>
          <w:p w:rsidR="007B24BA" w:rsidRPr="00FA2E84" w:rsidRDefault="007B24BA" w:rsidP="007B24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9" w:type="dxa"/>
            <w:vMerge/>
          </w:tcPr>
          <w:p w:rsidR="007B24BA" w:rsidRPr="00FA2E84" w:rsidRDefault="007B24BA" w:rsidP="00B13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39" w:type="dxa"/>
          </w:tcPr>
          <w:p w:rsidR="007B24BA" w:rsidRPr="00013D10" w:rsidRDefault="007B24BA" w:rsidP="00B13549">
            <w:pPr>
              <w:rPr>
                <w:rFonts w:ascii="Times New Roman" w:hAnsi="Times New Roman" w:cs="Times New Roman"/>
              </w:rPr>
            </w:pPr>
            <w:r w:rsidRPr="00013D10">
              <w:rPr>
                <w:rFonts w:ascii="Times New Roman" w:hAnsi="Times New Roman" w:cs="Times New Roman"/>
              </w:rPr>
              <w:t>Тищенко А.Т., Симоненко В.Д.</w:t>
            </w:r>
          </w:p>
          <w:p w:rsidR="007B24BA" w:rsidRPr="00013D10" w:rsidRDefault="007B24BA" w:rsidP="00B13549">
            <w:pPr>
              <w:rPr>
                <w:rFonts w:ascii="Times New Roman" w:hAnsi="Times New Roman" w:cs="Times New Roman"/>
              </w:rPr>
            </w:pPr>
            <w:r w:rsidRPr="00013D10">
              <w:rPr>
                <w:rFonts w:ascii="Times New Roman" w:hAnsi="Times New Roman" w:cs="Times New Roman"/>
              </w:rPr>
              <w:t>Технология. Индустриальные технологии</w:t>
            </w:r>
          </w:p>
          <w:p w:rsidR="007B24BA" w:rsidRPr="00013D10" w:rsidRDefault="007B24BA" w:rsidP="00B13549">
            <w:pPr>
              <w:rPr>
                <w:rFonts w:ascii="Times New Roman" w:hAnsi="Times New Roman" w:cs="Times New Roman"/>
              </w:rPr>
            </w:pPr>
            <w:r w:rsidRPr="00013D10">
              <w:rPr>
                <w:rFonts w:ascii="Times New Roman" w:hAnsi="Times New Roman" w:cs="Times New Roman"/>
              </w:rPr>
              <w:t xml:space="preserve"> 6 класс</w:t>
            </w:r>
          </w:p>
          <w:p w:rsidR="007B24BA" w:rsidRPr="005113CC" w:rsidRDefault="007B24BA" w:rsidP="00B13549">
            <w:pPr>
              <w:rPr>
                <w:rFonts w:ascii="Times New Roman" w:hAnsi="Times New Roman" w:cs="Times New Roman"/>
                <w:color w:val="FF0000"/>
              </w:rPr>
            </w:pPr>
            <w:r w:rsidRPr="00013D10">
              <w:rPr>
                <w:rFonts w:ascii="Times New Roman" w:hAnsi="Times New Roman" w:cs="Times New Roman"/>
              </w:rPr>
              <w:t>Вентана-Граф, 2013-2015гг.</w:t>
            </w:r>
          </w:p>
        </w:tc>
      </w:tr>
      <w:tr w:rsidR="007B24BA" w:rsidRPr="00FA2E84" w:rsidTr="007B24BA">
        <w:tc>
          <w:tcPr>
            <w:tcW w:w="2388" w:type="dxa"/>
            <w:vMerge/>
          </w:tcPr>
          <w:p w:rsidR="007B24BA" w:rsidRPr="00FA2E84" w:rsidRDefault="007B24BA" w:rsidP="00EE76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Merge w:val="restart"/>
          </w:tcPr>
          <w:p w:rsidR="007B24BA" w:rsidRPr="00FA2E84" w:rsidRDefault="007B24BA" w:rsidP="00EE76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92" w:type="dxa"/>
            <w:vMerge/>
          </w:tcPr>
          <w:p w:rsidR="007B24BA" w:rsidRPr="00FA2E84" w:rsidRDefault="007B24BA" w:rsidP="00B13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4" w:type="dxa"/>
            <w:vMerge/>
          </w:tcPr>
          <w:p w:rsidR="007B24BA" w:rsidRPr="00AE6AE6" w:rsidRDefault="007B24BA" w:rsidP="007B24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  <w:vMerge/>
          </w:tcPr>
          <w:p w:rsidR="007B24BA" w:rsidRPr="00AE6AE6" w:rsidRDefault="007B24BA" w:rsidP="00B13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9" w:type="dxa"/>
            <w:vAlign w:val="center"/>
          </w:tcPr>
          <w:p w:rsidR="00DF29C5" w:rsidRPr="00DF29C5" w:rsidRDefault="00DF29C5" w:rsidP="008A6F69">
            <w:pPr>
              <w:rPr>
                <w:rFonts w:ascii="Times New Roman" w:hAnsi="Times New Roman" w:cs="Times New Roman"/>
              </w:rPr>
            </w:pPr>
            <w:r w:rsidRPr="00DF29C5">
              <w:rPr>
                <w:rFonts w:ascii="Times New Roman" w:hAnsi="Times New Roman" w:cs="Times New Roman"/>
              </w:rPr>
              <w:t>Н.В. Синица, О.В. Табурчак, О.А. Кожина, В.Д. Симоненко</w:t>
            </w:r>
          </w:p>
          <w:p w:rsidR="007B24BA" w:rsidRPr="00DF29C5" w:rsidRDefault="007B24BA" w:rsidP="008A6F69">
            <w:pPr>
              <w:rPr>
                <w:rFonts w:ascii="Times New Roman" w:hAnsi="Times New Roman" w:cs="Times New Roman"/>
              </w:rPr>
            </w:pPr>
            <w:r w:rsidRPr="00DF29C5">
              <w:rPr>
                <w:rFonts w:ascii="Times New Roman" w:hAnsi="Times New Roman" w:cs="Times New Roman"/>
              </w:rPr>
              <w:t xml:space="preserve">Технология. Обслуживающий труд. </w:t>
            </w:r>
          </w:p>
          <w:p w:rsidR="007B24BA" w:rsidRPr="00DF29C5" w:rsidRDefault="007B24BA" w:rsidP="008A6F69">
            <w:pPr>
              <w:rPr>
                <w:rFonts w:ascii="Times New Roman" w:hAnsi="Times New Roman" w:cs="Times New Roman"/>
              </w:rPr>
            </w:pPr>
            <w:r w:rsidRPr="00DF29C5">
              <w:rPr>
                <w:rFonts w:ascii="Times New Roman" w:hAnsi="Times New Roman" w:cs="Times New Roman"/>
              </w:rPr>
              <w:t>7  класс.</w:t>
            </w:r>
          </w:p>
          <w:p w:rsidR="007B24BA" w:rsidRPr="00DF29C5" w:rsidRDefault="00DF29C5" w:rsidP="008A6F69">
            <w:pPr>
              <w:rPr>
                <w:rFonts w:ascii="Times New Roman" w:hAnsi="Times New Roman" w:cs="Times New Roman"/>
              </w:rPr>
            </w:pPr>
            <w:r w:rsidRPr="00DF29C5">
              <w:rPr>
                <w:rFonts w:ascii="Times New Roman" w:hAnsi="Times New Roman" w:cs="Times New Roman"/>
              </w:rPr>
              <w:t xml:space="preserve">Вентана-Граф, </w:t>
            </w:r>
            <w:r w:rsidR="007B24BA" w:rsidRPr="00DF29C5">
              <w:rPr>
                <w:rFonts w:ascii="Times New Roman" w:hAnsi="Times New Roman" w:cs="Times New Roman"/>
              </w:rPr>
              <w:t>2013гг.</w:t>
            </w:r>
          </w:p>
        </w:tc>
      </w:tr>
      <w:tr w:rsidR="007B24BA" w:rsidRPr="00FA2E84" w:rsidTr="00BD555A">
        <w:trPr>
          <w:trHeight w:val="862"/>
        </w:trPr>
        <w:tc>
          <w:tcPr>
            <w:tcW w:w="2388" w:type="dxa"/>
            <w:vMerge/>
          </w:tcPr>
          <w:p w:rsidR="007B24BA" w:rsidRPr="00FA2E84" w:rsidRDefault="007B24BA" w:rsidP="00EE76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Merge/>
          </w:tcPr>
          <w:p w:rsidR="007B24BA" w:rsidRPr="00FA2E84" w:rsidRDefault="007B24BA" w:rsidP="00EE76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vMerge/>
            <w:tcBorders>
              <w:bottom w:val="single" w:sz="4" w:space="0" w:color="auto"/>
            </w:tcBorders>
          </w:tcPr>
          <w:p w:rsidR="007B24BA" w:rsidRPr="00FA2E84" w:rsidRDefault="007B24BA" w:rsidP="00EE76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4" w:type="dxa"/>
            <w:vMerge/>
            <w:tcBorders>
              <w:bottom w:val="single" w:sz="4" w:space="0" w:color="auto"/>
            </w:tcBorders>
          </w:tcPr>
          <w:p w:rsidR="007B24BA" w:rsidRPr="00FA2E84" w:rsidRDefault="007B24BA" w:rsidP="00EE76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9" w:type="dxa"/>
            <w:vMerge/>
            <w:tcBorders>
              <w:bottom w:val="single" w:sz="4" w:space="0" w:color="auto"/>
            </w:tcBorders>
          </w:tcPr>
          <w:p w:rsidR="007B24BA" w:rsidRPr="00FA2E84" w:rsidRDefault="007B24BA" w:rsidP="00EE76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39" w:type="dxa"/>
            <w:vAlign w:val="center"/>
          </w:tcPr>
          <w:p w:rsidR="007B24BA" w:rsidRPr="00DF29C5" w:rsidRDefault="007B24BA" w:rsidP="00EE7639">
            <w:pPr>
              <w:contextualSpacing/>
              <w:rPr>
                <w:rFonts w:ascii="Times New Roman" w:hAnsi="Times New Roman" w:cs="Times New Roman"/>
              </w:rPr>
            </w:pPr>
            <w:r w:rsidRPr="00DF29C5">
              <w:rPr>
                <w:rFonts w:ascii="Times New Roman" w:hAnsi="Times New Roman" w:cs="Times New Roman"/>
              </w:rPr>
              <w:t>П.С. Самородский, А.Т. Тищенко, В.Д. Симоненко</w:t>
            </w:r>
          </w:p>
          <w:p w:rsidR="007B24BA" w:rsidRPr="00DF29C5" w:rsidRDefault="007B24BA" w:rsidP="00EE7639">
            <w:pPr>
              <w:contextualSpacing/>
              <w:rPr>
                <w:rFonts w:ascii="Times New Roman" w:hAnsi="Times New Roman" w:cs="Times New Roman"/>
              </w:rPr>
            </w:pPr>
            <w:r w:rsidRPr="00DF29C5">
              <w:rPr>
                <w:rFonts w:ascii="Times New Roman" w:hAnsi="Times New Roman" w:cs="Times New Roman"/>
              </w:rPr>
              <w:t>Технология. Технический труд. 7 класс</w:t>
            </w:r>
          </w:p>
          <w:p w:rsidR="007B24BA" w:rsidRPr="00DF29C5" w:rsidRDefault="007B24BA" w:rsidP="00EE7639">
            <w:pPr>
              <w:contextualSpacing/>
              <w:rPr>
                <w:rFonts w:ascii="Times New Roman" w:hAnsi="Times New Roman" w:cs="Times New Roman"/>
              </w:rPr>
            </w:pPr>
            <w:r w:rsidRPr="00DF29C5">
              <w:rPr>
                <w:rFonts w:ascii="Times New Roman" w:hAnsi="Times New Roman" w:cs="Times New Roman"/>
              </w:rPr>
              <w:t>Вентана-Граф,2013гг.</w:t>
            </w:r>
          </w:p>
        </w:tc>
      </w:tr>
      <w:tr w:rsidR="007B24BA" w:rsidRPr="00FA2E84" w:rsidTr="007B24BA">
        <w:trPr>
          <w:trHeight w:val="1224"/>
        </w:trPr>
        <w:tc>
          <w:tcPr>
            <w:tcW w:w="2388" w:type="dxa"/>
            <w:vMerge/>
          </w:tcPr>
          <w:p w:rsidR="007B24BA" w:rsidRPr="00FA2E84" w:rsidRDefault="007B24BA" w:rsidP="00EE76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</w:tcPr>
          <w:p w:rsidR="007B24BA" w:rsidRPr="00FA2E84" w:rsidRDefault="007B24BA" w:rsidP="00EE76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92" w:type="dxa"/>
            <w:tcBorders>
              <w:top w:val="single" w:sz="4" w:space="0" w:color="auto"/>
            </w:tcBorders>
          </w:tcPr>
          <w:p w:rsidR="007B24BA" w:rsidRPr="00600BFD" w:rsidRDefault="007B24BA" w:rsidP="007B24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BFD">
              <w:rPr>
                <w:rFonts w:ascii="Times New Roman" w:hAnsi="Times New Roman" w:cs="Times New Roman"/>
                <w:sz w:val="24"/>
                <w:szCs w:val="24"/>
              </w:rPr>
              <w:t>Составители:</w:t>
            </w:r>
          </w:p>
          <w:p w:rsidR="007B24BA" w:rsidRPr="00600BFD" w:rsidRDefault="007B24BA" w:rsidP="007B24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BFD">
              <w:rPr>
                <w:rFonts w:ascii="Times New Roman" w:hAnsi="Times New Roman" w:cs="Times New Roman"/>
                <w:sz w:val="24"/>
                <w:szCs w:val="24"/>
              </w:rPr>
              <w:t xml:space="preserve">Днепров Э.Д., </w:t>
            </w:r>
          </w:p>
          <w:p w:rsidR="007B24BA" w:rsidRPr="00600BFD" w:rsidRDefault="007B24BA" w:rsidP="007B24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BFD">
              <w:rPr>
                <w:rFonts w:ascii="Times New Roman" w:hAnsi="Times New Roman" w:cs="Times New Roman"/>
                <w:sz w:val="24"/>
                <w:szCs w:val="24"/>
              </w:rPr>
              <w:t>Аркадьев А.Г.</w:t>
            </w:r>
          </w:p>
          <w:p w:rsidR="007B24BA" w:rsidRPr="00FA2E84" w:rsidRDefault="007B24BA" w:rsidP="00EE76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4" w:type="dxa"/>
            <w:tcBorders>
              <w:top w:val="single" w:sz="4" w:space="0" w:color="auto"/>
            </w:tcBorders>
          </w:tcPr>
          <w:p w:rsidR="007B24BA" w:rsidRPr="00FA2E84" w:rsidRDefault="007B24BA" w:rsidP="007B24BA">
            <w:pPr>
              <w:rPr>
                <w:rFonts w:ascii="Times New Roman" w:hAnsi="Times New Roman" w:cs="Times New Roman"/>
              </w:rPr>
            </w:pPr>
            <w:r w:rsidRPr="00AE6AE6">
              <w:rPr>
                <w:rFonts w:ascii="Times New Roman" w:hAnsi="Times New Roman" w:cs="Times New Roman"/>
                <w:sz w:val="24"/>
                <w:szCs w:val="24"/>
              </w:rPr>
              <w:t>Сборник  нормативных документов. Технология.</w:t>
            </w:r>
          </w:p>
        </w:tc>
        <w:tc>
          <w:tcPr>
            <w:tcW w:w="2309" w:type="dxa"/>
            <w:tcBorders>
              <w:top w:val="single" w:sz="4" w:space="0" w:color="auto"/>
            </w:tcBorders>
          </w:tcPr>
          <w:p w:rsidR="007B24BA" w:rsidRPr="00FA2E84" w:rsidRDefault="007B24BA" w:rsidP="00EE7639">
            <w:pPr>
              <w:rPr>
                <w:rFonts w:ascii="Times New Roman" w:hAnsi="Times New Roman" w:cs="Times New Roman"/>
              </w:rPr>
            </w:pPr>
            <w:r w:rsidRPr="00AE6AE6">
              <w:rPr>
                <w:rFonts w:ascii="Times New Roman" w:hAnsi="Times New Roman" w:cs="Times New Roman"/>
                <w:sz w:val="24"/>
                <w:szCs w:val="24"/>
              </w:rPr>
              <w:t>Дрофа, 2007г</w:t>
            </w:r>
          </w:p>
        </w:tc>
        <w:tc>
          <w:tcPr>
            <w:tcW w:w="4339" w:type="dxa"/>
            <w:vAlign w:val="center"/>
          </w:tcPr>
          <w:p w:rsidR="007B24BA" w:rsidRPr="007B24BA" w:rsidRDefault="007B24BA" w:rsidP="00EE7639">
            <w:pPr>
              <w:rPr>
                <w:rFonts w:ascii="Times New Roman" w:hAnsi="Times New Roman" w:cs="Times New Roman"/>
              </w:rPr>
            </w:pPr>
            <w:r w:rsidRPr="007B24BA">
              <w:rPr>
                <w:rFonts w:ascii="Times New Roman" w:hAnsi="Times New Roman" w:cs="Times New Roman"/>
              </w:rPr>
              <w:t xml:space="preserve">Б.А. Гончаров, Е..В. Елисеева, </w:t>
            </w:r>
          </w:p>
          <w:p w:rsidR="007B24BA" w:rsidRPr="007B24BA" w:rsidRDefault="007B24BA" w:rsidP="00EE7639">
            <w:pPr>
              <w:rPr>
                <w:rFonts w:ascii="Times New Roman" w:hAnsi="Times New Roman" w:cs="Times New Roman"/>
              </w:rPr>
            </w:pPr>
            <w:r w:rsidRPr="007B24BA">
              <w:rPr>
                <w:rFonts w:ascii="Times New Roman" w:hAnsi="Times New Roman" w:cs="Times New Roman"/>
              </w:rPr>
              <w:t>А.А. Электов и др.</w:t>
            </w:r>
          </w:p>
          <w:p w:rsidR="007B24BA" w:rsidRPr="007B24BA" w:rsidRDefault="007B24BA" w:rsidP="00EE7639">
            <w:pPr>
              <w:rPr>
                <w:rFonts w:ascii="Times New Roman" w:hAnsi="Times New Roman" w:cs="Times New Roman"/>
              </w:rPr>
            </w:pPr>
            <w:r w:rsidRPr="007B24BA">
              <w:rPr>
                <w:rFonts w:ascii="Times New Roman" w:hAnsi="Times New Roman" w:cs="Times New Roman"/>
              </w:rPr>
              <w:t>Технология. 8 класс.</w:t>
            </w:r>
          </w:p>
          <w:p w:rsidR="007B24BA" w:rsidRDefault="007B24BA" w:rsidP="00EE7639">
            <w:pPr>
              <w:rPr>
                <w:rFonts w:ascii="Times New Roman" w:hAnsi="Times New Roman" w:cs="Times New Roman"/>
              </w:rPr>
            </w:pPr>
            <w:r w:rsidRPr="007B24BA">
              <w:rPr>
                <w:rFonts w:ascii="Times New Roman" w:hAnsi="Times New Roman" w:cs="Times New Roman"/>
              </w:rPr>
              <w:t>Вентана-Граф, 2010-2013гг.</w:t>
            </w:r>
          </w:p>
          <w:p w:rsidR="00DF29C5" w:rsidRDefault="00DF29C5" w:rsidP="00EE7639">
            <w:pPr>
              <w:rPr>
                <w:rFonts w:ascii="Times New Roman" w:hAnsi="Times New Roman" w:cs="Times New Roman"/>
              </w:rPr>
            </w:pPr>
          </w:p>
          <w:p w:rsidR="00DF29C5" w:rsidRPr="005113CC" w:rsidRDefault="00DF29C5" w:rsidP="00EE7639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D16AE" w:rsidRPr="00FA2E84" w:rsidTr="00F922F6">
        <w:trPr>
          <w:trHeight w:val="516"/>
        </w:trPr>
        <w:tc>
          <w:tcPr>
            <w:tcW w:w="2388" w:type="dxa"/>
          </w:tcPr>
          <w:p w:rsidR="001D16AE" w:rsidRPr="00413CAB" w:rsidRDefault="001D16AE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C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ы духовно-нравственной культуры  народов России</w:t>
            </w:r>
          </w:p>
        </w:tc>
        <w:tc>
          <w:tcPr>
            <w:tcW w:w="1154" w:type="dxa"/>
          </w:tcPr>
          <w:p w:rsidR="001D16AE" w:rsidRPr="00413CAB" w:rsidRDefault="001D16AE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CAB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2092" w:type="dxa"/>
          </w:tcPr>
          <w:p w:rsidR="001D16AE" w:rsidRPr="00413CAB" w:rsidRDefault="001D16AE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1D16AE" w:rsidRPr="00413CAB" w:rsidRDefault="001D16AE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</w:tcPr>
          <w:p w:rsidR="001D16AE" w:rsidRPr="00413CAB" w:rsidRDefault="001D16AE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9" w:type="dxa"/>
            <w:vAlign w:val="center"/>
          </w:tcPr>
          <w:p w:rsidR="00BD555A" w:rsidRDefault="00413CAB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CAB">
              <w:rPr>
                <w:rFonts w:ascii="Times New Roman" w:hAnsi="Times New Roman" w:cs="Times New Roman"/>
                <w:sz w:val="24"/>
                <w:szCs w:val="24"/>
              </w:rPr>
              <w:t xml:space="preserve">Н.Ф. Виноградова, В.И. Власенко, </w:t>
            </w:r>
          </w:p>
          <w:p w:rsidR="001D16AE" w:rsidRPr="00413CAB" w:rsidRDefault="00413CAB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CAB">
              <w:rPr>
                <w:rFonts w:ascii="Times New Roman" w:hAnsi="Times New Roman" w:cs="Times New Roman"/>
                <w:sz w:val="24"/>
                <w:szCs w:val="24"/>
              </w:rPr>
              <w:t>А.В. Поляков</w:t>
            </w:r>
          </w:p>
          <w:p w:rsidR="00413CAB" w:rsidRPr="00413CAB" w:rsidRDefault="00413CAB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CAB">
              <w:rPr>
                <w:rFonts w:ascii="Times New Roman" w:hAnsi="Times New Roman" w:cs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  <w:p w:rsidR="00413CAB" w:rsidRPr="00413CAB" w:rsidRDefault="00413CAB" w:rsidP="00EE7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CAB">
              <w:rPr>
                <w:rFonts w:ascii="Times New Roman" w:hAnsi="Times New Roman" w:cs="Times New Roman"/>
                <w:sz w:val="24"/>
                <w:szCs w:val="24"/>
              </w:rPr>
              <w:t>Вентана-Граф , 2016г</w:t>
            </w:r>
          </w:p>
        </w:tc>
      </w:tr>
    </w:tbl>
    <w:p w:rsidR="00397194" w:rsidRDefault="00397194"/>
    <w:p w:rsidR="00397194" w:rsidRDefault="00397194"/>
    <w:sectPr w:rsidR="00397194" w:rsidSect="00FA2E84">
      <w:footerReference w:type="default" r:id="rId7"/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497B" w:rsidRDefault="00C8497B" w:rsidP="008D6471">
      <w:pPr>
        <w:spacing w:after="0" w:line="240" w:lineRule="auto"/>
      </w:pPr>
      <w:r>
        <w:separator/>
      </w:r>
    </w:p>
  </w:endnote>
  <w:endnote w:type="continuationSeparator" w:id="1">
    <w:p w:rsidR="00C8497B" w:rsidRDefault="00C8497B" w:rsidP="008D6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4580"/>
      <w:docPartObj>
        <w:docPartGallery w:val="Page Numbers (Bottom of Page)"/>
        <w:docPartUnique/>
      </w:docPartObj>
    </w:sdtPr>
    <w:sdtContent>
      <w:p w:rsidR="007B24BA" w:rsidRDefault="00A654D6">
        <w:pPr>
          <w:pStyle w:val="a6"/>
          <w:jc w:val="right"/>
        </w:pPr>
        <w:fldSimple w:instr=" PAGE   \* MERGEFORMAT ">
          <w:r w:rsidR="00BD555A">
            <w:rPr>
              <w:noProof/>
            </w:rPr>
            <w:t>17</w:t>
          </w:r>
        </w:fldSimple>
      </w:p>
    </w:sdtContent>
  </w:sdt>
  <w:p w:rsidR="007B24BA" w:rsidRDefault="007B24B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497B" w:rsidRDefault="00C8497B" w:rsidP="008D6471">
      <w:pPr>
        <w:spacing w:after="0" w:line="240" w:lineRule="auto"/>
      </w:pPr>
      <w:r>
        <w:separator/>
      </w:r>
    </w:p>
  </w:footnote>
  <w:footnote w:type="continuationSeparator" w:id="1">
    <w:p w:rsidR="00C8497B" w:rsidRDefault="00C8497B" w:rsidP="008D64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2E84"/>
    <w:rsid w:val="00013D10"/>
    <w:rsid w:val="00021AC2"/>
    <w:rsid w:val="00024B3E"/>
    <w:rsid w:val="000535E3"/>
    <w:rsid w:val="00077657"/>
    <w:rsid w:val="000C459E"/>
    <w:rsid w:val="000C5ED2"/>
    <w:rsid w:val="000E0DEC"/>
    <w:rsid w:val="000E2ED9"/>
    <w:rsid w:val="000F40C5"/>
    <w:rsid w:val="0010599C"/>
    <w:rsid w:val="001252B5"/>
    <w:rsid w:val="00130861"/>
    <w:rsid w:val="00180FD7"/>
    <w:rsid w:val="00197F13"/>
    <w:rsid w:val="001B0A94"/>
    <w:rsid w:val="001B5459"/>
    <w:rsid w:val="001D16AE"/>
    <w:rsid w:val="00215386"/>
    <w:rsid w:val="002302CA"/>
    <w:rsid w:val="00253CFD"/>
    <w:rsid w:val="002801C2"/>
    <w:rsid w:val="00312FAB"/>
    <w:rsid w:val="00324421"/>
    <w:rsid w:val="003442F1"/>
    <w:rsid w:val="0035700C"/>
    <w:rsid w:val="00375173"/>
    <w:rsid w:val="00397194"/>
    <w:rsid w:val="003C05E6"/>
    <w:rsid w:val="003F12DA"/>
    <w:rsid w:val="00403AA2"/>
    <w:rsid w:val="00413CAB"/>
    <w:rsid w:val="004236AA"/>
    <w:rsid w:val="00464346"/>
    <w:rsid w:val="004800EA"/>
    <w:rsid w:val="004A1534"/>
    <w:rsid w:val="004A57EF"/>
    <w:rsid w:val="004D19AE"/>
    <w:rsid w:val="005113CC"/>
    <w:rsid w:val="00562D1D"/>
    <w:rsid w:val="005C3B3C"/>
    <w:rsid w:val="005C61B2"/>
    <w:rsid w:val="00600BFD"/>
    <w:rsid w:val="00631537"/>
    <w:rsid w:val="00637297"/>
    <w:rsid w:val="00685163"/>
    <w:rsid w:val="006942C6"/>
    <w:rsid w:val="006C19DC"/>
    <w:rsid w:val="006D200F"/>
    <w:rsid w:val="006F663E"/>
    <w:rsid w:val="007478F7"/>
    <w:rsid w:val="00752D9B"/>
    <w:rsid w:val="0079416D"/>
    <w:rsid w:val="0079643F"/>
    <w:rsid w:val="007B0FFA"/>
    <w:rsid w:val="007B24BA"/>
    <w:rsid w:val="007B45B0"/>
    <w:rsid w:val="00806A38"/>
    <w:rsid w:val="008306C6"/>
    <w:rsid w:val="0083281A"/>
    <w:rsid w:val="008A6F69"/>
    <w:rsid w:val="008D6471"/>
    <w:rsid w:val="00915126"/>
    <w:rsid w:val="00946084"/>
    <w:rsid w:val="009875A4"/>
    <w:rsid w:val="009E6A56"/>
    <w:rsid w:val="00A01643"/>
    <w:rsid w:val="00A300E4"/>
    <w:rsid w:val="00A45708"/>
    <w:rsid w:val="00A507F3"/>
    <w:rsid w:val="00A547E1"/>
    <w:rsid w:val="00A654D6"/>
    <w:rsid w:val="00A6612B"/>
    <w:rsid w:val="00AD76E7"/>
    <w:rsid w:val="00AE6AE6"/>
    <w:rsid w:val="00B02AEA"/>
    <w:rsid w:val="00B13549"/>
    <w:rsid w:val="00B2294E"/>
    <w:rsid w:val="00B61147"/>
    <w:rsid w:val="00BA2699"/>
    <w:rsid w:val="00BB20D2"/>
    <w:rsid w:val="00BC115F"/>
    <w:rsid w:val="00BD3CB0"/>
    <w:rsid w:val="00BD555A"/>
    <w:rsid w:val="00C00640"/>
    <w:rsid w:val="00C04383"/>
    <w:rsid w:val="00C43A71"/>
    <w:rsid w:val="00C500A4"/>
    <w:rsid w:val="00C53397"/>
    <w:rsid w:val="00C62938"/>
    <w:rsid w:val="00C636E2"/>
    <w:rsid w:val="00C8039D"/>
    <w:rsid w:val="00C8497B"/>
    <w:rsid w:val="00C9016A"/>
    <w:rsid w:val="00C903A4"/>
    <w:rsid w:val="00CA56FA"/>
    <w:rsid w:val="00CD039C"/>
    <w:rsid w:val="00D001F1"/>
    <w:rsid w:val="00D25AE2"/>
    <w:rsid w:val="00D26BC8"/>
    <w:rsid w:val="00D43016"/>
    <w:rsid w:val="00D51745"/>
    <w:rsid w:val="00D5312F"/>
    <w:rsid w:val="00D60B42"/>
    <w:rsid w:val="00D9193C"/>
    <w:rsid w:val="00DA21C3"/>
    <w:rsid w:val="00DC37EC"/>
    <w:rsid w:val="00DD3221"/>
    <w:rsid w:val="00DE40CF"/>
    <w:rsid w:val="00DF29C5"/>
    <w:rsid w:val="00E672E7"/>
    <w:rsid w:val="00E9016B"/>
    <w:rsid w:val="00E95CB1"/>
    <w:rsid w:val="00EA2FC7"/>
    <w:rsid w:val="00EE7639"/>
    <w:rsid w:val="00F10B30"/>
    <w:rsid w:val="00F15FE9"/>
    <w:rsid w:val="00F27834"/>
    <w:rsid w:val="00F80266"/>
    <w:rsid w:val="00F922F6"/>
    <w:rsid w:val="00FA2E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3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2E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D64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D6471"/>
  </w:style>
  <w:style w:type="paragraph" w:styleId="a6">
    <w:name w:val="footer"/>
    <w:basedOn w:val="a"/>
    <w:link w:val="a7"/>
    <w:uiPriority w:val="99"/>
    <w:unhideWhenUsed/>
    <w:rsid w:val="008D64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D64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08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346BF-2BA9-4E4A-9402-C14AA0E91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1</Pages>
  <Words>2477</Words>
  <Characters>1412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Галина</cp:lastModifiedBy>
  <cp:revision>46</cp:revision>
  <cp:lastPrinted>2017-02-07T07:51:00Z</cp:lastPrinted>
  <dcterms:created xsi:type="dcterms:W3CDTF">2015-02-26T05:41:00Z</dcterms:created>
  <dcterms:modified xsi:type="dcterms:W3CDTF">2017-02-07T07:52:00Z</dcterms:modified>
</cp:coreProperties>
</file>